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81F03" w14:textId="77777777" w:rsidR="00026362" w:rsidRPr="00365877" w:rsidRDefault="00705842" w:rsidP="00365877">
      <w:pPr>
        <w:pStyle w:val="Tekstpodstawowy"/>
        <w:spacing w:before="60" w:after="60"/>
        <w:ind w:right="7"/>
        <w:jc w:val="center"/>
        <w:rPr>
          <w:rFonts w:asciiTheme="minorHAnsi" w:hAnsiTheme="minorHAnsi" w:cstheme="minorHAnsi"/>
          <w:sz w:val="40"/>
          <w:szCs w:val="40"/>
        </w:rPr>
      </w:pPr>
      <w:r w:rsidRPr="00365877">
        <w:rPr>
          <w:rFonts w:asciiTheme="minorHAnsi" w:hAnsiTheme="minorHAnsi" w:cstheme="minorHAnsi"/>
          <w:sz w:val="40"/>
          <w:szCs w:val="40"/>
        </w:rPr>
        <w:t>LISTA JEDNOSTEK NIEODPŁATNEGO PORADNICTWA</w:t>
      </w:r>
    </w:p>
    <w:p w14:paraId="632A885C" w14:textId="77777777" w:rsidR="00026362" w:rsidRDefault="00026362" w:rsidP="00365877">
      <w:pPr>
        <w:spacing w:before="60" w:after="60"/>
        <w:rPr>
          <w:rFonts w:asciiTheme="minorHAnsi" w:hAnsiTheme="minorHAnsi" w:cstheme="minorHAnsi"/>
          <w:b/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41"/>
        <w:gridCol w:w="2435"/>
        <w:gridCol w:w="2197"/>
        <w:gridCol w:w="1842"/>
        <w:gridCol w:w="3763"/>
        <w:gridCol w:w="2297"/>
      </w:tblGrid>
      <w:tr w:rsidR="00026362" w:rsidRPr="00365877" w14:paraId="6B0551FB" w14:textId="77777777" w:rsidTr="00A15830">
        <w:trPr>
          <w:trHeight w:val="671"/>
        </w:trPr>
        <w:tc>
          <w:tcPr>
            <w:tcW w:w="571" w:type="dxa"/>
            <w:vAlign w:val="center"/>
          </w:tcPr>
          <w:p w14:paraId="71BE1C31" w14:textId="77777777" w:rsidR="00026362" w:rsidRPr="00365877" w:rsidRDefault="00705842" w:rsidP="00423F27">
            <w:pPr>
              <w:pStyle w:val="TableParagraph"/>
              <w:spacing w:before="120" w:after="120"/>
              <w:ind w:left="87" w:right="7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Lp.</w:t>
            </w:r>
          </w:p>
        </w:tc>
        <w:tc>
          <w:tcPr>
            <w:tcW w:w="2241" w:type="dxa"/>
            <w:vAlign w:val="center"/>
          </w:tcPr>
          <w:p w14:paraId="254C7DC9" w14:textId="77777777" w:rsidR="00026362" w:rsidRPr="00365877" w:rsidRDefault="00705842" w:rsidP="00423F27">
            <w:pPr>
              <w:pStyle w:val="TableParagraph"/>
              <w:spacing w:before="120" w:after="120"/>
              <w:ind w:left="424" w:right="399" w:firstLine="235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NAZWA JEDNOSTKI</w:t>
            </w:r>
          </w:p>
        </w:tc>
        <w:tc>
          <w:tcPr>
            <w:tcW w:w="2435" w:type="dxa"/>
            <w:vAlign w:val="center"/>
          </w:tcPr>
          <w:p w14:paraId="028256C6" w14:textId="77777777" w:rsidR="00026362" w:rsidRPr="00365877" w:rsidRDefault="00705842" w:rsidP="00423F27">
            <w:pPr>
              <w:pStyle w:val="TableParagraph"/>
              <w:spacing w:before="120" w:after="120"/>
              <w:ind w:left="811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ADRES</w:t>
            </w:r>
          </w:p>
        </w:tc>
        <w:tc>
          <w:tcPr>
            <w:tcW w:w="2197" w:type="dxa"/>
            <w:vAlign w:val="center"/>
          </w:tcPr>
          <w:p w14:paraId="5D4799BC" w14:textId="77777777" w:rsidR="00026362" w:rsidRPr="00365877" w:rsidRDefault="00705842" w:rsidP="00423F27">
            <w:pPr>
              <w:pStyle w:val="TableParagraph"/>
              <w:spacing w:before="120" w:after="120"/>
              <w:ind w:left="159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TELEFON</w:t>
            </w:r>
          </w:p>
          <w:p w14:paraId="1EE196CB" w14:textId="77777777" w:rsidR="00026362" w:rsidRPr="00365877" w:rsidRDefault="00705842" w:rsidP="00423F27">
            <w:pPr>
              <w:pStyle w:val="TableParagraph"/>
              <w:spacing w:before="120" w:after="120"/>
              <w:ind w:left="162" w:right="15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877">
              <w:rPr>
                <w:rFonts w:asciiTheme="minorHAnsi" w:hAnsiTheme="minorHAnsi" w:cstheme="minorHAnsi"/>
                <w:b/>
                <w:sz w:val="20"/>
              </w:rPr>
              <w:t>odpłatność połączeń</w:t>
            </w:r>
          </w:p>
        </w:tc>
        <w:tc>
          <w:tcPr>
            <w:tcW w:w="1842" w:type="dxa"/>
            <w:vAlign w:val="center"/>
          </w:tcPr>
          <w:p w14:paraId="4F62BDE4" w14:textId="77777777" w:rsidR="00026362" w:rsidRPr="00365877" w:rsidRDefault="00705842" w:rsidP="00423F27">
            <w:pPr>
              <w:pStyle w:val="TableParagraph"/>
              <w:spacing w:before="120" w:after="120"/>
              <w:ind w:left="87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OSTĘPNOŚĆ</w:t>
            </w:r>
          </w:p>
          <w:p w14:paraId="1A1BACFF" w14:textId="77777777" w:rsidR="00026362" w:rsidRPr="00365877" w:rsidRDefault="00705842" w:rsidP="00423F27">
            <w:pPr>
              <w:pStyle w:val="TableParagraph"/>
              <w:spacing w:before="120" w:after="120"/>
              <w:ind w:left="87" w:right="7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dni i godziny</w:t>
            </w:r>
          </w:p>
        </w:tc>
        <w:tc>
          <w:tcPr>
            <w:tcW w:w="3763" w:type="dxa"/>
            <w:vAlign w:val="center"/>
          </w:tcPr>
          <w:p w14:paraId="32C86BF5" w14:textId="77777777" w:rsidR="00026362" w:rsidRPr="00365877" w:rsidRDefault="00705842" w:rsidP="00423F27">
            <w:pPr>
              <w:pStyle w:val="TableParagraph"/>
              <w:spacing w:before="120" w:after="120"/>
              <w:ind w:left="1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WWW</w:t>
            </w:r>
          </w:p>
          <w:p w14:paraId="4DE26E1E" w14:textId="77777777" w:rsidR="00026362" w:rsidRPr="00365877" w:rsidRDefault="00705842" w:rsidP="00423F27">
            <w:pPr>
              <w:pStyle w:val="TableParagraph"/>
              <w:spacing w:before="120" w:after="120"/>
              <w:ind w:left="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2297" w:type="dxa"/>
            <w:vAlign w:val="center"/>
          </w:tcPr>
          <w:p w14:paraId="02A7661F" w14:textId="53F89E0C" w:rsidR="00026362" w:rsidRPr="00365877" w:rsidRDefault="00705842" w:rsidP="00A15830">
            <w:pPr>
              <w:pStyle w:val="TableParagraph"/>
              <w:spacing w:before="120" w:after="120"/>
              <w:ind w:left="420" w:right="298" w:hanging="8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KRYTERIA DOSTĘPU</w:t>
            </w:r>
            <w:r w:rsidR="00A15830">
              <w:rPr>
                <w:rFonts w:asciiTheme="minorHAnsi" w:hAnsiTheme="minorHAnsi" w:cstheme="minorHAnsi"/>
                <w:b/>
                <w:sz w:val="24"/>
              </w:rPr>
              <w:t>, ZAKRES PORADNICTWA</w:t>
            </w:r>
          </w:p>
        </w:tc>
      </w:tr>
      <w:tr w:rsidR="00026362" w:rsidRPr="00365877" w14:paraId="5FBE438E" w14:textId="77777777" w:rsidTr="00543B9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4626F628" w14:textId="77777777" w:rsidR="00026362" w:rsidRPr="00365877" w:rsidRDefault="00705842" w:rsidP="00423F27">
            <w:pPr>
              <w:pStyle w:val="TableParagraph"/>
              <w:spacing w:before="120" w:after="120"/>
              <w:ind w:left="2406" w:right="2387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PRAWO KONSUMENCKIE</w:t>
            </w:r>
          </w:p>
        </w:tc>
      </w:tr>
      <w:tr w:rsidR="00026362" w:rsidRPr="00365877" w14:paraId="6FEC2FE3" w14:textId="77777777" w:rsidTr="00A15830">
        <w:trPr>
          <w:trHeight w:val="950"/>
        </w:trPr>
        <w:tc>
          <w:tcPr>
            <w:tcW w:w="571" w:type="dxa"/>
            <w:vAlign w:val="center"/>
          </w:tcPr>
          <w:p w14:paraId="2C9B2D39" w14:textId="77777777" w:rsidR="00026362" w:rsidRPr="00365877" w:rsidRDefault="00705842" w:rsidP="00423F27">
            <w:pPr>
              <w:pStyle w:val="TableParagraph"/>
              <w:spacing w:before="120" w:after="12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2241" w:type="dxa"/>
            <w:vAlign w:val="center"/>
          </w:tcPr>
          <w:p w14:paraId="5822A724" w14:textId="77777777" w:rsidR="00026362" w:rsidRPr="00365877" w:rsidRDefault="00705842" w:rsidP="00423F27">
            <w:pPr>
              <w:pStyle w:val="TableParagraph"/>
              <w:spacing w:before="120" w:after="120"/>
              <w:ind w:left="350" w:right="342" w:firstLine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 xml:space="preserve">Powiatowy Rzecznik </w:t>
            </w:r>
            <w:r w:rsidRPr="00365877">
              <w:rPr>
                <w:rFonts w:asciiTheme="minorHAnsi" w:hAnsiTheme="minorHAnsi" w:cstheme="minorHAnsi"/>
                <w:b/>
                <w:spacing w:val="-6"/>
                <w:sz w:val="24"/>
              </w:rPr>
              <w:t xml:space="preserve">Praw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Konsumentów</w:t>
            </w:r>
          </w:p>
        </w:tc>
        <w:tc>
          <w:tcPr>
            <w:tcW w:w="2435" w:type="dxa"/>
            <w:vAlign w:val="center"/>
          </w:tcPr>
          <w:p w14:paraId="0A420E7E" w14:textId="22B20291" w:rsidR="00026362" w:rsidRPr="00365877" w:rsidRDefault="00705842" w:rsidP="00423F27">
            <w:pPr>
              <w:pStyle w:val="TableParagraph"/>
              <w:spacing w:before="120" w:after="120"/>
              <w:ind w:left="180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</w:t>
            </w:r>
            <w:r w:rsidR="008D2008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Marii Skłodowskiej-Curie 11</w:t>
            </w:r>
            <w:r w:rsidR="00365877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00 Pułtusk</w:t>
            </w:r>
          </w:p>
        </w:tc>
        <w:tc>
          <w:tcPr>
            <w:tcW w:w="2197" w:type="dxa"/>
            <w:vAlign w:val="center"/>
          </w:tcPr>
          <w:p w14:paraId="6898D6AA" w14:textId="77777777" w:rsidR="00026362" w:rsidRPr="00365877" w:rsidRDefault="00705842" w:rsidP="00423F27">
            <w:pPr>
              <w:pStyle w:val="TableParagraph"/>
              <w:spacing w:before="120" w:after="12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306-71-95</w:t>
            </w:r>
          </w:p>
        </w:tc>
        <w:tc>
          <w:tcPr>
            <w:tcW w:w="1842" w:type="dxa"/>
            <w:vAlign w:val="center"/>
          </w:tcPr>
          <w:p w14:paraId="4A701A97" w14:textId="33E4322C" w:rsidR="00026362" w:rsidRPr="00365877" w:rsidRDefault="00705842" w:rsidP="00423F27">
            <w:pPr>
              <w:pStyle w:val="TableParagraph"/>
              <w:spacing w:before="120" w:after="12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1C7BD7" w:rsidRPr="00365877">
              <w:rPr>
                <w:rFonts w:asciiTheme="minorHAnsi" w:hAnsiTheme="minorHAnsi" w:cstheme="minorHAnsi"/>
                <w:sz w:val="24"/>
              </w:rPr>
              <w:t>7.30</w:t>
            </w:r>
            <w:r w:rsidRPr="00365877">
              <w:rPr>
                <w:rFonts w:asciiTheme="minorHAnsi" w:hAnsiTheme="minorHAnsi" w:cstheme="minorHAnsi"/>
                <w:sz w:val="24"/>
              </w:rPr>
              <w:t xml:space="preserve"> – 1</w:t>
            </w:r>
            <w:r w:rsidR="001C7BD7" w:rsidRPr="00365877">
              <w:rPr>
                <w:rFonts w:asciiTheme="minorHAnsi" w:hAnsiTheme="minorHAnsi" w:cstheme="minorHAnsi"/>
                <w:sz w:val="24"/>
              </w:rPr>
              <w:t>5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  <w:r w:rsidR="001C7BD7" w:rsidRPr="00365877">
              <w:rPr>
                <w:rFonts w:asciiTheme="minorHAnsi" w:hAnsiTheme="minorHAnsi" w:cstheme="minorHAnsi"/>
                <w:sz w:val="24"/>
              </w:rPr>
              <w:t>3</w:t>
            </w:r>
            <w:r w:rsidRPr="00365877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3763" w:type="dxa"/>
            <w:vAlign w:val="center"/>
          </w:tcPr>
          <w:p w14:paraId="53F8F5E2" w14:textId="289C6C8A" w:rsidR="00026362" w:rsidRPr="00365877" w:rsidRDefault="00705842" w:rsidP="00423F27">
            <w:pPr>
              <w:pStyle w:val="TableParagraph"/>
              <w:spacing w:before="120" w:after="120"/>
              <w:ind w:left="1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6" w:history="1">
              <w:r w:rsidR="00365877" w:rsidRPr="0053228B">
                <w:rPr>
                  <w:rStyle w:val="Hipercze"/>
                  <w:rFonts w:asciiTheme="minorHAnsi" w:hAnsiTheme="minorHAnsi" w:cstheme="minorHAnsi"/>
                  <w:sz w:val="24"/>
                </w:rPr>
                <w:t>https://powiatpultuski.pl</w:t>
              </w:r>
            </w:hyperlink>
            <w:r w:rsidR="00365877">
              <w:rPr>
                <w:rFonts w:asciiTheme="minorHAnsi" w:hAnsiTheme="minorHAnsi" w:cstheme="minorHAnsi"/>
                <w:sz w:val="24"/>
              </w:rPr>
              <w:br/>
            </w:r>
            <w:r w:rsidR="00BF085C" w:rsidRPr="00365877">
              <w:rPr>
                <w:rFonts w:asciiTheme="minorHAnsi" w:hAnsiTheme="minorHAnsi" w:cstheme="minorHAnsi"/>
                <w:color w:val="0000FF"/>
                <w:sz w:val="24"/>
                <w:u w:val="single" w:color="0000FF"/>
              </w:rPr>
              <w:t>d.ciosek</w:t>
            </w:r>
            <w:hyperlink r:id="rId7">
              <w:r w:rsidR="00BF085C"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@powiatpultuski.pl</w:t>
              </w:r>
            </w:hyperlink>
          </w:p>
        </w:tc>
        <w:tc>
          <w:tcPr>
            <w:tcW w:w="2297" w:type="dxa"/>
            <w:vAlign w:val="center"/>
          </w:tcPr>
          <w:p w14:paraId="7172798F" w14:textId="77777777" w:rsidR="00A13BBA" w:rsidRDefault="00A13BBA" w:rsidP="008D2008">
            <w:pPr>
              <w:pStyle w:val="TableParagraph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  <w:p w14:paraId="72773F69" w14:textId="482FEBB6" w:rsidR="00026362" w:rsidRDefault="008D2008" w:rsidP="008D2008">
            <w:pPr>
              <w:pStyle w:val="TableParagraph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eszkańcy </w:t>
            </w:r>
            <w:r w:rsidR="00C92530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owiatu</w:t>
            </w:r>
          </w:p>
          <w:p w14:paraId="6E725442" w14:textId="77777777" w:rsidR="00A13BBA" w:rsidRDefault="00A13BBA" w:rsidP="008D2008">
            <w:pPr>
              <w:pStyle w:val="TableParagraph"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</w:rPr>
              <w:t xml:space="preserve">Poradnictwo z zakresu prawa konsumenckiego, </w:t>
            </w:r>
            <w:r>
              <w:rPr>
                <w:rFonts w:asciiTheme="minorHAnsi" w:hAnsiTheme="minorHAnsi" w:cstheme="minorHAnsi"/>
                <w:sz w:val="24"/>
              </w:rPr>
              <w:t>ochrona praw konsumenckich</w:t>
            </w:r>
          </w:p>
          <w:p w14:paraId="10FDB3EC" w14:textId="4FAE57FD" w:rsidR="00A13BBA" w:rsidRPr="00365877" w:rsidRDefault="00A13BBA" w:rsidP="008D2008">
            <w:pPr>
              <w:pStyle w:val="TableParagraph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6362" w:rsidRPr="00365877" w14:paraId="3483484E" w14:textId="77777777" w:rsidTr="00A15830">
        <w:trPr>
          <w:trHeight w:val="2051"/>
        </w:trPr>
        <w:tc>
          <w:tcPr>
            <w:tcW w:w="571" w:type="dxa"/>
            <w:vAlign w:val="center"/>
          </w:tcPr>
          <w:p w14:paraId="3AA8792B" w14:textId="77777777" w:rsidR="00026362" w:rsidRPr="00365877" w:rsidRDefault="00705842" w:rsidP="00423F27">
            <w:pPr>
              <w:pStyle w:val="TableParagraph"/>
              <w:spacing w:before="120" w:after="12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2241" w:type="dxa"/>
            <w:vAlign w:val="center"/>
          </w:tcPr>
          <w:p w14:paraId="039196AF" w14:textId="23716C7B" w:rsidR="00026362" w:rsidRPr="00365877" w:rsidRDefault="00705842" w:rsidP="008D2008">
            <w:pPr>
              <w:pStyle w:val="TableParagraph"/>
              <w:spacing w:before="120" w:after="120"/>
              <w:ind w:left="146" w:right="28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Urząd Ochrony Konkurencji</w:t>
            </w:r>
            <w:r w:rsidR="008D2008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i</w:t>
            </w:r>
            <w:r w:rsidR="008D2008">
              <w:rPr>
                <w:rFonts w:asciiTheme="minorHAnsi" w:hAnsiTheme="minorHAnsi" w:cstheme="minorHAnsi"/>
                <w:b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Konsumentów</w:t>
            </w:r>
          </w:p>
        </w:tc>
        <w:tc>
          <w:tcPr>
            <w:tcW w:w="2435" w:type="dxa"/>
            <w:vAlign w:val="center"/>
          </w:tcPr>
          <w:p w14:paraId="481C96B0" w14:textId="2B21E5CC" w:rsidR="00026362" w:rsidRPr="00365877" w:rsidRDefault="00705842" w:rsidP="00423F27">
            <w:pPr>
              <w:pStyle w:val="TableParagraph"/>
              <w:spacing w:before="120" w:after="120"/>
              <w:ind w:left="38" w:hanging="17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l. Powstańców Warszawy 1</w:t>
            </w:r>
            <w:r w:rsidR="00365877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0-950 Warszawa</w:t>
            </w:r>
          </w:p>
        </w:tc>
        <w:tc>
          <w:tcPr>
            <w:tcW w:w="2197" w:type="dxa"/>
            <w:vAlign w:val="center"/>
          </w:tcPr>
          <w:p w14:paraId="0BCDAC2B" w14:textId="77777777" w:rsidR="00026362" w:rsidRPr="00365877" w:rsidRDefault="00705842" w:rsidP="00423F27">
            <w:pPr>
              <w:pStyle w:val="TableParagraph"/>
              <w:spacing w:before="120" w:after="120"/>
              <w:ind w:left="159" w:right="47" w:hanging="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Infolinia konsumencka</w:t>
            </w:r>
          </w:p>
          <w:p w14:paraId="6C529302" w14:textId="77777777" w:rsidR="00026362" w:rsidRPr="00365877" w:rsidRDefault="00705842" w:rsidP="00423F27">
            <w:pPr>
              <w:pStyle w:val="TableParagraph"/>
              <w:spacing w:before="120" w:after="120"/>
              <w:ind w:left="159" w:right="47" w:firstLine="5"/>
              <w:jc w:val="center"/>
              <w:rPr>
                <w:rFonts w:asciiTheme="minorHAnsi" w:hAnsiTheme="minorHAnsi" w:cstheme="minorHAnsi"/>
                <w:sz w:val="18"/>
              </w:rPr>
            </w:pPr>
            <w:r w:rsidRPr="00365877">
              <w:rPr>
                <w:rFonts w:asciiTheme="minorHAnsi" w:hAnsiTheme="minorHAnsi" w:cstheme="minorHAnsi"/>
                <w:sz w:val="18"/>
              </w:rPr>
              <w:t>(prowadzona przez Federację Konsumentów)</w:t>
            </w:r>
          </w:p>
          <w:p w14:paraId="093BC2B7" w14:textId="23D55616" w:rsidR="00026362" w:rsidRPr="002109D3" w:rsidRDefault="00705842" w:rsidP="002109D3">
            <w:pPr>
              <w:pStyle w:val="TableParagraph"/>
              <w:spacing w:before="120" w:after="120"/>
              <w:ind w:left="159" w:right="4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1-440-220</w:t>
            </w:r>
          </w:p>
        </w:tc>
        <w:tc>
          <w:tcPr>
            <w:tcW w:w="1842" w:type="dxa"/>
            <w:vAlign w:val="center"/>
          </w:tcPr>
          <w:p w14:paraId="7D7C0DF5" w14:textId="77777777" w:rsidR="005E2EA0" w:rsidRDefault="00705842" w:rsidP="00423F27">
            <w:pPr>
              <w:pStyle w:val="TableParagraph"/>
              <w:spacing w:before="120" w:after="12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</w:p>
          <w:p w14:paraId="2ACAA563" w14:textId="78CD77DB" w:rsidR="00026362" w:rsidRPr="005E2EA0" w:rsidRDefault="004F49F9" w:rsidP="005E2EA0">
            <w:pPr>
              <w:pStyle w:val="TableParagraph"/>
              <w:spacing w:before="120" w:after="120"/>
              <w:ind w:left="322" w:right="290"/>
              <w:rPr>
                <w:rFonts w:asciiTheme="minorHAnsi" w:hAnsiTheme="minorHAnsi" w:cstheme="minorHAnsi"/>
              </w:rPr>
            </w:pPr>
            <w:r w:rsidRPr="005E2EA0">
              <w:rPr>
                <w:rFonts w:asciiTheme="minorHAnsi" w:hAnsiTheme="minorHAnsi" w:cstheme="minorHAnsi"/>
              </w:rPr>
              <w:t>10.00 – 18.00</w:t>
            </w:r>
          </w:p>
        </w:tc>
        <w:tc>
          <w:tcPr>
            <w:tcW w:w="3763" w:type="dxa"/>
            <w:vAlign w:val="center"/>
          </w:tcPr>
          <w:p w14:paraId="2DB24845" w14:textId="2B99CD22" w:rsidR="00026362" w:rsidRPr="00365877" w:rsidRDefault="00705842" w:rsidP="00423F27">
            <w:pPr>
              <w:pStyle w:val="TableParagraph"/>
              <w:spacing w:before="120" w:after="12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8" w:history="1">
              <w:r w:rsidR="00365877" w:rsidRPr="0053228B">
                <w:rPr>
                  <w:rStyle w:val="Hipercze"/>
                  <w:rFonts w:asciiTheme="minorHAnsi" w:hAnsiTheme="minorHAnsi" w:cstheme="minorHAnsi"/>
                  <w:sz w:val="24"/>
                </w:rPr>
                <w:t>https://uokik.gov.pl</w:t>
              </w:r>
            </w:hyperlink>
            <w:r w:rsidR="00365877">
              <w:rPr>
                <w:rFonts w:asciiTheme="minorHAnsi" w:hAnsiTheme="minorHAnsi" w:cstheme="minorHAnsi"/>
                <w:sz w:val="24"/>
              </w:rPr>
              <w:br/>
            </w:r>
            <w:hyperlink r:id="rId9">
              <w:r w:rsidR="00026362"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porady@dlakonsumentow.pl</w:t>
              </w:r>
            </w:hyperlink>
            <w:r w:rsidR="00365877">
              <w:rPr>
                <w:rFonts w:asciiTheme="minorHAnsi" w:hAnsiTheme="minorHAnsi" w:cstheme="minorHAnsi"/>
                <w:sz w:val="24"/>
              </w:rPr>
              <w:br/>
            </w:r>
            <w:hyperlink r:id="rId10" w:history="1">
              <w:r w:rsidR="00365877" w:rsidRPr="0053228B">
                <w:rPr>
                  <w:rStyle w:val="Hipercze"/>
                  <w:rFonts w:asciiTheme="minorHAnsi" w:hAnsiTheme="minorHAnsi" w:cstheme="minorHAnsi"/>
                  <w:sz w:val="24"/>
                </w:rPr>
                <w:t>uokik@uokik.gov.pl</w:t>
              </w:r>
            </w:hyperlink>
          </w:p>
        </w:tc>
        <w:tc>
          <w:tcPr>
            <w:tcW w:w="2297" w:type="dxa"/>
            <w:vAlign w:val="center"/>
          </w:tcPr>
          <w:p w14:paraId="312C3F2D" w14:textId="77777777" w:rsidR="00026362" w:rsidRDefault="008D2008" w:rsidP="00423F27">
            <w:pPr>
              <w:pStyle w:val="TableParagraph"/>
              <w:spacing w:before="120" w:after="120"/>
              <w:ind w:left="113" w:right="9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gólnodostępne</w:t>
            </w:r>
          </w:p>
          <w:p w14:paraId="1A186264" w14:textId="477E282D" w:rsidR="00A13BBA" w:rsidRPr="00365877" w:rsidRDefault="00A13BBA" w:rsidP="00423F27">
            <w:pPr>
              <w:pStyle w:val="TableParagraph"/>
              <w:spacing w:before="120" w:after="120"/>
              <w:ind w:left="113" w:right="9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Ochrona praw konsumenckich </w:t>
            </w:r>
          </w:p>
        </w:tc>
      </w:tr>
      <w:tr w:rsidR="00705842" w:rsidRPr="00365877" w14:paraId="2A04F7A9" w14:textId="77777777" w:rsidTr="00A15830">
        <w:trPr>
          <w:trHeight w:val="2051"/>
        </w:trPr>
        <w:tc>
          <w:tcPr>
            <w:tcW w:w="571" w:type="dxa"/>
            <w:vAlign w:val="center"/>
          </w:tcPr>
          <w:p w14:paraId="4FFE3E5B" w14:textId="69800AF0" w:rsidR="00705842" w:rsidRPr="00365877" w:rsidRDefault="00705842" w:rsidP="00423F27">
            <w:pPr>
              <w:pStyle w:val="TableParagraph"/>
              <w:spacing w:before="120" w:after="12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.</w:t>
            </w:r>
          </w:p>
        </w:tc>
        <w:tc>
          <w:tcPr>
            <w:tcW w:w="2241" w:type="dxa"/>
            <w:vAlign w:val="center"/>
          </w:tcPr>
          <w:p w14:paraId="0F48B798" w14:textId="77777777" w:rsidR="00705842" w:rsidRDefault="00705842" w:rsidP="008D2008">
            <w:pPr>
              <w:pStyle w:val="TableParagraph"/>
              <w:spacing w:before="120" w:after="120"/>
              <w:ind w:left="146" w:right="28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Centrum Informacji Konsumenckiej </w:t>
            </w:r>
          </w:p>
          <w:p w14:paraId="67AB0644" w14:textId="12049889" w:rsidR="00705842" w:rsidRPr="00365877" w:rsidRDefault="00705842" w:rsidP="00705842">
            <w:pPr>
              <w:pStyle w:val="TableParagraph"/>
              <w:spacing w:before="120" w:after="120"/>
              <w:ind w:left="146" w:right="28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Urząd Komunikacji Elektronicznej </w:t>
            </w:r>
          </w:p>
        </w:tc>
        <w:tc>
          <w:tcPr>
            <w:tcW w:w="2435" w:type="dxa"/>
            <w:vAlign w:val="center"/>
          </w:tcPr>
          <w:p w14:paraId="78E10D34" w14:textId="30339DBC" w:rsidR="00705842" w:rsidRDefault="00705842" w:rsidP="00423F27">
            <w:pPr>
              <w:pStyle w:val="TableParagraph"/>
              <w:spacing w:before="120" w:after="120"/>
              <w:ind w:left="38" w:hanging="1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l. Giełdowa 7/9</w:t>
            </w:r>
          </w:p>
          <w:p w14:paraId="271C5D69" w14:textId="65B4B80C" w:rsidR="00705842" w:rsidRPr="00365877" w:rsidRDefault="00705842" w:rsidP="00423F27">
            <w:pPr>
              <w:pStyle w:val="TableParagraph"/>
              <w:spacing w:before="120" w:after="120"/>
              <w:ind w:left="38" w:hanging="1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1-211 Warszawa</w:t>
            </w:r>
          </w:p>
        </w:tc>
        <w:tc>
          <w:tcPr>
            <w:tcW w:w="2197" w:type="dxa"/>
            <w:vAlign w:val="center"/>
          </w:tcPr>
          <w:p w14:paraId="737290AA" w14:textId="77777777" w:rsidR="00705842" w:rsidRDefault="00705842" w:rsidP="00423F27">
            <w:pPr>
              <w:pStyle w:val="TableParagraph"/>
              <w:spacing w:before="120" w:after="120"/>
              <w:ind w:left="159" w:right="47" w:hanging="5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nfolinia</w:t>
            </w:r>
          </w:p>
          <w:p w14:paraId="06383E8B" w14:textId="6965F825" w:rsidR="00705842" w:rsidRPr="00705842" w:rsidRDefault="00705842" w:rsidP="00423F27">
            <w:pPr>
              <w:pStyle w:val="TableParagraph"/>
              <w:spacing w:before="120" w:after="120"/>
              <w:ind w:left="159" w:right="47" w:hanging="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2 330-40-00</w:t>
            </w:r>
          </w:p>
        </w:tc>
        <w:tc>
          <w:tcPr>
            <w:tcW w:w="1842" w:type="dxa"/>
            <w:vAlign w:val="center"/>
          </w:tcPr>
          <w:p w14:paraId="476594FC" w14:textId="77777777" w:rsidR="00705842" w:rsidRDefault="00705842" w:rsidP="00705842">
            <w:pPr>
              <w:pStyle w:val="TableParagraph"/>
              <w:spacing w:before="120" w:after="12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</w:p>
          <w:p w14:paraId="36C41338" w14:textId="213A6FEA" w:rsidR="00705842" w:rsidRPr="00365877" w:rsidRDefault="00705842" w:rsidP="00705842">
            <w:pPr>
              <w:pStyle w:val="TableParagraph"/>
              <w:spacing w:before="120" w:after="120"/>
              <w:ind w:left="322" w:right="29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</w:rPr>
              <w:t>8.15 – 16.15</w:t>
            </w:r>
          </w:p>
        </w:tc>
        <w:tc>
          <w:tcPr>
            <w:tcW w:w="3763" w:type="dxa"/>
            <w:vAlign w:val="center"/>
          </w:tcPr>
          <w:p w14:paraId="1B221214" w14:textId="118520A6" w:rsidR="00705842" w:rsidRPr="00365877" w:rsidRDefault="00AD67D1" w:rsidP="00705842">
            <w:pPr>
              <w:pStyle w:val="TableParagraph"/>
              <w:spacing w:before="120" w:after="120"/>
              <w:ind w:left="12"/>
              <w:jc w:val="center"/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</w:pPr>
            <w:hyperlink r:id="rId11" w:history="1">
              <w:r w:rsidR="00705842" w:rsidRPr="004E0582">
                <w:rPr>
                  <w:rStyle w:val="Hipercze"/>
                  <w:rFonts w:asciiTheme="minorHAnsi" w:hAnsiTheme="minorHAnsi" w:cstheme="minorHAnsi"/>
                  <w:sz w:val="24"/>
                </w:rPr>
                <w:t>https://cik.uke.gov.pl</w:t>
              </w:r>
            </w:hyperlink>
            <w:r w:rsidR="00705842">
              <w:rPr>
                <w:rFonts w:asciiTheme="minorHAnsi" w:hAnsiTheme="minorHAnsi" w:cstheme="minorHAnsi"/>
                <w:sz w:val="24"/>
              </w:rPr>
              <w:br/>
            </w:r>
          </w:p>
        </w:tc>
        <w:tc>
          <w:tcPr>
            <w:tcW w:w="2297" w:type="dxa"/>
            <w:vAlign w:val="center"/>
          </w:tcPr>
          <w:p w14:paraId="051C4EBA" w14:textId="100C6FF6" w:rsidR="00705842" w:rsidRDefault="00705842" w:rsidP="00423F27">
            <w:pPr>
              <w:pStyle w:val="TableParagraph"/>
              <w:spacing w:before="120" w:after="120"/>
              <w:ind w:left="113" w:right="9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gólnodostępne</w:t>
            </w:r>
            <w:r w:rsidR="00A13BBA">
              <w:rPr>
                <w:rFonts w:asciiTheme="minorHAnsi" w:hAnsiTheme="minorHAnsi" w:cstheme="minorHAnsi"/>
                <w:sz w:val="24"/>
              </w:rPr>
              <w:t xml:space="preserve">, Poradnictwo z zakresu usług pocztowych i telekomunikacyjnych </w:t>
            </w:r>
          </w:p>
        </w:tc>
      </w:tr>
      <w:tr w:rsidR="00026362" w:rsidRPr="00365877" w14:paraId="77984FCD" w14:textId="77777777" w:rsidTr="00543B9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2B79B819" w14:textId="77777777" w:rsidR="00026362" w:rsidRPr="00365877" w:rsidRDefault="00705842" w:rsidP="00423F27">
            <w:pPr>
              <w:pStyle w:val="TableParagraph"/>
              <w:spacing w:before="120" w:after="120"/>
              <w:ind w:left="2406" w:right="2392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lastRenderedPageBreak/>
              <w:t>PRAWO PACJENTA</w:t>
            </w:r>
          </w:p>
        </w:tc>
      </w:tr>
      <w:tr w:rsidR="00026362" w:rsidRPr="00365877" w14:paraId="7B2CEE49" w14:textId="77777777" w:rsidTr="00A15830">
        <w:trPr>
          <w:trHeight w:val="1499"/>
        </w:trPr>
        <w:tc>
          <w:tcPr>
            <w:tcW w:w="571" w:type="dxa"/>
            <w:vAlign w:val="center"/>
          </w:tcPr>
          <w:p w14:paraId="35215696" w14:textId="5087BFC8" w:rsidR="00026362" w:rsidRPr="00365877" w:rsidRDefault="00705842" w:rsidP="00423F27">
            <w:pPr>
              <w:pStyle w:val="TableParagraph"/>
              <w:spacing w:before="120" w:after="12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  <w:r w:rsidR="008D2008"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5B039A46" w14:textId="77777777" w:rsidR="00026362" w:rsidRPr="00365877" w:rsidRDefault="00705842" w:rsidP="00423F27">
            <w:pPr>
              <w:pStyle w:val="TableParagraph"/>
              <w:spacing w:before="120" w:after="120"/>
              <w:ind w:left="141" w:right="131" w:hanging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Mazowiecki Oddział Wojewódzki Narodowego Funduszu Zdrowia</w:t>
            </w:r>
          </w:p>
        </w:tc>
        <w:tc>
          <w:tcPr>
            <w:tcW w:w="2435" w:type="dxa"/>
            <w:vAlign w:val="center"/>
          </w:tcPr>
          <w:p w14:paraId="5D39B4C1" w14:textId="71D0FA16" w:rsidR="00026362" w:rsidRPr="00365877" w:rsidRDefault="00705842" w:rsidP="00423F27">
            <w:pPr>
              <w:pStyle w:val="TableParagraph"/>
              <w:spacing w:before="120" w:after="120"/>
              <w:ind w:left="221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Chałubińskiego 8</w:t>
            </w:r>
            <w:r w:rsidR="00365877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0-613 Warszawa</w:t>
            </w:r>
          </w:p>
        </w:tc>
        <w:tc>
          <w:tcPr>
            <w:tcW w:w="2197" w:type="dxa"/>
            <w:vAlign w:val="center"/>
          </w:tcPr>
          <w:p w14:paraId="09D8265C" w14:textId="77777777" w:rsidR="00026362" w:rsidRPr="00365877" w:rsidRDefault="00705842" w:rsidP="00423F27">
            <w:pPr>
              <w:pStyle w:val="TableParagraph"/>
              <w:spacing w:before="120" w:after="120"/>
              <w:ind w:left="158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0-190-590</w:t>
            </w:r>
          </w:p>
          <w:p w14:paraId="44444D85" w14:textId="77777777" w:rsidR="00026362" w:rsidRPr="00365877" w:rsidRDefault="00705842" w:rsidP="00423F27">
            <w:pPr>
              <w:pStyle w:val="TableParagraph"/>
              <w:spacing w:before="120" w:after="120"/>
              <w:ind w:left="162" w:right="148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(numer dla całej Polski)</w:t>
            </w:r>
          </w:p>
          <w:p w14:paraId="0B5EC6B4" w14:textId="77777777" w:rsidR="00026362" w:rsidRPr="00365877" w:rsidRDefault="00705842" w:rsidP="00423F27">
            <w:pPr>
              <w:pStyle w:val="TableParagraph"/>
              <w:spacing w:before="120" w:after="120"/>
              <w:ind w:left="160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fax 22 582-84-21</w:t>
            </w:r>
          </w:p>
        </w:tc>
        <w:tc>
          <w:tcPr>
            <w:tcW w:w="1842" w:type="dxa"/>
            <w:vAlign w:val="center"/>
          </w:tcPr>
          <w:p w14:paraId="1DF57063" w14:textId="03D753F4" w:rsidR="00026362" w:rsidRPr="00365877" w:rsidRDefault="00705842" w:rsidP="00423F27">
            <w:pPr>
              <w:pStyle w:val="TableParagraph"/>
              <w:spacing w:before="120" w:after="120"/>
              <w:ind w:left="87" w:right="7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24 godziny na</w:t>
            </w:r>
            <w:r w:rsidR="00365877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dobę, 7</w:t>
            </w:r>
            <w:r w:rsidR="00365877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dni w</w:t>
            </w:r>
            <w:r w:rsidR="00365877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tygodniu</w:t>
            </w:r>
          </w:p>
        </w:tc>
        <w:tc>
          <w:tcPr>
            <w:tcW w:w="3763" w:type="dxa"/>
            <w:vAlign w:val="center"/>
          </w:tcPr>
          <w:p w14:paraId="6F58C483" w14:textId="65E2C9A6" w:rsidR="00026362" w:rsidRPr="00365877" w:rsidRDefault="00705842" w:rsidP="00423F27">
            <w:pPr>
              <w:pStyle w:val="TableParagraph"/>
              <w:spacing w:before="120" w:after="12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12">
              <w:r w:rsidR="00026362"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nfz-warszawa.pl</w:t>
              </w:r>
            </w:hyperlink>
            <w:r w:rsidR="00365877">
              <w:rPr>
                <w:rFonts w:asciiTheme="minorHAnsi" w:hAnsiTheme="minorHAnsi" w:cstheme="minorHAnsi"/>
                <w:sz w:val="24"/>
              </w:rPr>
              <w:br/>
            </w:r>
            <w:hyperlink r:id="rId13" w:history="1">
              <w:r w:rsidR="00365877" w:rsidRPr="0053228B">
                <w:rPr>
                  <w:rStyle w:val="Hipercze"/>
                  <w:rFonts w:asciiTheme="minorHAnsi" w:hAnsiTheme="minorHAnsi" w:cstheme="minorHAnsi"/>
                  <w:sz w:val="24"/>
                </w:rPr>
                <w:t>kancelaria@nfz-warszawa.pl</w:t>
              </w:r>
            </w:hyperlink>
          </w:p>
        </w:tc>
        <w:tc>
          <w:tcPr>
            <w:tcW w:w="2297" w:type="dxa"/>
            <w:vAlign w:val="center"/>
          </w:tcPr>
          <w:p w14:paraId="318D0D73" w14:textId="77777777" w:rsidR="00B356A9" w:rsidRDefault="00B356A9" w:rsidP="008D2008">
            <w:pPr>
              <w:pStyle w:val="TableParagraph"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062FCA" w14:textId="61EBE3BF" w:rsidR="00026362" w:rsidRPr="00692FFE" w:rsidRDefault="008D2008" w:rsidP="008D2008">
            <w:pPr>
              <w:pStyle w:val="TableParagraph"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2FFE">
              <w:rPr>
                <w:rFonts w:asciiTheme="minorHAnsi" w:hAnsiTheme="minorHAnsi" w:cstheme="minorHAnsi"/>
                <w:sz w:val="24"/>
                <w:szCs w:val="24"/>
              </w:rPr>
              <w:t>Ogólnodostępne</w:t>
            </w:r>
            <w:r w:rsidR="00692FFE" w:rsidRPr="00692FF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7634DC6" w14:textId="77777777" w:rsidR="00692FFE" w:rsidRDefault="00692FFE" w:rsidP="008D2008">
            <w:pPr>
              <w:pStyle w:val="TableParagraph"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2FFE">
              <w:rPr>
                <w:rFonts w:asciiTheme="minorHAnsi" w:hAnsiTheme="minorHAnsi" w:cstheme="minorHAnsi"/>
                <w:sz w:val="24"/>
                <w:szCs w:val="24"/>
              </w:rPr>
              <w:t>Uprawnienia ubezpieczenia zdrowotnego: - prawa pacjenta, - leczenie w kraju i poza granicami, - kolejki do świadczeń</w:t>
            </w:r>
          </w:p>
          <w:p w14:paraId="3B77BA25" w14:textId="0B49C04F" w:rsidR="00B356A9" w:rsidRPr="00692FFE" w:rsidRDefault="00B356A9" w:rsidP="008D2008">
            <w:pPr>
              <w:pStyle w:val="TableParagraph"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6362" w:rsidRPr="00365877" w14:paraId="6B38C533" w14:textId="77777777" w:rsidTr="00A15830">
        <w:trPr>
          <w:trHeight w:val="1499"/>
        </w:trPr>
        <w:tc>
          <w:tcPr>
            <w:tcW w:w="571" w:type="dxa"/>
            <w:vAlign w:val="center"/>
          </w:tcPr>
          <w:p w14:paraId="03D6776B" w14:textId="179AF954" w:rsidR="00026362" w:rsidRPr="00365877" w:rsidRDefault="00705842" w:rsidP="00423F27">
            <w:pPr>
              <w:pStyle w:val="TableParagraph"/>
              <w:spacing w:before="120" w:after="12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  <w:r w:rsidR="008D2008"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5D34C609" w14:textId="77777777" w:rsidR="00026362" w:rsidRPr="00365877" w:rsidRDefault="00705842" w:rsidP="00423F27">
            <w:pPr>
              <w:pStyle w:val="TableParagraph"/>
              <w:spacing w:before="120" w:after="120"/>
              <w:ind w:left="129" w:right="12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Rzecznik Praw Pacjenta (Ochrona praw pacjenta)</w:t>
            </w:r>
          </w:p>
        </w:tc>
        <w:tc>
          <w:tcPr>
            <w:tcW w:w="2435" w:type="dxa"/>
            <w:vAlign w:val="center"/>
          </w:tcPr>
          <w:p w14:paraId="1DDE8004" w14:textId="4973D406" w:rsidR="00026362" w:rsidRPr="00365877" w:rsidRDefault="00705842" w:rsidP="00423F27">
            <w:pPr>
              <w:pStyle w:val="TableParagraph"/>
              <w:spacing w:before="120" w:after="120"/>
              <w:ind w:left="180" w:right="39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Biuro RPP ul.</w:t>
            </w:r>
            <w:r w:rsidR="00365877">
              <w:rPr>
                <w:rFonts w:asciiTheme="minorHAnsi" w:hAnsiTheme="minorHAnsi" w:cstheme="minorHAnsi"/>
                <w:sz w:val="24"/>
              </w:rPr>
              <w:t> </w:t>
            </w:r>
            <w:r w:rsidR="00135DF6">
              <w:rPr>
                <w:rFonts w:asciiTheme="minorHAnsi" w:hAnsiTheme="minorHAnsi" w:cstheme="minorHAnsi"/>
                <w:sz w:val="24"/>
              </w:rPr>
              <w:t>Płocka 11/13</w:t>
            </w:r>
            <w:r w:rsidR="00365877">
              <w:rPr>
                <w:rFonts w:asciiTheme="minorHAnsi" w:hAnsiTheme="minorHAnsi" w:cstheme="minorHAnsi"/>
                <w:sz w:val="24"/>
              </w:rPr>
              <w:br/>
            </w:r>
            <w:r w:rsidR="00135DF6">
              <w:rPr>
                <w:rFonts w:asciiTheme="minorHAnsi" w:hAnsiTheme="minorHAnsi" w:cstheme="minorHAnsi"/>
                <w:sz w:val="24"/>
              </w:rPr>
              <w:t>01-231 Warszawa</w:t>
            </w:r>
          </w:p>
        </w:tc>
        <w:tc>
          <w:tcPr>
            <w:tcW w:w="2197" w:type="dxa"/>
            <w:vAlign w:val="center"/>
          </w:tcPr>
          <w:p w14:paraId="7BE1D970" w14:textId="77777777" w:rsidR="00026362" w:rsidRPr="00365877" w:rsidRDefault="00705842" w:rsidP="00423F27">
            <w:pPr>
              <w:pStyle w:val="TableParagraph"/>
              <w:spacing w:before="120" w:after="120"/>
              <w:ind w:left="158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0-190-590</w:t>
            </w:r>
          </w:p>
          <w:p w14:paraId="225FA28A" w14:textId="659B0BC2" w:rsidR="00026362" w:rsidRPr="00365877" w:rsidRDefault="00705842" w:rsidP="00423F27">
            <w:pPr>
              <w:pStyle w:val="TableParagraph"/>
              <w:spacing w:before="120" w:after="120"/>
              <w:ind w:left="162" w:right="148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bezpłatna infolinia </w:t>
            </w:r>
          </w:p>
          <w:p w14:paraId="080DF89F" w14:textId="77777777" w:rsidR="00026362" w:rsidRDefault="00705842" w:rsidP="00423F27">
            <w:pPr>
              <w:pStyle w:val="TableParagraph"/>
              <w:spacing w:before="120" w:after="12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</w:t>
            </w:r>
            <w:r w:rsidR="00135DF6">
              <w:rPr>
                <w:rFonts w:asciiTheme="minorHAnsi" w:hAnsiTheme="minorHAnsi" w:cstheme="minorHAnsi"/>
                <w:b/>
                <w:sz w:val="24"/>
              </w:rPr>
              <w:t> 506-50-64</w:t>
            </w:r>
          </w:p>
          <w:p w14:paraId="49EB3D8E" w14:textId="7A7E9806" w:rsidR="00135DF6" w:rsidRPr="00365877" w:rsidRDefault="00135DF6" w:rsidP="00423F27">
            <w:pPr>
              <w:pStyle w:val="TableParagraph"/>
              <w:spacing w:before="120" w:after="12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2 688-05-00</w:t>
            </w:r>
            <w:r w:rsidRPr="00135DF6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 </w:t>
            </w:r>
            <w:r w:rsidRPr="00135D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la połączeń z zagranicy</w:t>
            </w:r>
            <w:r w:rsidRPr="00135DF6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60A55DFB" w14:textId="77777777" w:rsidR="00026362" w:rsidRPr="00365877" w:rsidRDefault="00705842" w:rsidP="00423F27">
            <w:pPr>
              <w:pStyle w:val="TableParagraph"/>
              <w:spacing w:before="120" w:after="120"/>
              <w:ind w:left="322" w:right="278" w:hanging="15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oniedziałek 9.00 – 18.00</w:t>
            </w:r>
          </w:p>
          <w:p w14:paraId="43134784" w14:textId="77777777" w:rsidR="00026362" w:rsidRPr="00365877" w:rsidRDefault="00705842" w:rsidP="00423F27">
            <w:pPr>
              <w:pStyle w:val="TableParagraph"/>
              <w:spacing w:before="120" w:after="120"/>
              <w:ind w:left="322" w:hanging="147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wtorek – </w:t>
            </w:r>
            <w:r w:rsidRPr="00365877">
              <w:rPr>
                <w:rFonts w:asciiTheme="minorHAnsi" w:hAnsiTheme="minorHAnsi" w:cstheme="minorHAnsi"/>
                <w:spacing w:val="-3"/>
                <w:sz w:val="24"/>
              </w:rPr>
              <w:t xml:space="preserve">piątek </w:t>
            </w:r>
            <w:r w:rsidRPr="00365877">
              <w:rPr>
                <w:rFonts w:asciiTheme="minorHAnsi" w:hAnsiTheme="minorHAnsi" w:cstheme="minorHAnsi"/>
                <w:sz w:val="24"/>
              </w:rPr>
              <w:t>9.00 – 15.00</w:t>
            </w:r>
          </w:p>
        </w:tc>
        <w:tc>
          <w:tcPr>
            <w:tcW w:w="3763" w:type="dxa"/>
            <w:vAlign w:val="center"/>
          </w:tcPr>
          <w:p w14:paraId="76527CC4" w14:textId="77777777" w:rsidR="00684EBF" w:rsidRDefault="00705842" w:rsidP="00423F27">
            <w:pPr>
              <w:pStyle w:val="TableParagraph"/>
              <w:spacing w:before="120" w:after="120"/>
              <w:ind w:left="12"/>
              <w:jc w:val="center"/>
              <w:rPr>
                <w:rFonts w:asciiTheme="minorHAnsi" w:hAnsiTheme="minorHAnsi" w:cstheme="minorHAnsi"/>
                <w:color w:val="0000FF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14">
              <w:r w:rsidR="00684EBF"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bpp.gov.pl</w:t>
              </w:r>
            </w:hyperlink>
            <w:r w:rsidR="00365877">
              <w:rPr>
                <w:rFonts w:asciiTheme="minorHAnsi" w:hAnsiTheme="minorHAnsi" w:cstheme="minorHAnsi"/>
                <w:sz w:val="24"/>
              </w:rPr>
              <w:br/>
            </w:r>
            <w:hyperlink r:id="rId15" w:history="1">
              <w:r w:rsidR="00365877" w:rsidRPr="0053228B">
                <w:rPr>
                  <w:rStyle w:val="Hipercze"/>
                  <w:rFonts w:asciiTheme="minorHAnsi" w:hAnsiTheme="minorHAnsi" w:cstheme="minorHAnsi"/>
                  <w:sz w:val="24"/>
                </w:rPr>
                <w:t>kancelaria@rpp.gov.pl</w:t>
              </w:r>
            </w:hyperlink>
            <w:r w:rsidRPr="00365877">
              <w:rPr>
                <w:rFonts w:asciiTheme="minorHAnsi" w:hAnsiTheme="minorHAnsi" w:cstheme="minorHAnsi"/>
                <w:color w:val="0000FF"/>
                <w:sz w:val="24"/>
              </w:rPr>
              <w:t xml:space="preserve"> </w:t>
            </w:r>
          </w:p>
          <w:p w14:paraId="06537FFF" w14:textId="382ECBF0" w:rsidR="00026362" w:rsidRPr="00365877" w:rsidRDefault="00705842" w:rsidP="00423F27">
            <w:pPr>
              <w:pStyle w:val="TableParagraph"/>
              <w:spacing w:before="120" w:after="12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Zapisy na poradę osobistą:</w:t>
            </w:r>
            <w:r w:rsidR="00365877">
              <w:rPr>
                <w:rFonts w:asciiTheme="minorHAnsi" w:hAnsiTheme="minorHAnsi" w:cstheme="minorHAnsi"/>
                <w:sz w:val="24"/>
              </w:rPr>
              <w:br/>
            </w:r>
            <w:hyperlink r:id="rId16" w:history="1">
              <w:r w:rsidR="00365877" w:rsidRPr="0053228B">
                <w:rPr>
                  <w:rStyle w:val="Hipercze"/>
                  <w:rFonts w:asciiTheme="minorHAnsi" w:hAnsiTheme="minorHAnsi" w:cstheme="minorHAnsi"/>
                  <w:sz w:val="24"/>
                </w:rPr>
                <w:t>rezerwacja@rpp.gov.pl</w:t>
              </w:r>
            </w:hyperlink>
          </w:p>
        </w:tc>
        <w:tc>
          <w:tcPr>
            <w:tcW w:w="2297" w:type="dxa"/>
            <w:vAlign w:val="center"/>
          </w:tcPr>
          <w:p w14:paraId="1B8D5978" w14:textId="77777777" w:rsidR="00026362" w:rsidRPr="00692FFE" w:rsidRDefault="008D2008" w:rsidP="00423F27">
            <w:pPr>
              <w:pStyle w:val="TableParagraph"/>
              <w:spacing w:before="120" w:after="120"/>
              <w:ind w:left="112" w:righ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2FFE">
              <w:rPr>
                <w:rFonts w:asciiTheme="minorHAnsi" w:hAnsiTheme="minorHAnsi" w:cstheme="minorHAnsi"/>
                <w:sz w:val="24"/>
                <w:szCs w:val="24"/>
              </w:rPr>
              <w:t>Ogólnodostępne</w:t>
            </w:r>
            <w:r w:rsidR="00692FFE" w:rsidRPr="00692FF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4C621E7F" w14:textId="654FFC5F" w:rsidR="00692FFE" w:rsidRPr="00692FFE" w:rsidRDefault="00692FFE" w:rsidP="00423F27">
            <w:pPr>
              <w:pStyle w:val="TableParagraph"/>
              <w:spacing w:before="120" w:after="120"/>
              <w:ind w:left="112" w:righ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2FFE">
              <w:rPr>
                <w:rFonts w:asciiTheme="minorHAnsi" w:hAnsiTheme="minorHAnsi" w:cstheme="minorHAnsi"/>
                <w:sz w:val="24"/>
                <w:szCs w:val="24"/>
              </w:rPr>
              <w:t>Ochrona praw pacjenta</w:t>
            </w:r>
          </w:p>
        </w:tc>
      </w:tr>
      <w:tr w:rsidR="00423F27" w:rsidRPr="00365877" w14:paraId="7B865966" w14:textId="77777777" w:rsidTr="00A15830">
        <w:trPr>
          <w:trHeight w:val="1638"/>
        </w:trPr>
        <w:tc>
          <w:tcPr>
            <w:tcW w:w="571" w:type="dxa"/>
            <w:vAlign w:val="center"/>
          </w:tcPr>
          <w:p w14:paraId="223A78E3" w14:textId="399A4408" w:rsidR="00423F27" w:rsidRPr="00365877" w:rsidRDefault="00705842" w:rsidP="00705842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</w:t>
            </w:r>
            <w:r w:rsidR="00423F27"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383C6DFD" w14:textId="6C4B1961" w:rsidR="00423F27" w:rsidRPr="00365877" w:rsidRDefault="00423F27" w:rsidP="00AF765B">
            <w:pPr>
              <w:pStyle w:val="TableParagraph"/>
              <w:spacing w:before="60" w:after="60"/>
              <w:ind w:left="105" w:right="79" w:firstLine="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Narodowy Fundusz Zdrowi</w:t>
            </w:r>
            <w:r>
              <w:rPr>
                <w:rFonts w:asciiTheme="minorHAnsi" w:hAnsiTheme="minorHAnsi" w:cstheme="minorHAnsi"/>
                <w:b/>
                <w:sz w:val="24"/>
              </w:rPr>
              <w:t>a</w:t>
            </w:r>
          </w:p>
        </w:tc>
        <w:tc>
          <w:tcPr>
            <w:tcW w:w="2435" w:type="dxa"/>
            <w:vAlign w:val="center"/>
          </w:tcPr>
          <w:p w14:paraId="01544E5E" w14:textId="081F0073" w:rsidR="00423F27" w:rsidRPr="00365877" w:rsidRDefault="00423F27" w:rsidP="00705842">
            <w:pPr>
              <w:pStyle w:val="TableParagraph"/>
              <w:spacing w:before="60" w:after="60"/>
              <w:ind w:left="104" w:right="95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 xml:space="preserve">ul. </w:t>
            </w:r>
            <w:r w:rsidR="00A90BBC">
              <w:rPr>
                <w:rFonts w:asciiTheme="minorHAnsi" w:hAnsiTheme="minorHAnsi" w:cstheme="minorHAnsi"/>
                <w:sz w:val="24"/>
              </w:rPr>
              <w:t>Rakowiecka 26/30</w:t>
            </w:r>
            <w:r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2-</w:t>
            </w:r>
            <w:r w:rsidR="00A90BBC">
              <w:rPr>
                <w:rFonts w:asciiTheme="minorHAnsi" w:hAnsiTheme="minorHAnsi" w:cstheme="minorHAnsi"/>
                <w:sz w:val="24"/>
              </w:rPr>
              <w:t xml:space="preserve">528 </w:t>
            </w:r>
            <w:r w:rsidRPr="00365877">
              <w:rPr>
                <w:rFonts w:asciiTheme="minorHAnsi" w:hAnsiTheme="minorHAnsi" w:cstheme="minorHAnsi"/>
                <w:sz w:val="24"/>
              </w:rPr>
              <w:t>Warszawa</w:t>
            </w:r>
          </w:p>
        </w:tc>
        <w:tc>
          <w:tcPr>
            <w:tcW w:w="2197" w:type="dxa"/>
            <w:vAlign w:val="center"/>
          </w:tcPr>
          <w:p w14:paraId="1A4F1C41" w14:textId="77777777" w:rsidR="00423F27" w:rsidRPr="00365877" w:rsidRDefault="00423F27" w:rsidP="00705842">
            <w:pPr>
              <w:pStyle w:val="TableParagraph"/>
              <w:spacing w:before="60" w:after="60"/>
              <w:ind w:left="157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Infolinia Centrala</w:t>
            </w:r>
          </w:p>
          <w:p w14:paraId="67FBB49E" w14:textId="77777777" w:rsidR="00423F27" w:rsidRPr="00365877" w:rsidRDefault="00423F27" w:rsidP="00705842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0-392-976</w:t>
            </w:r>
            <w:r w:rsidRPr="00365877">
              <w:rPr>
                <w:rFonts w:asciiTheme="minorHAnsi" w:hAnsiTheme="minorHAnsi" w:cstheme="minorHAnsi"/>
                <w:sz w:val="24"/>
              </w:rPr>
              <w:t>*</w:t>
            </w:r>
          </w:p>
          <w:p w14:paraId="3E4CEFEC" w14:textId="77777777" w:rsidR="00423F27" w:rsidRPr="00365877" w:rsidRDefault="00423F27" w:rsidP="00705842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sz w:val="20"/>
              </w:rPr>
            </w:pPr>
            <w:r w:rsidRPr="00365877">
              <w:rPr>
                <w:rFonts w:asciiTheme="minorHAnsi" w:hAnsiTheme="minorHAnsi" w:cstheme="minorHAnsi"/>
                <w:sz w:val="20"/>
              </w:rPr>
              <w:t>* połączenia bezpłatne</w:t>
            </w:r>
          </w:p>
          <w:p w14:paraId="289CFCB7" w14:textId="27EEA50C" w:rsidR="00423F27" w:rsidRPr="00365877" w:rsidRDefault="00423F27" w:rsidP="00705842">
            <w:pPr>
              <w:pStyle w:val="TableParagraph"/>
              <w:spacing w:before="60" w:after="60"/>
              <w:ind w:left="157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</w:t>
            </w:r>
            <w:r w:rsidR="00013DE6">
              <w:rPr>
                <w:rFonts w:asciiTheme="minorHAnsi" w:hAnsiTheme="minorHAnsi" w:cstheme="minorHAnsi"/>
                <w:b/>
                <w:sz w:val="24"/>
              </w:rPr>
              <w:t> 279-76-82</w:t>
            </w:r>
          </w:p>
          <w:p w14:paraId="2997B300" w14:textId="77777777" w:rsidR="00423F27" w:rsidRPr="00365877" w:rsidRDefault="00423F27" w:rsidP="00705842">
            <w:pPr>
              <w:pStyle w:val="TableParagraph"/>
              <w:spacing w:before="60" w:after="60"/>
              <w:ind w:left="392" w:right="380" w:hanging="2"/>
              <w:jc w:val="center"/>
              <w:rPr>
                <w:rFonts w:asciiTheme="minorHAnsi" w:hAnsiTheme="minorHAnsi" w:cstheme="minorHAnsi"/>
                <w:sz w:val="20"/>
              </w:rPr>
            </w:pPr>
            <w:r w:rsidRPr="00365877">
              <w:rPr>
                <w:rFonts w:asciiTheme="minorHAnsi" w:hAnsiTheme="minorHAnsi" w:cstheme="minorHAnsi"/>
                <w:sz w:val="20"/>
              </w:rPr>
              <w:t>** koszt zgodnie z taryfą operatora</w:t>
            </w:r>
          </w:p>
        </w:tc>
        <w:tc>
          <w:tcPr>
            <w:tcW w:w="1842" w:type="dxa"/>
            <w:vAlign w:val="center"/>
          </w:tcPr>
          <w:p w14:paraId="3BBADB85" w14:textId="77777777" w:rsidR="00423F27" w:rsidRPr="00365877" w:rsidRDefault="00423F27" w:rsidP="00705842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6.00</w:t>
            </w:r>
          </w:p>
        </w:tc>
        <w:tc>
          <w:tcPr>
            <w:tcW w:w="3763" w:type="dxa"/>
            <w:vAlign w:val="center"/>
          </w:tcPr>
          <w:p w14:paraId="0A8452F7" w14:textId="77777777" w:rsidR="00423F27" w:rsidRPr="00365877" w:rsidRDefault="00423F27" w:rsidP="00705842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17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nfz.gov.pl</w:t>
              </w:r>
            </w:hyperlink>
            <w:r>
              <w:rPr>
                <w:rFonts w:asciiTheme="minorHAnsi" w:hAnsiTheme="minorHAnsi" w:cstheme="minorHAnsi"/>
                <w:sz w:val="24"/>
              </w:rPr>
              <w:br/>
            </w:r>
            <w:hyperlink r:id="rId18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infolinia@nfz.gov.pl</w:t>
              </w:r>
            </w:hyperlink>
          </w:p>
        </w:tc>
        <w:tc>
          <w:tcPr>
            <w:tcW w:w="2297" w:type="dxa"/>
            <w:vAlign w:val="center"/>
          </w:tcPr>
          <w:p w14:paraId="7653DDF4" w14:textId="77777777" w:rsidR="00B356A9" w:rsidRDefault="00B356A9" w:rsidP="00705842">
            <w:pPr>
              <w:pStyle w:val="TableParagraph"/>
              <w:spacing w:before="60" w:after="60"/>
              <w:ind w:left="127" w:righ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035F7D" w14:textId="27AB6BD0" w:rsidR="00423F27" w:rsidRPr="00692FFE" w:rsidRDefault="00423F27" w:rsidP="00705842">
            <w:pPr>
              <w:pStyle w:val="TableParagraph"/>
              <w:spacing w:before="60" w:after="60"/>
              <w:ind w:left="127" w:righ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2FFE">
              <w:rPr>
                <w:rFonts w:asciiTheme="minorHAnsi" w:hAnsiTheme="minorHAnsi" w:cstheme="minorHAnsi"/>
                <w:sz w:val="24"/>
                <w:szCs w:val="24"/>
              </w:rPr>
              <w:t>Każda osoba</w:t>
            </w:r>
            <w:r w:rsidRPr="00692FFE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692FFE">
              <w:rPr>
                <w:rFonts w:asciiTheme="minorHAnsi" w:hAnsiTheme="minorHAnsi" w:cstheme="minorHAnsi"/>
                <w:sz w:val="24"/>
                <w:szCs w:val="24"/>
              </w:rPr>
              <w:t>objęta ubezpieczeniem lub zainteresowana ubezpieczeniem zdrowotnym</w:t>
            </w:r>
            <w:r w:rsidR="00692FFE" w:rsidRPr="00692FF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16F7273" w14:textId="0F72E500" w:rsidR="00692FFE" w:rsidRPr="00692FFE" w:rsidRDefault="00692FFE" w:rsidP="00705842">
            <w:pPr>
              <w:pStyle w:val="TableParagraph"/>
              <w:spacing w:before="60" w:after="60"/>
              <w:ind w:left="127" w:righ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2FFE">
              <w:rPr>
                <w:rFonts w:asciiTheme="minorHAnsi" w:hAnsiTheme="minorHAnsi" w:cstheme="minorHAnsi"/>
                <w:sz w:val="24"/>
                <w:szCs w:val="24"/>
              </w:rPr>
              <w:t>Uprawnienia ubezpieczenia zdrowotnego: - prawa pacjenta, - leczenie w kraju i poza granicami, - kolejki do świadczeń</w:t>
            </w:r>
          </w:p>
        </w:tc>
      </w:tr>
      <w:tr w:rsidR="00365877" w:rsidRPr="00365877" w14:paraId="035F5A88" w14:textId="77777777" w:rsidTr="00692FFE">
        <w:trPr>
          <w:trHeight w:val="985"/>
        </w:trPr>
        <w:tc>
          <w:tcPr>
            <w:tcW w:w="571" w:type="dxa"/>
            <w:vAlign w:val="center"/>
          </w:tcPr>
          <w:p w14:paraId="7F1C2ED6" w14:textId="5DBEC677" w:rsidR="00365877" w:rsidRPr="00365877" w:rsidRDefault="00705842" w:rsidP="00705842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7</w:t>
            </w:r>
            <w:r w:rsidR="00365877"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773DCD56" w14:textId="553EFBB4" w:rsidR="00365877" w:rsidRPr="00365877" w:rsidRDefault="00365877" w:rsidP="00AF765B">
            <w:pPr>
              <w:pStyle w:val="TableParagraph"/>
              <w:spacing w:before="60" w:after="60"/>
              <w:ind w:left="105" w:right="93" w:hanging="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P</w:t>
            </w:r>
            <w:r w:rsidR="00AF765B">
              <w:rPr>
                <w:rFonts w:asciiTheme="minorHAnsi" w:hAnsiTheme="minorHAnsi" w:cstheme="minorHAnsi"/>
                <w:b/>
                <w:sz w:val="24"/>
              </w:rPr>
              <w:t xml:space="preserve">ełnomocnik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Rządu ds. Osób Niepełnosprawnych</w:t>
            </w:r>
          </w:p>
        </w:tc>
        <w:tc>
          <w:tcPr>
            <w:tcW w:w="2435" w:type="dxa"/>
            <w:vAlign w:val="center"/>
          </w:tcPr>
          <w:p w14:paraId="3B70D9D6" w14:textId="77777777" w:rsidR="008D2008" w:rsidRDefault="00365877" w:rsidP="008D2008">
            <w:pPr>
              <w:pStyle w:val="TableParagraph"/>
              <w:spacing w:before="60" w:after="60"/>
              <w:ind w:left="37"/>
              <w:jc w:val="center"/>
              <w:rPr>
                <w:rFonts w:asciiTheme="minorHAnsi" w:hAnsiTheme="minorHAnsi" w:cstheme="minorHAnsi"/>
                <w:spacing w:val="-3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Siedziba: ul.</w:t>
            </w:r>
            <w:r w:rsidR="008D2008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Żurawia</w:t>
            </w:r>
            <w:r w:rsidRPr="0036587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pacing w:val="-8"/>
                <w:sz w:val="24"/>
              </w:rPr>
              <w:t>4A</w:t>
            </w:r>
            <w:r w:rsidR="008D2008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 xml:space="preserve">00-503 </w:t>
            </w:r>
            <w:r w:rsidRPr="00365877">
              <w:rPr>
                <w:rFonts w:asciiTheme="minorHAnsi" w:hAnsiTheme="minorHAnsi" w:cstheme="minorHAnsi"/>
                <w:spacing w:val="-3"/>
                <w:sz w:val="24"/>
              </w:rPr>
              <w:t>Warszawa</w:t>
            </w:r>
          </w:p>
          <w:p w14:paraId="6ECD0BAF" w14:textId="069937A7" w:rsidR="00365877" w:rsidRPr="008D2008" w:rsidRDefault="00365877" w:rsidP="008D2008">
            <w:pPr>
              <w:pStyle w:val="TableParagraph"/>
              <w:spacing w:before="60" w:after="60"/>
              <w:ind w:left="37"/>
              <w:jc w:val="center"/>
              <w:rPr>
                <w:rFonts w:asciiTheme="minorHAnsi" w:hAnsiTheme="minorHAnsi" w:cstheme="minorHAnsi"/>
                <w:spacing w:val="-3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Adres do korespondencji:</w:t>
            </w:r>
            <w:r w:rsidR="008D2008">
              <w:rPr>
                <w:rFonts w:asciiTheme="minorHAnsi" w:hAnsiTheme="minorHAnsi" w:cstheme="minorHAnsi"/>
                <w:spacing w:val="-3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ul.</w:t>
            </w:r>
            <w:r w:rsidR="008D2008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Nowogrodzka 1/3/5 00-513 Warszawa</w:t>
            </w:r>
          </w:p>
        </w:tc>
        <w:tc>
          <w:tcPr>
            <w:tcW w:w="2197" w:type="dxa"/>
            <w:vAlign w:val="center"/>
          </w:tcPr>
          <w:p w14:paraId="057707EE" w14:textId="74C5B185" w:rsidR="00365877" w:rsidRPr="00365877" w:rsidRDefault="00E73B16" w:rsidP="002109D3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538-117-590</w:t>
            </w:r>
          </w:p>
        </w:tc>
        <w:tc>
          <w:tcPr>
            <w:tcW w:w="1842" w:type="dxa"/>
            <w:vAlign w:val="center"/>
          </w:tcPr>
          <w:p w14:paraId="4277F214" w14:textId="77777777" w:rsidR="00365877" w:rsidRPr="00365877" w:rsidRDefault="00365877" w:rsidP="00705842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7.00</w:t>
            </w:r>
          </w:p>
        </w:tc>
        <w:tc>
          <w:tcPr>
            <w:tcW w:w="3763" w:type="dxa"/>
            <w:vAlign w:val="center"/>
          </w:tcPr>
          <w:p w14:paraId="0E8EC116" w14:textId="77777777" w:rsidR="00365877" w:rsidRPr="00365877" w:rsidRDefault="00365877" w:rsidP="00705842">
            <w:pPr>
              <w:pStyle w:val="TableParagraph"/>
              <w:spacing w:before="60" w:after="60"/>
              <w:ind w:left="632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19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niepelnosprawni.gov.pl</w:t>
              </w:r>
            </w:hyperlink>
          </w:p>
          <w:p w14:paraId="159217FA" w14:textId="77777777" w:rsidR="00365877" w:rsidRPr="00365877" w:rsidRDefault="00365877" w:rsidP="00705842">
            <w:pPr>
              <w:pStyle w:val="TableParagraph"/>
              <w:spacing w:before="60" w:after="60"/>
              <w:ind w:left="563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20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tariat.bon@mrpips.gov.pl</w:t>
              </w:r>
            </w:hyperlink>
          </w:p>
        </w:tc>
        <w:tc>
          <w:tcPr>
            <w:tcW w:w="2297" w:type="dxa"/>
            <w:vAlign w:val="center"/>
          </w:tcPr>
          <w:p w14:paraId="6D899B77" w14:textId="77777777" w:rsidR="00B356A9" w:rsidRDefault="00B356A9" w:rsidP="00705842">
            <w:pPr>
              <w:pStyle w:val="TableParagraph"/>
              <w:spacing w:before="60" w:after="60"/>
              <w:ind w:left="115" w:righ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FDA43F" w14:textId="48227905" w:rsidR="00365877" w:rsidRPr="00692FFE" w:rsidRDefault="00365877" w:rsidP="00705842">
            <w:pPr>
              <w:pStyle w:val="TableParagraph"/>
              <w:spacing w:before="60" w:after="60"/>
              <w:ind w:left="115" w:righ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2FFE">
              <w:rPr>
                <w:rFonts w:asciiTheme="minorHAnsi" w:hAnsiTheme="minorHAnsi" w:cstheme="minorHAnsi"/>
                <w:sz w:val="24"/>
                <w:szCs w:val="24"/>
              </w:rPr>
              <w:t xml:space="preserve">Z porad mogą </w:t>
            </w:r>
            <w:r w:rsidRPr="00692FFE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korzystać </w:t>
            </w:r>
            <w:r w:rsidRPr="00692FFE">
              <w:rPr>
                <w:rFonts w:asciiTheme="minorHAnsi" w:hAnsiTheme="minorHAnsi" w:cstheme="minorHAnsi"/>
                <w:sz w:val="24"/>
                <w:szCs w:val="24"/>
              </w:rPr>
              <w:t>osoby</w:t>
            </w:r>
            <w:r w:rsidRPr="00692FFE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692FFE">
              <w:rPr>
                <w:rFonts w:asciiTheme="minorHAnsi" w:hAnsiTheme="minorHAnsi" w:cstheme="minorHAnsi"/>
                <w:sz w:val="24"/>
                <w:szCs w:val="24"/>
              </w:rPr>
              <w:t>niepełnosprawne, ich rodziny oraz organizacje działające na rzecz osób niepełnosprawnych</w:t>
            </w:r>
            <w:r w:rsidR="00692FFE" w:rsidRPr="00692FF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45885229" w14:textId="77777777" w:rsidR="00692FFE" w:rsidRDefault="00692FFE" w:rsidP="00692FFE">
            <w:pPr>
              <w:pStyle w:val="TableParagraph"/>
              <w:spacing w:before="60" w:after="60"/>
              <w:ind w:righ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2FFE">
              <w:rPr>
                <w:rFonts w:asciiTheme="minorHAnsi" w:hAnsiTheme="minorHAnsi" w:cstheme="minorHAnsi"/>
                <w:sz w:val="24"/>
                <w:szCs w:val="24"/>
              </w:rPr>
              <w:t xml:space="preserve">Ochrona praw </w:t>
            </w:r>
            <w:r w:rsidRPr="00692FFE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osób </w:t>
            </w:r>
            <w:r w:rsidRPr="00692FFE">
              <w:rPr>
                <w:rFonts w:asciiTheme="minorHAnsi" w:hAnsiTheme="minorHAnsi" w:cstheme="minorHAnsi"/>
                <w:sz w:val="24"/>
                <w:szCs w:val="24"/>
              </w:rPr>
              <w:t>niepełnosprawnych</w:t>
            </w:r>
          </w:p>
          <w:p w14:paraId="394ABDC7" w14:textId="531E1E96" w:rsidR="00B356A9" w:rsidRPr="00692FFE" w:rsidRDefault="00B356A9" w:rsidP="00692FFE">
            <w:pPr>
              <w:pStyle w:val="TableParagraph"/>
              <w:spacing w:before="60" w:after="60"/>
              <w:ind w:righ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5877" w:rsidRPr="00365877" w14:paraId="720F78A1" w14:textId="77777777" w:rsidTr="00A15830">
        <w:trPr>
          <w:trHeight w:val="1960"/>
        </w:trPr>
        <w:tc>
          <w:tcPr>
            <w:tcW w:w="571" w:type="dxa"/>
            <w:vAlign w:val="center"/>
          </w:tcPr>
          <w:p w14:paraId="7C20C1B5" w14:textId="7B4B1F98" w:rsidR="00365877" w:rsidRPr="00365877" w:rsidRDefault="00705842" w:rsidP="00705842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  <w:r w:rsidR="00365877"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0FB446B3" w14:textId="77777777" w:rsidR="00365877" w:rsidRPr="00365877" w:rsidRDefault="00365877" w:rsidP="00AF765B">
            <w:pPr>
              <w:pStyle w:val="TableParagraph"/>
              <w:spacing w:before="60" w:after="60"/>
              <w:ind w:left="134" w:right="122" w:hanging="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Rzecznik Praw Dziecka – dziecięcy telefon zaufania</w:t>
            </w:r>
          </w:p>
        </w:tc>
        <w:tc>
          <w:tcPr>
            <w:tcW w:w="2435" w:type="dxa"/>
            <w:vAlign w:val="center"/>
          </w:tcPr>
          <w:p w14:paraId="7EE8EFE4" w14:textId="31DE7415" w:rsidR="00365877" w:rsidRPr="00365877" w:rsidRDefault="00365877" w:rsidP="008D2008">
            <w:pPr>
              <w:pStyle w:val="TableParagraph"/>
              <w:spacing w:before="60" w:after="60"/>
              <w:ind w:left="106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Biuro RPD</w:t>
            </w:r>
            <w:r w:rsidR="008D2008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ul.</w:t>
            </w:r>
            <w:r w:rsidR="008D2008">
              <w:rPr>
                <w:rFonts w:asciiTheme="minorHAnsi" w:hAnsiTheme="minorHAnsi" w:cstheme="minorHAnsi"/>
                <w:sz w:val="24"/>
              </w:rPr>
              <w:t> </w:t>
            </w:r>
            <w:r w:rsidR="00EA5A19">
              <w:rPr>
                <w:rFonts w:asciiTheme="minorHAnsi" w:hAnsiTheme="minorHAnsi" w:cstheme="minorHAnsi"/>
                <w:sz w:val="24"/>
              </w:rPr>
              <w:t>Chocimska 6</w:t>
            </w:r>
            <w:r w:rsidR="002109D3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0-</w:t>
            </w:r>
            <w:r w:rsidR="00EA5A19">
              <w:rPr>
                <w:rFonts w:asciiTheme="minorHAnsi" w:hAnsiTheme="minorHAnsi" w:cstheme="minorHAnsi"/>
                <w:sz w:val="24"/>
              </w:rPr>
              <w:t>791</w:t>
            </w:r>
            <w:r w:rsidRPr="00365877">
              <w:rPr>
                <w:rFonts w:asciiTheme="minorHAnsi" w:hAnsiTheme="minorHAnsi" w:cstheme="minorHAnsi"/>
                <w:sz w:val="24"/>
              </w:rPr>
              <w:t xml:space="preserve"> Warszawa</w:t>
            </w:r>
          </w:p>
        </w:tc>
        <w:tc>
          <w:tcPr>
            <w:tcW w:w="2197" w:type="dxa"/>
            <w:vAlign w:val="center"/>
          </w:tcPr>
          <w:p w14:paraId="691A53F6" w14:textId="79F3DE07" w:rsidR="00365877" w:rsidRPr="002109D3" w:rsidRDefault="00365877" w:rsidP="002109D3">
            <w:pPr>
              <w:pStyle w:val="TableParagraph"/>
              <w:spacing w:before="60" w:after="60"/>
              <w:ind w:left="3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583-66-00</w:t>
            </w:r>
          </w:p>
          <w:p w14:paraId="770313F8" w14:textId="77777777" w:rsidR="00365877" w:rsidRDefault="003A48F6" w:rsidP="008D2008">
            <w:pPr>
              <w:pStyle w:val="TableParagraph"/>
              <w:spacing w:before="60" w:after="60"/>
              <w:ind w:left="3" w:right="15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00-121-212</w:t>
            </w:r>
          </w:p>
          <w:p w14:paraId="510FCD04" w14:textId="6BE44650" w:rsidR="00B01712" w:rsidRPr="00B01712" w:rsidRDefault="00B01712" w:rsidP="008D2008">
            <w:pPr>
              <w:pStyle w:val="TableParagraph"/>
              <w:spacing w:before="60" w:after="60"/>
              <w:ind w:left="3" w:right="15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ałodobowo</w:t>
            </w:r>
          </w:p>
          <w:p w14:paraId="165FA8DE" w14:textId="7CB6DD60" w:rsidR="00B01712" w:rsidRPr="003A48F6" w:rsidRDefault="00B01712" w:rsidP="008D2008">
            <w:pPr>
              <w:pStyle w:val="TableParagraph"/>
              <w:spacing w:before="60" w:after="60"/>
              <w:ind w:left="3" w:right="1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EDE0883" w14:textId="77777777" w:rsidR="00365877" w:rsidRPr="00365877" w:rsidRDefault="00365877" w:rsidP="00705842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15 – 16.15</w:t>
            </w:r>
          </w:p>
        </w:tc>
        <w:tc>
          <w:tcPr>
            <w:tcW w:w="3763" w:type="dxa"/>
            <w:vAlign w:val="center"/>
          </w:tcPr>
          <w:p w14:paraId="56F98ED0" w14:textId="77777777" w:rsidR="00365877" w:rsidRPr="00365877" w:rsidRDefault="00365877" w:rsidP="00705842">
            <w:pPr>
              <w:pStyle w:val="TableParagraph"/>
              <w:spacing w:before="60" w:after="60"/>
              <w:ind w:left="1266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21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brpd.ov.pl</w:t>
              </w:r>
            </w:hyperlink>
          </w:p>
          <w:p w14:paraId="207103BA" w14:textId="77777777" w:rsidR="00365877" w:rsidRDefault="00365877" w:rsidP="00705842">
            <w:pPr>
              <w:pStyle w:val="TableParagraph"/>
              <w:spacing w:before="60" w:after="60"/>
              <w:ind w:left="1225"/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22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rpd@brpd.gov.pl</w:t>
              </w:r>
            </w:hyperlink>
          </w:p>
          <w:p w14:paraId="3EE899E7" w14:textId="6B812DEC" w:rsidR="00B01712" w:rsidRPr="00365877" w:rsidRDefault="00AD67D1" w:rsidP="00705842">
            <w:pPr>
              <w:pStyle w:val="TableParagraph"/>
              <w:spacing w:before="60" w:after="60"/>
              <w:ind w:left="1225"/>
              <w:rPr>
                <w:rFonts w:asciiTheme="minorHAnsi" w:hAnsiTheme="minorHAnsi" w:cstheme="minorHAnsi"/>
                <w:sz w:val="24"/>
              </w:rPr>
            </w:pPr>
            <w:hyperlink r:id="rId23" w:history="1">
              <w:r w:rsidR="00B01712" w:rsidRPr="00E95A52">
                <w:rPr>
                  <w:rStyle w:val="Hipercze"/>
                  <w:rFonts w:asciiTheme="minorHAnsi" w:hAnsiTheme="minorHAnsi" w:cstheme="minorHAnsi"/>
                  <w:sz w:val="24"/>
                </w:rPr>
                <w:t>https://czat.brpd.gov.pl/</w:t>
              </w:r>
            </w:hyperlink>
            <w:r w:rsidR="00B01712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2297" w:type="dxa"/>
            <w:vAlign w:val="center"/>
          </w:tcPr>
          <w:p w14:paraId="2ABDA3D8" w14:textId="77777777" w:rsidR="00B356A9" w:rsidRDefault="00B356A9" w:rsidP="008D2008">
            <w:pPr>
              <w:pStyle w:val="TableParagraph"/>
              <w:spacing w:before="60" w:after="60"/>
              <w:ind w:right="1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827596" w14:textId="19C4B76E" w:rsidR="00365877" w:rsidRPr="00692FFE" w:rsidRDefault="00365877" w:rsidP="008D2008">
            <w:pPr>
              <w:pStyle w:val="TableParagraph"/>
              <w:spacing w:before="60" w:after="60"/>
              <w:ind w:right="1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2FFE">
              <w:rPr>
                <w:rFonts w:asciiTheme="minorHAnsi" w:hAnsiTheme="minorHAnsi" w:cstheme="minorHAnsi"/>
                <w:sz w:val="24"/>
                <w:szCs w:val="24"/>
              </w:rPr>
              <w:t>Sprawy przemocy, relacji rówieśniczych, szkolnych i rodzinnych Może dzwonić każdy, kto doświadcza problemu lub jest świadkiem</w:t>
            </w:r>
          </w:p>
          <w:p w14:paraId="5CEFA86E" w14:textId="77777777" w:rsidR="00692FFE" w:rsidRDefault="00692FFE" w:rsidP="008D2008">
            <w:pPr>
              <w:pStyle w:val="TableParagraph"/>
              <w:spacing w:before="60" w:after="60"/>
              <w:ind w:right="1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2FFE">
              <w:rPr>
                <w:rFonts w:asciiTheme="minorHAnsi" w:hAnsiTheme="minorHAnsi" w:cstheme="minorHAnsi"/>
                <w:sz w:val="24"/>
                <w:szCs w:val="24"/>
              </w:rPr>
              <w:t>Ochrona praw dziecka</w:t>
            </w:r>
          </w:p>
          <w:p w14:paraId="4C8A55EE" w14:textId="484367BD" w:rsidR="00B356A9" w:rsidRPr="00692FFE" w:rsidRDefault="00B356A9" w:rsidP="008D2008">
            <w:pPr>
              <w:pStyle w:val="TableParagraph"/>
              <w:spacing w:before="60" w:after="60"/>
              <w:ind w:right="1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5877" w:rsidRPr="00365877" w14:paraId="26E10AEA" w14:textId="77777777" w:rsidTr="00705842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04FE326C" w14:textId="6C20A406" w:rsidR="00365877" w:rsidRPr="00365877" w:rsidRDefault="00365877" w:rsidP="00705842">
            <w:pPr>
              <w:pStyle w:val="TableParagraph"/>
              <w:spacing w:before="60" w:after="60"/>
              <w:ind w:left="2406" w:right="2389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PRAWO UBEZPIECZEŃ SPOŁEC</w:t>
            </w:r>
            <w:r w:rsidR="00423F27">
              <w:rPr>
                <w:rFonts w:asciiTheme="minorHAnsi" w:hAnsiTheme="minorHAnsi" w:cstheme="minorHAnsi"/>
                <w:b/>
                <w:sz w:val="28"/>
              </w:rPr>
              <w:t>Z</w:t>
            </w:r>
            <w:r w:rsidRPr="00365877">
              <w:rPr>
                <w:rFonts w:asciiTheme="minorHAnsi" w:hAnsiTheme="minorHAnsi" w:cstheme="minorHAnsi"/>
                <w:b/>
                <w:sz w:val="28"/>
              </w:rPr>
              <w:t>NYCH</w:t>
            </w:r>
          </w:p>
        </w:tc>
      </w:tr>
      <w:tr w:rsidR="00365877" w:rsidRPr="00365877" w14:paraId="1CA78E85" w14:textId="77777777" w:rsidTr="00A15830">
        <w:trPr>
          <w:trHeight w:val="1223"/>
        </w:trPr>
        <w:tc>
          <w:tcPr>
            <w:tcW w:w="571" w:type="dxa"/>
            <w:vAlign w:val="center"/>
          </w:tcPr>
          <w:p w14:paraId="553775CD" w14:textId="33C55DC7" w:rsidR="00365877" w:rsidRPr="00365877" w:rsidRDefault="00705842" w:rsidP="00705842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</w:t>
            </w:r>
            <w:r w:rsidR="00365877"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4BAF21D9" w14:textId="77777777" w:rsidR="00365877" w:rsidRPr="00365877" w:rsidRDefault="00365877" w:rsidP="00AF765B">
            <w:pPr>
              <w:pStyle w:val="TableParagraph"/>
              <w:spacing w:before="60" w:after="60"/>
              <w:ind w:left="479" w:right="452" w:firstLine="271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Zakład Ubezpieczeń Społecznych</w:t>
            </w:r>
          </w:p>
        </w:tc>
        <w:tc>
          <w:tcPr>
            <w:tcW w:w="2435" w:type="dxa"/>
            <w:vAlign w:val="center"/>
          </w:tcPr>
          <w:p w14:paraId="0D99057A" w14:textId="3F5BA6B7" w:rsidR="00365877" w:rsidRPr="00365877" w:rsidRDefault="00365877" w:rsidP="008D2008">
            <w:pPr>
              <w:pStyle w:val="TableParagraph"/>
              <w:spacing w:before="60" w:after="60"/>
              <w:ind w:left="102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Daszyńskiego 4</w:t>
            </w:r>
            <w:r w:rsidR="008D2008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00 Pułtusk</w:t>
            </w:r>
          </w:p>
        </w:tc>
        <w:tc>
          <w:tcPr>
            <w:tcW w:w="2197" w:type="dxa"/>
            <w:vAlign w:val="center"/>
          </w:tcPr>
          <w:p w14:paraId="4273E380" w14:textId="77777777" w:rsidR="00365877" w:rsidRPr="00365877" w:rsidRDefault="00365877" w:rsidP="00705842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560-16-00</w:t>
            </w:r>
          </w:p>
        </w:tc>
        <w:tc>
          <w:tcPr>
            <w:tcW w:w="1842" w:type="dxa"/>
            <w:vAlign w:val="center"/>
          </w:tcPr>
          <w:p w14:paraId="72EB7898" w14:textId="4DB1FF43" w:rsidR="00365877" w:rsidRPr="00365877" w:rsidRDefault="00365877" w:rsidP="00705842">
            <w:pPr>
              <w:pStyle w:val="TableParagraph"/>
              <w:spacing w:before="60" w:after="60"/>
              <w:ind w:left="322" w:right="278" w:hanging="15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oniedziałek 8.00 – 1</w:t>
            </w:r>
            <w:r w:rsidR="00B01712">
              <w:rPr>
                <w:rFonts w:asciiTheme="minorHAnsi" w:hAnsiTheme="minorHAnsi" w:cstheme="minorHAnsi"/>
                <w:sz w:val="24"/>
              </w:rPr>
              <w:t>7</w:t>
            </w:r>
            <w:r w:rsidRPr="00365877">
              <w:rPr>
                <w:rFonts w:asciiTheme="minorHAnsi" w:hAnsiTheme="minorHAnsi" w:cstheme="minorHAnsi"/>
                <w:sz w:val="24"/>
              </w:rPr>
              <w:t>.00</w:t>
            </w:r>
          </w:p>
          <w:p w14:paraId="4E7E49EB" w14:textId="77777777" w:rsidR="00365877" w:rsidRPr="00365877" w:rsidRDefault="00365877" w:rsidP="00705842">
            <w:pPr>
              <w:pStyle w:val="TableParagraph"/>
              <w:spacing w:before="60" w:after="60"/>
              <w:ind w:left="322" w:hanging="147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wtorek – </w:t>
            </w:r>
            <w:r w:rsidRPr="00365877">
              <w:rPr>
                <w:rFonts w:asciiTheme="minorHAnsi" w:hAnsiTheme="minorHAnsi" w:cstheme="minorHAnsi"/>
                <w:spacing w:val="-3"/>
                <w:sz w:val="24"/>
              </w:rPr>
              <w:t xml:space="preserve">piątek </w:t>
            </w:r>
            <w:r w:rsidRPr="00365877">
              <w:rPr>
                <w:rFonts w:asciiTheme="minorHAnsi" w:hAnsiTheme="minorHAnsi" w:cstheme="minorHAnsi"/>
                <w:sz w:val="24"/>
              </w:rPr>
              <w:t>8.00 – 15.00</w:t>
            </w:r>
          </w:p>
        </w:tc>
        <w:tc>
          <w:tcPr>
            <w:tcW w:w="3763" w:type="dxa"/>
            <w:vAlign w:val="center"/>
          </w:tcPr>
          <w:p w14:paraId="3BFEAB59" w14:textId="77777777" w:rsidR="00365877" w:rsidRPr="006C042C" w:rsidRDefault="00365877" w:rsidP="00705842">
            <w:pPr>
              <w:pStyle w:val="TableParagraph"/>
              <w:spacing w:before="60" w:after="60"/>
              <w:ind w:left="1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24">
              <w:r w:rsidRPr="006C042C">
                <w:rPr>
                  <w:rFonts w:asciiTheme="majorHAnsi" w:hAnsiTheme="majorHAnsi" w:cstheme="minorHAnsi"/>
                  <w:color w:val="0000FF"/>
                  <w:sz w:val="24"/>
                  <w:szCs w:val="24"/>
                  <w:u w:val="single" w:color="0000FF"/>
                </w:rPr>
                <w:t>cot@zus.pl</w:t>
              </w:r>
            </w:hyperlink>
          </w:p>
          <w:p w14:paraId="5DE68905" w14:textId="259EC417" w:rsidR="006C042C" w:rsidRPr="00365877" w:rsidRDefault="00AD67D1" w:rsidP="00705842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hyperlink r:id="rId25" w:history="1">
              <w:r w:rsidR="006C042C" w:rsidRPr="006C042C">
                <w:rPr>
                  <w:rStyle w:val="Hipercze"/>
                  <w:rFonts w:asciiTheme="majorHAnsi" w:hAnsiTheme="majorHAnsi"/>
                  <w:sz w:val="24"/>
                  <w:szCs w:val="24"/>
                </w:rPr>
                <w:t>www.zus.pl</w:t>
              </w:r>
            </w:hyperlink>
            <w:r w:rsidR="006C042C">
              <w:t xml:space="preserve"> </w:t>
            </w:r>
          </w:p>
        </w:tc>
        <w:tc>
          <w:tcPr>
            <w:tcW w:w="2297" w:type="dxa"/>
            <w:vAlign w:val="center"/>
          </w:tcPr>
          <w:p w14:paraId="13757BAB" w14:textId="77777777" w:rsidR="00B356A9" w:rsidRDefault="00B356A9" w:rsidP="00692FFE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7C85B3" w14:textId="711D7DF1" w:rsidR="00365877" w:rsidRDefault="00AF606D" w:rsidP="00692FFE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2FFE">
              <w:rPr>
                <w:rFonts w:asciiTheme="minorHAnsi" w:hAnsiTheme="minorHAnsi" w:cstheme="minorHAnsi"/>
                <w:sz w:val="24"/>
                <w:szCs w:val="24"/>
              </w:rPr>
              <w:t>Ubezpieczeni w ZUS Mieszkańcy Powiatu</w:t>
            </w:r>
          </w:p>
          <w:p w14:paraId="6FE47F75" w14:textId="77777777" w:rsidR="00692FFE" w:rsidRDefault="00692FFE" w:rsidP="00692FFE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2FFE">
              <w:rPr>
                <w:rFonts w:asciiTheme="minorHAnsi" w:hAnsiTheme="minorHAnsi" w:cstheme="minorHAnsi"/>
                <w:sz w:val="24"/>
                <w:szCs w:val="24"/>
              </w:rPr>
              <w:t>Zakres informacji: składki, renty, emerytury</w:t>
            </w:r>
          </w:p>
          <w:p w14:paraId="70237E0C" w14:textId="1D15FF01" w:rsidR="00B356A9" w:rsidRPr="00692FFE" w:rsidRDefault="00B356A9" w:rsidP="00692FFE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F23AFD3" w14:textId="77777777" w:rsidR="00026362" w:rsidRPr="00365877" w:rsidRDefault="00026362" w:rsidP="00365877">
      <w:pPr>
        <w:spacing w:before="60" w:after="60"/>
        <w:jc w:val="center"/>
        <w:rPr>
          <w:rFonts w:asciiTheme="minorHAnsi" w:hAnsiTheme="minorHAnsi" w:cstheme="minorHAnsi"/>
        </w:rPr>
        <w:sectPr w:rsidR="00026362" w:rsidRPr="00365877" w:rsidSect="00FC48B8">
          <w:type w:val="continuous"/>
          <w:pgSz w:w="16840" w:h="11910" w:orient="landscape"/>
          <w:pgMar w:top="851" w:right="618" w:bottom="851" w:left="618" w:header="709" w:footer="709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41"/>
        <w:gridCol w:w="2435"/>
        <w:gridCol w:w="2197"/>
        <w:gridCol w:w="1842"/>
        <w:gridCol w:w="4098"/>
        <w:gridCol w:w="1962"/>
      </w:tblGrid>
      <w:tr w:rsidR="00423F27" w:rsidRPr="00365877" w14:paraId="25914098" w14:textId="77777777" w:rsidTr="00705842">
        <w:trPr>
          <w:trHeight w:val="1499"/>
        </w:trPr>
        <w:tc>
          <w:tcPr>
            <w:tcW w:w="571" w:type="dxa"/>
            <w:vAlign w:val="center"/>
          </w:tcPr>
          <w:p w14:paraId="54494567" w14:textId="2C93A8B2" w:rsidR="00423F27" w:rsidRPr="00365877" w:rsidRDefault="00705842" w:rsidP="00705842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10</w:t>
            </w:r>
            <w:r w:rsidR="00423F27"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19F85491" w14:textId="77777777" w:rsidR="00423F27" w:rsidRPr="00365877" w:rsidRDefault="00423F27" w:rsidP="00AF765B">
            <w:pPr>
              <w:pStyle w:val="TableParagraph"/>
              <w:spacing w:before="60" w:after="60"/>
              <w:ind w:left="130" w:right="12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Centrum Obsługi Telefonicznej Zakładu Ubezpieczeń Społecznych</w:t>
            </w:r>
          </w:p>
        </w:tc>
        <w:tc>
          <w:tcPr>
            <w:tcW w:w="2435" w:type="dxa"/>
            <w:vAlign w:val="center"/>
          </w:tcPr>
          <w:p w14:paraId="66D0F17A" w14:textId="77777777" w:rsidR="00423F27" w:rsidRPr="00365877" w:rsidRDefault="00423F27" w:rsidP="00705842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vAlign w:val="center"/>
          </w:tcPr>
          <w:p w14:paraId="78CCB500" w14:textId="77777777" w:rsidR="00423F27" w:rsidRPr="00365877" w:rsidRDefault="00423F27" w:rsidP="00705842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560-16-00</w:t>
            </w:r>
          </w:p>
          <w:p w14:paraId="6048BF7A" w14:textId="77777777" w:rsidR="00423F27" w:rsidRPr="00365877" w:rsidRDefault="00423F27" w:rsidP="00705842">
            <w:pPr>
              <w:pStyle w:val="TableParagraph"/>
              <w:spacing w:before="60" w:after="60"/>
              <w:ind w:left="101" w:right="86"/>
              <w:jc w:val="center"/>
              <w:rPr>
                <w:rFonts w:asciiTheme="minorHAnsi" w:hAnsiTheme="minorHAnsi" w:cstheme="minorHAnsi"/>
                <w:sz w:val="20"/>
              </w:rPr>
            </w:pPr>
            <w:r w:rsidRPr="00365877">
              <w:rPr>
                <w:rFonts w:asciiTheme="minorHAnsi" w:hAnsiTheme="minorHAnsi" w:cstheme="minorHAnsi"/>
                <w:sz w:val="20"/>
              </w:rPr>
              <w:t>koszt połączenia zgodny z taryfą operatora</w:t>
            </w:r>
          </w:p>
        </w:tc>
        <w:tc>
          <w:tcPr>
            <w:tcW w:w="1842" w:type="dxa"/>
            <w:vAlign w:val="center"/>
          </w:tcPr>
          <w:p w14:paraId="61E69C89" w14:textId="77777777" w:rsidR="00423F27" w:rsidRPr="00365877" w:rsidRDefault="00423F27" w:rsidP="00705842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7.00 – 18.00</w:t>
            </w:r>
          </w:p>
        </w:tc>
        <w:tc>
          <w:tcPr>
            <w:tcW w:w="4098" w:type="dxa"/>
            <w:vAlign w:val="center"/>
          </w:tcPr>
          <w:p w14:paraId="7AFB180B" w14:textId="77777777" w:rsidR="00423F27" w:rsidRDefault="00423F27" w:rsidP="00705842">
            <w:pPr>
              <w:pStyle w:val="TableParagraph"/>
              <w:spacing w:before="60" w:after="60"/>
              <w:ind w:left="12"/>
              <w:jc w:val="center"/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26" w:history="1">
              <w:r w:rsidR="00AD0FD5" w:rsidRPr="00F352EE">
                <w:rPr>
                  <w:rStyle w:val="Hipercze"/>
                  <w:rFonts w:asciiTheme="minorHAnsi" w:hAnsiTheme="minorHAnsi" w:cstheme="minorHAnsi"/>
                  <w:sz w:val="24"/>
                </w:rPr>
                <w:t>cot@zus.pl</w:t>
              </w:r>
            </w:hyperlink>
          </w:p>
          <w:p w14:paraId="708A6CF3" w14:textId="0DD64C25" w:rsidR="006C042C" w:rsidRPr="00365877" w:rsidRDefault="00AD67D1" w:rsidP="00705842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hyperlink r:id="rId27" w:history="1">
              <w:r w:rsidR="006C042C" w:rsidRPr="006C042C">
                <w:rPr>
                  <w:rStyle w:val="Hipercze"/>
                  <w:rFonts w:asciiTheme="majorHAnsi" w:hAnsiTheme="majorHAnsi"/>
                  <w:sz w:val="24"/>
                  <w:szCs w:val="24"/>
                </w:rPr>
                <w:t>www.zus.pl</w:t>
              </w:r>
            </w:hyperlink>
          </w:p>
        </w:tc>
        <w:tc>
          <w:tcPr>
            <w:tcW w:w="1962" w:type="dxa"/>
            <w:vAlign w:val="center"/>
          </w:tcPr>
          <w:p w14:paraId="150F75C5" w14:textId="77777777" w:rsidR="00423F27" w:rsidRDefault="00423F27" w:rsidP="008D2008">
            <w:pPr>
              <w:pStyle w:val="TableParagraph"/>
              <w:spacing w:before="60" w:after="60"/>
              <w:ind w:left="110" w:right="9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Adresaci</w:t>
            </w:r>
            <w:r w:rsidRPr="00365877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porad:</w:t>
            </w:r>
            <w:r w:rsidR="008D2008">
              <w:rPr>
                <w:rFonts w:asciiTheme="minorHAnsi" w:hAnsiTheme="minorHAnsi" w:cstheme="minorHAnsi"/>
                <w:sz w:val="24"/>
              </w:rPr>
              <w:br/>
              <w:t xml:space="preserve">– </w:t>
            </w:r>
            <w:r w:rsidRPr="00365877">
              <w:rPr>
                <w:rFonts w:asciiTheme="minorHAnsi" w:hAnsiTheme="minorHAnsi" w:cstheme="minorHAnsi"/>
                <w:sz w:val="24"/>
              </w:rPr>
              <w:t>ubezpieczeni,</w:t>
            </w:r>
            <w:r w:rsidR="008D2008">
              <w:rPr>
                <w:rFonts w:asciiTheme="minorHAnsi" w:hAnsiTheme="minorHAnsi" w:cstheme="minorHAnsi"/>
                <w:sz w:val="24"/>
              </w:rPr>
              <w:br/>
              <w:t xml:space="preserve">– </w:t>
            </w:r>
            <w:r w:rsidRPr="00365877">
              <w:rPr>
                <w:rFonts w:asciiTheme="minorHAnsi" w:hAnsiTheme="minorHAnsi" w:cstheme="minorHAnsi"/>
                <w:sz w:val="24"/>
              </w:rPr>
              <w:t>płatnicy,</w:t>
            </w:r>
            <w:r w:rsidR="008D2008">
              <w:rPr>
                <w:rFonts w:asciiTheme="minorHAnsi" w:hAnsiTheme="minorHAnsi" w:cstheme="minorHAnsi"/>
                <w:sz w:val="24"/>
              </w:rPr>
              <w:br/>
              <w:t xml:space="preserve">– </w:t>
            </w:r>
            <w:r w:rsidRPr="00365877">
              <w:rPr>
                <w:rFonts w:asciiTheme="minorHAnsi" w:hAnsiTheme="minorHAnsi" w:cstheme="minorHAnsi"/>
                <w:sz w:val="24"/>
              </w:rPr>
              <w:t>lekarze</w:t>
            </w:r>
          </w:p>
          <w:p w14:paraId="631E8997" w14:textId="0D25B3AD" w:rsidR="00692FFE" w:rsidRPr="00365877" w:rsidRDefault="00692FFE" w:rsidP="008D2008">
            <w:pPr>
              <w:pStyle w:val="TableParagraph"/>
              <w:spacing w:before="60" w:after="60"/>
              <w:ind w:left="110" w:right="90"/>
              <w:jc w:val="center"/>
              <w:rPr>
                <w:rFonts w:asciiTheme="minorHAnsi" w:hAnsiTheme="minorHAnsi" w:cstheme="minorHAnsi"/>
                <w:sz w:val="24"/>
              </w:rPr>
            </w:pPr>
            <w:r w:rsidRPr="00692FFE">
              <w:rPr>
                <w:rFonts w:asciiTheme="minorHAnsi" w:hAnsiTheme="minorHAnsi" w:cstheme="minorHAnsi"/>
                <w:sz w:val="24"/>
                <w:szCs w:val="24"/>
              </w:rPr>
              <w:t>Zakres informacji: składki, renty, emerytury</w:t>
            </w:r>
          </w:p>
        </w:tc>
      </w:tr>
      <w:tr w:rsidR="00026362" w:rsidRPr="00365877" w14:paraId="7C3E8EAE" w14:textId="77777777" w:rsidTr="00543B9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4A6E1593" w14:textId="77777777" w:rsidR="00026362" w:rsidRPr="00365877" w:rsidRDefault="00705842" w:rsidP="00365877">
            <w:pPr>
              <w:pStyle w:val="TableParagraph"/>
              <w:spacing w:before="60" w:after="60"/>
              <w:ind w:left="2406" w:right="2391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PRAWO PRACY</w:t>
            </w:r>
          </w:p>
        </w:tc>
      </w:tr>
      <w:tr w:rsidR="00026362" w:rsidRPr="00365877" w14:paraId="7A4F6934" w14:textId="77777777" w:rsidTr="00543B97">
        <w:trPr>
          <w:trHeight w:val="1501"/>
        </w:trPr>
        <w:tc>
          <w:tcPr>
            <w:tcW w:w="571" w:type="dxa"/>
            <w:vAlign w:val="center"/>
          </w:tcPr>
          <w:p w14:paraId="3C3014C6" w14:textId="5C608EFD" w:rsidR="00026362" w:rsidRPr="00365877" w:rsidRDefault="00705842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</w:t>
            </w:r>
            <w:r>
              <w:rPr>
                <w:rFonts w:asciiTheme="minorHAnsi" w:hAnsiTheme="minorHAnsi" w:cstheme="minorHAnsi"/>
                <w:sz w:val="24"/>
              </w:rPr>
              <w:t>1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7787C918" w14:textId="77777777" w:rsidR="00026362" w:rsidRPr="00AF765B" w:rsidRDefault="00705842" w:rsidP="00365877">
            <w:pPr>
              <w:pStyle w:val="TableParagraph"/>
              <w:spacing w:before="60" w:after="60"/>
              <w:ind w:left="131" w:right="12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765B">
              <w:rPr>
                <w:rFonts w:asciiTheme="minorHAnsi" w:hAnsiTheme="minorHAnsi" w:cstheme="minorHAnsi"/>
                <w:b/>
                <w:sz w:val="24"/>
                <w:szCs w:val="24"/>
              </w:rPr>
              <w:t>Okręgowy Inspektorat Pracy w Warszawie</w:t>
            </w:r>
          </w:p>
        </w:tc>
        <w:tc>
          <w:tcPr>
            <w:tcW w:w="2435" w:type="dxa"/>
            <w:vAlign w:val="center"/>
          </w:tcPr>
          <w:p w14:paraId="214142D5" w14:textId="7D16D5E2" w:rsidR="006C042C" w:rsidRDefault="00705842" w:rsidP="006C042C">
            <w:pPr>
              <w:pStyle w:val="TableParagraph"/>
              <w:spacing w:before="60" w:after="60"/>
              <w:ind w:left="348" w:right="335" w:firstLine="86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ul. </w:t>
            </w:r>
            <w:r w:rsidR="006C042C">
              <w:rPr>
                <w:rFonts w:asciiTheme="minorHAnsi" w:hAnsiTheme="minorHAnsi" w:cstheme="minorHAnsi"/>
                <w:sz w:val="24"/>
              </w:rPr>
              <w:t>Grójecka 186</w:t>
            </w:r>
          </w:p>
          <w:p w14:paraId="774D7287" w14:textId="6CD429FF" w:rsidR="00026362" w:rsidRPr="00365877" w:rsidRDefault="006C042C" w:rsidP="006C042C">
            <w:pPr>
              <w:pStyle w:val="TableParagraph"/>
              <w:spacing w:before="60" w:after="60"/>
              <w:ind w:left="348" w:right="335" w:firstLine="86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2-390 W</w:t>
            </w:r>
            <w:r w:rsidRPr="00365877">
              <w:rPr>
                <w:rFonts w:asciiTheme="minorHAnsi" w:hAnsiTheme="minorHAnsi" w:cstheme="minorHAnsi"/>
                <w:sz w:val="24"/>
              </w:rPr>
              <w:t>arszawa</w:t>
            </w:r>
          </w:p>
        </w:tc>
        <w:tc>
          <w:tcPr>
            <w:tcW w:w="2197" w:type="dxa"/>
            <w:vAlign w:val="center"/>
          </w:tcPr>
          <w:p w14:paraId="712FAE02" w14:textId="77777777" w:rsidR="00026362" w:rsidRPr="00365877" w:rsidRDefault="00705842" w:rsidP="00365877">
            <w:pPr>
              <w:pStyle w:val="TableParagraph"/>
              <w:spacing w:before="60" w:after="60"/>
              <w:ind w:left="158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Sekretariat:</w:t>
            </w:r>
          </w:p>
          <w:p w14:paraId="4D33846D" w14:textId="77777777" w:rsidR="00026362" w:rsidRPr="00365877" w:rsidRDefault="00705842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628-96-29</w:t>
            </w:r>
          </w:p>
          <w:p w14:paraId="6E05356C" w14:textId="77777777" w:rsidR="00026362" w:rsidRPr="00365877" w:rsidRDefault="00705842" w:rsidP="00365877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Kancelaria:</w:t>
            </w:r>
          </w:p>
          <w:p w14:paraId="58DF6832" w14:textId="77777777" w:rsidR="00026362" w:rsidRPr="00365877" w:rsidRDefault="00705842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425-11-94</w:t>
            </w:r>
          </w:p>
        </w:tc>
        <w:tc>
          <w:tcPr>
            <w:tcW w:w="1842" w:type="dxa"/>
            <w:vAlign w:val="center"/>
          </w:tcPr>
          <w:p w14:paraId="4497E4B6" w14:textId="77777777" w:rsidR="00026362" w:rsidRPr="00365877" w:rsidRDefault="00705842" w:rsidP="0036587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9.00 – 15.00</w:t>
            </w:r>
          </w:p>
        </w:tc>
        <w:tc>
          <w:tcPr>
            <w:tcW w:w="4098" w:type="dxa"/>
            <w:vAlign w:val="center"/>
          </w:tcPr>
          <w:p w14:paraId="0199645B" w14:textId="1254685D" w:rsidR="00026362" w:rsidRPr="00365877" w:rsidRDefault="00AD67D1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0"/>
              </w:rPr>
            </w:pPr>
            <w:hyperlink r:id="rId28">
              <w:r w:rsidR="00026362" w:rsidRPr="00365877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kancelaria@warszawa.pip.gov.pl</w:t>
              </w:r>
            </w:hyperlink>
          </w:p>
        </w:tc>
        <w:tc>
          <w:tcPr>
            <w:tcW w:w="1962" w:type="dxa"/>
            <w:vAlign w:val="center"/>
          </w:tcPr>
          <w:p w14:paraId="60343354" w14:textId="54F544D7" w:rsidR="00026362" w:rsidRPr="0073726E" w:rsidRDefault="0073726E" w:rsidP="0073726E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3726E">
              <w:rPr>
                <w:rFonts w:asciiTheme="minorHAnsi" w:hAnsiTheme="minorHAnsi" w:cstheme="minorHAnsi"/>
                <w:sz w:val="24"/>
                <w:szCs w:val="24"/>
              </w:rPr>
              <w:t>Adresaci porad: pracodawcy, przedsiębiorcy, osoby wykonujące pracę zarobkową</w:t>
            </w:r>
          </w:p>
          <w:p w14:paraId="74ABB519" w14:textId="2D7305E8" w:rsidR="0073726E" w:rsidRPr="0073726E" w:rsidRDefault="0073726E" w:rsidP="0073726E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3726E">
              <w:rPr>
                <w:rFonts w:asciiTheme="minorHAnsi" w:hAnsiTheme="minorHAnsi" w:cstheme="minorHAnsi"/>
                <w:sz w:val="24"/>
                <w:szCs w:val="24"/>
              </w:rPr>
              <w:t>Porady z zakresu prawa pracy i BHP</w:t>
            </w:r>
          </w:p>
        </w:tc>
      </w:tr>
      <w:tr w:rsidR="0073726E" w:rsidRPr="00365877" w14:paraId="279511CA" w14:textId="77777777" w:rsidTr="00705842">
        <w:trPr>
          <w:trHeight w:val="1912"/>
        </w:trPr>
        <w:tc>
          <w:tcPr>
            <w:tcW w:w="571" w:type="dxa"/>
            <w:vAlign w:val="center"/>
          </w:tcPr>
          <w:p w14:paraId="0CB3C939" w14:textId="751D30E0" w:rsidR="0073726E" w:rsidRPr="00365877" w:rsidRDefault="0073726E" w:rsidP="0073726E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683B58AF" w14:textId="77777777" w:rsidR="0073726E" w:rsidRPr="00AF765B" w:rsidRDefault="0073726E" w:rsidP="0073726E">
            <w:pPr>
              <w:pStyle w:val="TableParagraph"/>
              <w:spacing w:before="60" w:after="60"/>
              <w:ind w:left="381" w:right="371" w:hanging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765B">
              <w:rPr>
                <w:rFonts w:asciiTheme="minorHAnsi" w:hAnsiTheme="minorHAnsi" w:cstheme="minorHAnsi"/>
                <w:b/>
                <w:sz w:val="24"/>
                <w:szCs w:val="24"/>
              </w:rPr>
              <w:t>Centrum Poradnictwa Państwowej Inspekcji Pracy (PIP)</w:t>
            </w:r>
          </w:p>
        </w:tc>
        <w:tc>
          <w:tcPr>
            <w:tcW w:w="2435" w:type="dxa"/>
            <w:vAlign w:val="center"/>
          </w:tcPr>
          <w:p w14:paraId="18F7B666" w14:textId="17C8361A" w:rsidR="0073726E" w:rsidRPr="00365877" w:rsidRDefault="0073726E" w:rsidP="0073726E">
            <w:pPr>
              <w:pStyle w:val="TableParagraph"/>
              <w:spacing w:before="60" w:after="60"/>
              <w:ind w:left="106" w:right="95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kręgowy</w:t>
            </w:r>
            <w:r w:rsidRPr="00365877">
              <w:rPr>
                <w:rFonts w:asciiTheme="minorHAnsi" w:hAnsiTheme="minorHAnsi" w:cstheme="minorHAnsi"/>
                <w:sz w:val="24"/>
              </w:rPr>
              <w:t xml:space="preserve"> Inspektorat Pracy</w:t>
            </w:r>
            <w:r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ul.</w:t>
            </w:r>
            <w:r>
              <w:rPr>
                <w:rFonts w:asciiTheme="minorHAnsi" w:hAnsiTheme="minorHAnsi" w:cstheme="minorHAnsi"/>
                <w:sz w:val="24"/>
              </w:rPr>
              <w:t> Grójecka 186</w:t>
            </w:r>
            <w:r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2-3</w:t>
            </w:r>
            <w:r>
              <w:rPr>
                <w:rFonts w:asciiTheme="minorHAnsi" w:hAnsiTheme="minorHAnsi" w:cstheme="minorHAnsi"/>
                <w:sz w:val="24"/>
              </w:rPr>
              <w:t>90</w:t>
            </w:r>
            <w:r w:rsidRPr="00365877">
              <w:rPr>
                <w:rFonts w:asciiTheme="minorHAnsi" w:hAnsiTheme="minorHAnsi" w:cstheme="minorHAnsi"/>
                <w:sz w:val="24"/>
              </w:rPr>
              <w:t xml:space="preserve"> Warszawa</w:t>
            </w:r>
          </w:p>
        </w:tc>
        <w:tc>
          <w:tcPr>
            <w:tcW w:w="2197" w:type="dxa"/>
            <w:vAlign w:val="center"/>
          </w:tcPr>
          <w:p w14:paraId="721D2DB6" w14:textId="30F1472D" w:rsidR="0073726E" w:rsidRPr="00365877" w:rsidRDefault="0073726E" w:rsidP="0073726E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</w:t>
            </w:r>
            <w:r>
              <w:rPr>
                <w:rFonts w:asciiTheme="minorHAnsi" w:hAnsiTheme="minorHAnsi" w:cstheme="minorHAnsi"/>
                <w:b/>
                <w:sz w:val="24"/>
              </w:rPr>
              <w:t> 425-11-94</w:t>
            </w:r>
          </w:p>
          <w:p w14:paraId="646F83F8" w14:textId="09996D9F" w:rsidR="0073726E" w:rsidRPr="00365877" w:rsidRDefault="0073726E" w:rsidP="0073726E">
            <w:pPr>
              <w:pStyle w:val="TableParagraph"/>
              <w:spacing w:before="60" w:after="60"/>
              <w:ind w:right="150"/>
              <w:rPr>
                <w:rFonts w:asciiTheme="minorHAnsi" w:hAnsiTheme="minorHAnsi" w:cstheme="minorHAnsi"/>
                <w:sz w:val="24"/>
              </w:rPr>
            </w:pPr>
          </w:p>
          <w:p w14:paraId="2526ADD1" w14:textId="77777777" w:rsidR="0073726E" w:rsidRPr="00365877" w:rsidRDefault="0073726E" w:rsidP="0073726E">
            <w:pPr>
              <w:pStyle w:val="TableParagraph"/>
              <w:spacing w:before="60" w:after="60"/>
              <w:ind w:left="159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orady:</w:t>
            </w:r>
          </w:p>
          <w:p w14:paraId="57E6F3E8" w14:textId="77777777" w:rsidR="0073726E" w:rsidRPr="00365877" w:rsidRDefault="0073726E" w:rsidP="0073726E">
            <w:pPr>
              <w:pStyle w:val="TableParagraph"/>
              <w:spacing w:before="60" w:after="60"/>
              <w:ind w:left="158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1-002-006</w:t>
            </w:r>
          </w:p>
          <w:p w14:paraId="5227E1F9" w14:textId="77777777" w:rsidR="0073726E" w:rsidRPr="00365877" w:rsidRDefault="0073726E" w:rsidP="0073726E">
            <w:pPr>
              <w:pStyle w:val="TableParagraph"/>
              <w:spacing w:before="60" w:after="60"/>
              <w:ind w:left="158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459-599-000</w:t>
            </w:r>
          </w:p>
          <w:p w14:paraId="5F14ED5D" w14:textId="77777777" w:rsidR="0073726E" w:rsidRPr="00365877" w:rsidRDefault="0073726E" w:rsidP="0073726E">
            <w:pPr>
              <w:pStyle w:val="TableParagraph"/>
              <w:spacing w:before="60" w:after="60"/>
              <w:ind w:left="193" w:right="178"/>
              <w:jc w:val="center"/>
              <w:rPr>
                <w:rFonts w:asciiTheme="minorHAnsi" w:hAnsiTheme="minorHAnsi" w:cstheme="minorHAnsi"/>
                <w:sz w:val="18"/>
              </w:rPr>
            </w:pPr>
            <w:r w:rsidRPr="00365877">
              <w:rPr>
                <w:rFonts w:asciiTheme="minorHAnsi" w:hAnsiTheme="minorHAnsi" w:cstheme="minorHAnsi"/>
                <w:sz w:val="18"/>
              </w:rPr>
              <w:t>koszt połączenia</w:t>
            </w:r>
            <w:r w:rsidRPr="00365877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18"/>
              </w:rPr>
              <w:t>zgodnie z taryfą</w:t>
            </w:r>
            <w:r w:rsidRPr="00365877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18"/>
              </w:rPr>
              <w:t>operatora</w:t>
            </w:r>
          </w:p>
        </w:tc>
        <w:tc>
          <w:tcPr>
            <w:tcW w:w="1842" w:type="dxa"/>
            <w:vAlign w:val="center"/>
          </w:tcPr>
          <w:p w14:paraId="40E2F5CE" w14:textId="77777777" w:rsidR="0073726E" w:rsidRPr="00365877" w:rsidRDefault="0073726E" w:rsidP="0073726E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9.00 – 15.00</w:t>
            </w:r>
          </w:p>
        </w:tc>
        <w:tc>
          <w:tcPr>
            <w:tcW w:w="4098" w:type="dxa"/>
            <w:vAlign w:val="center"/>
          </w:tcPr>
          <w:p w14:paraId="45128082" w14:textId="7B69C5C7" w:rsidR="0073726E" w:rsidRPr="00365877" w:rsidRDefault="0073726E" w:rsidP="0073726E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 </w:t>
            </w:r>
            <w:hyperlink r:id="rId29" w:history="1">
              <w:r w:rsidRPr="00F352EE">
                <w:rPr>
                  <w:rStyle w:val="Hipercze"/>
                  <w:rFonts w:asciiTheme="minorHAnsi" w:hAnsiTheme="minorHAnsi" w:cstheme="minorHAnsi"/>
                  <w:sz w:val="24"/>
                </w:rPr>
                <w:t>kancelaria@warszawa.pip.gov.pl</w:t>
              </w:r>
            </w:hyperlink>
          </w:p>
        </w:tc>
        <w:tc>
          <w:tcPr>
            <w:tcW w:w="1962" w:type="dxa"/>
            <w:vAlign w:val="center"/>
          </w:tcPr>
          <w:p w14:paraId="3155F7AB" w14:textId="77777777" w:rsidR="0073726E" w:rsidRPr="0073726E" w:rsidRDefault="0073726E" w:rsidP="0073726E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3726E">
              <w:rPr>
                <w:rFonts w:asciiTheme="minorHAnsi" w:hAnsiTheme="minorHAnsi" w:cstheme="minorHAnsi"/>
                <w:sz w:val="24"/>
                <w:szCs w:val="24"/>
              </w:rPr>
              <w:t>Adresaci porad: pracodawcy, przedsiębiorcy, osoby wykonujące pracę zarobkową</w:t>
            </w:r>
          </w:p>
          <w:p w14:paraId="71D8DCA1" w14:textId="62C97C81" w:rsidR="0073726E" w:rsidRPr="0073726E" w:rsidRDefault="0073726E" w:rsidP="0073726E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3726E">
              <w:rPr>
                <w:rFonts w:asciiTheme="minorHAnsi" w:hAnsiTheme="minorHAnsi" w:cstheme="minorHAnsi"/>
                <w:sz w:val="24"/>
                <w:szCs w:val="24"/>
              </w:rPr>
              <w:t>Porady z zakresu prawa pracy</w:t>
            </w:r>
          </w:p>
        </w:tc>
      </w:tr>
      <w:tr w:rsidR="0073726E" w:rsidRPr="00365877" w14:paraId="246B45C6" w14:textId="77777777" w:rsidTr="00705842">
        <w:trPr>
          <w:trHeight w:val="443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02F8F8BE" w14:textId="77777777" w:rsidR="0073726E" w:rsidRPr="00365877" w:rsidRDefault="0073726E" w:rsidP="0073726E">
            <w:pPr>
              <w:pStyle w:val="TableParagraph"/>
              <w:spacing w:before="60" w:after="60"/>
              <w:ind w:left="2406" w:right="2387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PRAWO PODATKOWE</w:t>
            </w:r>
          </w:p>
        </w:tc>
      </w:tr>
      <w:tr w:rsidR="0073726E" w:rsidRPr="00365877" w14:paraId="5AAAA59B" w14:textId="77777777" w:rsidTr="00705842">
        <w:trPr>
          <w:trHeight w:val="1499"/>
        </w:trPr>
        <w:tc>
          <w:tcPr>
            <w:tcW w:w="571" w:type="dxa"/>
            <w:vAlign w:val="center"/>
          </w:tcPr>
          <w:p w14:paraId="426091FA" w14:textId="31E35F7C" w:rsidR="0073726E" w:rsidRPr="00365877" w:rsidRDefault="0073726E" w:rsidP="0073726E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</w:t>
            </w:r>
            <w:r>
              <w:rPr>
                <w:rFonts w:asciiTheme="minorHAnsi" w:hAnsiTheme="minorHAnsi" w:cstheme="minorHAnsi"/>
                <w:sz w:val="24"/>
              </w:rPr>
              <w:t>3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0DCCF485" w14:textId="77777777" w:rsidR="0073726E" w:rsidRPr="00365877" w:rsidRDefault="0073726E" w:rsidP="0073726E">
            <w:pPr>
              <w:pStyle w:val="TableParagraph"/>
              <w:spacing w:before="60" w:after="60"/>
              <w:ind w:left="542" w:right="224" w:hanging="296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Urząd Skarbowy w Pułtusku</w:t>
            </w:r>
          </w:p>
        </w:tc>
        <w:tc>
          <w:tcPr>
            <w:tcW w:w="2435" w:type="dxa"/>
            <w:vAlign w:val="center"/>
          </w:tcPr>
          <w:p w14:paraId="0ACD5DD9" w14:textId="77777777" w:rsidR="0073726E" w:rsidRPr="00365877" w:rsidRDefault="0073726E" w:rsidP="0073726E">
            <w:pPr>
              <w:pStyle w:val="TableParagraph"/>
              <w:spacing w:before="60" w:after="60"/>
              <w:ind w:left="487" w:right="177" w:hanging="300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Żwirki i Wigury 7 06-100 Pułtusk</w:t>
            </w:r>
          </w:p>
        </w:tc>
        <w:tc>
          <w:tcPr>
            <w:tcW w:w="2197" w:type="dxa"/>
            <w:vAlign w:val="center"/>
          </w:tcPr>
          <w:p w14:paraId="71F83767" w14:textId="77777777" w:rsidR="0073726E" w:rsidRDefault="0073726E" w:rsidP="0073726E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2-01-12</w:t>
            </w:r>
          </w:p>
          <w:p w14:paraId="08FEE2D6" w14:textId="77777777" w:rsidR="0073726E" w:rsidRDefault="0073726E" w:rsidP="0073726E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2 330-03-30</w:t>
            </w:r>
          </w:p>
          <w:p w14:paraId="039604E9" w14:textId="716352CB" w:rsidR="0073726E" w:rsidRPr="00365877" w:rsidRDefault="0073726E" w:rsidP="0073726E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801-055-055</w:t>
            </w:r>
          </w:p>
        </w:tc>
        <w:tc>
          <w:tcPr>
            <w:tcW w:w="1842" w:type="dxa"/>
            <w:vAlign w:val="center"/>
          </w:tcPr>
          <w:p w14:paraId="2D46FF2A" w14:textId="4D972416" w:rsidR="0073726E" w:rsidRPr="00365877" w:rsidRDefault="0073726E" w:rsidP="0073726E">
            <w:pPr>
              <w:pStyle w:val="TableParagraph"/>
              <w:spacing w:before="60" w:after="60"/>
              <w:ind w:left="80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8</w:t>
            </w:r>
            <w:r w:rsidRPr="00365877">
              <w:rPr>
                <w:rFonts w:asciiTheme="minorHAnsi" w:hAnsiTheme="minorHAnsi" w:cstheme="minorHAnsi"/>
                <w:sz w:val="24"/>
              </w:rPr>
              <w:t>.00 – 18.00</w:t>
            </w:r>
          </w:p>
          <w:p w14:paraId="7F8D03DF" w14:textId="33181588" w:rsidR="0073726E" w:rsidRPr="00365877" w:rsidRDefault="0073726E" w:rsidP="0073726E">
            <w:pPr>
              <w:pStyle w:val="TableParagraph"/>
              <w:spacing w:before="60" w:after="60"/>
              <w:ind w:left="80" w:right="158" w:hanging="17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w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br/>
              <w:t>8</w:t>
            </w:r>
            <w:r w:rsidRPr="00365877">
              <w:rPr>
                <w:rFonts w:asciiTheme="minorHAnsi" w:hAnsiTheme="minorHAnsi" w:cstheme="minorHAnsi"/>
                <w:sz w:val="24"/>
              </w:rPr>
              <w:t>.00 – 1</w:t>
            </w:r>
            <w:r>
              <w:rPr>
                <w:rFonts w:asciiTheme="minorHAnsi" w:hAnsiTheme="minorHAnsi" w:cstheme="minorHAnsi"/>
                <w:sz w:val="24"/>
              </w:rPr>
              <w:t>5</w:t>
            </w:r>
            <w:r w:rsidRPr="00365877">
              <w:rPr>
                <w:rFonts w:asciiTheme="minorHAnsi" w:hAnsiTheme="minorHAnsi" w:cstheme="minorHAnsi"/>
                <w:sz w:val="24"/>
              </w:rPr>
              <w:t>.00</w:t>
            </w:r>
          </w:p>
        </w:tc>
        <w:tc>
          <w:tcPr>
            <w:tcW w:w="4098" w:type="dxa"/>
            <w:vAlign w:val="center"/>
          </w:tcPr>
          <w:p w14:paraId="1C7B403F" w14:textId="54F5F94C" w:rsidR="0073726E" w:rsidRPr="00365877" w:rsidRDefault="0073726E" w:rsidP="0073726E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 </w:t>
            </w:r>
            <w:hyperlink r:id="rId30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us.pultusk@mf.gov.pl</w:t>
              </w:r>
            </w:hyperlink>
          </w:p>
        </w:tc>
        <w:tc>
          <w:tcPr>
            <w:tcW w:w="1962" w:type="dxa"/>
            <w:vAlign w:val="center"/>
          </w:tcPr>
          <w:p w14:paraId="6D6F3352" w14:textId="77777777" w:rsidR="0073726E" w:rsidRPr="0073726E" w:rsidRDefault="0073726E" w:rsidP="0073726E">
            <w:pPr>
              <w:pStyle w:val="TableParagraph"/>
              <w:spacing w:before="60" w:after="60"/>
              <w:ind w:left="211" w:right="182" w:hanging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3726E">
              <w:rPr>
                <w:rFonts w:asciiTheme="minorHAnsi" w:hAnsiTheme="minorHAnsi" w:cstheme="minorHAnsi"/>
                <w:sz w:val="24"/>
                <w:szCs w:val="24"/>
              </w:rPr>
              <w:t xml:space="preserve">Z porad może korzystać każdy podatnik, </w:t>
            </w:r>
          </w:p>
          <w:p w14:paraId="3F5C8016" w14:textId="00B574ED" w:rsidR="0073726E" w:rsidRPr="00365877" w:rsidRDefault="0073726E" w:rsidP="0073726E">
            <w:pPr>
              <w:pStyle w:val="TableParagraph"/>
              <w:spacing w:before="60" w:after="60"/>
              <w:ind w:left="132" w:right="106" w:hanging="2"/>
              <w:jc w:val="center"/>
              <w:rPr>
                <w:rFonts w:asciiTheme="minorHAnsi" w:hAnsiTheme="minorHAnsi" w:cstheme="minorHAnsi"/>
                <w:sz w:val="20"/>
              </w:rPr>
            </w:pPr>
            <w:r w:rsidRPr="0073726E">
              <w:rPr>
                <w:rFonts w:asciiTheme="minorHAnsi" w:hAnsiTheme="minorHAnsi" w:cstheme="minorHAnsi"/>
                <w:sz w:val="24"/>
                <w:szCs w:val="24"/>
              </w:rPr>
              <w:t>Poradnictwo z zakresu prawa podatkow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o</w:t>
            </w:r>
          </w:p>
        </w:tc>
      </w:tr>
    </w:tbl>
    <w:p w14:paraId="5383F5A3" w14:textId="77777777" w:rsidR="00026362" w:rsidRPr="00365877" w:rsidRDefault="00026362" w:rsidP="00365877">
      <w:pPr>
        <w:spacing w:before="60" w:after="60"/>
        <w:rPr>
          <w:rFonts w:asciiTheme="minorHAnsi" w:hAnsiTheme="minorHAnsi" w:cstheme="minorHAnsi"/>
        </w:rPr>
        <w:sectPr w:rsidR="00026362" w:rsidRPr="00365877" w:rsidSect="00FC48B8">
          <w:pgSz w:w="16840" w:h="11910" w:orient="landscape"/>
          <w:pgMar w:top="840" w:right="62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41"/>
        <w:gridCol w:w="2435"/>
        <w:gridCol w:w="2197"/>
        <w:gridCol w:w="1842"/>
        <w:gridCol w:w="4098"/>
        <w:gridCol w:w="1962"/>
      </w:tblGrid>
      <w:tr w:rsidR="00026362" w:rsidRPr="00365877" w14:paraId="4B813BC4" w14:textId="77777777" w:rsidTr="00543B97">
        <w:trPr>
          <w:trHeight w:val="2006"/>
        </w:trPr>
        <w:tc>
          <w:tcPr>
            <w:tcW w:w="571" w:type="dxa"/>
            <w:vAlign w:val="center"/>
          </w:tcPr>
          <w:p w14:paraId="563BEB1F" w14:textId="4FB39191" w:rsidR="00026362" w:rsidRPr="00365877" w:rsidRDefault="00705842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14</w:t>
            </w:r>
            <w:r w:rsidR="008D2008"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5C250D7E" w14:textId="77777777" w:rsidR="00026362" w:rsidRPr="00365877" w:rsidRDefault="00705842" w:rsidP="00365877">
            <w:pPr>
              <w:pStyle w:val="TableParagraph"/>
              <w:spacing w:before="60" w:after="60"/>
              <w:ind w:left="131" w:right="12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Krajowa Informacja Skarbowa</w:t>
            </w:r>
          </w:p>
        </w:tc>
        <w:tc>
          <w:tcPr>
            <w:tcW w:w="2435" w:type="dxa"/>
            <w:vAlign w:val="center"/>
          </w:tcPr>
          <w:p w14:paraId="7287851D" w14:textId="1A03FEE3" w:rsidR="00026362" w:rsidRPr="00365877" w:rsidRDefault="00705842" w:rsidP="00365877">
            <w:pPr>
              <w:pStyle w:val="TableParagraph"/>
              <w:spacing w:before="60" w:after="60"/>
              <w:ind w:left="187" w:right="177" w:firstLine="50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ul. </w:t>
            </w:r>
            <w:r w:rsidR="00243E4D">
              <w:rPr>
                <w:rFonts w:asciiTheme="minorHAnsi" w:hAnsiTheme="minorHAnsi" w:cstheme="minorHAnsi"/>
                <w:sz w:val="24"/>
              </w:rPr>
              <w:t xml:space="preserve">Warszawska 5 </w:t>
            </w:r>
            <w:r w:rsidRPr="00365877">
              <w:rPr>
                <w:rFonts w:asciiTheme="minorHAnsi" w:hAnsiTheme="minorHAnsi" w:cstheme="minorHAnsi"/>
                <w:sz w:val="24"/>
              </w:rPr>
              <w:t>43-300 Bielsko-Biała</w:t>
            </w:r>
          </w:p>
        </w:tc>
        <w:tc>
          <w:tcPr>
            <w:tcW w:w="2197" w:type="dxa"/>
            <w:vAlign w:val="center"/>
          </w:tcPr>
          <w:p w14:paraId="540AA0F8" w14:textId="77777777" w:rsidR="00026362" w:rsidRPr="00365877" w:rsidRDefault="00705842" w:rsidP="00365877">
            <w:pPr>
              <w:pStyle w:val="TableParagraph"/>
              <w:spacing w:before="60" w:after="60"/>
              <w:ind w:left="101" w:right="91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z tel. komórkowych</w:t>
            </w:r>
          </w:p>
          <w:p w14:paraId="36CE389D" w14:textId="77777777" w:rsidR="00026362" w:rsidRPr="00365877" w:rsidRDefault="00705842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330-03-30</w:t>
            </w:r>
          </w:p>
          <w:p w14:paraId="205EB5CE" w14:textId="3407F88B" w:rsidR="00026362" w:rsidRPr="00365877" w:rsidRDefault="00705842" w:rsidP="00365877">
            <w:pPr>
              <w:pStyle w:val="TableParagraph"/>
              <w:spacing w:before="60" w:after="60"/>
              <w:ind w:left="101" w:right="9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z tel. </w:t>
            </w:r>
            <w:r w:rsidR="008D2008">
              <w:rPr>
                <w:rFonts w:asciiTheme="minorHAnsi" w:hAnsiTheme="minorHAnsi" w:cstheme="minorHAnsi"/>
                <w:sz w:val="24"/>
              </w:rPr>
              <w:t>s</w:t>
            </w:r>
            <w:r w:rsidRPr="00365877">
              <w:rPr>
                <w:rFonts w:asciiTheme="minorHAnsi" w:hAnsiTheme="minorHAnsi" w:cstheme="minorHAnsi"/>
                <w:sz w:val="24"/>
              </w:rPr>
              <w:t>tacjonarnych</w:t>
            </w:r>
          </w:p>
          <w:p w14:paraId="6C716059" w14:textId="77777777" w:rsidR="00026362" w:rsidRPr="00365877" w:rsidRDefault="00705842" w:rsidP="00365877">
            <w:pPr>
              <w:pStyle w:val="TableParagraph"/>
              <w:spacing w:before="60" w:after="60"/>
              <w:ind w:left="158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1-055-055</w:t>
            </w:r>
          </w:p>
          <w:p w14:paraId="548A1F3B" w14:textId="77777777" w:rsidR="00026362" w:rsidRPr="00365877" w:rsidRDefault="00705842" w:rsidP="00365877">
            <w:pPr>
              <w:pStyle w:val="TableParagraph"/>
              <w:spacing w:before="60" w:after="60"/>
              <w:ind w:left="101" w:right="87"/>
              <w:jc w:val="center"/>
              <w:rPr>
                <w:rFonts w:asciiTheme="minorHAnsi" w:hAnsiTheme="minorHAnsi" w:cstheme="minorHAnsi"/>
              </w:rPr>
            </w:pPr>
            <w:r w:rsidRPr="00365877">
              <w:rPr>
                <w:rFonts w:asciiTheme="minorHAnsi" w:hAnsiTheme="minorHAnsi" w:cstheme="minorHAnsi"/>
              </w:rPr>
              <w:t>dla osób dzwoniących z zagranicy</w:t>
            </w:r>
          </w:p>
          <w:p w14:paraId="51DCFFA9" w14:textId="77777777" w:rsidR="00026362" w:rsidRPr="00365877" w:rsidRDefault="00705842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+48 22 330-03-30</w:t>
            </w:r>
          </w:p>
        </w:tc>
        <w:tc>
          <w:tcPr>
            <w:tcW w:w="1842" w:type="dxa"/>
            <w:vAlign w:val="center"/>
          </w:tcPr>
          <w:p w14:paraId="74B4B924" w14:textId="77777777" w:rsidR="00026362" w:rsidRDefault="00705842" w:rsidP="0036587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C11756">
              <w:rPr>
                <w:rFonts w:asciiTheme="minorHAnsi" w:hAnsiTheme="minorHAnsi" w:cstheme="minorHAnsi"/>
                <w:sz w:val="24"/>
              </w:rPr>
              <w:t>7</w:t>
            </w:r>
            <w:r w:rsidRPr="00365877">
              <w:rPr>
                <w:rFonts w:asciiTheme="minorHAnsi" w:hAnsiTheme="minorHAnsi" w:cstheme="minorHAnsi"/>
                <w:sz w:val="24"/>
              </w:rPr>
              <w:t>.00 – 1</w:t>
            </w:r>
            <w:r w:rsidR="00C11756">
              <w:rPr>
                <w:rFonts w:asciiTheme="minorHAnsi" w:hAnsiTheme="minorHAnsi" w:cstheme="minorHAnsi"/>
                <w:sz w:val="24"/>
              </w:rPr>
              <w:t>5.</w:t>
            </w:r>
            <w:r w:rsidRPr="00365877">
              <w:rPr>
                <w:rFonts w:asciiTheme="minorHAnsi" w:hAnsiTheme="minorHAnsi" w:cstheme="minorHAnsi"/>
                <w:sz w:val="24"/>
              </w:rPr>
              <w:t>00</w:t>
            </w:r>
          </w:p>
          <w:p w14:paraId="21564FCA" w14:textId="51DC7037" w:rsidR="00634E6F" w:rsidRPr="00634E6F" w:rsidRDefault="00634E6F" w:rsidP="00634E6F">
            <w:pPr>
              <w:pStyle w:val="TableParagraph"/>
              <w:spacing w:before="60" w:after="60"/>
              <w:ind w:left="322" w:right="290" w:firstLine="266"/>
              <w:jc w:val="center"/>
              <w:rPr>
                <w:rFonts w:asciiTheme="minorHAnsi" w:hAnsiTheme="minorHAnsi" w:cstheme="minorHAnsi"/>
                <w:i/>
                <w:iCs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</w:rPr>
              <w:t xml:space="preserve">Infolinia dostępna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4"/>
              </w:rPr>
              <w:t>pn-pt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4"/>
              </w:rPr>
              <w:t xml:space="preserve"> 8.00-18.00</w:t>
            </w:r>
          </w:p>
        </w:tc>
        <w:tc>
          <w:tcPr>
            <w:tcW w:w="4098" w:type="dxa"/>
            <w:vAlign w:val="center"/>
          </w:tcPr>
          <w:p w14:paraId="2AC07D76" w14:textId="3244363D" w:rsidR="00026362" w:rsidRPr="002109D3" w:rsidRDefault="00AD67D1" w:rsidP="002109D3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1" w:history="1">
              <w:r w:rsidR="007B7C99" w:rsidRPr="00F352EE">
                <w:rPr>
                  <w:rStyle w:val="Hipercze"/>
                  <w:rFonts w:asciiTheme="minorHAnsi" w:hAnsiTheme="minorHAnsi" w:cstheme="minorHAnsi"/>
                  <w:spacing w:val="-1"/>
                  <w:sz w:val="24"/>
                  <w:szCs w:val="24"/>
                </w:rPr>
                <w:t>www.kancelaria.kis@mf.gov.pl</w:t>
              </w:r>
            </w:hyperlink>
          </w:p>
        </w:tc>
        <w:tc>
          <w:tcPr>
            <w:tcW w:w="1962" w:type="dxa"/>
            <w:vAlign w:val="center"/>
          </w:tcPr>
          <w:p w14:paraId="2F9E0541" w14:textId="77777777" w:rsidR="00026362" w:rsidRPr="0073726E" w:rsidRDefault="00705842" w:rsidP="00365877">
            <w:pPr>
              <w:pStyle w:val="TableParagraph"/>
              <w:spacing w:before="60" w:after="60"/>
              <w:ind w:left="211" w:right="182" w:hanging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3726E">
              <w:rPr>
                <w:rFonts w:asciiTheme="minorHAnsi" w:hAnsiTheme="minorHAnsi" w:cstheme="minorHAnsi"/>
                <w:sz w:val="24"/>
                <w:szCs w:val="24"/>
              </w:rPr>
              <w:t>Z porad może korzystać każdy podatnik</w:t>
            </w:r>
            <w:r w:rsidR="0073726E" w:rsidRPr="0073726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062EC67C" w14:textId="082C39A7" w:rsidR="0073726E" w:rsidRPr="00365877" w:rsidRDefault="0073726E" w:rsidP="0073726E">
            <w:pPr>
              <w:pStyle w:val="TableParagraph"/>
              <w:spacing w:before="60" w:after="60"/>
              <w:ind w:left="211" w:right="182" w:hanging="7"/>
              <w:jc w:val="center"/>
              <w:rPr>
                <w:rFonts w:asciiTheme="minorHAnsi" w:hAnsiTheme="minorHAnsi" w:cstheme="minorHAnsi"/>
                <w:sz w:val="24"/>
              </w:rPr>
            </w:pPr>
            <w:r w:rsidRPr="0073726E">
              <w:rPr>
                <w:rFonts w:asciiTheme="minorHAnsi" w:hAnsiTheme="minorHAnsi" w:cstheme="minorHAnsi"/>
                <w:sz w:val="24"/>
                <w:szCs w:val="24"/>
              </w:rPr>
              <w:t>Poradnictwo z zakresu prawa podatkowego i celnego</w:t>
            </w:r>
          </w:p>
        </w:tc>
      </w:tr>
      <w:tr w:rsidR="00026362" w:rsidRPr="00365877" w14:paraId="76C43E6E" w14:textId="77777777" w:rsidTr="00543B9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37DEBB4D" w14:textId="77777777" w:rsidR="00026362" w:rsidRPr="00365877" w:rsidRDefault="00705842" w:rsidP="00365877">
            <w:pPr>
              <w:pStyle w:val="TableParagraph"/>
              <w:spacing w:before="60" w:after="60"/>
              <w:ind w:left="2406" w:right="239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DLA OSÓB BĘDĄCYCH W SPORZE Z PODMIOTAMI RYNKU FINANSOWEGO</w:t>
            </w:r>
          </w:p>
        </w:tc>
      </w:tr>
      <w:tr w:rsidR="00026362" w:rsidRPr="00365877" w14:paraId="14ED6DE2" w14:textId="77777777" w:rsidTr="00543B97">
        <w:trPr>
          <w:trHeight w:val="3035"/>
        </w:trPr>
        <w:tc>
          <w:tcPr>
            <w:tcW w:w="571" w:type="dxa"/>
            <w:vAlign w:val="center"/>
          </w:tcPr>
          <w:p w14:paraId="313EE96C" w14:textId="42F0CFB3" w:rsidR="00026362" w:rsidRPr="00365877" w:rsidRDefault="00705842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</w:t>
            </w:r>
            <w:r>
              <w:rPr>
                <w:rFonts w:asciiTheme="minorHAnsi" w:hAnsiTheme="minorHAnsi" w:cstheme="minorHAnsi"/>
                <w:sz w:val="24"/>
              </w:rPr>
              <w:t>5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34AC5CC6" w14:textId="77777777" w:rsidR="00026362" w:rsidRPr="00365877" w:rsidRDefault="00705842" w:rsidP="00365877">
            <w:pPr>
              <w:pStyle w:val="TableParagraph"/>
              <w:spacing w:before="60" w:after="60"/>
              <w:ind w:left="213" w:right="203" w:hanging="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Rzecznik Finansowy (Ubezpieczonych)</w:t>
            </w:r>
          </w:p>
        </w:tc>
        <w:tc>
          <w:tcPr>
            <w:tcW w:w="2435" w:type="dxa"/>
            <w:vAlign w:val="center"/>
          </w:tcPr>
          <w:p w14:paraId="2C159792" w14:textId="1916450B" w:rsidR="00026362" w:rsidRPr="00365877" w:rsidRDefault="00705842" w:rsidP="008D2008">
            <w:pPr>
              <w:pStyle w:val="TableParagraph"/>
              <w:spacing w:before="60" w:after="60"/>
              <w:ind w:left="107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Biuro R</w:t>
            </w:r>
            <w:r w:rsidR="007B7C99">
              <w:rPr>
                <w:rFonts w:asciiTheme="minorHAnsi" w:hAnsiTheme="minorHAnsi" w:cstheme="minorHAnsi"/>
                <w:sz w:val="24"/>
              </w:rPr>
              <w:t>ze</w:t>
            </w:r>
            <w:r w:rsidRPr="00365877">
              <w:rPr>
                <w:rFonts w:asciiTheme="minorHAnsi" w:hAnsiTheme="minorHAnsi" w:cstheme="minorHAnsi"/>
                <w:sz w:val="24"/>
              </w:rPr>
              <w:t>cznika Finansowego</w:t>
            </w:r>
            <w:r w:rsidR="008D2008">
              <w:rPr>
                <w:rFonts w:asciiTheme="minorHAnsi" w:hAnsiTheme="minorHAnsi" w:cstheme="minorHAnsi"/>
                <w:sz w:val="24"/>
              </w:rPr>
              <w:br/>
            </w:r>
            <w:r w:rsidR="007B7C99">
              <w:rPr>
                <w:rFonts w:asciiTheme="minorHAnsi" w:hAnsiTheme="minorHAnsi" w:cstheme="minorHAnsi"/>
                <w:sz w:val="24"/>
              </w:rPr>
              <w:t>ul. Nowogrodzka 47A</w:t>
            </w:r>
            <w:r w:rsidR="008D2008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</w:t>
            </w:r>
            <w:r w:rsidR="007B7C99">
              <w:rPr>
                <w:rFonts w:asciiTheme="minorHAnsi" w:hAnsiTheme="minorHAnsi" w:cstheme="minorHAnsi"/>
                <w:sz w:val="24"/>
              </w:rPr>
              <w:t xml:space="preserve">0-695 </w:t>
            </w:r>
            <w:r w:rsidRPr="00365877">
              <w:rPr>
                <w:rFonts w:asciiTheme="minorHAnsi" w:hAnsiTheme="minorHAnsi" w:cstheme="minorHAnsi"/>
                <w:sz w:val="24"/>
              </w:rPr>
              <w:t xml:space="preserve"> Warszawa</w:t>
            </w:r>
          </w:p>
        </w:tc>
        <w:tc>
          <w:tcPr>
            <w:tcW w:w="2197" w:type="dxa"/>
            <w:vAlign w:val="center"/>
          </w:tcPr>
          <w:p w14:paraId="5364889D" w14:textId="6137D312" w:rsidR="00026362" w:rsidRPr="00365877" w:rsidRDefault="00705842" w:rsidP="00365877">
            <w:pPr>
              <w:pStyle w:val="TableParagraph"/>
              <w:spacing w:before="60" w:after="60"/>
              <w:ind w:left="392" w:right="37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Ubezpieczenia gospodarcze: </w:t>
            </w:r>
          </w:p>
          <w:p w14:paraId="52D9E14D" w14:textId="77777777" w:rsidR="00026362" w:rsidRPr="00365877" w:rsidRDefault="00705842" w:rsidP="00365877">
            <w:pPr>
              <w:pStyle w:val="TableParagraph"/>
              <w:spacing w:before="60" w:after="60"/>
              <w:ind w:left="119" w:right="97" w:firstLine="3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pacing w:val="-12"/>
                <w:sz w:val="24"/>
              </w:rPr>
              <w:t xml:space="preserve">Ubezpieczenia </w:t>
            </w:r>
            <w:r w:rsidRPr="00365877">
              <w:rPr>
                <w:rFonts w:asciiTheme="minorHAnsi" w:hAnsiTheme="minorHAnsi" w:cstheme="minorHAnsi"/>
                <w:spacing w:val="-11"/>
                <w:sz w:val="24"/>
              </w:rPr>
              <w:t xml:space="preserve">Społeczne, </w:t>
            </w:r>
            <w:r w:rsidRPr="00365877">
              <w:rPr>
                <w:rFonts w:asciiTheme="minorHAnsi" w:hAnsiTheme="minorHAnsi" w:cstheme="minorHAnsi"/>
                <w:spacing w:val="-10"/>
                <w:sz w:val="24"/>
              </w:rPr>
              <w:t>OFE,</w:t>
            </w:r>
            <w:r w:rsidRPr="00365877">
              <w:rPr>
                <w:rFonts w:asciiTheme="minorHAnsi" w:hAnsiTheme="minorHAnsi" w:cstheme="minorHAnsi"/>
                <w:spacing w:val="-3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pacing w:val="-14"/>
                <w:sz w:val="24"/>
              </w:rPr>
              <w:t xml:space="preserve">ZUS: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22 333-73-37</w:t>
            </w:r>
            <w:r w:rsidRPr="00365877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lub</w:t>
            </w:r>
          </w:p>
          <w:p w14:paraId="0BA520E4" w14:textId="77777777" w:rsidR="00026362" w:rsidRDefault="00705842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333-73-27</w:t>
            </w:r>
          </w:p>
          <w:p w14:paraId="58EB7D1B" w14:textId="0DE6B3D1" w:rsidR="00026362" w:rsidRPr="00C2135E" w:rsidRDefault="00C2135E" w:rsidP="00C2135E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333-73-2</w:t>
            </w:r>
            <w:r>
              <w:rPr>
                <w:rFonts w:asciiTheme="minorHAnsi" w:hAnsiTheme="minorHAnsi" w:cstheme="minorHAnsi"/>
                <w:b/>
                <w:sz w:val="24"/>
              </w:rPr>
              <w:t>6</w:t>
            </w:r>
          </w:p>
          <w:p w14:paraId="5D2B4A13" w14:textId="77777777" w:rsidR="00026362" w:rsidRPr="00365877" w:rsidRDefault="00705842" w:rsidP="00365877">
            <w:pPr>
              <w:pStyle w:val="TableParagraph"/>
              <w:spacing w:before="60" w:after="60"/>
              <w:ind w:left="162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333-73 38</w:t>
            </w:r>
          </w:p>
        </w:tc>
        <w:tc>
          <w:tcPr>
            <w:tcW w:w="1842" w:type="dxa"/>
            <w:vAlign w:val="center"/>
          </w:tcPr>
          <w:p w14:paraId="4540CD09" w14:textId="2A388293" w:rsidR="00026362" w:rsidRPr="00365877" w:rsidRDefault="00705842" w:rsidP="002109D3">
            <w:pPr>
              <w:pStyle w:val="TableParagraph"/>
              <w:spacing w:before="60" w:after="60"/>
              <w:ind w:left="80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D3875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8.00-1</w:t>
            </w:r>
            <w:r w:rsidR="001B0987">
              <w:rPr>
                <w:rFonts w:asciiTheme="minorHAnsi" w:hAnsiTheme="minorHAnsi" w:cstheme="minorHAnsi"/>
                <w:sz w:val="24"/>
              </w:rPr>
              <w:t>6</w:t>
            </w:r>
            <w:r w:rsidRPr="00365877">
              <w:rPr>
                <w:rFonts w:asciiTheme="minorHAnsi" w:hAnsiTheme="minorHAnsi" w:cstheme="minorHAnsi"/>
                <w:sz w:val="24"/>
              </w:rPr>
              <w:t>.00</w:t>
            </w:r>
          </w:p>
        </w:tc>
        <w:tc>
          <w:tcPr>
            <w:tcW w:w="4098" w:type="dxa"/>
            <w:vAlign w:val="center"/>
          </w:tcPr>
          <w:p w14:paraId="3E3309AA" w14:textId="360C577D" w:rsidR="00026362" w:rsidRPr="00365877" w:rsidRDefault="00705842" w:rsidP="001B098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Porady e-mail: </w:t>
            </w:r>
            <w:r w:rsidRPr="00365877">
              <w:rPr>
                <w:rFonts w:asciiTheme="minorHAnsi" w:hAnsiTheme="minorHAnsi" w:cstheme="minorHAnsi"/>
                <w:spacing w:val="-120"/>
                <w:sz w:val="24"/>
                <w:u w:val="single"/>
              </w:rPr>
              <w:t>p</w:t>
            </w:r>
            <w:r w:rsidRPr="00365877">
              <w:rPr>
                <w:rFonts w:asciiTheme="minorHAnsi" w:hAnsiTheme="minorHAnsi" w:cstheme="minorHAnsi"/>
                <w:spacing w:val="63"/>
                <w:sz w:val="24"/>
              </w:rPr>
              <w:t xml:space="preserve"> </w:t>
            </w:r>
            <w:hyperlink r:id="rId32">
              <w:r w:rsidR="00026362" w:rsidRPr="00365877">
                <w:rPr>
                  <w:rFonts w:asciiTheme="minorHAnsi" w:hAnsiTheme="minorHAnsi" w:cstheme="minorHAnsi"/>
                  <w:sz w:val="24"/>
                  <w:u w:val="single"/>
                </w:rPr>
                <w:t>orady@rf.gov.pl</w:t>
              </w:r>
            </w:hyperlink>
          </w:p>
          <w:p w14:paraId="47068BDC" w14:textId="77777777" w:rsidR="00026362" w:rsidRPr="00365877" w:rsidRDefault="00705842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33">
              <w:r w:rsidR="00026362"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biuro@rf.gov.pl</w:t>
              </w:r>
            </w:hyperlink>
          </w:p>
        </w:tc>
        <w:tc>
          <w:tcPr>
            <w:tcW w:w="1962" w:type="dxa"/>
            <w:vAlign w:val="center"/>
          </w:tcPr>
          <w:p w14:paraId="0371ECEA" w14:textId="77777777" w:rsidR="00026362" w:rsidRDefault="00705842" w:rsidP="009D3875">
            <w:pPr>
              <w:pStyle w:val="TableParagraph"/>
              <w:spacing w:before="60" w:after="60"/>
              <w:ind w:firstLine="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Osoby ubezpieczone i</w:t>
            </w:r>
            <w:r w:rsidR="009D3875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w</w:t>
            </w:r>
            <w:r w:rsidR="009D3875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sporze dotyczącym ubezpieczeń</w:t>
            </w:r>
            <w:r w:rsidR="0073726E">
              <w:rPr>
                <w:rFonts w:asciiTheme="minorHAnsi" w:hAnsiTheme="minorHAnsi" w:cstheme="minorHAnsi"/>
                <w:sz w:val="24"/>
              </w:rPr>
              <w:t>,</w:t>
            </w:r>
          </w:p>
          <w:p w14:paraId="21F37C1F" w14:textId="2C3CE2D5" w:rsidR="0073726E" w:rsidRPr="0073726E" w:rsidRDefault="0073726E" w:rsidP="009D3875">
            <w:pPr>
              <w:pStyle w:val="TableParagraph"/>
              <w:spacing w:before="60" w:after="60"/>
              <w:ind w:firstLine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3726E">
              <w:rPr>
                <w:rFonts w:asciiTheme="minorHAnsi" w:hAnsiTheme="minorHAnsi" w:cstheme="minorHAnsi"/>
                <w:sz w:val="24"/>
                <w:szCs w:val="24"/>
              </w:rPr>
              <w:t>Spory z instytucją finansową</w:t>
            </w:r>
          </w:p>
        </w:tc>
      </w:tr>
      <w:tr w:rsidR="00423F27" w:rsidRPr="00365877" w14:paraId="0F5276AD" w14:textId="77777777" w:rsidTr="00705842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62812417" w14:textId="77777777" w:rsidR="00423F27" w:rsidRPr="00365877" w:rsidRDefault="00423F27" w:rsidP="00705842">
            <w:pPr>
              <w:pStyle w:val="TableParagraph"/>
              <w:spacing w:before="60" w:after="60"/>
              <w:ind w:left="2406" w:right="2391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INNE</w:t>
            </w:r>
          </w:p>
        </w:tc>
      </w:tr>
      <w:tr w:rsidR="00423F27" w:rsidRPr="00365877" w14:paraId="2A702D8F" w14:textId="77777777" w:rsidTr="00705842">
        <w:trPr>
          <w:trHeight w:val="1223"/>
        </w:trPr>
        <w:tc>
          <w:tcPr>
            <w:tcW w:w="571" w:type="dxa"/>
            <w:vAlign w:val="center"/>
          </w:tcPr>
          <w:p w14:paraId="699F8909" w14:textId="26BF99FC" w:rsidR="00423F27" w:rsidRPr="00365877" w:rsidRDefault="00423F27" w:rsidP="00705842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</w:t>
            </w:r>
            <w:r w:rsidR="00705842">
              <w:rPr>
                <w:rFonts w:asciiTheme="minorHAnsi" w:hAnsiTheme="minorHAnsi" w:cstheme="minorHAnsi"/>
                <w:sz w:val="24"/>
              </w:rPr>
              <w:t>6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28591555" w14:textId="77777777" w:rsidR="00423F27" w:rsidRPr="00365877" w:rsidRDefault="00423F27" w:rsidP="00705842">
            <w:pPr>
              <w:pStyle w:val="TableParagraph"/>
              <w:spacing w:before="60" w:after="60"/>
              <w:ind w:left="357" w:right="322" w:hanging="8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Rzecznik Praw Obywatelskich</w:t>
            </w:r>
          </w:p>
        </w:tc>
        <w:tc>
          <w:tcPr>
            <w:tcW w:w="2435" w:type="dxa"/>
            <w:vAlign w:val="center"/>
          </w:tcPr>
          <w:p w14:paraId="7716234C" w14:textId="21999BF4" w:rsidR="00423F27" w:rsidRPr="00365877" w:rsidRDefault="00423F27" w:rsidP="009D3875">
            <w:pPr>
              <w:pStyle w:val="TableParagraph"/>
              <w:spacing w:before="60" w:after="60"/>
              <w:ind w:left="106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Biuro RPO</w:t>
            </w:r>
            <w:r w:rsidR="009D3875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Al. Solidarności 77</w:t>
            </w:r>
            <w:r w:rsidR="009D3875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0-090 Warszawa</w:t>
            </w:r>
          </w:p>
        </w:tc>
        <w:tc>
          <w:tcPr>
            <w:tcW w:w="2197" w:type="dxa"/>
            <w:vAlign w:val="center"/>
          </w:tcPr>
          <w:p w14:paraId="27551B57" w14:textId="77777777" w:rsidR="00423F27" w:rsidRPr="00365877" w:rsidRDefault="00423F27" w:rsidP="00705842">
            <w:pPr>
              <w:pStyle w:val="TableParagraph"/>
              <w:spacing w:before="60" w:after="60"/>
              <w:ind w:left="158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0-676-676</w:t>
            </w:r>
          </w:p>
          <w:p w14:paraId="07068E7C" w14:textId="77777777" w:rsidR="00423F27" w:rsidRPr="00365877" w:rsidRDefault="00423F27" w:rsidP="00705842">
            <w:pPr>
              <w:pStyle w:val="TableParagraph"/>
              <w:spacing w:before="60" w:after="60"/>
              <w:ind w:left="263" w:right="251"/>
              <w:jc w:val="center"/>
              <w:rPr>
                <w:rFonts w:asciiTheme="minorHAnsi" w:hAnsiTheme="minorHAnsi" w:cstheme="minorHAnsi"/>
                <w:sz w:val="20"/>
              </w:rPr>
            </w:pPr>
            <w:r w:rsidRPr="00365877">
              <w:rPr>
                <w:rFonts w:asciiTheme="minorHAnsi" w:hAnsiTheme="minorHAnsi" w:cstheme="minorHAnsi"/>
                <w:sz w:val="20"/>
              </w:rPr>
              <w:t>połączenia bezpłatne z tel. stacjonarnych</w:t>
            </w:r>
          </w:p>
          <w:p w14:paraId="2194CF2A" w14:textId="77777777" w:rsidR="00423F27" w:rsidRPr="00365877" w:rsidRDefault="00423F27" w:rsidP="00705842">
            <w:pPr>
              <w:pStyle w:val="TableParagraph"/>
              <w:spacing w:before="60" w:after="60"/>
              <w:ind w:left="161" w:right="150"/>
              <w:jc w:val="center"/>
              <w:rPr>
                <w:rFonts w:asciiTheme="minorHAnsi" w:hAnsiTheme="minorHAnsi" w:cstheme="minorHAnsi"/>
                <w:sz w:val="20"/>
              </w:rPr>
            </w:pPr>
            <w:r w:rsidRPr="00365877">
              <w:rPr>
                <w:rFonts w:asciiTheme="minorHAnsi" w:hAnsiTheme="minorHAnsi" w:cstheme="minorHAnsi"/>
                <w:sz w:val="20"/>
              </w:rPr>
              <w:t>i komórkowych</w:t>
            </w:r>
          </w:p>
        </w:tc>
        <w:tc>
          <w:tcPr>
            <w:tcW w:w="1842" w:type="dxa"/>
            <w:vAlign w:val="center"/>
          </w:tcPr>
          <w:p w14:paraId="64DC46DD" w14:textId="644BAEFF" w:rsidR="00423F27" w:rsidRPr="00365877" w:rsidRDefault="00423F27" w:rsidP="00705842">
            <w:pPr>
              <w:pStyle w:val="TableParagraph"/>
              <w:spacing w:before="60" w:after="60"/>
              <w:ind w:left="262" w:right="245" w:firstLine="12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poniedziałek: </w:t>
            </w:r>
            <w:r w:rsidR="00032E77">
              <w:rPr>
                <w:rFonts w:asciiTheme="minorHAnsi" w:hAnsiTheme="minorHAnsi" w:cstheme="minorHAnsi"/>
                <w:sz w:val="24"/>
              </w:rPr>
              <w:t>9</w:t>
            </w:r>
            <w:r w:rsidRPr="00365877">
              <w:rPr>
                <w:rFonts w:asciiTheme="minorHAnsi" w:hAnsiTheme="minorHAnsi" w:cstheme="minorHAnsi"/>
                <w:sz w:val="24"/>
              </w:rPr>
              <w:t>.00 –</w:t>
            </w:r>
            <w:r w:rsidRPr="00365877">
              <w:rPr>
                <w:rFonts w:asciiTheme="minorHAnsi" w:hAnsiTheme="minorHAnsi" w:cstheme="minorHAnsi"/>
                <w:spacing w:val="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pacing w:val="-4"/>
                <w:sz w:val="24"/>
              </w:rPr>
              <w:t>1</w:t>
            </w:r>
            <w:r w:rsidR="00032E77">
              <w:rPr>
                <w:rFonts w:asciiTheme="minorHAnsi" w:hAnsiTheme="minorHAnsi" w:cstheme="minorHAnsi"/>
                <w:spacing w:val="-4"/>
                <w:sz w:val="24"/>
              </w:rPr>
              <w:t>7</w:t>
            </w:r>
            <w:r w:rsidRPr="00365877">
              <w:rPr>
                <w:rFonts w:asciiTheme="minorHAnsi" w:hAnsiTheme="minorHAnsi" w:cstheme="minorHAnsi"/>
                <w:spacing w:val="-4"/>
                <w:sz w:val="24"/>
              </w:rPr>
              <w:t>.00</w:t>
            </w:r>
          </w:p>
          <w:p w14:paraId="7197667F" w14:textId="7CE5C1A0" w:rsidR="00423F27" w:rsidRPr="00365877" w:rsidRDefault="00423F27" w:rsidP="00705842">
            <w:pPr>
              <w:pStyle w:val="TableParagraph"/>
              <w:spacing w:before="60" w:after="60"/>
              <w:ind w:left="322" w:hanging="180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wtorek – </w:t>
            </w:r>
            <w:r w:rsidRPr="00365877">
              <w:rPr>
                <w:rFonts w:asciiTheme="minorHAnsi" w:hAnsiTheme="minorHAnsi" w:cstheme="minorHAnsi"/>
                <w:spacing w:val="-4"/>
                <w:sz w:val="24"/>
              </w:rPr>
              <w:t xml:space="preserve">piątek: </w:t>
            </w:r>
            <w:r w:rsidR="00D719C6">
              <w:rPr>
                <w:rFonts w:asciiTheme="minorHAnsi" w:hAnsiTheme="minorHAnsi" w:cstheme="minorHAnsi"/>
                <w:sz w:val="24"/>
              </w:rPr>
              <w:t>9</w:t>
            </w:r>
            <w:r w:rsidRPr="00365877">
              <w:rPr>
                <w:rFonts w:asciiTheme="minorHAnsi" w:hAnsiTheme="minorHAnsi" w:cstheme="minorHAnsi"/>
                <w:sz w:val="24"/>
              </w:rPr>
              <w:t>.00 – 1</w:t>
            </w:r>
            <w:r w:rsidR="00D719C6">
              <w:rPr>
                <w:rFonts w:asciiTheme="minorHAnsi" w:hAnsiTheme="minorHAnsi" w:cstheme="minorHAnsi"/>
                <w:sz w:val="24"/>
              </w:rPr>
              <w:t>5</w:t>
            </w:r>
            <w:r w:rsidRPr="00365877">
              <w:rPr>
                <w:rFonts w:asciiTheme="minorHAnsi" w:hAnsiTheme="minorHAnsi" w:cstheme="minorHAnsi"/>
                <w:sz w:val="24"/>
              </w:rPr>
              <w:t>.00</w:t>
            </w:r>
          </w:p>
        </w:tc>
        <w:tc>
          <w:tcPr>
            <w:tcW w:w="4098" w:type="dxa"/>
            <w:vAlign w:val="center"/>
          </w:tcPr>
          <w:p w14:paraId="58440AA6" w14:textId="77777777" w:rsidR="00423F27" w:rsidRPr="00365877" w:rsidRDefault="00423F27" w:rsidP="00705842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34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rpo.gov.pl</w:t>
              </w:r>
            </w:hyperlink>
          </w:p>
          <w:p w14:paraId="45596D87" w14:textId="77777777" w:rsidR="00423F27" w:rsidRPr="00365877" w:rsidRDefault="00423F27" w:rsidP="00705842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35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biurorzecznika@brpo.gov.pl</w:t>
              </w:r>
            </w:hyperlink>
          </w:p>
        </w:tc>
        <w:tc>
          <w:tcPr>
            <w:tcW w:w="1962" w:type="dxa"/>
            <w:vAlign w:val="center"/>
          </w:tcPr>
          <w:p w14:paraId="70DF8E4F" w14:textId="77777777" w:rsidR="00423F27" w:rsidRDefault="00423F27" w:rsidP="00705842">
            <w:pPr>
              <w:pStyle w:val="TableParagraph"/>
              <w:spacing w:before="60" w:after="60"/>
              <w:ind w:left="120" w:right="97" w:firstLine="1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Może zgłosić się każdy, kto uważa, że jego prawa są naruszone</w:t>
            </w:r>
          </w:p>
          <w:p w14:paraId="12CBAB1D" w14:textId="4E6EB117" w:rsidR="0073726E" w:rsidRPr="0073726E" w:rsidRDefault="0073726E" w:rsidP="00705842">
            <w:pPr>
              <w:pStyle w:val="TableParagraph"/>
              <w:spacing w:before="60" w:after="60"/>
              <w:ind w:left="120" w:right="97" w:firstLin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3726E">
              <w:rPr>
                <w:rFonts w:asciiTheme="minorHAnsi" w:hAnsiTheme="minorHAnsi" w:cstheme="minorHAnsi"/>
                <w:sz w:val="24"/>
                <w:szCs w:val="24"/>
              </w:rPr>
              <w:t>Ochrona praw obywatelskich</w:t>
            </w:r>
          </w:p>
        </w:tc>
      </w:tr>
    </w:tbl>
    <w:p w14:paraId="739D288D" w14:textId="77777777" w:rsidR="00026362" w:rsidRPr="00365877" w:rsidRDefault="00026362" w:rsidP="00365877">
      <w:pPr>
        <w:spacing w:before="60" w:after="60"/>
        <w:jc w:val="center"/>
        <w:rPr>
          <w:rFonts w:asciiTheme="minorHAnsi" w:hAnsiTheme="minorHAnsi" w:cstheme="minorHAnsi"/>
          <w:sz w:val="24"/>
        </w:rPr>
        <w:sectPr w:rsidR="00026362" w:rsidRPr="00365877" w:rsidSect="00FC48B8">
          <w:pgSz w:w="16840" w:h="11910" w:orient="landscape"/>
          <w:pgMar w:top="840" w:right="62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41"/>
        <w:gridCol w:w="2435"/>
        <w:gridCol w:w="2197"/>
        <w:gridCol w:w="1842"/>
        <w:gridCol w:w="4098"/>
        <w:gridCol w:w="1962"/>
      </w:tblGrid>
      <w:tr w:rsidR="00026362" w:rsidRPr="00365877" w14:paraId="3592AA5C" w14:textId="77777777" w:rsidTr="00543B97">
        <w:trPr>
          <w:trHeight w:val="443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226270EB" w14:textId="77777777" w:rsidR="00026362" w:rsidRPr="00365877" w:rsidRDefault="00705842" w:rsidP="00365877">
            <w:pPr>
              <w:pStyle w:val="TableParagraph"/>
              <w:spacing w:before="60" w:after="60"/>
              <w:ind w:left="2406" w:right="2391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lastRenderedPageBreak/>
              <w:t>RODZINNE</w:t>
            </w:r>
          </w:p>
        </w:tc>
      </w:tr>
      <w:tr w:rsidR="00026362" w:rsidRPr="00365877" w14:paraId="054627A5" w14:textId="77777777" w:rsidTr="00543B97">
        <w:trPr>
          <w:trHeight w:val="947"/>
        </w:trPr>
        <w:tc>
          <w:tcPr>
            <w:tcW w:w="571" w:type="dxa"/>
            <w:vAlign w:val="center"/>
          </w:tcPr>
          <w:p w14:paraId="1218F5A0" w14:textId="7F5C8F9B" w:rsidR="00026362" w:rsidRPr="00365877" w:rsidRDefault="00705842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</w:t>
            </w:r>
            <w:r>
              <w:rPr>
                <w:rFonts w:asciiTheme="minorHAnsi" w:hAnsiTheme="minorHAnsi" w:cstheme="minorHAnsi"/>
                <w:sz w:val="24"/>
              </w:rPr>
              <w:t>7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6293A3CF" w14:textId="77777777" w:rsidR="00026362" w:rsidRPr="00365877" w:rsidRDefault="00705842" w:rsidP="00365877">
            <w:pPr>
              <w:pStyle w:val="TableParagraph"/>
              <w:spacing w:before="60" w:after="60"/>
              <w:ind w:left="215" w:right="206" w:firstLine="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Powiatowe Centrum Pomocy Rodzinie</w:t>
            </w:r>
          </w:p>
        </w:tc>
        <w:tc>
          <w:tcPr>
            <w:tcW w:w="2435" w:type="dxa"/>
            <w:vAlign w:val="center"/>
          </w:tcPr>
          <w:p w14:paraId="02FAC589" w14:textId="6A8B6F88" w:rsidR="00026362" w:rsidRPr="00365877" w:rsidRDefault="00705842" w:rsidP="009D3875">
            <w:pPr>
              <w:pStyle w:val="TableParagraph"/>
              <w:spacing w:before="60" w:after="60"/>
              <w:ind w:left="578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3 Maja 20</w:t>
            </w:r>
            <w:r w:rsidR="009D3875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00</w:t>
            </w:r>
            <w:r w:rsidRPr="00365877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Pułtusk</w:t>
            </w:r>
          </w:p>
        </w:tc>
        <w:tc>
          <w:tcPr>
            <w:tcW w:w="2197" w:type="dxa"/>
            <w:vAlign w:val="center"/>
          </w:tcPr>
          <w:p w14:paraId="5BECAB4A" w14:textId="77777777" w:rsidR="00026362" w:rsidRPr="00365877" w:rsidRDefault="00705842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2-54-83</w:t>
            </w:r>
          </w:p>
        </w:tc>
        <w:tc>
          <w:tcPr>
            <w:tcW w:w="1842" w:type="dxa"/>
            <w:vAlign w:val="center"/>
          </w:tcPr>
          <w:p w14:paraId="2174260D" w14:textId="77777777" w:rsidR="00026362" w:rsidRPr="00365877" w:rsidRDefault="00705842" w:rsidP="0036587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6.00</w:t>
            </w:r>
          </w:p>
        </w:tc>
        <w:tc>
          <w:tcPr>
            <w:tcW w:w="4098" w:type="dxa"/>
            <w:vAlign w:val="center"/>
          </w:tcPr>
          <w:p w14:paraId="7FE49756" w14:textId="77777777" w:rsidR="00026362" w:rsidRPr="00365877" w:rsidRDefault="00705842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36">
              <w:r w:rsidR="00026362"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pcprpultusk.pl/</w:t>
              </w:r>
            </w:hyperlink>
          </w:p>
          <w:p w14:paraId="7F8EBD8B" w14:textId="77777777" w:rsidR="00026362" w:rsidRPr="00365877" w:rsidRDefault="00705842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37">
              <w:r w:rsidR="00026362"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tariat@pcprpultusk.pl</w:t>
              </w:r>
            </w:hyperlink>
          </w:p>
        </w:tc>
        <w:tc>
          <w:tcPr>
            <w:tcW w:w="1962" w:type="dxa"/>
            <w:vAlign w:val="center"/>
          </w:tcPr>
          <w:p w14:paraId="392B9E9C" w14:textId="77777777" w:rsidR="00026362" w:rsidRPr="00084D3A" w:rsidRDefault="00B0004F" w:rsidP="00084D3A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4D3A">
              <w:rPr>
                <w:rFonts w:asciiTheme="minorHAnsi" w:hAnsiTheme="minorHAnsi" w:cstheme="minorHAnsi"/>
                <w:sz w:val="24"/>
                <w:szCs w:val="24"/>
              </w:rPr>
              <w:t>Mieszkańcy Powiatu</w:t>
            </w:r>
          </w:p>
          <w:p w14:paraId="220A6EB7" w14:textId="682E57CC" w:rsidR="0073726E" w:rsidRPr="0073726E" w:rsidRDefault="0073726E" w:rsidP="0073726E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4D3A">
              <w:rPr>
                <w:rFonts w:asciiTheme="minorHAnsi" w:hAnsiTheme="minorHAnsi" w:cstheme="minorHAnsi"/>
                <w:sz w:val="24"/>
                <w:szCs w:val="24"/>
              </w:rPr>
              <w:t>Wspieranie prawidłowego funkcjonowania rodziny, podziału ról i ich obowiązków, zasobów rodzinnych, psychoedukacja, terapia rodzinna</w:t>
            </w:r>
          </w:p>
        </w:tc>
      </w:tr>
      <w:tr w:rsidR="00026362" w:rsidRPr="00365877" w14:paraId="0BC64970" w14:textId="77777777" w:rsidTr="00543B9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6F6B8B27" w14:textId="77777777" w:rsidR="00026362" w:rsidRPr="00365877" w:rsidRDefault="00705842" w:rsidP="00365877">
            <w:pPr>
              <w:pStyle w:val="TableParagraph"/>
              <w:spacing w:before="60" w:after="60"/>
              <w:ind w:left="2406" w:right="2388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PSYCHOLOGICZNE</w:t>
            </w:r>
          </w:p>
        </w:tc>
      </w:tr>
      <w:tr w:rsidR="00026362" w:rsidRPr="00365877" w14:paraId="05D9F489" w14:textId="77777777" w:rsidTr="00543B97">
        <w:trPr>
          <w:trHeight w:val="1007"/>
        </w:trPr>
        <w:tc>
          <w:tcPr>
            <w:tcW w:w="571" w:type="dxa"/>
            <w:vAlign w:val="center"/>
          </w:tcPr>
          <w:p w14:paraId="6ECB39AB" w14:textId="50E3E6A0" w:rsidR="00026362" w:rsidRPr="00365877" w:rsidRDefault="00705842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</w:t>
            </w:r>
            <w:r>
              <w:rPr>
                <w:rFonts w:asciiTheme="minorHAnsi" w:hAnsiTheme="minorHAnsi" w:cstheme="minorHAnsi"/>
                <w:sz w:val="24"/>
              </w:rPr>
              <w:t>8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05704CA3" w14:textId="77777777" w:rsidR="00026362" w:rsidRPr="00365877" w:rsidRDefault="00705842" w:rsidP="00365877">
            <w:pPr>
              <w:pStyle w:val="TableParagraph"/>
              <w:spacing w:before="60" w:after="60"/>
              <w:ind w:left="299" w:right="291" w:hanging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Poradnia Psychologiczno- Pedagogiczna</w:t>
            </w:r>
          </w:p>
        </w:tc>
        <w:tc>
          <w:tcPr>
            <w:tcW w:w="2435" w:type="dxa"/>
            <w:vAlign w:val="center"/>
          </w:tcPr>
          <w:p w14:paraId="5A0DB698" w14:textId="6B2734C6" w:rsidR="00026362" w:rsidRPr="00365877" w:rsidRDefault="00705842" w:rsidP="009D3875">
            <w:pPr>
              <w:pStyle w:val="TableParagraph"/>
              <w:spacing w:before="60" w:after="60"/>
              <w:ind w:left="578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3 Maja 20</w:t>
            </w:r>
            <w:r w:rsidR="009D3875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00</w:t>
            </w:r>
            <w:r w:rsidRPr="00365877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Pułtusk</w:t>
            </w:r>
          </w:p>
        </w:tc>
        <w:tc>
          <w:tcPr>
            <w:tcW w:w="2197" w:type="dxa"/>
            <w:vAlign w:val="center"/>
          </w:tcPr>
          <w:p w14:paraId="61A915DB" w14:textId="77777777" w:rsidR="00026362" w:rsidRPr="00365877" w:rsidRDefault="00705842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2-55-91</w:t>
            </w:r>
          </w:p>
        </w:tc>
        <w:tc>
          <w:tcPr>
            <w:tcW w:w="1842" w:type="dxa"/>
            <w:vAlign w:val="center"/>
          </w:tcPr>
          <w:p w14:paraId="648A9FCA" w14:textId="77777777" w:rsidR="009D3875" w:rsidRDefault="00705842" w:rsidP="009D3875">
            <w:pPr>
              <w:pStyle w:val="TableParagraph"/>
              <w:spacing w:before="60" w:after="60"/>
              <w:ind w:hanging="1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czw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D3875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8.00 – 18.00</w:t>
            </w:r>
          </w:p>
          <w:p w14:paraId="743CFE56" w14:textId="787CBDCF" w:rsidR="00026362" w:rsidRPr="00365877" w:rsidRDefault="00705842" w:rsidP="009D3875">
            <w:pPr>
              <w:pStyle w:val="TableParagraph"/>
              <w:spacing w:before="60" w:after="60"/>
              <w:ind w:hanging="1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6.00</w:t>
            </w:r>
          </w:p>
        </w:tc>
        <w:tc>
          <w:tcPr>
            <w:tcW w:w="4098" w:type="dxa"/>
            <w:vAlign w:val="center"/>
          </w:tcPr>
          <w:p w14:paraId="62F62F49" w14:textId="77777777" w:rsidR="00026362" w:rsidRPr="00365877" w:rsidRDefault="00705842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38">
              <w:r w:rsidR="00026362"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ppppultusk.pl/</w:t>
              </w:r>
            </w:hyperlink>
          </w:p>
          <w:p w14:paraId="19810213" w14:textId="77777777" w:rsidR="00026362" w:rsidRPr="00365877" w:rsidRDefault="00705842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39">
              <w:r w:rsidR="00026362"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tariat@ppppultusk.pl</w:t>
              </w:r>
            </w:hyperlink>
          </w:p>
        </w:tc>
        <w:tc>
          <w:tcPr>
            <w:tcW w:w="1962" w:type="dxa"/>
            <w:vAlign w:val="center"/>
          </w:tcPr>
          <w:p w14:paraId="01480101" w14:textId="77777777" w:rsidR="00026362" w:rsidRPr="0073726E" w:rsidRDefault="00B0004F" w:rsidP="0073726E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3726E">
              <w:rPr>
                <w:rFonts w:asciiTheme="minorHAnsi" w:hAnsiTheme="minorHAnsi" w:cstheme="minorHAnsi"/>
                <w:sz w:val="24"/>
                <w:szCs w:val="24"/>
              </w:rPr>
              <w:t>Mieszkańcy Powiatu</w:t>
            </w:r>
          </w:p>
          <w:p w14:paraId="053964BA" w14:textId="39691F39" w:rsidR="0073726E" w:rsidRPr="00365877" w:rsidRDefault="0073726E" w:rsidP="0073726E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73726E">
              <w:rPr>
                <w:rFonts w:asciiTheme="minorHAnsi" w:hAnsiTheme="minorHAnsi" w:cstheme="minorHAnsi"/>
                <w:sz w:val="24"/>
                <w:szCs w:val="24"/>
              </w:rPr>
              <w:t>Poradnictwo psychologiczne dla dzieci, młodzieży i ich rodziców, nauczycieli</w:t>
            </w:r>
          </w:p>
        </w:tc>
      </w:tr>
      <w:tr w:rsidR="00026362" w:rsidRPr="00365877" w14:paraId="5A332C4F" w14:textId="77777777" w:rsidTr="00543B97">
        <w:trPr>
          <w:trHeight w:val="1499"/>
        </w:trPr>
        <w:tc>
          <w:tcPr>
            <w:tcW w:w="571" w:type="dxa"/>
            <w:vAlign w:val="center"/>
          </w:tcPr>
          <w:p w14:paraId="007C8356" w14:textId="6141A8EE" w:rsidR="00026362" w:rsidRPr="00365877" w:rsidRDefault="00705842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9</w:t>
            </w:r>
            <w:r w:rsidR="009D3875"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43C731EA" w14:textId="77777777" w:rsidR="00026362" w:rsidRPr="00365877" w:rsidRDefault="00705842" w:rsidP="00365877">
            <w:pPr>
              <w:pStyle w:val="TableParagraph"/>
              <w:spacing w:before="60" w:after="60"/>
              <w:ind w:left="131" w:right="12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Centrum wsparcia dla osób w stanie kryzysu psychicznego (zlecenie NFZ)</w:t>
            </w:r>
          </w:p>
        </w:tc>
        <w:tc>
          <w:tcPr>
            <w:tcW w:w="2435" w:type="dxa"/>
            <w:vAlign w:val="center"/>
          </w:tcPr>
          <w:p w14:paraId="4DDA37C3" w14:textId="1C7E81A1" w:rsidR="00026362" w:rsidRPr="00365877" w:rsidRDefault="00705842" w:rsidP="009D387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Fundacja ITAKA skr.</w:t>
            </w:r>
            <w:r w:rsidR="009D3875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pocztowa 127</w:t>
            </w:r>
            <w:r w:rsidR="009D3875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0-958 Warszawa 66</w:t>
            </w:r>
          </w:p>
        </w:tc>
        <w:tc>
          <w:tcPr>
            <w:tcW w:w="2197" w:type="dxa"/>
            <w:vAlign w:val="center"/>
          </w:tcPr>
          <w:p w14:paraId="7C61DA00" w14:textId="77777777" w:rsidR="00026362" w:rsidRPr="00365877" w:rsidRDefault="00705842" w:rsidP="00365877">
            <w:pPr>
              <w:pStyle w:val="TableParagraph"/>
              <w:spacing w:before="60" w:after="60"/>
              <w:ind w:left="158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0-702-222</w:t>
            </w:r>
          </w:p>
          <w:p w14:paraId="50F52936" w14:textId="77777777" w:rsidR="00026362" w:rsidRPr="00365877" w:rsidRDefault="00705842" w:rsidP="00365877">
            <w:pPr>
              <w:pStyle w:val="TableParagraph"/>
              <w:spacing w:before="60" w:after="60"/>
              <w:ind w:left="161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bezpłatna infolinia</w:t>
            </w:r>
          </w:p>
        </w:tc>
        <w:tc>
          <w:tcPr>
            <w:tcW w:w="1842" w:type="dxa"/>
            <w:vAlign w:val="center"/>
          </w:tcPr>
          <w:p w14:paraId="343698B2" w14:textId="77777777" w:rsidR="00026362" w:rsidRPr="00365877" w:rsidRDefault="00705842" w:rsidP="00365877">
            <w:pPr>
              <w:pStyle w:val="TableParagraph"/>
              <w:spacing w:before="60" w:after="60"/>
              <w:ind w:left="173" w:right="155" w:firstLine="105"/>
              <w:rPr>
                <w:rFonts w:asciiTheme="minorHAnsi" w:hAnsiTheme="minorHAnsi" w:cstheme="minorHAnsi"/>
              </w:rPr>
            </w:pPr>
            <w:r w:rsidRPr="00365877">
              <w:rPr>
                <w:rFonts w:asciiTheme="minorHAnsi" w:hAnsiTheme="minorHAnsi" w:cstheme="minorHAnsi"/>
              </w:rPr>
              <w:t>24 godz. przez 7 dni w tygodniu</w:t>
            </w:r>
          </w:p>
        </w:tc>
        <w:tc>
          <w:tcPr>
            <w:tcW w:w="4098" w:type="dxa"/>
            <w:vAlign w:val="center"/>
          </w:tcPr>
          <w:p w14:paraId="4B4319BE" w14:textId="5D26156B" w:rsidR="00026362" w:rsidRPr="00365877" w:rsidRDefault="00705842" w:rsidP="00FE2208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40" w:history="1">
              <w:r w:rsidR="00CB30CD" w:rsidRPr="00F352EE">
                <w:rPr>
                  <w:rStyle w:val="Hipercze"/>
                  <w:rFonts w:asciiTheme="minorHAnsi" w:hAnsiTheme="minorHAnsi" w:cstheme="minorHAnsi"/>
                  <w:sz w:val="24"/>
                </w:rPr>
                <w:t>porady@centrumwsparcia.pl</w:t>
              </w:r>
            </w:hyperlink>
          </w:p>
        </w:tc>
        <w:tc>
          <w:tcPr>
            <w:tcW w:w="1962" w:type="dxa"/>
            <w:vAlign w:val="center"/>
          </w:tcPr>
          <w:p w14:paraId="0057E551" w14:textId="77777777" w:rsidR="00026362" w:rsidRDefault="00705842" w:rsidP="009D387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Dla osób będących w kryzysie</w:t>
            </w:r>
            <w:r w:rsidR="009D3875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psychicznym</w:t>
            </w:r>
          </w:p>
          <w:p w14:paraId="6247090D" w14:textId="004CF35B" w:rsidR="0073726E" w:rsidRPr="0073726E" w:rsidRDefault="0073726E" w:rsidP="009D387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3726E">
              <w:rPr>
                <w:rFonts w:asciiTheme="minorHAnsi" w:hAnsiTheme="minorHAnsi" w:cstheme="minorHAnsi"/>
                <w:sz w:val="24"/>
                <w:szCs w:val="24"/>
              </w:rPr>
              <w:t>Kryzysy psychiczne, stany depresyjne, myśli samobójcze</w:t>
            </w:r>
          </w:p>
        </w:tc>
      </w:tr>
      <w:tr w:rsidR="00026362" w:rsidRPr="00365877" w14:paraId="0E8651E8" w14:textId="77777777" w:rsidTr="00543B97">
        <w:trPr>
          <w:trHeight w:val="443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7837C4D0" w14:textId="77777777" w:rsidR="00026362" w:rsidRPr="00365877" w:rsidRDefault="00705842" w:rsidP="00365877">
            <w:pPr>
              <w:pStyle w:val="TableParagraph"/>
              <w:spacing w:before="60" w:after="60"/>
              <w:ind w:left="2406" w:right="2389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PEDAGOGICZNE</w:t>
            </w:r>
          </w:p>
        </w:tc>
      </w:tr>
      <w:tr w:rsidR="00026362" w:rsidRPr="00365877" w14:paraId="03707F4F" w14:textId="77777777" w:rsidTr="0073726E">
        <w:trPr>
          <w:trHeight w:val="273"/>
        </w:trPr>
        <w:tc>
          <w:tcPr>
            <w:tcW w:w="571" w:type="dxa"/>
            <w:vAlign w:val="center"/>
          </w:tcPr>
          <w:p w14:paraId="0868ABBD" w14:textId="0A708417" w:rsidR="00026362" w:rsidRPr="00365877" w:rsidRDefault="00705842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0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329118B3" w14:textId="77777777" w:rsidR="00026362" w:rsidRPr="00365877" w:rsidRDefault="00705842" w:rsidP="009D3875">
            <w:pPr>
              <w:pStyle w:val="TableParagraph"/>
              <w:spacing w:before="60" w:after="60"/>
              <w:ind w:left="4" w:hanging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Poradnia Psychologiczno- Pedagogiczna</w:t>
            </w:r>
          </w:p>
        </w:tc>
        <w:tc>
          <w:tcPr>
            <w:tcW w:w="2435" w:type="dxa"/>
            <w:vAlign w:val="center"/>
          </w:tcPr>
          <w:p w14:paraId="14A9E282" w14:textId="5D2D6D90" w:rsidR="00026362" w:rsidRPr="00365877" w:rsidRDefault="00705842" w:rsidP="009D3875">
            <w:pPr>
              <w:pStyle w:val="TableParagraph"/>
              <w:spacing w:before="60" w:after="60"/>
              <w:ind w:left="37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3 Maja 20</w:t>
            </w:r>
            <w:r w:rsidR="009D3875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00</w:t>
            </w:r>
            <w:r w:rsidRPr="00365877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Pułtusk</w:t>
            </w:r>
          </w:p>
        </w:tc>
        <w:tc>
          <w:tcPr>
            <w:tcW w:w="2197" w:type="dxa"/>
            <w:vAlign w:val="center"/>
          </w:tcPr>
          <w:p w14:paraId="00590E06" w14:textId="77777777" w:rsidR="00026362" w:rsidRPr="00365877" w:rsidRDefault="00705842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2-55-91</w:t>
            </w:r>
          </w:p>
        </w:tc>
        <w:tc>
          <w:tcPr>
            <w:tcW w:w="1842" w:type="dxa"/>
            <w:vAlign w:val="center"/>
          </w:tcPr>
          <w:p w14:paraId="737BA7EF" w14:textId="77777777" w:rsidR="00026362" w:rsidRPr="00365877" w:rsidRDefault="00705842" w:rsidP="00365877">
            <w:pPr>
              <w:pStyle w:val="TableParagraph"/>
              <w:spacing w:before="60" w:after="60"/>
              <w:ind w:left="322" w:right="307" w:hanging="1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czw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8.00</w:t>
            </w:r>
          </w:p>
          <w:p w14:paraId="69E67F06" w14:textId="77777777" w:rsidR="00026362" w:rsidRPr="00365877" w:rsidRDefault="00705842" w:rsidP="00365877">
            <w:pPr>
              <w:pStyle w:val="TableParagraph"/>
              <w:spacing w:before="60" w:after="60"/>
              <w:ind w:left="86" w:right="77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6.00</w:t>
            </w:r>
          </w:p>
        </w:tc>
        <w:tc>
          <w:tcPr>
            <w:tcW w:w="4098" w:type="dxa"/>
            <w:vAlign w:val="center"/>
          </w:tcPr>
          <w:p w14:paraId="4AA3F381" w14:textId="77777777" w:rsidR="00026362" w:rsidRPr="00365877" w:rsidRDefault="00705842" w:rsidP="00365877">
            <w:pPr>
              <w:pStyle w:val="TableParagraph"/>
              <w:spacing w:before="60" w:after="60"/>
              <w:ind w:left="784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41">
              <w:r w:rsidR="00026362"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http://www.ppppultusk.pl/</w:t>
              </w:r>
            </w:hyperlink>
          </w:p>
          <w:p w14:paraId="0EC16C0A" w14:textId="77777777" w:rsidR="00026362" w:rsidRPr="00365877" w:rsidRDefault="00705842" w:rsidP="00365877">
            <w:pPr>
              <w:pStyle w:val="TableParagraph"/>
              <w:spacing w:before="60" w:after="60"/>
              <w:ind w:left="784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42">
              <w:r w:rsidR="00026362"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tariat@ppppultusk.pl</w:t>
              </w:r>
            </w:hyperlink>
          </w:p>
        </w:tc>
        <w:tc>
          <w:tcPr>
            <w:tcW w:w="1962" w:type="dxa"/>
            <w:vAlign w:val="center"/>
          </w:tcPr>
          <w:p w14:paraId="2635ADA9" w14:textId="77777777" w:rsidR="00026362" w:rsidRDefault="00CB30CD" w:rsidP="0073726E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szkańcy Powiatu</w:t>
            </w:r>
          </w:p>
          <w:p w14:paraId="2D5A7CBF" w14:textId="2BFAB141" w:rsidR="0073726E" w:rsidRPr="00365877" w:rsidRDefault="0073726E" w:rsidP="00B356A9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73726E">
              <w:rPr>
                <w:rFonts w:asciiTheme="minorHAnsi" w:hAnsiTheme="minorHAnsi" w:cstheme="minorHAnsi"/>
                <w:sz w:val="24"/>
                <w:szCs w:val="24"/>
              </w:rPr>
              <w:t xml:space="preserve">Poradnictwo dla dzieci, młodzieży i ich rodziców, </w:t>
            </w:r>
            <w:r w:rsidRPr="0073726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uczycieli</w:t>
            </w:r>
          </w:p>
        </w:tc>
      </w:tr>
      <w:tr w:rsidR="009D3875" w:rsidRPr="00365877" w14:paraId="48BE71A7" w14:textId="77777777" w:rsidTr="00705842">
        <w:trPr>
          <w:trHeight w:val="947"/>
        </w:trPr>
        <w:tc>
          <w:tcPr>
            <w:tcW w:w="571" w:type="dxa"/>
            <w:vAlign w:val="center"/>
          </w:tcPr>
          <w:p w14:paraId="05C2C8CE" w14:textId="150075CE" w:rsidR="009D3875" w:rsidRPr="00365877" w:rsidRDefault="009D3875" w:rsidP="00705842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2</w:t>
            </w:r>
            <w:r w:rsidR="00705842">
              <w:rPr>
                <w:rFonts w:asciiTheme="minorHAnsi" w:hAnsiTheme="minorHAnsi" w:cstheme="minorHAnsi"/>
                <w:sz w:val="24"/>
              </w:rPr>
              <w:t>1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1C9E2C3A" w14:textId="696F847A" w:rsidR="009D3875" w:rsidRPr="00365877" w:rsidRDefault="009D3875" w:rsidP="009D3875">
            <w:pPr>
              <w:pStyle w:val="TableParagraph"/>
              <w:spacing w:before="60" w:after="60"/>
              <w:ind w:left="4" w:hanging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pecjalny Ośrodek Szkolno-Wychowawczy</w:t>
            </w:r>
          </w:p>
        </w:tc>
        <w:tc>
          <w:tcPr>
            <w:tcW w:w="2435" w:type="dxa"/>
            <w:vAlign w:val="center"/>
          </w:tcPr>
          <w:p w14:paraId="7B13790B" w14:textId="45E3FDB9" w:rsidR="009D3875" w:rsidRPr="00365877" w:rsidRDefault="009D3875" w:rsidP="009D387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l. Tysiąclecia 12</w:t>
            </w:r>
            <w:r>
              <w:rPr>
                <w:rFonts w:asciiTheme="minorHAnsi" w:hAnsiTheme="minorHAnsi" w:cstheme="minorHAnsi"/>
                <w:sz w:val="24"/>
              </w:rPr>
              <w:br/>
              <w:t>06-100 Pułtusk</w:t>
            </w:r>
          </w:p>
        </w:tc>
        <w:tc>
          <w:tcPr>
            <w:tcW w:w="2197" w:type="dxa"/>
            <w:vAlign w:val="center"/>
          </w:tcPr>
          <w:p w14:paraId="3517A23E" w14:textId="6C3E5896" w:rsidR="009D3875" w:rsidRPr="00365877" w:rsidRDefault="009D3875" w:rsidP="00705842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2-</w:t>
            </w:r>
            <w:r>
              <w:rPr>
                <w:rFonts w:asciiTheme="minorHAnsi" w:hAnsiTheme="minorHAnsi" w:cstheme="minorHAnsi"/>
                <w:b/>
                <w:sz w:val="24"/>
              </w:rPr>
              <w:t>03-75</w:t>
            </w:r>
          </w:p>
        </w:tc>
        <w:tc>
          <w:tcPr>
            <w:tcW w:w="1842" w:type="dxa"/>
            <w:vAlign w:val="center"/>
          </w:tcPr>
          <w:p w14:paraId="3ADCD083" w14:textId="48DBFC50" w:rsidR="009D3875" w:rsidRPr="00365877" w:rsidRDefault="009D3875" w:rsidP="009D3875">
            <w:pPr>
              <w:pStyle w:val="TableParagraph"/>
              <w:spacing w:before="60" w:after="60"/>
              <w:ind w:left="322" w:right="307" w:hanging="1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8.00 – 16.00</w:t>
            </w:r>
          </w:p>
        </w:tc>
        <w:tc>
          <w:tcPr>
            <w:tcW w:w="4098" w:type="dxa"/>
            <w:vAlign w:val="center"/>
          </w:tcPr>
          <w:p w14:paraId="0A7437B3" w14:textId="79392773" w:rsidR="009D3875" w:rsidRPr="009D3875" w:rsidRDefault="00AD67D1" w:rsidP="009D387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hyperlink r:id="rId43" w:history="1">
              <w:r w:rsidR="009D3875" w:rsidRPr="009D3875">
                <w:rPr>
                  <w:rStyle w:val="Hipercze"/>
                  <w:rFonts w:asciiTheme="minorHAnsi" w:hAnsiTheme="minorHAnsi" w:cstheme="minorHAnsi"/>
                </w:rPr>
                <w:t>http://www.soswpultusk.pl</w:t>
              </w:r>
            </w:hyperlink>
          </w:p>
          <w:p w14:paraId="3246ED39" w14:textId="0A9E53A0" w:rsidR="009D3875" w:rsidRPr="009D3875" w:rsidRDefault="00AD67D1" w:rsidP="009D3875">
            <w:pPr>
              <w:pStyle w:val="TableParagraph"/>
              <w:spacing w:before="60" w:after="60"/>
              <w:jc w:val="center"/>
            </w:pPr>
            <w:hyperlink r:id="rId44" w:history="1">
              <w:r w:rsidR="005C4CE0" w:rsidRPr="00E95A52">
                <w:rPr>
                  <w:rStyle w:val="Hipercze"/>
                  <w:rFonts w:asciiTheme="minorHAnsi" w:hAnsiTheme="minorHAnsi" w:cstheme="minorHAnsi"/>
                </w:rPr>
                <w:t>sekretariat@soswpultusk.pl</w:t>
              </w:r>
            </w:hyperlink>
            <w:r w:rsidR="005C4CE0">
              <w:t xml:space="preserve"> </w:t>
            </w:r>
            <w:r w:rsidR="009D3875" w:rsidRPr="009D387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2" w:type="dxa"/>
            <w:vAlign w:val="center"/>
          </w:tcPr>
          <w:p w14:paraId="3D2A2FF1" w14:textId="77777777" w:rsidR="009D3875" w:rsidRDefault="009D3875" w:rsidP="009D387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e korzystać każdy, kto ma dzieci i młodzież z niepełnosprawnościami intelektualnymi oraz niepełnosprawnościami sprzężonymi</w:t>
            </w:r>
          </w:p>
          <w:p w14:paraId="66077FCB" w14:textId="4B6EC6EE" w:rsidR="0073726E" w:rsidRPr="0073726E" w:rsidRDefault="0073726E" w:rsidP="00B356A9">
            <w:pPr>
              <w:pStyle w:val="TableParagraph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Pr="0073726E">
              <w:rPr>
                <w:rFonts w:ascii="Calibri" w:hAnsi="Calibri" w:cs="Calibri"/>
                <w:sz w:val="24"/>
                <w:szCs w:val="24"/>
              </w:rPr>
              <w:t>iagnozowanie dzieci i młodzieży prowadzone w szczególności w celu określenia indywidualnych potrzeb rozwojowych i edukacyjnych oraz indywidualnych możliwości psychofizycznych dzieci i młodzieży, – udzielanie dzieciom i młodzieży oraz rodzicom i nauczycielom bezpośredniej pomocy w tym wsparcia w sytuacjach kryzysowych.</w:t>
            </w:r>
          </w:p>
        </w:tc>
      </w:tr>
    </w:tbl>
    <w:p w14:paraId="55371E48" w14:textId="77777777" w:rsidR="00026362" w:rsidRPr="00365877" w:rsidRDefault="00026362" w:rsidP="00365877">
      <w:pPr>
        <w:spacing w:before="60" w:after="60"/>
        <w:rPr>
          <w:rFonts w:asciiTheme="minorHAnsi" w:hAnsiTheme="minorHAnsi" w:cstheme="minorHAnsi"/>
        </w:rPr>
        <w:sectPr w:rsidR="00026362" w:rsidRPr="00365877" w:rsidSect="00FC48B8">
          <w:pgSz w:w="16840" w:h="11910" w:orient="landscape"/>
          <w:pgMar w:top="840" w:right="62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41"/>
        <w:gridCol w:w="2435"/>
        <w:gridCol w:w="2197"/>
        <w:gridCol w:w="1842"/>
        <w:gridCol w:w="4098"/>
        <w:gridCol w:w="1962"/>
      </w:tblGrid>
      <w:tr w:rsidR="009D3875" w:rsidRPr="00365877" w14:paraId="3D1AC1DB" w14:textId="77777777" w:rsidTr="00705842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314B9EE0" w14:textId="77777777" w:rsidR="009D3875" w:rsidRPr="00365877" w:rsidRDefault="009D3875" w:rsidP="00705842">
            <w:pPr>
              <w:pStyle w:val="TableParagraph"/>
              <w:spacing w:before="60" w:after="60"/>
              <w:ind w:left="2406" w:right="2393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lastRenderedPageBreak/>
              <w:t>POMOC SPOŁECZNA</w:t>
            </w:r>
          </w:p>
        </w:tc>
      </w:tr>
      <w:tr w:rsidR="009D3875" w:rsidRPr="00365877" w14:paraId="276FAA0E" w14:textId="77777777" w:rsidTr="00705842">
        <w:trPr>
          <w:trHeight w:val="1223"/>
        </w:trPr>
        <w:tc>
          <w:tcPr>
            <w:tcW w:w="571" w:type="dxa"/>
            <w:vAlign w:val="center"/>
          </w:tcPr>
          <w:p w14:paraId="468BB72A" w14:textId="10EE0EE2" w:rsidR="009D3875" w:rsidRPr="00365877" w:rsidRDefault="009D3875" w:rsidP="00705842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  <w:r w:rsidR="00705842">
              <w:rPr>
                <w:rFonts w:asciiTheme="minorHAnsi" w:hAnsiTheme="minorHAnsi" w:cstheme="minorHAnsi"/>
                <w:sz w:val="24"/>
              </w:rPr>
              <w:t>2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78FEA078" w14:textId="77777777" w:rsidR="009D3875" w:rsidRPr="00365877" w:rsidRDefault="009D3875" w:rsidP="00705842">
            <w:pPr>
              <w:pStyle w:val="TableParagraph"/>
              <w:spacing w:before="60" w:after="60"/>
              <w:ind w:left="4" w:firstLine="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Powiatowe Centrum Pomocy Rodzinie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w</w:t>
            </w:r>
            <w:r>
              <w:rPr>
                <w:rFonts w:asciiTheme="minorHAnsi" w:hAnsiTheme="minorHAnsi" w:cstheme="minorHAnsi"/>
                <w:b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Pułtusku</w:t>
            </w:r>
          </w:p>
        </w:tc>
        <w:tc>
          <w:tcPr>
            <w:tcW w:w="2435" w:type="dxa"/>
            <w:vAlign w:val="center"/>
          </w:tcPr>
          <w:p w14:paraId="5B5F101B" w14:textId="77777777" w:rsidR="009D3875" w:rsidRPr="00365877" w:rsidRDefault="009D3875" w:rsidP="00705842">
            <w:pPr>
              <w:pStyle w:val="TableParagraph"/>
              <w:spacing w:before="60" w:after="60"/>
              <w:ind w:left="578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3 Maja 20</w:t>
            </w:r>
            <w:r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00</w:t>
            </w:r>
            <w:r w:rsidRPr="00365877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Pułtusk</w:t>
            </w:r>
          </w:p>
        </w:tc>
        <w:tc>
          <w:tcPr>
            <w:tcW w:w="2197" w:type="dxa"/>
            <w:vAlign w:val="center"/>
          </w:tcPr>
          <w:p w14:paraId="68F9C707" w14:textId="77777777" w:rsidR="009D3875" w:rsidRPr="00365877" w:rsidRDefault="009D3875" w:rsidP="00705842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2-54-83</w:t>
            </w:r>
          </w:p>
        </w:tc>
        <w:tc>
          <w:tcPr>
            <w:tcW w:w="1842" w:type="dxa"/>
            <w:vAlign w:val="center"/>
          </w:tcPr>
          <w:p w14:paraId="515554F9" w14:textId="77777777" w:rsidR="009D3875" w:rsidRPr="00365877" w:rsidRDefault="009D3875" w:rsidP="00705842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6.00</w:t>
            </w:r>
          </w:p>
        </w:tc>
        <w:tc>
          <w:tcPr>
            <w:tcW w:w="4098" w:type="dxa"/>
            <w:vAlign w:val="center"/>
          </w:tcPr>
          <w:p w14:paraId="51A9B0D8" w14:textId="77777777" w:rsidR="009D3875" w:rsidRPr="00365877" w:rsidRDefault="009D3875" w:rsidP="00705842">
            <w:pPr>
              <w:pStyle w:val="TableParagraph"/>
              <w:spacing w:before="60" w:after="60"/>
              <w:ind w:left="750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45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http://www.pcprpultusk.pl/</w:t>
              </w:r>
            </w:hyperlink>
          </w:p>
          <w:p w14:paraId="75F226E2" w14:textId="77777777" w:rsidR="009D3875" w:rsidRPr="00365877" w:rsidRDefault="009D3875" w:rsidP="00705842">
            <w:pPr>
              <w:pStyle w:val="TableParagraph"/>
              <w:spacing w:before="60" w:after="60"/>
              <w:ind w:left="750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46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tariat@pcprpultusk.pl</w:t>
              </w:r>
            </w:hyperlink>
          </w:p>
        </w:tc>
        <w:tc>
          <w:tcPr>
            <w:tcW w:w="1962" w:type="dxa"/>
            <w:vAlign w:val="center"/>
          </w:tcPr>
          <w:p w14:paraId="3EBC1F93" w14:textId="77777777" w:rsidR="00190606" w:rsidRDefault="00750DC0" w:rsidP="00705842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B20200F" w14:textId="576E54E8" w:rsidR="009D3875" w:rsidRDefault="00B619D0" w:rsidP="00705842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750DC0">
              <w:rPr>
                <w:rFonts w:asciiTheme="minorHAnsi" w:hAnsiTheme="minorHAnsi" w:cstheme="minorHAnsi"/>
              </w:rPr>
              <w:t>ieszka</w:t>
            </w:r>
            <w:r>
              <w:rPr>
                <w:rFonts w:asciiTheme="minorHAnsi" w:hAnsiTheme="minorHAnsi" w:cstheme="minorHAnsi"/>
              </w:rPr>
              <w:t>ńcy</w:t>
            </w:r>
            <w:r w:rsidR="00750DC0">
              <w:rPr>
                <w:rFonts w:asciiTheme="minorHAnsi" w:hAnsiTheme="minorHAnsi" w:cstheme="minorHAnsi"/>
              </w:rPr>
              <w:t xml:space="preserve"> </w:t>
            </w:r>
            <w:r w:rsidR="005E1C8F">
              <w:rPr>
                <w:rFonts w:asciiTheme="minorHAnsi" w:hAnsiTheme="minorHAnsi" w:cstheme="minorHAnsi"/>
              </w:rPr>
              <w:t>Powiatu</w:t>
            </w:r>
          </w:p>
          <w:p w14:paraId="6AC30A48" w14:textId="77777777" w:rsidR="0073726E" w:rsidRDefault="0073726E" w:rsidP="00190606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3726E">
              <w:rPr>
                <w:rFonts w:asciiTheme="minorHAnsi" w:hAnsiTheme="minorHAnsi" w:cstheme="minorHAnsi"/>
                <w:sz w:val="24"/>
                <w:szCs w:val="24"/>
              </w:rPr>
              <w:t>Poradnictwo z zakresu pomocy społecznej,</w:t>
            </w:r>
            <w:r w:rsidR="001906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3726E">
              <w:rPr>
                <w:rFonts w:asciiTheme="minorHAnsi" w:hAnsiTheme="minorHAnsi" w:cstheme="minorHAnsi"/>
                <w:sz w:val="24"/>
                <w:szCs w:val="24"/>
              </w:rPr>
              <w:t xml:space="preserve">wsparcie i pomoc osobom w trudnych sytuacjach materialnych, zdrowotnych, rodzinnych, praca socjalna, kierowanie do instytucji udzielających wsparcia prawnego, psychologicznego, </w:t>
            </w:r>
            <w:proofErr w:type="spellStart"/>
            <w:r w:rsidRPr="0073726E">
              <w:rPr>
                <w:rFonts w:asciiTheme="minorHAnsi" w:hAnsiTheme="minorHAnsi" w:cstheme="minorHAnsi"/>
                <w:sz w:val="24"/>
                <w:szCs w:val="24"/>
              </w:rPr>
              <w:t>terapeut</w:t>
            </w:r>
            <w:proofErr w:type="spellEnd"/>
            <w:r w:rsidRPr="0073726E">
              <w:rPr>
                <w:rFonts w:asciiTheme="minorHAnsi" w:hAnsiTheme="minorHAnsi" w:cstheme="minorHAnsi"/>
                <w:sz w:val="24"/>
                <w:szCs w:val="24"/>
              </w:rPr>
              <w:t xml:space="preserve">., </w:t>
            </w:r>
            <w:proofErr w:type="spellStart"/>
            <w:r w:rsidRPr="0073726E">
              <w:rPr>
                <w:rFonts w:asciiTheme="minorHAnsi" w:hAnsiTheme="minorHAnsi" w:cstheme="minorHAnsi"/>
                <w:sz w:val="24"/>
                <w:szCs w:val="24"/>
              </w:rPr>
              <w:t>rodz</w:t>
            </w:r>
            <w:proofErr w:type="spellEnd"/>
            <w:r w:rsidRPr="0073726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73726E">
              <w:rPr>
                <w:rFonts w:asciiTheme="minorHAnsi" w:hAnsiTheme="minorHAnsi" w:cstheme="minorHAnsi"/>
                <w:sz w:val="24"/>
                <w:szCs w:val="24"/>
              </w:rPr>
              <w:t>medyczn</w:t>
            </w:r>
            <w:proofErr w:type="spellEnd"/>
            <w:r w:rsidRPr="0073726E">
              <w:rPr>
                <w:rFonts w:asciiTheme="minorHAnsi" w:hAnsiTheme="minorHAnsi" w:cstheme="minorHAnsi"/>
                <w:sz w:val="24"/>
                <w:szCs w:val="24"/>
              </w:rPr>
              <w:t>., innych</w:t>
            </w:r>
          </w:p>
          <w:p w14:paraId="65CA92D4" w14:textId="15F4C8AB" w:rsidR="00190606" w:rsidRPr="0073726E" w:rsidRDefault="00190606" w:rsidP="00190606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6362" w:rsidRPr="00365877" w14:paraId="07E06247" w14:textId="77777777" w:rsidTr="00543B97">
        <w:trPr>
          <w:trHeight w:val="1343"/>
        </w:trPr>
        <w:tc>
          <w:tcPr>
            <w:tcW w:w="571" w:type="dxa"/>
            <w:vAlign w:val="center"/>
          </w:tcPr>
          <w:p w14:paraId="6E03B2C4" w14:textId="7569D990" w:rsidR="00026362" w:rsidRPr="00365877" w:rsidRDefault="00705842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2</w:t>
            </w:r>
            <w:r>
              <w:rPr>
                <w:rFonts w:asciiTheme="minorHAnsi" w:hAnsiTheme="minorHAnsi" w:cstheme="minorHAnsi"/>
                <w:sz w:val="24"/>
              </w:rPr>
              <w:t>3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28795FBE" w14:textId="77777777" w:rsidR="00026362" w:rsidRPr="00365877" w:rsidRDefault="00705842" w:rsidP="00365877">
            <w:pPr>
              <w:pStyle w:val="TableParagraph"/>
              <w:spacing w:before="60" w:after="60"/>
              <w:ind w:left="136" w:right="127" w:hanging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Miejski Ośrodek Pomocy Społecznej w Pułtusku</w:t>
            </w:r>
          </w:p>
        </w:tc>
        <w:tc>
          <w:tcPr>
            <w:tcW w:w="2435" w:type="dxa"/>
            <w:vAlign w:val="center"/>
          </w:tcPr>
          <w:p w14:paraId="23C462B5" w14:textId="5E8233FE" w:rsidR="00026362" w:rsidRPr="00365877" w:rsidRDefault="00705842" w:rsidP="00750DC0">
            <w:pPr>
              <w:pStyle w:val="TableParagraph"/>
              <w:spacing w:before="60" w:after="60"/>
              <w:ind w:left="107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13 Pułku</w:t>
            </w:r>
            <w:r w:rsidR="00750DC0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Piechoty 1</w:t>
            </w:r>
            <w:r w:rsidR="00750DC0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00 Pułtusk</w:t>
            </w:r>
          </w:p>
        </w:tc>
        <w:tc>
          <w:tcPr>
            <w:tcW w:w="2197" w:type="dxa"/>
            <w:vAlign w:val="center"/>
          </w:tcPr>
          <w:p w14:paraId="7400E5A6" w14:textId="77777777" w:rsidR="00026362" w:rsidRDefault="00705842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2-52-65</w:t>
            </w:r>
          </w:p>
          <w:p w14:paraId="13334D8C" w14:textId="671E4FA7" w:rsidR="005C4CE0" w:rsidRPr="00365877" w:rsidRDefault="005C4CE0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512-019-228</w:t>
            </w:r>
          </w:p>
        </w:tc>
        <w:tc>
          <w:tcPr>
            <w:tcW w:w="1842" w:type="dxa"/>
            <w:vAlign w:val="center"/>
          </w:tcPr>
          <w:p w14:paraId="3232A3D1" w14:textId="77777777" w:rsidR="00026362" w:rsidRPr="00365877" w:rsidRDefault="00705842" w:rsidP="00365877">
            <w:pPr>
              <w:pStyle w:val="TableParagraph"/>
              <w:spacing w:before="60" w:after="60"/>
              <w:ind w:left="322" w:right="245" w:hanging="48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oniedziałek: 7.30 – 11.30</w:t>
            </w:r>
          </w:p>
          <w:p w14:paraId="5BC345FE" w14:textId="77777777" w:rsidR="00026362" w:rsidRPr="00365877" w:rsidRDefault="00705842" w:rsidP="00365877">
            <w:pPr>
              <w:pStyle w:val="TableParagraph"/>
              <w:spacing w:before="60" w:after="60"/>
              <w:ind w:left="322" w:hanging="180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wtorek – </w:t>
            </w:r>
            <w:r w:rsidRPr="00365877">
              <w:rPr>
                <w:rFonts w:asciiTheme="minorHAnsi" w:hAnsiTheme="minorHAnsi" w:cstheme="minorHAnsi"/>
                <w:spacing w:val="-4"/>
                <w:sz w:val="24"/>
              </w:rPr>
              <w:t xml:space="preserve">piątek: </w:t>
            </w:r>
            <w:r w:rsidRPr="00365877">
              <w:rPr>
                <w:rFonts w:asciiTheme="minorHAnsi" w:hAnsiTheme="minorHAnsi" w:cstheme="minorHAnsi"/>
                <w:sz w:val="24"/>
              </w:rPr>
              <w:t>8.00 – 12.00</w:t>
            </w:r>
          </w:p>
        </w:tc>
        <w:tc>
          <w:tcPr>
            <w:tcW w:w="4098" w:type="dxa"/>
            <w:vAlign w:val="center"/>
          </w:tcPr>
          <w:p w14:paraId="3CC4F6C0" w14:textId="77777777" w:rsidR="00026362" w:rsidRPr="00365877" w:rsidRDefault="00705842" w:rsidP="00365877">
            <w:pPr>
              <w:pStyle w:val="TableParagraph"/>
              <w:spacing w:before="60" w:after="60"/>
              <w:ind w:left="779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47">
              <w:r w:rsidR="00026362"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http://bip.mops.pultusk.pl/</w:t>
              </w:r>
            </w:hyperlink>
          </w:p>
          <w:p w14:paraId="6B3AFBA3" w14:textId="77777777" w:rsidR="00026362" w:rsidRPr="00365877" w:rsidRDefault="00705842" w:rsidP="00365877">
            <w:pPr>
              <w:pStyle w:val="TableParagraph"/>
              <w:spacing w:before="60" w:after="60"/>
              <w:ind w:left="673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48">
              <w:r w:rsidR="00026362"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tariat@mops.pultusk.pl</w:t>
              </w:r>
            </w:hyperlink>
          </w:p>
        </w:tc>
        <w:tc>
          <w:tcPr>
            <w:tcW w:w="1962" w:type="dxa"/>
            <w:vAlign w:val="center"/>
          </w:tcPr>
          <w:p w14:paraId="678329EE" w14:textId="77777777" w:rsidR="00190606" w:rsidRDefault="00190606" w:rsidP="00750DC0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14:paraId="72100DDE" w14:textId="52141554" w:rsidR="00026362" w:rsidRDefault="00957B18" w:rsidP="00750DC0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750DC0">
              <w:rPr>
                <w:rFonts w:asciiTheme="minorHAnsi" w:hAnsiTheme="minorHAnsi" w:cstheme="minorHAnsi"/>
              </w:rPr>
              <w:t>ieszka</w:t>
            </w:r>
            <w:r>
              <w:rPr>
                <w:rFonts w:asciiTheme="minorHAnsi" w:hAnsiTheme="minorHAnsi" w:cstheme="minorHAnsi"/>
              </w:rPr>
              <w:t>ńcy</w:t>
            </w:r>
            <w:r w:rsidR="00097E28">
              <w:rPr>
                <w:rFonts w:asciiTheme="minorHAnsi" w:hAnsiTheme="minorHAnsi" w:cstheme="minorHAnsi"/>
              </w:rPr>
              <w:t xml:space="preserve"> </w:t>
            </w:r>
            <w:r w:rsidR="00190606">
              <w:rPr>
                <w:rFonts w:asciiTheme="minorHAnsi" w:hAnsiTheme="minorHAnsi" w:cstheme="minorHAnsi"/>
              </w:rPr>
              <w:t xml:space="preserve">Gminy </w:t>
            </w:r>
          </w:p>
          <w:p w14:paraId="63AA0875" w14:textId="77777777" w:rsidR="0073726E" w:rsidRDefault="00190606" w:rsidP="00190606">
            <w:pPr>
              <w:pStyle w:val="TableParagraph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0606">
              <w:rPr>
                <w:rFonts w:ascii="Calibri" w:hAnsi="Calibri" w:cs="Calibri"/>
                <w:sz w:val="24"/>
                <w:szCs w:val="24"/>
              </w:rPr>
              <w:t>Poradnictwo z zakresu pomocy społecznej, praca socjalna z rodzinami wymagającymi wsparcia i kontaktu pracownika socjalnego</w:t>
            </w:r>
          </w:p>
          <w:p w14:paraId="50D49EE4" w14:textId="2DEC7750" w:rsidR="00190606" w:rsidRPr="00190606" w:rsidRDefault="00190606" w:rsidP="00190606">
            <w:pPr>
              <w:pStyle w:val="TableParagraph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90606" w:rsidRPr="00365877" w14:paraId="77216665" w14:textId="77777777" w:rsidTr="00543B97">
        <w:trPr>
          <w:trHeight w:val="1067"/>
        </w:trPr>
        <w:tc>
          <w:tcPr>
            <w:tcW w:w="571" w:type="dxa"/>
            <w:vAlign w:val="center"/>
          </w:tcPr>
          <w:p w14:paraId="618F3861" w14:textId="4DED1FD6" w:rsidR="00190606" w:rsidRPr="00365877" w:rsidRDefault="00190606" w:rsidP="00190606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24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4E72D23B" w14:textId="77777777" w:rsidR="00190606" w:rsidRPr="00365877" w:rsidRDefault="00190606" w:rsidP="00190606">
            <w:pPr>
              <w:pStyle w:val="TableParagraph"/>
              <w:spacing w:before="60" w:after="60"/>
              <w:ind w:left="136" w:right="127" w:hanging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Gminny Ośrodek Pomocy Społecznej w Gzach</w:t>
            </w:r>
          </w:p>
        </w:tc>
        <w:tc>
          <w:tcPr>
            <w:tcW w:w="2435" w:type="dxa"/>
            <w:vAlign w:val="center"/>
          </w:tcPr>
          <w:p w14:paraId="1D2B51A6" w14:textId="61BC7BAF" w:rsidR="00190606" w:rsidRPr="00365877" w:rsidRDefault="00190606" w:rsidP="00AD67D1">
            <w:pPr>
              <w:pStyle w:val="TableParagraph"/>
              <w:spacing w:before="60" w:after="60"/>
              <w:ind w:left="102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Gzy </w:t>
            </w:r>
            <w:r w:rsidR="00AD67D1">
              <w:rPr>
                <w:rFonts w:asciiTheme="minorHAnsi" w:hAnsiTheme="minorHAnsi" w:cstheme="minorHAnsi"/>
                <w:sz w:val="24"/>
              </w:rPr>
              <w:t>8</w:t>
            </w:r>
            <w:r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26 Gzy</w:t>
            </w:r>
          </w:p>
        </w:tc>
        <w:tc>
          <w:tcPr>
            <w:tcW w:w="2197" w:type="dxa"/>
            <w:vAlign w:val="center"/>
          </w:tcPr>
          <w:p w14:paraId="5DFC989C" w14:textId="77777777" w:rsidR="00190606" w:rsidRPr="00365877" w:rsidRDefault="00190606" w:rsidP="00190606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1-31-91</w:t>
            </w:r>
          </w:p>
        </w:tc>
        <w:tc>
          <w:tcPr>
            <w:tcW w:w="1842" w:type="dxa"/>
            <w:vAlign w:val="center"/>
          </w:tcPr>
          <w:p w14:paraId="09006B4A" w14:textId="77777777" w:rsidR="00190606" w:rsidRPr="00365877" w:rsidRDefault="00190606" w:rsidP="00190606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6.00</w:t>
            </w:r>
          </w:p>
        </w:tc>
        <w:tc>
          <w:tcPr>
            <w:tcW w:w="4098" w:type="dxa"/>
            <w:vAlign w:val="center"/>
          </w:tcPr>
          <w:p w14:paraId="30615C58" w14:textId="18BE1927" w:rsidR="00190606" w:rsidRPr="00365877" w:rsidRDefault="00190606" w:rsidP="00190606">
            <w:pPr>
              <w:pStyle w:val="TableParagraph"/>
              <w:spacing w:before="60" w:after="60"/>
              <w:ind w:left="1165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49" w:history="1">
              <w:r w:rsidRPr="00365877">
                <w:rPr>
                  <w:rStyle w:val="Hipercze"/>
                  <w:rFonts w:asciiTheme="minorHAnsi" w:hAnsiTheme="minorHAnsi" w:cstheme="minorHAnsi"/>
                  <w:sz w:val="24"/>
                </w:rPr>
                <w:t>www.gminagzy.pl</w:t>
              </w:r>
            </w:hyperlink>
          </w:p>
          <w:p w14:paraId="22207104" w14:textId="77777777" w:rsidR="00190606" w:rsidRPr="00365877" w:rsidRDefault="00190606" w:rsidP="00190606">
            <w:pPr>
              <w:pStyle w:val="TableParagraph"/>
              <w:spacing w:before="60" w:after="60"/>
              <w:ind w:left="1117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50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gops@gminagzy.pl</w:t>
              </w:r>
            </w:hyperlink>
          </w:p>
        </w:tc>
        <w:tc>
          <w:tcPr>
            <w:tcW w:w="1962" w:type="dxa"/>
            <w:vAlign w:val="center"/>
          </w:tcPr>
          <w:p w14:paraId="3D450806" w14:textId="77777777" w:rsidR="00190606" w:rsidRDefault="00190606" w:rsidP="00190606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14:paraId="6E663F1B" w14:textId="0D136CE3" w:rsidR="00190606" w:rsidRDefault="00190606" w:rsidP="00190606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eszkańcy Gminy </w:t>
            </w:r>
          </w:p>
          <w:p w14:paraId="0096DCCC" w14:textId="77777777" w:rsidR="00190606" w:rsidRDefault="00190606" w:rsidP="00190606">
            <w:pPr>
              <w:pStyle w:val="TableParagraph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0606">
              <w:rPr>
                <w:rFonts w:ascii="Calibri" w:hAnsi="Calibri" w:cs="Calibri"/>
                <w:sz w:val="24"/>
                <w:szCs w:val="24"/>
              </w:rPr>
              <w:t>Poradnictwo z zakresu pomocy społecznej, praca socjalna z rodzinami wymagającymi wsparcia i kontaktu pracownika socjalnego</w:t>
            </w:r>
          </w:p>
          <w:p w14:paraId="519C6026" w14:textId="1C519391" w:rsidR="00190606" w:rsidRPr="00365877" w:rsidRDefault="00190606" w:rsidP="00190606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606" w:rsidRPr="00365877" w14:paraId="48C99B2E" w14:textId="77777777" w:rsidTr="00543B97">
        <w:trPr>
          <w:trHeight w:val="1067"/>
        </w:trPr>
        <w:tc>
          <w:tcPr>
            <w:tcW w:w="571" w:type="dxa"/>
            <w:vAlign w:val="center"/>
          </w:tcPr>
          <w:p w14:paraId="6D64EE13" w14:textId="78E2BB8B" w:rsidR="00190606" w:rsidRPr="00365877" w:rsidRDefault="00190606" w:rsidP="00190606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5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540E4FA1" w14:textId="77777777" w:rsidR="00190606" w:rsidRPr="00365877" w:rsidRDefault="00190606" w:rsidP="00190606">
            <w:pPr>
              <w:pStyle w:val="TableParagraph"/>
              <w:spacing w:before="60" w:after="60"/>
              <w:ind w:left="136" w:right="127" w:hanging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Gminny Ośrodek Pomocy Społecznej w Obrytem</w:t>
            </w:r>
          </w:p>
        </w:tc>
        <w:tc>
          <w:tcPr>
            <w:tcW w:w="2435" w:type="dxa"/>
            <w:vAlign w:val="center"/>
          </w:tcPr>
          <w:p w14:paraId="1325E455" w14:textId="18E4AE90" w:rsidR="00190606" w:rsidRPr="00365877" w:rsidRDefault="00190606" w:rsidP="00190606">
            <w:pPr>
              <w:pStyle w:val="TableParagraph"/>
              <w:spacing w:before="60" w:after="60"/>
              <w:ind w:left="103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Obryte 185</w:t>
            </w:r>
            <w:r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7-215 Obryte</w:t>
            </w:r>
          </w:p>
        </w:tc>
        <w:tc>
          <w:tcPr>
            <w:tcW w:w="2197" w:type="dxa"/>
            <w:vAlign w:val="center"/>
          </w:tcPr>
          <w:p w14:paraId="581D67F4" w14:textId="29595077" w:rsidR="00190606" w:rsidRPr="00365877" w:rsidRDefault="00190606" w:rsidP="00190606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9 649-91-29</w:t>
            </w:r>
          </w:p>
        </w:tc>
        <w:tc>
          <w:tcPr>
            <w:tcW w:w="1842" w:type="dxa"/>
            <w:vAlign w:val="center"/>
          </w:tcPr>
          <w:p w14:paraId="10E98A99" w14:textId="77777777" w:rsidR="00190606" w:rsidRPr="00365877" w:rsidRDefault="00190606" w:rsidP="00190606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6.00</w:t>
            </w:r>
          </w:p>
        </w:tc>
        <w:tc>
          <w:tcPr>
            <w:tcW w:w="4098" w:type="dxa"/>
            <w:vAlign w:val="center"/>
          </w:tcPr>
          <w:p w14:paraId="3E1DEBA7" w14:textId="77777777" w:rsidR="004D0E37" w:rsidRDefault="00AD67D1" w:rsidP="004D0E37">
            <w:pPr>
              <w:pStyle w:val="TableParagraph"/>
              <w:spacing w:before="60" w:after="60"/>
              <w:ind w:left="12"/>
              <w:jc w:val="center"/>
              <w:rPr>
                <w:rStyle w:val="Hipercze"/>
                <w:rFonts w:asciiTheme="minorHAnsi" w:hAnsiTheme="minorHAnsi" w:cstheme="minorHAnsi"/>
                <w:sz w:val="24"/>
              </w:rPr>
            </w:pPr>
            <w:hyperlink r:id="rId51" w:history="1">
              <w:r w:rsidR="004D0E37" w:rsidRPr="00953600">
                <w:rPr>
                  <w:rStyle w:val="Hipercze"/>
                  <w:rFonts w:asciiTheme="minorHAnsi" w:hAnsiTheme="minorHAnsi" w:cstheme="minorHAnsi"/>
                  <w:sz w:val="24"/>
                </w:rPr>
                <w:t>www.opsobryte.naszbip.pl</w:t>
              </w:r>
            </w:hyperlink>
            <w:r w:rsidR="004D0E37">
              <w:rPr>
                <w:rStyle w:val="Hipercze"/>
                <w:rFonts w:asciiTheme="minorHAnsi" w:hAnsiTheme="minorHAnsi" w:cstheme="minorHAnsi"/>
                <w:sz w:val="24"/>
              </w:rPr>
              <w:t xml:space="preserve"> </w:t>
            </w:r>
          </w:p>
          <w:p w14:paraId="30E5589B" w14:textId="2B94777C" w:rsidR="00190606" w:rsidRDefault="00AD67D1" w:rsidP="004D0E37">
            <w:pPr>
              <w:pStyle w:val="TableParagraph"/>
              <w:spacing w:before="60" w:after="60"/>
              <w:ind w:left="12"/>
              <w:jc w:val="center"/>
              <w:rPr>
                <w:rStyle w:val="Hipercze"/>
                <w:rFonts w:asciiTheme="minorHAnsi" w:hAnsiTheme="minorHAnsi" w:cstheme="minorHAnsi"/>
                <w:sz w:val="24"/>
              </w:rPr>
            </w:pPr>
            <w:hyperlink r:id="rId52" w:history="1">
              <w:r w:rsidR="004D0E37" w:rsidRPr="00953600">
                <w:rPr>
                  <w:rStyle w:val="Hipercze"/>
                  <w:rFonts w:asciiTheme="minorHAnsi" w:hAnsiTheme="minorHAnsi" w:cstheme="minorHAnsi"/>
                  <w:sz w:val="24"/>
                </w:rPr>
                <w:t>rwisniewska@opsobryte.pl</w:t>
              </w:r>
            </w:hyperlink>
          </w:p>
          <w:p w14:paraId="02906F71" w14:textId="7952CA91" w:rsidR="004D0E37" w:rsidRDefault="00AD67D1" w:rsidP="004D0E37">
            <w:pPr>
              <w:pStyle w:val="TableParagraph"/>
              <w:spacing w:before="60" w:after="60"/>
              <w:ind w:left="12"/>
              <w:jc w:val="center"/>
              <w:rPr>
                <w:rStyle w:val="Hipercze"/>
                <w:rFonts w:asciiTheme="minorHAnsi" w:hAnsiTheme="minorHAnsi" w:cstheme="minorHAnsi"/>
                <w:sz w:val="24"/>
              </w:rPr>
            </w:pPr>
            <w:hyperlink r:id="rId53" w:history="1">
              <w:r w:rsidR="004D0E37" w:rsidRPr="00953600">
                <w:rPr>
                  <w:rStyle w:val="Hipercze"/>
                  <w:rFonts w:asciiTheme="minorHAnsi" w:hAnsiTheme="minorHAnsi" w:cstheme="minorHAnsi"/>
                  <w:sz w:val="24"/>
                </w:rPr>
                <w:t>gosp@opsobryte.pl</w:t>
              </w:r>
            </w:hyperlink>
          </w:p>
          <w:p w14:paraId="6260F9D7" w14:textId="708B504C" w:rsidR="004D0E37" w:rsidRPr="00365877" w:rsidRDefault="004D0E37" w:rsidP="004D0E3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62" w:type="dxa"/>
            <w:vAlign w:val="center"/>
          </w:tcPr>
          <w:p w14:paraId="62C6E458" w14:textId="77777777" w:rsidR="00190606" w:rsidRDefault="00190606" w:rsidP="00190606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14:paraId="4DC72E93" w14:textId="36A13DA6" w:rsidR="00190606" w:rsidRDefault="00190606" w:rsidP="00190606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eszkańcy Gminy </w:t>
            </w:r>
          </w:p>
          <w:p w14:paraId="5168A063" w14:textId="77777777" w:rsidR="00190606" w:rsidRDefault="00190606" w:rsidP="00190606">
            <w:pPr>
              <w:pStyle w:val="TableParagraph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0606">
              <w:rPr>
                <w:rFonts w:ascii="Calibri" w:hAnsi="Calibri" w:cs="Calibri"/>
                <w:sz w:val="24"/>
                <w:szCs w:val="24"/>
              </w:rPr>
              <w:t>Poradnictwo z zakresu pomocy społecznej, praca socjalna z rodzinami wymagającymi wsparcia i kontaktu pracownika socjalnego</w:t>
            </w:r>
          </w:p>
          <w:p w14:paraId="3D5D8BD1" w14:textId="0332DD83" w:rsidR="00190606" w:rsidRPr="00365877" w:rsidRDefault="00190606" w:rsidP="00190606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606" w:rsidRPr="00365877" w14:paraId="071CFD2A" w14:textId="77777777" w:rsidTr="00190606">
        <w:trPr>
          <w:trHeight w:val="273"/>
        </w:trPr>
        <w:tc>
          <w:tcPr>
            <w:tcW w:w="571" w:type="dxa"/>
            <w:vAlign w:val="center"/>
          </w:tcPr>
          <w:p w14:paraId="11118755" w14:textId="2C2E78FF" w:rsidR="00190606" w:rsidRPr="00365877" w:rsidRDefault="00190606" w:rsidP="00190606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6.</w:t>
            </w:r>
          </w:p>
        </w:tc>
        <w:tc>
          <w:tcPr>
            <w:tcW w:w="2241" w:type="dxa"/>
            <w:vAlign w:val="center"/>
          </w:tcPr>
          <w:p w14:paraId="688177D5" w14:textId="77777777" w:rsidR="00190606" w:rsidRPr="00365877" w:rsidRDefault="00190606" w:rsidP="00190606">
            <w:pPr>
              <w:pStyle w:val="TableParagraph"/>
              <w:spacing w:before="60" w:after="60"/>
              <w:ind w:left="136" w:right="127" w:hanging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Gminny Ośrodek Pomocy Społecznej w Pokrzywnicy</w:t>
            </w:r>
          </w:p>
        </w:tc>
        <w:tc>
          <w:tcPr>
            <w:tcW w:w="2435" w:type="dxa"/>
            <w:vAlign w:val="center"/>
          </w:tcPr>
          <w:p w14:paraId="0FFA9DC3" w14:textId="77777777" w:rsidR="00190606" w:rsidRPr="00365877" w:rsidRDefault="00190606" w:rsidP="00190606">
            <w:pPr>
              <w:pStyle w:val="TableParagraph"/>
              <w:spacing w:before="60" w:after="60"/>
              <w:ind w:left="221" w:right="209" w:firstLine="79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Al. Jana Pawła II 1 06-121 Pokrzywnica</w:t>
            </w:r>
          </w:p>
        </w:tc>
        <w:tc>
          <w:tcPr>
            <w:tcW w:w="2197" w:type="dxa"/>
            <w:vAlign w:val="center"/>
          </w:tcPr>
          <w:p w14:paraId="4EC7F9EE" w14:textId="77777777" w:rsidR="00190606" w:rsidRPr="00365877" w:rsidRDefault="00190606" w:rsidP="00190606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1-87-94</w:t>
            </w:r>
          </w:p>
        </w:tc>
        <w:tc>
          <w:tcPr>
            <w:tcW w:w="1842" w:type="dxa"/>
            <w:vAlign w:val="center"/>
          </w:tcPr>
          <w:p w14:paraId="68CBF926" w14:textId="77777777" w:rsidR="00190606" w:rsidRPr="00365877" w:rsidRDefault="00190606" w:rsidP="00190606">
            <w:pPr>
              <w:pStyle w:val="TableParagraph"/>
              <w:spacing w:before="60" w:after="60"/>
              <w:ind w:left="87" w:right="76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oniedziałek: 8.00 – 16.00</w:t>
            </w:r>
          </w:p>
          <w:p w14:paraId="742210E6" w14:textId="77777777" w:rsidR="00190606" w:rsidRPr="00365877" w:rsidRDefault="00190606" w:rsidP="00190606">
            <w:pPr>
              <w:pStyle w:val="TableParagraph"/>
              <w:spacing w:before="60" w:after="60"/>
              <w:ind w:left="86" w:right="77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w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9.00 – 17.00</w:t>
            </w:r>
          </w:p>
          <w:p w14:paraId="59EF4F8C" w14:textId="77777777" w:rsidR="00190606" w:rsidRPr="00365877" w:rsidRDefault="00190606" w:rsidP="00190606">
            <w:pPr>
              <w:pStyle w:val="TableParagraph"/>
              <w:spacing w:before="60" w:after="60"/>
              <w:ind w:left="87" w:right="7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środa – piątek: 8.00 – 16.00</w:t>
            </w:r>
          </w:p>
        </w:tc>
        <w:tc>
          <w:tcPr>
            <w:tcW w:w="4098" w:type="dxa"/>
            <w:vAlign w:val="center"/>
          </w:tcPr>
          <w:p w14:paraId="3B0A02B2" w14:textId="77777777" w:rsidR="00190606" w:rsidRPr="00365877" w:rsidRDefault="00190606" w:rsidP="00190606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54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gops.pokrzywnica.pl</w:t>
              </w:r>
            </w:hyperlink>
          </w:p>
          <w:p w14:paraId="0A16315F" w14:textId="77777777" w:rsidR="00190606" w:rsidRPr="00365877" w:rsidRDefault="00190606" w:rsidP="00190606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55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gops@pokrzywnica.pl</w:t>
              </w:r>
            </w:hyperlink>
          </w:p>
        </w:tc>
        <w:tc>
          <w:tcPr>
            <w:tcW w:w="1962" w:type="dxa"/>
            <w:vAlign w:val="center"/>
          </w:tcPr>
          <w:p w14:paraId="174B27A1" w14:textId="3445A23D" w:rsidR="00190606" w:rsidRDefault="00190606" w:rsidP="00190606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eszkańcy Gminy </w:t>
            </w:r>
          </w:p>
          <w:p w14:paraId="509BE13F" w14:textId="551F7E85" w:rsidR="00190606" w:rsidRPr="00084D3A" w:rsidRDefault="00190606" w:rsidP="00084D3A">
            <w:pPr>
              <w:pStyle w:val="TableParagraph"/>
              <w:spacing w:before="60" w:after="60"/>
              <w:ind w:right="30" w:firstLine="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0606">
              <w:rPr>
                <w:rFonts w:ascii="Calibri" w:hAnsi="Calibri" w:cs="Calibri"/>
                <w:sz w:val="24"/>
                <w:szCs w:val="24"/>
              </w:rPr>
              <w:t>Poradnictwo z zakresu pomocy społecznej, praca socjalna z rodzinami wymagającymi wsparcia i kontaktu pracownika socjalnego</w:t>
            </w:r>
          </w:p>
        </w:tc>
      </w:tr>
      <w:tr w:rsidR="00190606" w:rsidRPr="00365877" w14:paraId="1ACD244E" w14:textId="77777777" w:rsidTr="00190606">
        <w:trPr>
          <w:trHeight w:val="698"/>
        </w:trPr>
        <w:tc>
          <w:tcPr>
            <w:tcW w:w="571" w:type="dxa"/>
            <w:vAlign w:val="center"/>
          </w:tcPr>
          <w:p w14:paraId="03519D55" w14:textId="12A6E217" w:rsidR="00190606" w:rsidRPr="00365877" w:rsidRDefault="00190606" w:rsidP="00190606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27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3ACCD486" w14:textId="77777777" w:rsidR="00190606" w:rsidRPr="00365877" w:rsidRDefault="00190606" w:rsidP="00190606">
            <w:pPr>
              <w:pStyle w:val="TableParagraph"/>
              <w:spacing w:before="60" w:after="60"/>
              <w:ind w:left="136" w:right="127" w:hanging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Gminny Ośrodek Pomocy Społecznej w Świerczach</w:t>
            </w:r>
          </w:p>
        </w:tc>
        <w:tc>
          <w:tcPr>
            <w:tcW w:w="2435" w:type="dxa"/>
            <w:vAlign w:val="center"/>
          </w:tcPr>
          <w:p w14:paraId="60C95DD4" w14:textId="24E9D2AB" w:rsidR="00190606" w:rsidRPr="00365877" w:rsidRDefault="00190606" w:rsidP="00190606">
            <w:pPr>
              <w:pStyle w:val="TableParagraph"/>
              <w:spacing w:before="60" w:after="60"/>
              <w:ind w:left="37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ul. </w:t>
            </w:r>
            <w:r>
              <w:rPr>
                <w:rFonts w:asciiTheme="minorHAnsi" w:hAnsiTheme="minorHAnsi" w:cstheme="minorHAnsi"/>
                <w:sz w:val="24"/>
              </w:rPr>
              <w:t>Kolejowa 2</w:t>
            </w:r>
            <w:r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50 Świercze</w:t>
            </w:r>
          </w:p>
        </w:tc>
        <w:tc>
          <w:tcPr>
            <w:tcW w:w="2197" w:type="dxa"/>
            <w:vAlign w:val="center"/>
          </w:tcPr>
          <w:p w14:paraId="17E96389" w14:textId="77777777" w:rsidR="00190606" w:rsidRDefault="00190606" w:rsidP="00190606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1-60-62</w:t>
            </w:r>
          </w:p>
          <w:p w14:paraId="27D3091E" w14:textId="27375A4B" w:rsidR="00190606" w:rsidRPr="00365877" w:rsidRDefault="00190606" w:rsidP="00190606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513-539-701</w:t>
            </w:r>
          </w:p>
        </w:tc>
        <w:tc>
          <w:tcPr>
            <w:tcW w:w="1842" w:type="dxa"/>
            <w:vAlign w:val="center"/>
          </w:tcPr>
          <w:p w14:paraId="48064512" w14:textId="034584EE" w:rsidR="00190606" w:rsidRPr="00365877" w:rsidRDefault="00190606" w:rsidP="00190606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7.3</w:t>
            </w:r>
            <w:r w:rsidRPr="00365877">
              <w:rPr>
                <w:rFonts w:asciiTheme="minorHAnsi" w:hAnsiTheme="minorHAnsi" w:cstheme="minorHAnsi"/>
                <w:sz w:val="24"/>
              </w:rPr>
              <w:t>0 – 1</w:t>
            </w:r>
            <w:r>
              <w:rPr>
                <w:rFonts w:asciiTheme="minorHAnsi" w:hAnsiTheme="minorHAnsi" w:cstheme="minorHAnsi"/>
                <w:sz w:val="24"/>
              </w:rPr>
              <w:t>5.3</w:t>
            </w:r>
            <w:r w:rsidRPr="00365877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4098" w:type="dxa"/>
            <w:vAlign w:val="center"/>
          </w:tcPr>
          <w:p w14:paraId="690CF0E6" w14:textId="77777777" w:rsidR="00190606" w:rsidRPr="00365877" w:rsidRDefault="00190606" w:rsidP="00190606">
            <w:pPr>
              <w:pStyle w:val="TableParagraph"/>
              <w:spacing w:before="60" w:after="60"/>
              <w:ind w:left="640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56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tariat.gops@swiercze.pl</w:t>
              </w:r>
            </w:hyperlink>
          </w:p>
        </w:tc>
        <w:tc>
          <w:tcPr>
            <w:tcW w:w="1962" w:type="dxa"/>
            <w:vAlign w:val="center"/>
          </w:tcPr>
          <w:p w14:paraId="063402A8" w14:textId="77777777" w:rsidR="00190606" w:rsidRDefault="00190606" w:rsidP="00190606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14:paraId="0343C08E" w14:textId="1DF2C9CA" w:rsidR="00190606" w:rsidRDefault="00190606" w:rsidP="00190606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eszkańcy Gminy </w:t>
            </w:r>
          </w:p>
          <w:p w14:paraId="5BD0C39C" w14:textId="77777777" w:rsidR="00190606" w:rsidRDefault="00190606" w:rsidP="00190606">
            <w:pPr>
              <w:pStyle w:val="TableParagraph"/>
              <w:spacing w:before="60" w:after="60"/>
              <w:ind w:left="134" w:right="110" w:hanging="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0606">
              <w:rPr>
                <w:rFonts w:ascii="Calibri" w:hAnsi="Calibri" w:cs="Calibri"/>
                <w:sz w:val="24"/>
                <w:szCs w:val="24"/>
              </w:rPr>
              <w:t>Poradnictwo z zakresu pomocy społecznej, praca socjalna z rodzinami wymagającymi wsparcia i kontaktu pracownika socjalnego</w:t>
            </w:r>
          </w:p>
          <w:p w14:paraId="308288F6" w14:textId="1456AA52" w:rsidR="00190606" w:rsidRPr="00750DC0" w:rsidRDefault="00190606" w:rsidP="00190606">
            <w:pPr>
              <w:pStyle w:val="TableParagraph"/>
              <w:spacing w:before="60" w:after="60"/>
              <w:ind w:left="134" w:right="110" w:hanging="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606" w:rsidRPr="00365877" w14:paraId="7BB8956D" w14:textId="77777777" w:rsidTr="00543B97">
        <w:trPr>
          <w:trHeight w:val="1619"/>
        </w:trPr>
        <w:tc>
          <w:tcPr>
            <w:tcW w:w="571" w:type="dxa"/>
            <w:vAlign w:val="center"/>
          </w:tcPr>
          <w:p w14:paraId="31848D6D" w14:textId="0144D844" w:rsidR="00190606" w:rsidRPr="00365877" w:rsidRDefault="00190606" w:rsidP="00190606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8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365C8AB6" w14:textId="77777777" w:rsidR="00190606" w:rsidRPr="00365877" w:rsidRDefault="00190606" w:rsidP="00190606">
            <w:pPr>
              <w:pStyle w:val="TableParagraph"/>
              <w:spacing w:before="60" w:after="60"/>
              <w:ind w:left="136" w:right="127" w:hanging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Gminny Ośrodek Pomocy Społecznej w Winnicy</w:t>
            </w:r>
          </w:p>
        </w:tc>
        <w:tc>
          <w:tcPr>
            <w:tcW w:w="2435" w:type="dxa"/>
            <w:vAlign w:val="center"/>
          </w:tcPr>
          <w:p w14:paraId="187A2703" w14:textId="6E87AE6F" w:rsidR="00190606" w:rsidRPr="00365877" w:rsidRDefault="00190606" w:rsidP="00190606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Pułtuska 25</w:t>
            </w:r>
            <w:r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20 Winnica</w:t>
            </w:r>
          </w:p>
        </w:tc>
        <w:tc>
          <w:tcPr>
            <w:tcW w:w="2197" w:type="dxa"/>
            <w:vAlign w:val="center"/>
          </w:tcPr>
          <w:p w14:paraId="53086F56" w14:textId="77777777" w:rsidR="00190606" w:rsidRDefault="00190606" w:rsidP="00190606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1-40-92</w:t>
            </w:r>
          </w:p>
          <w:p w14:paraId="42328E96" w14:textId="3F439365" w:rsidR="00190606" w:rsidRPr="00365877" w:rsidRDefault="00190606" w:rsidP="00190606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3 691-40-21</w:t>
            </w:r>
          </w:p>
        </w:tc>
        <w:tc>
          <w:tcPr>
            <w:tcW w:w="1842" w:type="dxa"/>
            <w:vAlign w:val="center"/>
          </w:tcPr>
          <w:p w14:paraId="080BED2A" w14:textId="77777777" w:rsidR="00190606" w:rsidRDefault="00190606" w:rsidP="00190606">
            <w:pPr>
              <w:pStyle w:val="TableParagraph"/>
              <w:spacing w:before="60" w:after="60"/>
              <w:ind w:left="86" w:right="77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7.30 – 16.30</w:t>
            </w:r>
          </w:p>
          <w:p w14:paraId="4F98D2B9" w14:textId="34D8DDA6" w:rsidR="00190606" w:rsidRDefault="00190606" w:rsidP="00190606">
            <w:pPr>
              <w:pStyle w:val="TableParagraph"/>
              <w:spacing w:before="60" w:after="60"/>
              <w:ind w:left="86" w:right="77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w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czw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7.30 – 15.30</w:t>
            </w:r>
          </w:p>
          <w:p w14:paraId="26D420A1" w14:textId="369D6783" w:rsidR="00190606" w:rsidRPr="00365877" w:rsidRDefault="00190606" w:rsidP="00190606">
            <w:pPr>
              <w:pStyle w:val="TableParagraph"/>
              <w:spacing w:before="60" w:after="60"/>
              <w:ind w:left="86" w:right="77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7.30 – 14.30</w:t>
            </w:r>
          </w:p>
        </w:tc>
        <w:tc>
          <w:tcPr>
            <w:tcW w:w="4098" w:type="dxa"/>
            <w:vAlign w:val="center"/>
          </w:tcPr>
          <w:p w14:paraId="679E7610" w14:textId="77777777" w:rsidR="00190606" w:rsidRPr="00365877" w:rsidRDefault="00190606" w:rsidP="00190606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57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gminawinnica.pl</w:t>
              </w:r>
            </w:hyperlink>
          </w:p>
          <w:p w14:paraId="5A79B0DC" w14:textId="77777777" w:rsidR="00190606" w:rsidRDefault="00190606" w:rsidP="00190606">
            <w:pPr>
              <w:pStyle w:val="TableParagraph"/>
              <w:spacing w:before="60" w:after="60"/>
              <w:ind w:left="14"/>
              <w:jc w:val="center"/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58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tariat@gminawinnica.pl</w:t>
              </w:r>
            </w:hyperlink>
          </w:p>
          <w:p w14:paraId="45243973" w14:textId="4567150C" w:rsidR="00190606" w:rsidRPr="005C4CE0" w:rsidRDefault="00AD67D1" w:rsidP="00190606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59" w:history="1">
              <w:r w:rsidR="00190606" w:rsidRPr="005C4CE0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gops@gminawinnica.pl</w:t>
              </w:r>
            </w:hyperlink>
            <w:r w:rsidR="00190606" w:rsidRPr="005C4C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  <w:vAlign w:val="center"/>
          </w:tcPr>
          <w:p w14:paraId="0D9FEAED" w14:textId="77777777" w:rsidR="00190606" w:rsidRDefault="00190606" w:rsidP="00190606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14:paraId="4210A1E2" w14:textId="72ED1DDF" w:rsidR="00190606" w:rsidRDefault="00190606" w:rsidP="00190606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szkańcy Gminy</w:t>
            </w:r>
          </w:p>
          <w:p w14:paraId="7DA87C7C" w14:textId="77777777" w:rsidR="00190606" w:rsidRDefault="00190606" w:rsidP="00190606">
            <w:pPr>
              <w:pStyle w:val="TableParagraph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0606">
              <w:rPr>
                <w:rFonts w:ascii="Calibri" w:hAnsi="Calibri" w:cs="Calibri"/>
                <w:sz w:val="24"/>
                <w:szCs w:val="24"/>
              </w:rPr>
              <w:t>Poradnictwo z zakresu pomocy społecznej, praca socjalna z rodzinami wymagającymi wsparcia i kontaktu pracownika socjalnego</w:t>
            </w:r>
          </w:p>
          <w:p w14:paraId="19BCD15D" w14:textId="4B0443C3" w:rsidR="00190606" w:rsidRPr="00365877" w:rsidRDefault="00190606" w:rsidP="00190606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48B115E" w14:textId="77777777" w:rsidR="00026362" w:rsidRPr="00365877" w:rsidRDefault="00026362" w:rsidP="00365877">
      <w:pPr>
        <w:spacing w:before="60" w:after="60"/>
        <w:rPr>
          <w:rFonts w:asciiTheme="minorHAnsi" w:hAnsiTheme="minorHAnsi" w:cstheme="minorHAnsi"/>
        </w:rPr>
        <w:sectPr w:rsidR="00026362" w:rsidRPr="00365877" w:rsidSect="00FC48B8">
          <w:pgSz w:w="16840" w:h="11910" w:orient="landscape"/>
          <w:pgMar w:top="840" w:right="62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41"/>
        <w:gridCol w:w="2435"/>
        <w:gridCol w:w="2197"/>
        <w:gridCol w:w="1842"/>
        <w:gridCol w:w="4098"/>
        <w:gridCol w:w="1962"/>
      </w:tblGrid>
      <w:tr w:rsidR="00190606" w:rsidRPr="00365877" w14:paraId="081797E1" w14:textId="77777777" w:rsidTr="00705842">
        <w:trPr>
          <w:trHeight w:val="1070"/>
        </w:trPr>
        <w:tc>
          <w:tcPr>
            <w:tcW w:w="571" w:type="dxa"/>
            <w:vAlign w:val="center"/>
          </w:tcPr>
          <w:p w14:paraId="7B1F2AA6" w14:textId="1BD6DE1F" w:rsidR="00190606" w:rsidRPr="00365877" w:rsidRDefault="00190606" w:rsidP="00190606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29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75B42B58" w14:textId="77777777" w:rsidR="00190606" w:rsidRPr="00365877" w:rsidRDefault="00190606" w:rsidP="00190606">
            <w:pPr>
              <w:pStyle w:val="TableParagraph"/>
              <w:spacing w:before="60" w:after="60"/>
              <w:ind w:left="136" w:right="127" w:hanging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Gminny Ośrodek Pomocy Społecznej w Zatorach</w:t>
            </w:r>
          </w:p>
        </w:tc>
        <w:tc>
          <w:tcPr>
            <w:tcW w:w="2435" w:type="dxa"/>
            <w:vAlign w:val="center"/>
          </w:tcPr>
          <w:p w14:paraId="1BEFD7B7" w14:textId="77777777" w:rsidR="00190606" w:rsidRPr="00365877" w:rsidRDefault="00190606" w:rsidP="00190606">
            <w:pPr>
              <w:pStyle w:val="TableParagraph"/>
              <w:spacing w:before="60" w:after="60"/>
              <w:ind w:left="528" w:right="198" w:hanging="322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Jana Pawła II 106 07-217 Zatory</w:t>
            </w:r>
          </w:p>
        </w:tc>
        <w:tc>
          <w:tcPr>
            <w:tcW w:w="2197" w:type="dxa"/>
            <w:vAlign w:val="center"/>
          </w:tcPr>
          <w:p w14:paraId="5B334DFD" w14:textId="77777777" w:rsidR="00190606" w:rsidRPr="00365877" w:rsidRDefault="00190606" w:rsidP="00190606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9 741-03-60</w:t>
            </w:r>
          </w:p>
        </w:tc>
        <w:tc>
          <w:tcPr>
            <w:tcW w:w="1842" w:type="dxa"/>
            <w:vAlign w:val="center"/>
          </w:tcPr>
          <w:p w14:paraId="5A43B9D3" w14:textId="77777777" w:rsidR="00190606" w:rsidRPr="00365877" w:rsidRDefault="00190606" w:rsidP="00190606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6.00</w:t>
            </w:r>
          </w:p>
        </w:tc>
        <w:tc>
          <w:tcPr>
            <w:tcW w:w="4098" w:type="dxa"/>
            <w:vAlign w:val="center"/>
          </w:tcPr>
          <w:p w14:paraId="733CC876" w14:textId="77777777" w:rsidR="00190606" w:rsidRPr="00365877" w:rsidRDefault="00190606" w:rsidP="00190606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60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zatory.pl</w:t>
              </w:r>
            </w:hyperlink>
          </w:p>
          <w:p w14:paraId="7DE35DE2" w14:textId="77777777" w:rsidR="00190606" w:rsidRPr="00365877" w:rsidRDefault="00190606" w:rsidP="00190606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61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ug@zatory.pl</w:t>
              </w:r>
            </w:hyperlink>
          </w:p>
        </w:tc>
        <w:tc>
          <w:tcPr>
            <w:tcW w:w="1962" w:type="dxa"/>
            <w:vAlign w:val="center"/>
          </w:tcPr>
          <w:p w14:paraId="0F5D6F98" w14:textId="77777777" w:rsidR="00190606" w:rsidRDefault="00190606" w:rsidP="00190606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eszkańcy Gminy </w:t>
            </w:r>
          </w:p>
          <w:p w14:paraId="1695B398" w14:textId="0E8EC3A8" w:rsidR="00190606" w:rsidRPr="00365877" w:rsidRDefault="00190606" w:rsidP="00190606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90606">
              <w:rPr>
                <w:rFonts w:ascii="Calibri" w:hAnsi="Calibri" w:cs="Calibri"/>
                <w:sz w:val="24"/>
                <w:szCs w:val="24"/>
              </w:rPr>
              <w:t>Poradnictwo z zakresu pomocy społecznej, praca socjalna z rodzinami wymagającymi wsparcia i kontaktu pracownika socjalnego</w:t>
            </w:r>
          </w:p>
        </w:tc>
      </w:tr>
      <w:tr w:rsidR="00190606" w:rsidRPr="00365877" w14:paraId="0D091222" w14:textId="77777777" w:rsidTr="00543B9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3381939F" w14:textId="77777777" w:rsidR="00190606" w:rsidRPr="00365877" w:rsidRDefault="00190606" w:rsidP="00190606">
            <w:pPr>
              <w:pStyle w:val="TableParagraph"/>
              <w:spacing w:before="80" w:after="80"/>
              <w:ind w:left="2406" w:right="2395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ROZWIĄZYWANIE PROBLEMÓW ALKOHOLOWYCH I INNYCH UZALEŻNIEŃ</w:t>
            </w:r>
          </w:p>
        </w:tc>
      </w:tr>
      <w:tr w:rsidR="00190606" w:rsidRPr="00365877" w14:paraId="4118127A" w14:textId="77777777" w:rsidTr="00543B97">
        <w:trPr>
          <w:trHeight w:val="1619"/>
        </w:trPr>
        <w:tc>
          <w:tcPr>
            <w:tcW w:w="571" w:type="dxa"/>
            <w:vAlign w:val="center"/>
          </w:tcPr>
          <w:p w14:paraId="758A9BEA" w14:textId="61488F8F" w:rsidR="00190606" w:rsidRPr="00365877" w:rsidRDefault="00190606" w:rsidP="00190606">
            <w:pPr>
              <w:pStyle w:val="TableParagraph"/>
              <w:spacing w:before="80" w:after="8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0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5F655F9B" w14:textId="65B07572" w:rsidR="00190606" w:rsidRPr="00423F27" w:rsidRDefault="00190606" w:rsidP="00190606">
            <w:pPr>
              <w:pStyle w:val="TableParagraph"/>
              <w:spacing w:before="80" w:after="80"/>
              <w:ind w:left="132" w:right="12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Gminna Komisja Rozwiązywania Problemów Alkoholowyc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Pułtusku</w:t>
            </w:r>
          </w:p>
        </w:tc>
        <w:tc>
          <w:tcPr>
            <w:tcW w:w="2435" w:type="dxa"/>
            <w:vAlign w:val="center"/>
          </w:tcPr>
          <w:p w14:paraId="7FA03184" w14:textId="2386DB24" w:rsidR="00190606" w:rsidRPr="00365877" w:rsidRDefault="00190606" w:rsidP="00190606">
            <w:pPr>
              <w:pStyle w:val="TableParagraph"/>
              <w:spacing w:before="80" w:after="80"/>
              <w:ind w:left="72" w:right="61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13 Pułku Piechoty 1</w:t>
            </w:r>
            <w:r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00 Pułtusk</w:t>
            </w:r>
          </w:p>
        </w:tc>
        <w:tc>
          <w:tcPr>
            <w:tcW w:w="2197" w:type="dxa"/>
            <w:vAlign w:val="center"/>
          </w:tcPr>
          <w:p w14:paraId="3F989275" w14:textId="77777777" w:rsidR="00190606" w:rsidRPr="00365877" w:rsidRDefault="00190606" w:rsidP="00190606">
            <w:pPr>
              <w:pStyle w:val="TableParagraph"/>
              <w:spacing w:before="80" w:after="8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2-04-04</w:t>
            </w:r>
          </w:p>
          <w:p w14:paraId="5B3775EF" w14:textId="77777777" w:rsidR="00190606" w:rsidRPr="00365877" w:rsidRDefault="00190606" w:rsidP="00190606">
            <w:pPr>
              <w:pStyle w:val="TableParagraph"/>
              <w:spacing w:before="80" w:after="80"/>
              <w:ind w:left="158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Niebieska linia</w:t>
            </w:r>
          </w:p>
          <w:p w14:paraId="79B42D15" w14:textId="77777777" w:rsidR="00190606" w:rsidRPr="00365877" w:rsidRDefault="00190606" w:rsidP="00190606">
            <w:pPr>
              <w:pStyle w:val="TableParagraph"/>
              <w:spacing w:before="80" w:after="80"/>
              <w:ind w:left="158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1-120-002</w:t>
            </w:r>
          </w:p>
          <w:p w14:paraId="103287FA" w14:textId="77777777" w:rsidR="00190606" w:rsidRPr="00365877" w:rsidRDefault="00190606" w:rsidP="00190606">
            <w:pPr>
              <w:pStyle w:val="TableParagraph"/>
              <w:spacing w:before="80" w:after="80"/>
              <w:ind w:left="101" w:right="93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omarańczowa linia</w:t>
            </w:r>
          </w:p>
          <w:p w14:paraId="7D973358" w14:textId="77777777" w:rsidR="00190606" w:rsidRPr="00365877" w:rsidRDefault="00190606" w:rsidP="00190606">
            <w:pPr>
              <w:pStyle w:val="TableParagraph"/>
              <w:spacing w:before="80" w:after="80"/>
              <w:ind w:left="158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1-140-068</w:t>
            </w:r>
          </w:p>
        </w:tc>
        <w:tc>
          <w:tcPr>
            <w:tcW w:w="1842" w:type="dxa"/>
            <w:vAlign w:val="center"/>
          </w:tcPr>
          <w:p w14:paraId="27F5E079" w14:textId="77777777" w:rsidR="00190606" w:rsidRDefault="00190606" w:rsidP="00190606">
            <w:pPr>
              <w:pStyle w:val="TableParagraph"/>
              <w:spacing w:before="80" w:after="80"/>
              <w:ind w:right="245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yżury członków komisji</w:t>
            </w:r>
          </w:p>
          <w:p w14:paraId="5489CB2F" w14:textId="77777777" w:rsidR="00190606" w:rsidRDefault="00190606" w:rsidP="00190606">
            <w:pPr>
              <w:pStyle w:val="TableParagraph"/>
              <w:spacing w:before="80" w:after="80"/>
              <w:ind w:right="245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n.-śr.</w:t>
            </w:r>
          </w:p>
          <w:p w14:paraId="708219A2" w14:textId="77777777" w:rsidR="00190606" w:rsidRDefault="00190606" w:rsidP="00190606">
            <w:pPr>
              <w:pStyle w:val="TableParagraph"/>
              <w:spacing w:before="80" w:after="80"/>
              <w:ind w:right="245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6.00-18.00</w:t>
            </w:r>
          </w:p>
          <w:p w14:paraId="5852C350" w14:textId="1615E41F" w:rsidR="00190606" w:rsidRDefault="00190606" w:rsidP="00190606">
            <w:pPr>
              <w:pStyle w:val="TableParagraph"/>
              <w:spacing w:before="80" w:after="80"/>
              <w:ind w:right="245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Wtorek</w:t>
            </w:r>
          </w:p>
          <w:p w14:paraId="13A880D1" w14:textId="3934BE35" w:rsidR="00190606" w:rsidRPr="002109D3" w:rsidRDefault="00190606" w:rsidP="00190606">
            <w:pPr>
              <w:pStyle w:val="TableParagraph"/>
              <w:spacing w:before="80" w:after="80"/>
              <w:ind w:right="245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.00-10.00</w:t>
            </w:r>
          </w:p>
        </w:tc>
        <w:tc>
          <w:tcPr>
            <w:tcW w:w="4098" w:type="dxa"/>
            <w:vAlign w:val="center"/>
          </w:tcPr>
          <w:p w14:paraId="7C592A83" w14:textId="77777777" w:rsidR="00190606" w:rsidRDefault="00190606" w:rsidP="00190606">
            <w:pPr>
              <w:pStyle w:val="TableParagraph"/>
              <w:spacing w:before="80" w:after="80"/>
              <w:ind w:left="14"/>
              <w:jc w:val="center"/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62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tariat@mops.pultusk.pl</w:t>
              </w:r>
            </w:hyperlink>
          </w:p>
          <w:p w14:paraId="5DA7EFE8" w14:textId="0250834C" w:rsidR="00190606" w:rsidRDefault="00AD67D1" w:rsidP="00190606">
            <w:pPr>
              <w:pStyle w:val="TableParagraph"/>
              <w:spacing w:before="80" w:after="80"/>
              <w:ind w:left="14"/>
              <w:jc w:val="center"/>
            </w:pPr>
            <w:hyperlink r:id="rId63" w:history="1">
              <w:r w:rsidR="00190606" w:rsidRPr="00E95A52">
                <w:rPr>
                  <w:rStyle w:val="Hipercze"/>
                </w:rPr>
                <w:t>gkrpa@mops.pultusk.pl</w:t>
              </w:r>
            </w:hyperlink>
          </w:p>
          <w:p w14:paraId="0B4578A8" w14:textId="1CF69FF9" w:rsidR="00190606" w:rsidRPr="00365877" w:rsidRDefault="00190606" w:rsidP="00190606">
            <w:pPr>
              <w:pStyle w:val="TableParagraph"/>
              <w:spacing w:before="80" w:after="8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62" w:type="dxa"/>
            <w:vAlign w:val="center"/>
          </w:tcPr>
          <w:p w14:paraId="32F0CF20" w14:textId="77777777" w:rsidR="00190606" w:rsidRDefault="00190606" w:rsidP="00190606">
            <w:pPr>
              <w:pStyle w:val="TableParagraph"/>
              <w:spacing w:before="80" w:after="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szkańcy Gminy</w:t>
            </w:r>
          </w:p>
          <w:p w14:paraId="033270A5" w14:textId="026C262C" w:rsidR="00190606" w:rsidRPr="00190606" w:rsidRDefault="00190606" w:rsidP="00190606">
            <w:pPr>
              <w:pStyle w:val="TableParagraph"/>
              <w:spacing w:before="80" w:after="8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0606">
              <w:rPr>
                <w:rFonts w:ascii="Calibri" w:hAnsi="Calibri" w:cs="Calibri"/>
                <w:sz w:val="24"/>
                <w:szCs w:val="24"/>
              </w:rPr>
              <w:t>Udzielanie pomocy osobom uzal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eżnionym i współuzależniony, </w:t>
            </w:r>
            <w:r w:rsidRPr="00190606">
              <w:rPr>
                <w:rFonts w:ascii="Calibri" w:hAnsi="Calibri" w:cs="Calibri"/>
                <w:sz w:val="24"/>
                <w:szCs w:val="24"/>
              </w:rPr>
              <w:t>profilaktyka uzależnień</w:t>
            </w:r>
          </w:p>
        </w:tc>
      </w:tr>
      <w:tr w:rsidR="00190606" w:rsidRPr="00365877" w14:paraId="12CBCA80" w14:textId="77777777" w:rsidTr="00543B97">
        <w:trPr>
          <w:trHeight w:val="1223"/>
        </w:trPr>
        <w:tc>
          <w:tcPr>
            <w:tcW w:w="571" w:type="dxa"/>
            <w:vAlign w:val="center"/>
          </w:tcPr>
          <w:p w14:paraId="652857DA" w14:textId="369690CC" w:rsidR="00190606" w:rsidRPr="00365877" w:rsidRDefault="00190606" w:rsidP="00190606">
            <w:pPr>
              <w:pStyle w:val="TableParagraph"/>
              <w:spacing w:before="80" w:after="8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1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57BF2162" w14:textId="533FD28A" w:rsidR="00190606" w:rsidRPr="00423F27" w:rsidRDefault="00190606" w:rsidP="00190606">
            <w:pPr>
              <w:pStyle w:val="TableParagraph"/>
              <w:spacing w:before="80" w:after="80"/>
              <w:ind w:left="112" w:right="83" w:hanging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Gminna Komisja Rozwiązywania Problemów Alkoholowych w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Gzach</w:t>
            </w:r>
          </w:p>
        </w:tc>
        <w:tc>
          <w:tcPr>
            <w:tcW w:w="2435" w:type="dxa"/>
            <w:vAlign w:val="center"/>
          </w:tcPr>
          <w:p w14:paraId="2A35CAF9" w14:textId="7F0E681E" w:rsidR="00190606" w:rsidRPr="00365877" w:rsidRDefault="00190606" w:rsidP="00190606">
            <w:pPr>
              <w:pStyle w:val="TableParagraph"/>
              <w:spacing w:before="80" w:after="80"/>
              <w:ind w:left="340" w:right="328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Świetlica wiejska Gzy 8</w:t>
            </w:r>
            <w:r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26 Gzy</w:t>
            </w:r>
          </w:p>
        </w:tc>
        <w:tc>
          <w:tcPr>
            <w:tcW w:w="2197" w:type="dxa"/>
            <w:vAlign w:val="center"/>
          </w:tcPr>
          <w:p w14:paraId="0B2AA5F0" w14:textId="77777777" w:rsidR="00190606" w:rsidRDefault="00190606" w:rsidP="00190606">
            <w:pPr>
              <w:pStyle w:val="TableParagraph"/>
              <w:spacing w:before="80" w:after="8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1-31-91</w:t>
            </w:r>
          </w:p>
          <w:p w14:paraId="279BFDF3" w14:textId="77777777" w:rsidR="00190606" w:rsidRDefault="00190606" w:rsidP="00190606">
            <w:pPr>
              <w:pStyle w:val="TableParagraph"/>
              <w:spacing w:before="80" w:after="8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3 691-31-22</w:t>
            </w:r>
          </w:p>
          <w:p w14:paraId="7E3039AF" w14:textId="29AB9B39" w:rsidR="00190606" w:rsidRPr="00365877" w:rsidRDefault="00190606" w:rsidP="00190606">
            <w:pPr>
              <w:pStyle w:val="TableParagraph"/>
              <w:spacing w:before="80" w:after="8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3 691-31-67</w:t>
            </w:r>
          </w:p>
        </w:tc>
        <w:tc>
          <w:tcPr>
            <w:tcW w:w="1842" w:type="dxa"/>
            <w:vAlign w:val="center"/>
          </w:tcPr>
          <w:p w14:paraId="7FA9DBD9" w14:textId="463D1C38" w:rsidR="00190606" w:rsidRPr="00365877" w:rsidRDefault="00190606" w:rsidP="00190606">
            <w:pPr>
              <w:pStyle w:val="TableParagraph"/>
              <w:spacing w:before="80" w:after="80"/>
              <w:ind w:left="262" w:right="230" w:firstLine="19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4098" w:type="dxa"/>
            <w:vAlign w:val="center"/>
          </w:tcPr>
          <w:p w14:paraId="4281648A" w14:textId="77777777" w:rsidR="00190606" w:rsidRPr="00365877" w:rsidRDefault="00190606" w:rsidP="00190606">
            <w:pPr>
              <w:pStyle w:val="TableParagraph"/>
              <w:spacing w:before="80" w:after="80"/>
              <w:ind w:left="1165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64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gminagzy.pl</w:t>
              </w:r>
            </w:hyperlink>
          </w:p>
          <w:p w14:paraId="78FAD932" w14:textId="77777777" w:rsidR="00190606" w:rsidRPr="00365877" w:rsidRDefault="00190606" w:rsidP="00190606">
            <w:pPr>
              <w:pStyle w:val="TableParagraph"/>
              <w:spacing w:before="80" w:after="80"/>
              <w:ind w:left="1117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65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gops@gminagzy.pl</w:t>
              </w:r>
            </w:hyperlink>
          </w:p>
        </w:tc>
        <w:tc>
          <w:tcPr>
            <w:tcW w:w="1962" w:type="dxa"/>
            <w:vAlign w:val="center"/>
          </w:tcPr>
          <w:p w14:paraId="76BA4A09" w14:textId="77777777" w:rsidR="00190606" w:rsidRDefault="00190606" w:rsidP="00190606">
            <w:pPr>
              <w:pStyle w:val="TableParagraph"/>
              <w:spacing w:before="80" w:after="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szkańcy Gminy</w:t>
            </w:r>
          </w:p>
          <w:p w14:paraId="4A6B55EA" w14:textId="64120781" w:rsidR="00190606" w:rsidRPr="00365877" w:rsidRDefault="00190606" w:rsidP="00190606">
            <w:pPr>
              <w:pStyle w:val="TableParagraph"/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190606">
              <w:rPr>
                <w:rFonts w:ascii="Calibri" w:hAnsi="Calibri" w:cs="Calibri"/>
                <w:sz w:val="24"/>
                <w:szCs w:val="24"/>
              </w:rPr>
              <w:t xml:space="preserve">Udzielanie pomocy osobom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uzależnionym i współuzależniony, </w:t>
            </w:r>
            <w:r w:rsidRPr="00190606">
              <w:rPr>
                <w:rFonts w:ascii="Calibri" w:hAnsi="Calibri" w:cs="Calibri"/>
                <w:sz w:val="24"/>
                <w:szCs w:val="24"/>
              </w:rPr>
              <w:t>profilaktyka uzależnień</w:t>
            </w:r>
          </w:p>
        </w:tc>
      </w:tr>
      <w:tr w:rsidR="00190606" w:rsidRPr="00365877" w14:paraId="6CDF12A0" w14:textId="77777777" w:rsidTr="002109D3">
        <w:trPr>
          <w:trHeight w:val="1559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5FE71B30" w14:textId="2EF18920" w:rsidR="00190606" w:rsidRPr="00365877" w:rsidRDefault="00190606" w:rsidP="00190606">
            <w:pPr>
              <w:pStyle w:val="TableParagraph"/>
              <w:spacing w:before="80" w:after="8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2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7D085494" w14:textId="03760AD0" w:rsidR="00190606" w:rsidRPr="00423F27" w:rsidRDefault="00190606" w:rsidP="00190606">
            <w:pPr>
              <w:pStyle w:val="TableParagraph"/>
              <w:spacing w:before="80" w:after="80"/>
              <w:ind w:left="132" w:right="12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Gminna Komisja Rozwiązywania Problemów Alkoholowyc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Obrytem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vAlign w:val="center"/>
          </w:tcPr>
          <w:p w14:paraId="2320C769" w14:textId="06941FD0" w:rsidR="00190606" w:rsidRPr="00365877" w:rsidRDefault="00190606" w:rsidP="00190606">
            <w:pPr>
              <w:pStyle w:val="TableParagraph"/>
              <w:spacing w:before="80" w:after="80"/>
              <w:ind w:left="103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Obryte 185</w:t>
            </w:r>
            <w:r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7-215 Obryte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E40EFEE" w14:textId="58D2F879" w:rsidR="00190606" w:rsidRPr="00365877" w:rsidRDefault="00190606" w:rsidP="00190606">
            <w:pPr>
              <w:pStyle w:val="TableParagraph"/>
              <w:spacing w:before="80" w:after="8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9</w:t>
            </w:r>
            <w:r w:rsidR="004D0E37">
              <w:rPr>
                <w:rFonts w:asciiTheme="minorHAnsi" w:hAnsiTheme="minorHAnsi" w:cstheme="minorHAnsi"/>
                <w:b/>
                <w:sz w:val="24"/>
              </w:rPr>
              <w:t> 649 91 41</w:t>
            </w:r>
          </w:p>
          <w:p w14:paraId="4C41745F" w14:textId="1CE64A00" w:rsidR="00190606" w:rsidRPr="00365877" w:rsidRDefault="00190606" w:rsidP="00190606">
            <w:pPr>
              <w:pStyle w:val="TableParagraph"/>
              <w:spacing w:before="80" w:after="80"/>
              <w:ind w:left="159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E0F10AB" w14:textId="04308E7E" w:rsidR="00190606" w:rsidRPr="00365877" w:rsidRDefault="00190606" w:rsidP="00190606">
            <w:pPr>
              <w:pStyle w:val="TableParagraph"/>
              <w:spacing w:before="80" w:after="80"/>
              <w:ind w:left="274" w:right="26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</w:p>
        </w:tc>
        <w:tc>
          <w:tcPr>
            <w:tcW w:w="4098" w:type="dxa"/>
            <w:tcBorders>
              <w:bottom w:val="single" w:sz="4" w:space="0" w:color="auto"/>
            </w:tcBorders>
            <w:vAlign w:val="center"/>
          </w:tcPr>
          <w:p w14:paraId="3FFD9D9B" w14:textId="1D0BDE69" w:rsidR="00190606" w:rsidRPr="00365877" w:rsidRDefault="00190606" w:rsidP="004D0E37">
            <w:pPr>
              <w:pStyle w:val="TableParagraph"/>
              <w:spacing w:before="80" w:after="8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66" w:history="1">
              <w:r w:rsidR="00C7063F" w:rsidRPr="00953600">
                <w:rPr>
                  <w:rStyle w:val="Hipercze"/>
                  <w:rFonts w:asciiTheme="minorHAnsi" w:hAnsiTheme="minorHAnsi" w:cstheme="minorHAnsi"/>
                  <w:sz w:val="24"/>
                  <w:u w:color="0000FF"/>
                </w:rPr>
                <w:t>j.ostaszewska@obryte.pl</w:t>
              </w:r>
            </w:hyperlink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3172EA69" w14:textId="77777777" w:rsidR="00190606" w:rsidRDefault="00190606" w:rsidP="00190606">
            <w:pPr>
              <w:pStyle w:val="TableParagraph"/>
              <w:spacing w:before="80" w:after="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szkańcy Gminy</w:t>
            </w:r>
          </w:p>
          <w:p w14:paraId="7F94070A" w14:textId="7C9FC9CC" w:rsidR="00190606" w:rsidRPr="00365877" w:rsidRDefault="00190606" w:rsidP="00190606">
            <w:pPr>
              <w:pStyle w:val="TableParagraph"/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190606">
              <w:rPr>
                <w:rFonts w:ascii="Calibri" w:hAnsi="Calibri" w:cs="Calibri"/>
                <w:sz w:val="24"/>
                <w:szCs w:val="24"/>
              </w:rPr>
              <w:t xml:space="preserve">Udzielanie pomocy osobom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uzależnionym i współuzależniony, </w:t>
            </w:r>
            <w:r w:rsidRPr="00190606">
              <w:rPr>
                <w:rFonts w:ascii="Calibri" w:hAnsi="Calibri" w:cs="Calibri"/>
                <w:sz w:val="24"/>
                <w:szCs w:val="24"/>
              </w:rPr>
              <w:t>profilaktyka uzależnień</w:t>
            </w:r>
          </w:p>
        </w:tc>
      </w:tr>
      <w:tr w:rsidR="00190606" w:rsidRPr="00365877" w14:paraId="5B7C2C10" w14:textId="77777777" w:rsidTr="002109D3">
        <w:trPr>
          <w:trHeight w:val="177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80A0" w14:textId="73C96928" w:rsidR="00190606" w:rsidRPr="00365877" w:rsidRDefault="00190606" w:rsidP="00190606">
            <w:pPr>
              <w:pStyle w:val="TableParagraph"/>
              <w:spacing w:before="80" w:after="8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33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7B0A" w14:textId="06D718E9" w:rsidR="00190606" w:rsidRPr="00423F27" w:rsidRDefault="00190606" w:rsidP="00190606">
            <w:pPr>
              <w:pStyle w:val="TableParagraph"/>
              <w:spacing w:before="80" w:after="80"/>
              <w:ind w:left="132" w:right="12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Gminna Komisja Rozwiązywania Problemów Alkoholowyc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Pokrzywnicy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3D56" w14:textId="77777777" w:rsidR="00190606" w:rsidRPr="00365877" w:rsidRDefault="00190606" w:rsidP="00190606">
            <w:pPr>
              <w:pStyle w:val="TableParagraph"/>
              <w:spacing w:before="80" w:after="80"/>
              <w:ind w:left="221" w:right="209" w:firstLine="79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Al. Jana Pawła II 1 06-121 Pokrzywni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6EF4" w14:textId="77777777" w:rsidR="00190606" w:rsidRPr="00365877" w:rsidRDefault="00190606" w:rsidP="00190606">
            <w:pPr>
              <w:pStyle w:val="TableParagraph"/>
              <w:spacing w:before="80" w:after="8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1-87-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145C" w14:textId="11EE6596" w:rsidR="00190606" w:rsidRPr="00365877" w:rsidRDefault="00190606" w:rsidP="00190606">
            <w:pPr>
              <w:pStyle w:val="TableParagraph"/>
              <w:spacing w:before="80" w:after="80"/>
              <w:ind w:left="274" w:right="26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AA0D" w14:textId="77777777" w:rsidR="00190606" w:rsidRPr="00365877" w:rsidRDefault="00190606" w:rsidP="00190606">
            <w:pPr>
              <w:pStyle w:val="TableParagraph"/>
              <w:spacing w:before="80" w:after="8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67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gops.pokrzywnica.pl</w:t>
              </w:r>
            </w:hyperlink>
          </w:p>
          <w:p w14:paraId="0AB67FA8" w14:textId="77777777" w:rsidR="00190606" w:rsidRPr="00365877" w:rsidRDefault="00190606" w:rsidP="00190606">
            <w:pPr>
              <w:pStyle w:val="TableParagraph"/>
              <w:spacing w:before="80" w:after="8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68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gops@pokrzywnica.pl</w:t>
              </w:r>
            </w:hyperlink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99FA" w14:textId="77777777" w:rsidR="00190606" w:rsidRDefault="00190606" w:rsidP="00190606">
            <w:pPr>
              <w:pStyle w:val="TableParagraph"/>
              <w:spacing w:before="80" w:after="80"/>
              <w:ind w:firstLine="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szkańcy Gminy</w:t>
            </w:r>
          </w:p>
          <w:p w14:paraId="7B1E7BB1" w14:textId="7BD76FF5" w:rsidR="00190606" w:rsidRPr="00750DC0" w:rsidRDefault="00190606" w:rsidP="00190606">
            <w:pPr>
              <w:pStyle w:val="TableParagraph"/>
              <w:spacing w:before="80" w:after="80"/>
              <w:ind w:firstLine="5"/>
              <w:jc w:val="center"/>
              <w:rPr>
                <w:rFonts w:asciiTheme="minorHAnsi" w:hAnsiTheme="minorHAnsi" w:cstheme="minorHAnsi"/>
              </w:rPr>
            </w:pPr>
            <w:r w:rsidRPr="00190606">
              <w:rPr>
                <w:rFonts w:ascii="Calibri" w:hAnsi="Calibri" w:cs="Calibri"/>
                <w:sz w:val="24"/>
                <w:szCs w:val="24"/>
              </w:rPr>
              <w:t xml:space="preserve">Udzielanie pomocy osobom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uzależnionym i współuzależniony, </w:t>
            </w:r>
            <w:r w:rsidRPr="00190606">
              <w:rPr>
                <w:rFonts w:ascii="Calibri" w:hAnsi="Calibri" w:cs="Calibri"/>
                <w:sz w:val="24"/>
                <w:szCs w:val="24"/>
              </w:rPr>
              <w:t>profilaktyka uzależnień</w:t>
            </w:r>
          </w:p>
        </w:tc>
      </w:tr>
      <w:tr w:rsidR="00190606" w:rsidRPr="00365877" w14:paraId="578615BE" w14:textId="77777777" w:rsidTr="00750DC0">
        <w:trPr>
          <w:trHeight w:val="1269"/>
        </w:trPr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14:paraId="50018021" w14:textId="3696BE86" w:rsidR="00190606" w:rsidRPr="00365877" w:rsidRDefault="00190606" w:rsidP="00190606">
            <w:pPr>
              <w:pStyle w:val="TableParagraph"/>
              <w:spacing w:before="80" w:after="8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4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</w:tcBorders>
            <w:vAlign w:val="center"/>
          </w:tcPr>
          <w:p w14:paraId="649D48FA" w14:textId="77777777" w:rsidR="00190606" w:rsidRPr="00423F27" w:rsidRDefault="00190606" w:rsidP="00190606">
            <w:pPr>
              <w:pStyle w:val="TableParagraph"/>
              <w:spacing w:before="80" w:after="80"/>
              <w:ind w:left="130" w:right="12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Gminna Komisja Rozwiązywania Problemów Alkoholowyc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Świerczach</w:t>
            </w:r>
          </w:p>
        </w:tc>
        <w:tc>
          <w:tcPr>
            <w:tcW w:w="2435" w:type="dxa"/>
            <w:tcBorders>
              <w:top w:val="single" w:sz="4" w:space="0" w:color="auto"/>
            </w:tcBorders>
            <w:vAlign w:val="center"/>
          </w:tcPr>
          <w:p w14:paraId="01059A9B" w14:textId="28E6E577" w:rsidR="00190606" w:rsidRPr="00365877" w:rsidRDefault="00190606" w:rsidP="00190606">
            <w:pPr>
              <w:pStyle w:val="TableParagraph"/>
              <w:spacing w:before="80" w:after="80"/>
              <w:ind w:left="502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ul. </w:t>
            </w:r>
            <w:r>
              <w:rPr>
                <w:rFonts w:asciiTheme="minorHAnsi" w:hAnsiTheme="minorHAnsi" w:cstheme="minorHAnsi"/>
                <w:sz w:val="24"/>
              </w:rPr>
              <w:t>Kolejowa 2</w:t>
            </w:r>
            <w:r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50 Świercze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vAlign w:val="center"/>
          </w:tcPr>
          <w:p w14:paraId="4F08E27B" w14:textId="0C7B2B7A" w:rsidR="00190606" w:rsidRDefault="00190606" w:rsidP="00190606">
            <w:pPr>
              <w:pStyle w:val="TableParagraph"/>
              <w:spacing w:before="80" w:after="8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1-60-</w:t>
            </w:r>
            <w:r>
              <w:rPr>
                <w:rFonts w:asciiTheme="minorHAnsi" w:hAnsiTheme="minorHAnsi" w:cstheme="minorHAnsi"/>
                <w:b/>
                <w:sz w:val="24"/>
              </w:rPr>
              <w:t>62</w:t>
            </w:r>
          </w:p>
          <w:p w14:paraId="625E3089" w14:textId="5990B45B" w:rsidR="00190606" w:rsidRPr="00365877" w:rsidRDefault="00190606" w:rsidP="00190606">
            <w:pPr>
              <w:pStyle w:val="TableParagraph"/>
              <w:spacing w:before="80" w:after="80"/>
              <w:ind w:left="156" w:right="15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23 691-60-45 w.13 </w:t>
            </w:r>
          </w:p>
          <w:p w14:paraId="22E56F0A" w14:textId="4A948433" w:rsidR="00190606" w:rsidRPr="00365877" w:rsidRDefault="00190606" w:rsidP="00190606">
            <w:pPr>
              <w:pStyle w:val="TableParagraph"/>
              <w:spacing w:before="80" w:after="80"/>
              <w:ind w:left="159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6E19638" w14:textId="50289100" w:rsidR="00190606" w:rsidRPr="00365877" w:rsidRDefault="00190606" w:rsidP="00190606">
            <w:pPr>
              <w:pStyle w:val="TableParagraph"/>
              <w:spacing w:before="80" w:after="80"/>
              <w:ind w:left="274" w:right="26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</w:p>
        </w:tc>
        <w:tc>
          <w:tcPr>
            <w:tcW w:w="4098" w:type="dxa"/>
            <w:tcBorders>
              <w:top w:val="single" w:sz="4" w:space="0" w:color="auto"/>
            </w:tcBorders>
            <w:vAlign w:val="center"/>
          </w:tcPr>
          <w:p w14:paraId="274CB60A" w14:textId="77777777" w:rsidR="00190606" w:rsidRPr="00365877" w:rsidRDefault="00190606" w:rsidP="00190606">
            <w:pPr>
              <w:pStyle w:val="TableParagraph"/>
              <w:spacing w:before="80" w:after="8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69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pelnomocnik@swiercze.pl</w:t>
              </w:r>
            </w:hyperlink>
          </w:p>
        </w:tc>
        <w:tc>
          <w:tcPr>
            <w:tcW w:w="1962" w:type="dxa"/>
            <w:tcBorders>
              <w:top w:val="single" w:sz="4" w:space="0" w:color="auto"/>
            </w:tcBorders>
            <w:vAlign w:val="center"/>
          </w:tcPr>
          <w:p w14:paraId="6821DDAB" w14:textId="77777777" w:rsidR="00190606" w:rsidRDefault="00190606" w:rsidP="00190606">
            <w:pPr>
              <w:pStyle w:val="TableParagraph"/>
              <w:spacing w:before="80" w:after="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szkańcy Gminy</w:t>
            </w:r>
          </w:p>
          <w:p w14:paraId="44F0735A" w14:textId="38AACD96" w:rsidR="00190606" w:rsidRPr="00750DC0" w:rsidRDefault="00190606" w:rsidP="00190606">
            <w:pPr>
              <w:pStyle w:val="TableParagraph"/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190606">
              <w:rPr>
                <w:rFonts w:ascii="Calibri" w:hAnsi="Calibri" w:cs="Calibri"/>
                <w:sz w:val="24"/>
                <w:szCs w:val="24"/>
              </w:rPr>
              <w:t xml:space="preserve">Udzielanie pomocy osobom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uzależnionym i współuzależniony, </w:t>
            </w:r>
            <w:r w:rsidRPr="00190606">
              <w:rPr>
                <w:rFonts w:ascii="Calibri" w:hAnsi="Calibri" w:cs="Calibri"/>
                <w:sz w:val="24"/>
                <w:szCs w:val="24"/>
              </w:rPr>
              <w:t>profilaktyka uzależnień</w:t>
            </w:r>
          </w:p>
        </w:tc>
      </w:tr>
      <w:tr w:rsidR="00190606" w:rsidRPr="00365877" w14:paraId="2CD841A0" w14:textId="77777777" w:rsidTr="00543B97">
        <w:trPr>
          <w:trHeight w:val="1499"/>
        </w:trPr>
        <w:tc>
          <w:tcPr>
            <w:tcW w:w="571" w:type="dxa"/>
            <w:vAlign w:val="center"/>
          </w:tcPr>
          <w:p w14:paraId="0BF26AFA" w14:textId="3FA25FCB" w:rsidR="00190606" w:rsidRPr="00365877" w:rsidRDefault="00190606" w:rsidP="00190606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5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5CC04151" w14:textId="11704C7D" w:rsidR="00190606" w:rsidRPr="00423F27" w:rsidRDefault="00190606" w:rsidP="00190606">
            <w:pPr>
              <w:pStyle w:val="TableParagraph"/>
              <w:spacing w:before="60" w:after="60"/>
              <w:ind w:left="130" w:right="12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Gminna Komisja Rozwiązywania Problemów Alkoholowyc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Pr="00423F27">
              <w:rPr>
                <w:rFonts w:asciiTheme="minorHAnsi" w:hAnsiTheme="minorHAnsi" w:cstheme="minorHAnsi"/>
                <w:b/>
                <w:sz w:val="24"/>
                <w:szCs w:val="24"/>
              </w:rPr>
              <w:t>Winnicy</w:t>
            </w:r>
          </w:p>
        </w:tc>
        <w:tc>
          <w:tcPr>
            <w:tcW w:w="2435" w:type="dxa"/>
            <w:vAlign w:val="center"/>
          </w:tcPr>
          <w:p w14:paraId="5AB60EC5" w14:textId="03687ADA" w:rsidR="00190606" w:rsidRPr="00365877" w:rsidRDefault="00190606" w:rsidP="00190606">
            <w:pPr>
              <w:pStyle w:val="TableParagraph"/>
              <w:spacing w:before="60" w:after="60"/>
              <w:ind w:left="499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Pułtuska 25</w:t>
            </w:r>
            <w:r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20 Winnica</w:t>
            </w:r>
          </w:p>
        </w:tc>
        <w:tc>
          <w:tcPr>
            <w:tcW w:w="2197" w:type="dxa"/>
            <w:vAlign w:val="center"/>
          </w:tcPr>
          <w:p w14:paraId="6C7AF0E0" w14:textId="0FC1821E" w:rsidR="00190606" w:rsidRPr="00365877" w:rsidRDefault="00190606" w:rsidP="00190606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1-40-</w:t>
            </w:r>
            <w:r>
              <w:rPr>
                <w:rFonts w:asciiTheme="minorHAnsi" w:hAnsiTheme="minorHAnsi" w:cstheme="minorHAnsi"/>
                <w:b/>
                <w:sz w:val="24"/>
              </w:rPr>
              <w:t>92</w:t>
            </w:r>
          </w:p>
        </w:tc>
        <w:tc>
          <w:tcPr>
            <w:tcW w:w="1842" w:type="dxa"/>
            <w:vAlign w:val="center"/>
          </w:tcPr>
          <w:p w14:paraId="550ACB7D" w14:textId="4820954F" w:rsidR="00190606" w:rsidRPr="00365877" w:rsidRDefault="00190606" w:rsidP="00190606">
            <w:pPr>
              <w:pStyle w:val="TableParagraph"/>
              <w:spacing w:before="80" w:after="80"/>
              <w:ind w:left="274" w:right="26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</w:p>
        </w:tc>
        <w:tc>
          <w:tcPr>
            <w:tcW w:w="4098" w:type="dxa"/>
            <w:vAlign w:val="center"/>
          </w:tcPr>
          <w:p w14:paraId="526F527A" w14:textId="63819E63" w:rsidR="00190606" w:rsidRPr="002109D3" w:rsidRDefault="00AD67D1" w:rsidP="00190606">
            <w:pPr>
              <w:pStyle w:val="TableParagraph"/>
              <w:spacing w:before="60" w:after="60"/>
              <w:jc w:val="center"/>
            </w:pPr>
            <w:hyperlink r:id="rId70" w:history="1">
              <w:r w:rsidR="00190606" w:rsidRPr="009B4D79">
                <w:rPr>
                  <w:rStyle w:val="Hipercze"/>
                  <w:rFonts w:asciiTheme="minorHAnsi" w:hAnsiTheme="minorHAnsi" w:cstheme="minorHAnsi"/>
                  <w:sz w:val="24"/>
                </w:rPr>
                <w:t>sekretariat@gminawinnica.pl</w:t>
              </w:r>
            </w:hyperlink>
          </w:p>
        </w:tc>
        <w:tc>
          <w:tcPr>
            <w:tcW w:w="1962" w:type="dxa"/>
            <w:vAlign w:val="center"/>
          </w:tcPr>
          <w:p w14:paraId="3E421D80" w14:textId="77777777" w:rsidR="00190606" w:rsidRDefault="00190606" w:rsidP="00190606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szkańcy Gminy</w:t>
            </w:r>
          </w:p>
          <w:p w14:paraId="13BBF5FA" w14:textId="1E49B991" w:rsidR="00190606" w:rsidRPr="00365877" w:rsidRDefault="00190606" w:rsidP="00190606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90606">
              <w:rPr>
                <w:rFonts w:ascii="Calibri" w:hAnsi="Calibri" w:cs="Calibri"/>
                <w:sz w:val="24"/>
                <w:szCs w:val="24"/>
              </w:rPr>
              <w:t xml:space="preserve">Udzielanie pomocy osobom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uzależnionym i współuzależniony, </w:t>
            </w:r>
            <w:r w:rsidRPr="00190606">
              <w:rPr>
                <w:rFonts w:ascii="Calibri" w:hAnsi="Calibri" w:cs="Calibri"/>
                <w:sz w:val="24"/>
                <w:szCs w:val="24"/>
              </w:rPr>
              <w:t>profilaktyka uzależnień</w:t>
            </w:r>
          </w:p>
        </w:tc>
      </w:tr>
      <w:tr w:rsidR="00190606" w:rsidRPr="00365877" w14:paraId="56420526" w14:textId="77777777" w:rsidTr="00705842">
        <w:trPr>
          <w:trHeight w:val="2188"/>
        </w:trPr>
        <w:tc>
          <w:tcPr>
            <w:tcW w:w="571" w:type="dxa"/>
            <w:vAlign w:val="center"/>
          </w:tcPr>
          <w:p w14:paraId="1D4D11D0" w14:textId="614F91F2" w:rsidR="00190606" w:rsidRPr="00365877" w:rsidRDefault="00190606" w:rsidP="00190606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6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126FB596" w14:textId="3FC55A7E" w:rsidR="00190606" w:rsidRPr="00365877" w:rsidRDefault="00190606" w:rsidP="00190606">
            <w:pPr>
              <w:pStyle w:val="TableParagraph"/>
              <w:spacing w:before="60" w:after="60"/>
              <w:ind w:left="132" w:right="12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Gminna Komisja Rozwiązywania Problemów Alkoholowych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w</w:t>
            </w:r>
            <w:r>
              <w:rPr>
                <w:rFonts w:asciiTheme="minorHAnsi" w:hAnsiTheme="minorHAnsi" w:cstheme="minorHAnsi"/>
                <w:b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Zatorach</w:t>
            </w:r>
          </w:p>
        </w:tc>
        <w:tc>
          <w:tcPr>
            <w:tcW w:w="2435" w:type="dxa"/>
            <w:vAlign w:val="center"/>
          </w:tcPr>
          <w:p w14:paraId="6295E9B9" w14:textId="10A365A5" w:rsidR="00190606" w:rsidRPr="00365877" w:rsidRDefault="00190606" w:rsidP="00190606">
            <w:pPr>
              <w:pStyle w:val="TableParagraph"/>
              <w:spacing w:before="60" w:after="60"/>
              <w:ind w:left="528" w:right="198" w:hanging="322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Jana Pawła II 106</w:t>
            </w:r>
            <w:r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7-217 Zatory</w:t>
            </w:r>
          </w:p>
        </w:tc>
        <w:tc>
          <w:tcPr>
            <w:tcW w:w="2197" w:type="dxa"/>
            <w:vAlign w:val="center"/>
          </w:tcPr>
          <w:p w14:paraId="2C343AD2" w14:textId="697BA716" w:rsidR="00190606" w:rsidRPr="00365877" w:rsidRDefault="00190606" w:rsidP="00190606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9 741-03-</w:t>
            </w:r>
            <w:r>
              <w:rPr>
                <w:rFonts w:asciiTheme="minorHAnsi" w:hAnsiTheme="minorHAnsi" w:cstheme="minorHAnsi"/>
                <w:b/>
                <w:sz w:val="24"/>
              </w:rPr>
              <w:t>94</w:t>
            </w:r>
          </w:p>
        </w:tc>
        <w:tc>
          <w:tcPr>
            <w:tcW w:w="1842" w:type="dxa"/>
            <w:vAlign w:val="center"/>
          </w:tcPr>
          <w:p w14:paraId="6AC1513E" w14:textId="2D23612A" w:rsidR="00190606" w:rsidRPr="00365877" w:rsidRDefault="00190606" w:rsidP="00190606">
            <w:pPr>
              <w:pStyle w:val="TableParagraph"/>
              <w:spacing w:before="80" w:after="80"/>
              <w:ind w:left="274" w:right="26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</w:p>
        </w:tc>
        <w:tc>
          <w:tcPr>
            <w:tcW w:w="4098" w:type="dxa"/>
            <w:vAlign w:val="center"/>
          </w:tcPr>
          <w:p w14:paraId="1556B841" w14:textId="77777777" w:rsidR="00190606" w:rsidRPr="00365877" w:rsidRDefault="00190606" w:rsidP="00190606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71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ug@zatory.pl</w:t>
              </w:r>
            </w:hyperlink>
          </w:p>
        </w:tc>
        <w:tc>
          <w:tcPr>
            <w:tcW w:w="1962" w:type="dxa"/>
            <w:vAlign w:val="center"/>
          </w:tcPr>
          <w:p w14:paraId="57CFF459" w14:textId="77777777" w:rsidR="00190606" w:rsidRDefault="00190606" w:rsidP="00190606">
            <w:pPr>
              <w:pStyle w:val="TableParagraph"/>
              <w:spacing w:before="60" w:after="60"/>
              <w:ind w:hang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szkańcy Gminy</w:t>
            </w:r>
          </w:p>
          <w:p w14:paraId="3AE74B56" w14:textId="29565083" w:rsidR="00190606" w:rsidRPr="00450945" w:rsidRDefault="00190606" w:rsidP="00190606">
            <w:pPr>
              <w:pStyle w:val="TableParagraph"/>
              <w:spacing w:before="60" w:after="60"/>
              <w:ind w:hanging="1"/>
              <w:jc w:val="center"/>
              <w:rPr>
                <w:rFonts w:asciiTheme="minorHAnsi" w:hAnsiTheme="minorHAnsi" w:cstheme="minorHAnsi"/>
              </w:rPr>
            </w:pPr>
            <w:r w:rsidRPr="00190606">
              <w:rPr>
                <w:rFonts w:ascii="Calibri" w:hAnsi="Calibri" w:cs="Calibri"/>
                <w:sz w:val="24"/>
                <w:szCs w:val="24"/>
              </w:rPr>
              <w:t xml:space="preserve">Udzielanie pomocy osobom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uzależnionym i współuzależniony, </w:t>
            </w:r>
            <w:r w:rsidRPr="00190606">
              <w:rPr>
                <w:rFonts w:ascii="Calibri" w:hAnsi="Calibri" w:cs="Calibri"/>
                <w:sz w:val="24"/>
                <w:szCs w:val="24"/>
              </w:rPr>
              <w:t>profilaktyka uzależnień</w:t>
            </w:r>
          </w:p>
        </w:tc>
      </w:tr>
      <w:tr w:rsidR="00190606" w:rsidRPr="00365877" w14:paraId="0C71A32C" w14:textId="77777777" w:rsidTr="00705842">
        <w:trPr>
          <w:trHeight w:val="443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2C0D11D3" w14:textId="77777777" w:rsidR="00190606" w:rsidRPr="00365877" w:rsidRDefault="00190606" w:rsidP="00190606">
            <w:pPr>
              <w:pStyle w:val="TableParagraph"/>
              <w:spacing w:before="60" w:after="60"/>
              <w:ind w:left="2406" w:right="2392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PRZECIWDZIAŁANIE PRZEMOCY DOMOWEJ</w:t>
            </w:r>
          </w:p>
        </w:tc>
      </w:tr>
      <w:tr w:rsidR="00190606" w:rsidRPr="00365877" w14:paraId="1F747F31" w14:textId="77777777" w:rsidTr="00705842">
        <w:trPr>
          <w:trHeight w:val="1269"/>
        </w:trPr>
        <w:tc>
          <w:tcPr>
            <w:tcW w:w="571" w:type="dxa"/>
            <w:vAlign w:val="center"/>
          </w:tcPr>
          <w:p w14:paraId="20C56DF9" w14:textId="1B819807" w:rsidR="00190606" w:rsidRPr="00365877" w:rsidRDefault="00190606" w:rsidP="00190606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7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39BEFDAF" w14:textId="0819AFF9" w:rsidR="00190606" w:rsidRPr="00AF765B" w:rsidRDefault="00190606" w:rsidP="00190606">
            <w:pPr>
              <w:pStyle w:val="TableParagraph"/>
              <w:spacing w:before="60" w:after="60"/>
              <w:ind w:firstLine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765B">
              <w:rPr>
                <w:rFonts w:asciiTheme="minorHAnsi" w:hAnsiTheme="minorHAnsi" w:cstheme="minorHAnsi"/>
                <w:b/>
                <w:sz w:val="24"/>
                <w:szCs w:val="24"/>
              </w:rPr>
              <w:t>Zespół Interdyscyplinarny w Pułtusku</w:t>
            </w:r>
          </w:p>
        </w:tc>
        <w:tc>
          <w:tcPr>
            <w:tcW w:w="2435" w:type="dxa"/>
            <w:vAlign w:val="center"/>
          </w:tcPr>
          <w:p w14:paraId="6F16FD4F" w14:textId="77777777" w:rsidR="00190606" w:rsidRPr="00365877" w:rsidRDefault="00190606" w:rsidP="00190606">
            <w:pPr>
              <w:pStyle w:val="TableParagraph"/>
              <w:spacing w:before="60" w:after="60"/>
              <w:ind w:left="74" w:right="58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13 Pułku Piechoty 1</w:t>
            </w:r>
          </w:p>
          <w:p w14:paraId="6000BEA0" w14:textId="77777777" w:rsidR="00190606" w:rsidRPr="00365877" w:rsidRDefault="00190606" w:rsidP="00190606">
            <w:pPr>
              <w:pStyle w:val="TableParagraph"/>
              <w:spacing w:before="60" w:after="60"/>
              <w:ind w:left="108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06-100 Pułtusk</w:t>
            </w:r>
          </w:p>
        </w:tc>
        <w:tc>
          <w:tcPr>
            <w:tcW w:w="2197" w:type="dxa"/>
            <w:vAlign w:val="center"/>
          </w:tcPr>
          <w:p w14:paraId="64450F36" w14:textId="77777777" w:rsidR="00190606" w:rsidRDefault="00190606" w:rsidP="00190606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2-</w:t>
            </w:r>
            <w:r>
              <w:rPr>
                <w:rFonts w:asciiTheme="minorHAnsi" w:hAnsiTheme="minorHAnsi" w:cstheme="minorHAnsi"/>
                <w:b/>
                <w:sz w:val="24"/>
              </w:rPr>
              <w:t>04-04</w:t>
            </w:r>
          </w:p>
          <w:p w14:paraId="179DF4F1" w14:textId="4411C530" w:rsidR="00190606" w:rsidRPr="00365877" w:rsidRDefault="00190606" w:rsidP="00190606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3 692-52-65</w:t>
            </w:r>
          </w:p>
        </w:tc>
        <w:tc>
          <w:tcPr>
            <w:tcW w:w="1842" w:type="dxa"/>
            <w:vAlign w:val="center"/>
          </w:tcPr>
          <w:p w14:paraId="79CF1AC4" w14:textId="0A02B45E" w:rsidR="00190606" w:rsidRDefault="00190606" w:rsidP="00190606">
            <w:pPr>
              <w:pStyle w:val="TableParagraph"/>
              <w:spacing w:before="60" w:after="60"/>
              <w:ind w:right="29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oniedziałek  8.00-17.00</w:t>
            </w:r>
          </w:p>
          <w:p w14:paraId="5430893D" w14:textId="4B312339" w:rsidR="00190606" w:rsidRDefault="00190606" w:rsidP="00190606">
            <w:pPr>
              <w:pStyle w:val="TableParagraph"/>
              <w:spacing w:before="60" w:after="60"/>
              <w:ind w:left="322" w:right="290" w:firstLine="23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wt. - czw. </w:t>
            </w:r>
            <w:r>
              <w:rPr>
                <w:rFonts w:asciiTheme="minorHAnsi" w:hAnsiTheme="minorHAnsi" w:cstheme="minorHAnsi"/>
                <w:sz w:val="24"/>
              </w:rPr>
              <w:lastRenderedPageBreak/>
              <w:t>8.00-15.00</w:t>
            </w:r>
          </w:p>
          <w:p w14:paraId="51BDD737" w14:textId="7AF632F7" w:rsidR="00190606" w:rsidRDefault="00190606" w:rsidP="00190606">
            <w:pPr>
              <w:pStyle w:val="TableParagraph"/>
              <w:spacing w:before="60" w:after="60"/>
              <w:ind w:right="29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iątek</w:t>
            </w:r>
          </w:p>
          <w:p w14:paraId="21CA7BD9" w14:textId="520E33B4" w:rsidR="00190606" w:rsidRPr="00365877" w:rsidRDefault="00190606" w:rsidP="00190606">
            <w:pPr>
              <w:pStyle w:val="TableParagraph"/>
              <w:spacing w:before="60" w:after="60"/>
              <w:ind w:right="29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.00-15.00</w:t>
            </w:r>
          </w:p>
        </w:tc>
        <w:tc>
          <w:tcPr>
            <w:tcW w:w="4098" w:type="dxa"/>
            <w:vAlign w:val="center"/>
          </w:tcPr>
          <w:p w14:paraId="6FFDF372" w14:textId="77777777" w:rsidR="00190606" w:rsidRPr="00365877" w:rsidRDefault="00190606" w:rsidP="00190606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lastRenderedPageBreak/>
              <w:t xml:space="preserve"> </w:t>
            </w:r>
            <w:hyperlink r:id="rId72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tariat@mops.pultusk.pl</w:t>
              </w:r>
            </w:hyperlink>
          </w:p>
        </w:tc>
        <w:tc>
          <w:tcPr>
            <w:tcW w:w="1962" w:type="dxa"/>
            <w:vAlign w:val="center"/>
          </w:tcPr>
          <w:p w14:paraId="7243F9FC" w14:textId="77777777" w:rsidR="00190606" w:rsidRDefault="00190606" w:rsidP="00190606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450945">
              <w:rPr>
                <w:rFonts w:asciiTheme="minorHAnsi" w:hAnsiTheme="minorHAnsi" w:cstheme="minorHAnsi"/>
              </w:rPr>
              <w:t>ieszka</w:t>
            </w:r>
            <w:r>
              <w:rPr>
                <w:rFonts w:asciiTheme="minorHAnsi" w:hAnsiTheme="minorHAnsi" w:cstheme="minorHAnsi"/>
              </w:rPr>
              <w:t>ńcy</w:t>
            </w:r>
            <w:r w:rsidRPr="00450945">
              <w:rPr>
                <w:rFonts w:asciiTheme="minorHAnsi" w:hAnsiTheme="minorHAnsi" w:cstheme="minorHAnsi"/>
              </w:rPr>
              <w:t xml:space="preserve"> Gminy</w:t>
            </w:r>
          </w:p>
          <w:p w14:paraId="7C713E6B" w14:textId="3C66321A" w:rsidR="004D544F" w:rsidRPr="004D544F" w:rsidRDefault="004D544F" w:rsidP="004D544F">
            <w:pPr>
              <w:pStyle w:val="TableParagraph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544F">
              <w:rPr>
                <w:rFonts w:ascii="Calibri" w:hAnsi="Calibri" w:cs="Calibri"/>
                <w:sz w:val="24"/>
                <w:szCs w:val="24"/>
              </w:rPr>
              <w:t xml:space="preserve">Wsparcie i pomoc osobom dotkniętym </w:t>
            </w:r>
            <w:r w:rsidRPr="004D544F">
              <w:rPr>
                <w:rFonts w:ascii="Calibri" w:hAnsi="Calibri" w:cs="Calibri"/>
                <w:sz w:val="24"/>
                <w:szCs w:val="24"/>
              </w:rPr>
              <w:lastRenderedPageBreak/>
              <w:t>przemocą i stosujących przemoc, kierowanie do instytucji udzielających wsparcia prawnego, psychologicznego, terapeutycznego, rodzinnego, medycznego</w:t>
            </w:r>
          </w:p>
        </w:tc>
      </w:tr>
      <w:tr w:rsidR="00190606" w:rsidRPr="00365877" w14:paraId="572F5F74" w14:textId="77777777" w:rsidTr="00705842">
        <w:trPr>
          <w:trHeight w:val="1269"/>
        </w:trPr>
        <w:tc>
          <w:tcPr>
            <w:tcW w:w="571" w:type="dxa"/>
            <w:vAlign w:val="center"/>
          </w:tcPr>
          <w:p w14:paraId="7760D673" w14:textId="67DDF767" w:rsidR="00190606" w:rsidRPr="00365877" w:rsidRDefault="00190606" w:rsidP="00190606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38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55859D77" w14:textId="6C56F499" w:rsidR="00190606" w:rsidRPr="00AF765B" w:rsidRDefault="00190606" w:rsidP="00190606">
            <w:pPr>
              <w:pStyle w:val="TableParagraph"/>
              <w:spacing w:before="60" w:after="60"/>
              <w:ind w:right="-37" w:firstLine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765B">
              <w:rPr>
                <w:rFonts w:asciiTheme="minorHAnsi" w:hAnsiTheme="minorHAnsi" w:cstheme="minorHAnsi"/>
                <w:b/>
                <w:sz w:val="24"/>
                <w:szCs w:val="24"/>
              </w:rPr>
              <w:t>Zespół Interdyscyplinarny w Gzach</w:t>
            </w:r>
          </w:p>
        </w:tc>
        <w:tc>
          <w:tcPr>
            <w:tcW w:w="2435" w:type="dxa"/>
            <w:vAlign w:val="center"/>
          </w:tcPr>
          <w:p w14:paraId="01F6B05B" w14:textId="71C8ABDE" w:rsidR="00190606" w:rsidRPr="00365877" w:rsidRDefault="00190606" w:rsidP="00190606">
            <w:pPr>
              <w:pStyle w:val="TableParagraph"/>
              <w:spacing w:before="60" w:after="60"/>
              <w:ind w:left="102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Gzy </w:t>
            </w:r>
            <w:r>
              <w:rPr>
                <w:rFonts w:asciiTheme="minorHAnsi" w:hAnsiTheme="minorHAnsi" w:cstheme="minorHAnsi"/>
                <w:sz w:val="24"/>
              </w:rPr>
              <w:t>8</w:t>
            </w:r>
          </w:p>
          <w:p w14:paraId="6FD84987" w14:textId="77777777" w:rsidR="00190606" w:rsidRPr="00365877" w:rsidRDefault="00190606" w:rsidP="00190606">
            <w:pPr>
              <w:pStyle w:val="TableParagraph"/>
              <w:spacing w:before="60" w:after="60"/>
              <w:ind w:left="108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06-126 Gzy</w:t>
            </w:r>
          </w:p>
        </w:tc>
        <w:tc>
          <w:tcPr>
            <w:tcW w:w="2197" w:type="dxa"/>
            <w:vAlign w:val="center"/>
          </w:tcPr>
          <w:p w14:paraId="5789C245" w14:textId="77777777" w:rsidR="00190606" w:rsidRPr="00365877" w:rsidRDefault="00190606" w:rsidP="00190606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1-31-91</w:t>
            </w:r>
          </w:p>
        </w:tc>
        <w:tc>
          <w:tcPr>
            <w:tcW w:w="1842" w:type="dxa"/>
            <w:vAlign w:val="center"/>
          </w:tcPr>
          <w:p w14:paraId="5AEEB625" w14:textId="77777777" w:rsidR="00190606" w:rsidRPr="00365877" w:rsidRDefault="00190606" w:rsidP="00190606">
            <w:pPr>
              <w:pStyle w:val="TableParagraph"/>
              <w:spacing w:before="60" w:after="60"/>
              <w:ind w:left="322" w:right="290" w:firstLine="23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>: 8.00 – 16.00</w:t>
            </w:r>
          </w:p>
        </w:tc>
        <w:tc>
          <w:tcPr>
            <w:tcW w:w="4098" w:type="dxa"/>
            <w:vAlign w:val="center"/>
          </w:tcPr>
          <w:p w14:paraId="12CE848F" w14:textId="77777777" w:rsidR="00190606" w:rsidRPr="00365877" w:rsidRDefault="00190606" w:rsidP="00190606">
            <w:pPr>
              <w:pStyle w:val="TableParagraph"/>
              <w:spacing w:before="60" w:after="60"/>
              <w:ind w:left="1165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73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gminagzy.pl</w:t>
              </w:r>
            </w:hyperlink>
          </w:p>
          <w:p w14:paraId="17C010A2" w14:textId="77777777" w:rsidR="00190606" w:rsidRPr="00365877" w:rsidRDefault="00190606" w:rsidP="00190606">
            <w:pPr>
              <w:pStyle w:val="TableParagraph"/>
              <w:spacing w:before="60" w:after="60"/>
              <w:ind w:left="1271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74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gopsgzy@wp.pl</w:t>
              </w:r>
            </w:hyperlink>
          </w:p>
        </w:tc>
        <w:tc>
          <w:tcPr>
            <w:tcW w:w="1962" w:type="dxa"/>
            <w:vAlign w:val="center"/>
          </w:tcPr>
          <w:p w14:paraId="6A0D7DD7" w14:textId="77777777" w:rsidR="00190606" w:rsidRDefault="00190606" w:rsidP="00190606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450945">
              <w:rPr>
                <w:rFonts w:asciiTheme="minorHAnsi" w:hAnsiTheme="minorHAnsi" w:cstheme="minorHAnsi"/>
              </w:rPr>
              <w:t>ieszka</w:t>
            </w:r>
            <w:r>
              <w:rPr>
                <w:rFonts w:asciiTheme="minorHAnsi" w:hAnsiTheme="minorHAnsi" w:cstheme="minorHAnsi"/>
              </w:rPr>
              <w:t>ńcy</w:t>
            </w:r>
            <w:r w:rsidRPr="00450945">
              <w:rPr>
                <w:rFonts w:asciiTheme="minorHAnsi" w:hAnsiTheme="minorHAnsi" w:cstheme="minorHAnsi"/>
              </w:rPr>
              <w:t xml:space="preserve"> Gminy</w:t>
            </w:r>
          </w:p>
          <w:p w14:paraId="3E4AD08C" w14:textId="22A19492" w:rsidR="004D544F" w:rsidRPr="00365877" w:rsidRDefault="004D544F" w:rsidP="00190606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D544F">
              <w:rPr>
                <w:rFonts w:ascii="Calibri" w:hAnsi="Calibri" w:cs="Calibri"/>
                <w:sz w:val="24"/>
                <w:szCs w:val="24"/>
              </w:rPr>
              <w:t>Wsparcie i pomoc osobom dotkniętym przemocą i stosujących przemoc, kierowanie do instytucji udzielających wsparcia prawnego, psychologicznego, terapeutycznego, rodzinnego, medycznego</w:t>
            </w:r>
          </w:p>
        </w:tc>
      </w:tr>
    </w:tbl>
    <w:p w14:paraId="7F5A6DBD" w14:textId="77777777" w:rsidR="00026362" w:rsidRPr="00365877" w:rsidRDefault="00026362" w:rsidP="00365877">
      <w:pPr>
        <w:spacing w:before="60" w:after="60"/>
        <w:rPr>
          <w:rFonts w:asciiTheme="minorHAnsi" w:hAnsiTheme="minorHAnsi" w:cstheme="minorHAnsi"/>
        </w:rPr>
        <w:sectPr w:rsidR="00026362" w:rsidRPr="00365877" w:rsidSect="00FC48B8">
          <w:pgSz w:w="16840" w:h="11910" w:orient="landscape"/>
          <w:pgMar w:top="840" w:right="62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41"/>
        <w:gridCol w:w="2435"/>
        <w:gridCol w:w="2197"/>
        <w:gridCol w:w="1842"/>
        <w:gridCol w:w="4098"/>
        <w:gridCol w:w="1962"/>
      </w:tblGrid>
      <w:tr w:rsidR="00450945" w:rsidRPr="00365877" w14:paraId="03085288" w14:textId="77777777" w:rsidTr="00705842">
        <w:trPr>
          <w:trHeight w:val="1271"/>
        </w:trPr>
        <w:tc>
          <w:tcPr>
            <w:tcW w:w="571" w:type="dxa"/>
            <w:vAlign w:val="center"/>
          </w:tcPr>
          <w:p w14:paraId="1FAC70CE" w14:textId="5CB4E59F" w:rsidR="00450945" w:rsidRPr="00365877" w:rsidRDefault="00450945" w:rsidP="00705842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lastRenderedPageBreak/>
              <w:t>3</w:t>
            </w:r>
            <w:r w:rsidR="00705842">
              <w:rPr>
                <w:rFonts w:asciiTheme="minorHAnsi" w:hAnsiTheme="minorHAnsi" w:cstheme="minorHAnsi"/>
                <w:sz w:val="24"/>
              </w:rPr>
              <w:t>9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30843387" w14:textId="39E23AC6" w:rsidR="00450945" w:rsidRPr="00AF765B" w:rsidRDefault="00450945" w:rsidP="00450945">
            <w:pPr>
              <w:pStyle w:val="TableParagraph"/>
              <w:spacing w:before="60" w:after="60"/>
              <w:ind w:firstLine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765B">
              <w:rPr>
                <w:rFonts w:asciiTheme="minorHAnsi" w:hAnsiTheme="minorHAnsi" w:cstheme="minorHAnsi"/>
                <w:b/>
                <w:sz w:val="24"/>
                <w:szCs w:val="24"/>
              </w:rPr>
              <w:t>Zespół Interdyscyplinarny w Winnicy</w:t>
            </w:r>
          </w:p>
        </w:tc>
        <w:tc>
          <w:tcPr>
            <w:tcW w:w="2435" w:type="dxa"/>
            <w:vAlign w:val="center"/>
          </w:tcPr>
          <w:p w14:paraId="1A00686B" w14:textId="6794E0E1" w:rsidR="00450945" w:rsidRPr="00365877" w:rsidRDefault="00450945" w:rsidP="00450945">
            <w:pPr>
              <w:pStyle w:val="TableParagraph"/>
              <w:spacing w:before="60" w:after="60"/>
              <w:ind w:left="499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Pułtuska 25</w:t>
            </w:r>
            <w:r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20 Winnica</w:t>
            </w:r>
          </w:p>
        </w:tc>
        <w:tc>
          <w:tcPr>
            <w:tcW w:w="2197" w:type="dxa"/>
            <w:vAlign w:val="center"/>
          </w:tcPr>
          <w:p w14:paraId="1CB29A87" w14:textId="77777777" w:rsidR="00450945" w:rsidRPr="00365877" w:rsidRDefault="00450945" w:rsidP="00705842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691-40-21</w:t>
            </w:r>
          </w:p>
        </w:tc>
        <w:tc>
          <w:tcPr>
            <w:tcW w:w="1842" w:type="dxa"/>
            <w:vAlign w:val="center"/>
          </w:tcPr>
          <w:p w14:paraId="67FF79F6" w14:textId="77777777" w:rsidR="00220109" w:rsidRDefault="00220109" w:rsidP="00705842">
            <w:pPr>
              <w:pStyle w:val="TableParagraph"/>
              <w:spacing w:before="60" w:after="60"/>
              <w:ind w:left="86" w:right="7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20109">
              <w:rPr>
                <w:rFonts w:asciiTheme="minorHAnsi" w:hAnsiTheme="minorHAnsi" w:cstheme="minorHAnsi"/>
              </w:rPr>
              <w:t>pn</w:t>
            </w:r>
            <w:proofErr w:type="spellEnd"/>
            <w:r w:rsidRPr="00220109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220109">
              <w:rPr>
                <w:rFonts w:asciiTheme="minorHAnsi" w:hAnsiTheme="minorHAnsi" w:cstheme="minorHAnsi"/>
              </w:rPr>
              <w:t>pt</w:t>
            </w:r>
            <w:proofErr w:type="spellEnd"/>
            <w:r w:rsidRPr="00220109">
              <w:rPr>
                <w:rFonts w:asciiTheme="minorHAnsi" w:hAnsiTheme="minorHAnsi" w:cstheme="minorHAnsi"/>
              </w:rPr>
              <w:t xml:space="preserve">: </w:t>
            </w:r>
          </w:p>
          <w:p w14:paraId="6EA7155B" w14:textId="4F681BCD" w:rsidR="00450945" w:rsidRPr="00220109" w:rsidRDefault="00220109" w:rsidP="00705842">
            <w:pPr>
              <w:pStyle w:val="TableParagraph"/>
              <w:spacing w:before="60" w:after="60"/>
              <w:ind w:left="86" w:right="77"/>
              <w:jc w:val="center"/>
              <w:rPr>
                <w:rFonts w:asciiTheme="minorHAnsi" w:hAnsiTheme="minorHAnsi" w:cstheme="minorHAnsi"/>
              </w:rPr>
            </w:pPr>
            <w:r w:rsidRPr="00220109">
              <w:rPr>
                <w:rFonts w:asciiTheme="minorHAnsi" w:hAnsiTheme="minorHAnsi" w:cstheme="minorHAnsi"/>
              </w:rPr>
              <w:t>8.00 – 16.00</w:t>
            </w:r>
          </w:p>
        </w:tc>
        <w:tc>
          <w:tcPr>
            <w:tcW w:w="4098" w:type="dxa"/>
            <w:vAlign w:val="center"/>
          </w:tcPr>
          <w:p w14:paraId="1AEB2F95" w14:textId="77777777" w:rsidR="00450945" w:rsidRPr="00365877" w:rsidRDefault="00450945" w:rsidP="00705842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75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gops@gminawinnica.pl</w:t>
              </w:r>
            </w:hyperlink>
          </w:p>
        </w:tc>
        <w:tc>
          <w:tcPr>
            <w:tcW w:w="1962" w:type="dxa"/>
            <w:vAlign w:val="center"/>
          </w:tcPr>
          <w:p w14:paraId="0502357E" w14:textId="77777777" w:rsidR="00450945" w:rsidRDefault="00220109" w:rsidP="00705842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450945">
              <w:rPr>
                <w:rFonts w:asciiTheme="minorHAnsi" w:hAnsiTheme="minorHAnsi" w:cstheme="minorHAnsi"/>
              </w:rPr>
              <w:t>ieszka</w:t>
            </w:r>
            <w:r>
              <w:rPr>
                <w:rFonts w:asciiTheme="minorHAnsi" w:hAnsiTheme="minorHAnsi" w:cstheme="minorHAnsi"/>
              </w:rPr>
              <w:t>ńcy</w:t>
            </w:r>
            <w:r w:rsidRPr="00450945">
              <w:rPr>
                <w:rFonts w:asciiTheme="minorHAnsi" w:hAnsiTheme="minorHAnsi" w:cstheme="minorHAnsi"/>
              </w:rPr>
              <w:t xml:space="preserve"> Gminy</w:t>
            </w:r>
          </w:p>
          <w:p w14:paraId="4B8D33C8" w14:textId="40CAD7AC" w:rsidR="004D544F" w:rsidRPr="004D544F" w:rsidRDefault="004D544F" w:rsidP="00705842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D544F">
              <w:rPr>
                <w:rFonts w:ascii="Calibri" w:hAnsi="Calibri" w:cs="Calibri"/>
                <w:sz w:val="24"/>
                <w:szCs w:val="24"/>
              </w:rPr>
              <w:t>Wsparcie i pomoc osobom dotkniętym przemocą i stosujących przemoc, kierowanie do instytucji udzielających wsparcia prawnego, psychologicznego, terapeutycznego, rodzinnego, medycznego</w:t>
            </w:r>
          </w:p>
        </w:tc>
      </w:tr>
      <w:tr w:rsidR="00026362" w:rsidRPr="00365877" w14:paraId="4D1234C0" w14:textId="77777777" w:rsidTr="00543B97">
        <w:trPr>
          <w:trHeight w:val="1499"/>
        </w:trPr>
        <w:tc>
          <w:tcPr>
            <w:tcW w:w="571" w:type="dxa"/>
            <w:vAlign w:val="center"/>
          </w:tcPr>
          <w:p w14:paraId="416CC7A1" w14:textId="016F0117" w:rsidR="00026362" w:rsidRPr="00365877" w:rsidRDefault="00705842" w:rsidP="00450945">
            <w:pPr>
              <w:pStyle w:val="TableParagraph"/>
              <w:spacing w:before="60" w:after="60"/>
              <w:ind w:left="86" w:right="7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0</w:t>
            </w:r>
            <w:r w:rsidR="00450945"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1AFD38EE" w14:textId="30EB1F0D" w:rsidR="00026362" w:rsidRPr="00AF765B" w:rsidRDefault="00705842" w:rsidP="002109D3">
            <w:pPr>
              <w:pStyle w:val="TableParagraph"/>
              <w:spacing w:before="60" w:after="60"/>
              <w:ind w:left="153" w:right="145" w:firstLine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765B">
              <w:rPr>
                <w:rFonts w:asciiTheme="minorHAnsi" w:hAnsiTheme="minorHAnsi" w:cstheme="minorHAnsi"/>
                <w:b/>
                <w:sz w:val="24"/>
                <w:szCs w:val="24"/>
              </w:rPr>
              <w:t>Zespół Interdyscyplinarny w</w:t>
            </w:r>
            <w:r w:rsidR="002109D3" w:rsidRPr="00AF765B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Pr="00AF765B">
              <w:rPr>
                <w:rFonts w:asciiTheme="minorHAnsi" w:hAnsiTheme="minorHAnsi" w:cstheme="minorHAnsi"/>
                <w:b/>
                <w:sz w:val="24"/>
                <w:szCs w:val="24"/>
              </w:rPr>
              <w:t>Obrytem</w:t>
            </w:r>
          </w:p>
        </w:tc>
        <w:tc>
          <w:tcPr>
            <w:tcW w:w="2435" w:type="dxa"/>
            <w:vAlign w:val="center"/>
          </w:tcPr>
          <w:p w14:paraId="41D6632A" w14:textId="26ED9A85" w:rsidR="00026362" w:rsidRPr="00365877" w:rsidRDefault="00705842" w:rsidP="00450945">
            <w:pPr>
              <w:pStyle w:val="TableParagraph"/>
              <w:spacing w:before="60" w:after="60"/>
              <w:ind w:left="103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Obryte 185</w:t>
            </w:r>
            <w:r w:rsidR="00450945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7-215 Obryte</w:t>
            </w:r>
          </w:p>
        </w:tc>
        <w:tc>
          <w:tcPr>
            <w:tcW w:w="2197" w:type="dxa"/>
            <w:vAlign w:val="center"/>
          </w:tcPr>
          <w:p w14:paraId="5441C38C" w14:textId="08569D0D" w:rsidR="00026362" w:rsidRPr="00365877" w:rsidRDefault="00705842" w:rsidP="00C7063F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9</w:t>
            </w:r>
            <w:r w:rsidR="00C7063F">
              <w:rPr>
                <w:rFonts w:asciiTheme="minorHAnsi" w:hAnsiTheme="minorHAnsi" w:cstheme="minorHAnsi"/>
                <w:b/>
                <w:sz w:val="24"/>
              </w:rPr>
              <w:t> 649-91-29</w:t>
            </w:r>
          </w:p>
        </w:tc>
        <w:tc>
          <w:tcPr>
            <w:tcW w:w="1842" w:type="dxa"/>
            <w:vAlign w:val="center"/>
          </w:tcPr>
          <w:p w14:paraId="79F7B895" w14:textId="07E2F644" w:rsidR="004F5274" w:rsidRDefault="004F5274" w:rsidP="002109D3">
            <w:pPr>
              <w:pStyle w:val="TableParagraph"/>
              <w:spacing w:before="60" w:after="60"/>
              <w:ind w:left="322" w:right="245" w:hanging="48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pn-pt</w:t>
            </w:r>
            <w:proofErr w:type="spellEnd"/>
          </w:p>
          <w:p w14:paraId="23E9A8C3" w14:textId="495F243C" w:rsidR="00026362" w:rsidRPr="00365877" w:rsidRDefault="004F5274" w:rsidP="002109D3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  <w:r w:rsidRPr="00220109">
              <w:rPr>
                <w:rFonts w:asciiTheme="minorHAnsi" w:hAnsiTheme="minorHAnsi" w:cstheme="minorHAnsi"/>
              </w:rPr>
              <w:t>8.00 – 16.00</w:t>
            </w:r>
          </w:p>
        </w:tc>
        <w:tc>
          <w:tcPr>
            <w:tcW w:w="4098" w:type="dxa"/>
            <w:vAlign w:val="center"/>
          </w:tcPr>
          <w:p w14:paraId="7BB4F208" w14:textId="5654BE2D" w:rsidR="00026362" w:rsidRPr="00365877" w:rsidRDefault="00705842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76">
              <w:r w:rsidR="00C7063F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rwisniewska</w:t>
              </w:r>
              <w:r w:rsidR="00026362"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@</w:t>
              </w:r>
              <w:r w:rsidR="00C7063F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ops</w:t>
              </w:r>
              <w:r w:rsidR="00026362"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obryte.pl</w:t>
              </w:r>
            </w:hyperlink>
          </w:p>
        </w:tc>
        <w:tc>
          <w:tcPr>
            <w:tcW w:w="1962" w:type="dxa"/>
            <w:vAlign w:val="center"/>
          </w:tcPr>
          <w:p w14:paraId="3E3DE10C" w14:textId="77777777" w:rsidR="00026362" w:rsidRDefault="00220109" w:rsidP="0045094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450945">
              <w:rPr>
                <w:rFonts w:asciiTheme="minorHAnsi" w:hAnsiTheme="minorHAnsi" w:cstheme="minorHAnsi"/>
              </w:rPr>
              <w:t>ieszka</w:t>
            </w:r>
            <w:r>
              <w:rPr>
                <w:rFonts w:asciiTheme="minorHAnsi" w:hAnsiTheme="minorHAnsi" w:cstheme="minorHAnsi"/>
              </w:rPr>
              <w:t>ńcy</w:t>
            </w:r>
            <w:r w:rsidRPr="00450945">
              <w:rPr>
                <w:rFonts w:asciiTheme="minorHAnsi" w:hAnsiTheme="minorHAnsi" w:cstheme="minorHAnsi"/>
              </w:rPr>
              <w:t xml:space="preserve"> Gminy</w:t>
            </w:r>
          </w:p>
          <w:p w14:paraId="67B60607" w14:textId="66EF5EB3" w:rsidR="004D544F" w:rsidRPr="00365877" w:rsidRDefault="004D544F" w:rsidP="0045094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D544F">
              <w:rPr>
                <w:rFonts w:ascii="Calibri" w:hAnsi="Calibri" w:cs="Calibri"/>
                <w:sz w:val="24"/>
                <w:szCs w:val="24"/>
              </w:rPr>
              <w:t>Wsparcie i pomoc osobom dotkniętym przemocą i stosujących przemoc, kierowanie do instytucji udzielających wsparcia prawnego, psychologicznego, terapeutycznego, rodzinnego, medycznego</w:t>
            </w:r>
          </w:p>
        </w:tc>
      </w:tr>
      <w:tr w:rsidR="00026362" w:rsidRPr="00365877" w14:paraId="59746444" w14:textId="77777777" w:rsidTr="00543B97">
        <w:trPr>
          <w:trHeight w:val="1269"/>
        </w:trPr>
        <w:tc>
          <w:tcPr>
            <w:tcW w:w="571" w:type="dxa"/>
            <w:vAlign w:val="center"/>
          </w:tcPr>
          <w:p w14:paraId="68039895" w14:textId="26844D0A" w:rsidR="00026362" w:rsidRPr="00365877" w:rsidRDefault="00450945" w:rsidP="00705842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4</w:t>
            </w:r>
            <w:r w:rsidR="00705842">
              <w:rPr>
                <w:rFonts w:asciiTheme="minorHAnsi" w:hAnsiTheme="minorHAnsi" w:cstheme="minorHAnsi"/>
                <w:sz w:val="24"/>
              </w:rPr>
              <w:t>1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6EF5D01C" w14:textId="48347F9F" w:rsidR="00026362" w:rsidRPr="00AF765B" w:rsidRDefault="00705842" w:rsidP="00450945">
            <w:pPr>
              <w:pStyle w:val="TableParagraph"/>
              <w:spacing w:before="60" w:after="60"/>
              <w:ind w:firstLine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765B">
              <w:rPr>
                <w:rFonts w:asciiTheme="minorHAnsi" w:hAnsiTheme="minorHAnsi" w:cstheme="minorHAnsi"/>
                <w:b/>
                <w:sz w:val="24"/>
                <w:szCs w:val="24"/>
              </w:rPr>
              <w:t>Zespół Interdyscyplinarny w</w:t>
            </w:r>
            <w:r w:rsidR="00450945" w:rsidRPr="00AF765B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Pr="00AF765B">
              <w:rPr>
                <w:rFonts w:asciiTheme="minorHAnsi" w:hAnsiTheme="minorHAnsi" w:cstheme="minorHAnsi"/>
                <w:b/>
                <w:sz w:val="24"/>
                <w:szCs w:val="24"/>
              </w:rPr>
              <w:t>Zatorach</w:t>
            </w:r>
          </w:p>
        </w:tc>
        <w:tc>
          <w:tcPr>
            <w:tcW w:w="2435" w:type="dxa"/>
            <w:vAlign w:val="center"/>
          </w:tcPr>
          <w:p w14:paraId="4517C87D" w14:textId="77777777" w:rsidR="00026362" w:rsidRPr="00365877" w:rsidRDefault="00705842" w:rsidP="00365877">
            <w:pPr>
              <w:pStyle w:val="TableParagraph"/>
              <w:spacing w:before="60" w:after="60"/>
              <w:ind w:left="528" w:right="198" w:hanging="322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Jana Pawła II 106 07-217 Zatory</w:t>
            </w:r>
          </w:p>
        </w:tc>
        <w:tc>
          <w:tcPr>
            <w:tcW w:w="2197" w:type="dxa"/>
            <w:vAlign w:val="center"/>
          </w:tcPr>
          <w:p w14:paraId="2A04C8D0" w14:textId="77777777" w:rsidR="00026362" w:rsidRPr="00365877" w:rsidRDefault="00705842" w:rsidP="00365877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9 741-03-60</w:t>
            </w:r>
          </w:p>
        </w:tc>
        <w:tc>
          <w:tcPr>
            <w:tcW w:w="1842" w:type="dxa"/>
            <w:vAlign w:val="center"/>
          </w:tcPr>
          <w:p w14:paraId="4043F9F6" w14:textId="77777777" w:rsidR="00026362" w:rsidRPr="00365877" w:rsidRDefault="00705842" w:rsidP="0036587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6.00</w:t>
            </w:r>
          </w:p>
        </w:tc>
        <w:tc>
          <w:tcPr>
            <w:tcW w:w="4098" w:type="dxa"/>
            <w:vAlign w:val="center"/>
          </w:tcPr>
          <w:p w14:paraId="47D266D1" w14:textId="77777777" w:rsidR="00026362" w:rsidRPr="00365877" w:rsidRDefault="00705842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77">
              <w:r w:rsidR="00026362"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ug@zatory.pl</w:t>
              </w:r>
            </w:hyperlink>
          </w:p>
        </w:tc>
        <w:tc>
          <w:tcPr>
            <w:tcW w:w="1962" w:type="dxa"/>
            <w:vAlign w:val="center"/>
          </w:tcPr>
          <w:p w14:paraId="0D92457B" w14:textId="77777777" w:rsidR="00026362" w:rsidRDefault="00220109" w:rsidP="0045094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450945">
              <w:rPr>
                <w:rFonts w:asciiTheme="minorHAnsi" w:hAnsiTheme="minorHAnsi" w:cstheme="minorHAnsi"/>
              </w:rPr>
              <w:t>ieszka</w:t>
            </w:r>
            <w:r>
              <w:rPr>
                <w:rFonts w:asciiTheme="minorHAnsi" w:hAnsiTheme="minorHAnsi" w:cstheme="minorHAnsi"/>
              </w:rPr>
              <w:t>ńcy</w:t>
            </w:r>
            <w:r w:rsidRPr="00450945">
              <w:rPr>
                <w:rFonts w:asciiTheme="minorHAnsi" w:hAnsiTheme="minorHAnsi" w:cstheme="minorHAnsi"/>
              </w:rPr>
              <w:t xml:space="preserve"> Gminy</w:t>
            </w:r>
          </w:p>
          <w:p w14:paraId="6DBF2827" w14:textId="3F80376E" w:rsidR="004D544F" w:rsidRPr="00365877" w:rsidRDefault="004D544F" w:rsidP="0045094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D544F">
              <w:rPr>
                <w:rFonts w:ascii="Calibri" w:hAnsi="Calibri" w:cs="Calibri"/>
                <w:sz w:val="24"/>
                <w:szCs w:val="24"/>
              </w:rPr>
              <w:t>Wsparcie i pomoc osobom dotkniętym przemocą i stosujących przemoc, kierowanie do instytucji udzielających wsparcia prawnego, psychologicznego, terapeutycznego, rodzinnego, medycznego</w:t>
            </w:r>
          </w:p>
        </w:tc>
      </w:tr>
      <w:tr w:rsidR="00423F27" w:rsidRPr="00365877" w14:paraId="3956FEF7" w14:textId="77777777" w:rsidTr="00705842">
        <w:trPr>
          <w:trHeight w:val="1499"/>
        </w:trPr>
        <w:tc>
          <w:tcPr>
            <w:tcW w:w="571" w:type="dxa"/>
            <w:vAlign w:val="center"/>
          </w:tcPr>
          <w:p w14:paraId="499239C5" w14:textId="13C54B0C" w:rsidR="00423F27" w:rsidRPr="00365877" w:rsidRDefault="00705842" w:rsidP="00705842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2</w:t>
            </w:r>
            <w:r w:rsidR="00423F27"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09BF2259" w14:textId="6F6D4776" w:rsidR="00423F27" w:rsidRPr="00AF765B" w:rsidRDefault="00423F27" w:rsidP="00450945">
            <w:pPr>
              <w:pStyle w:val="TableParagraph"/>
              <w:spacing w:before="60" w:after="60"/>
              <w:ind w:firstLine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765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terdyscyplinarny Punkt </w:t>
            </w:r>
            <w:r w:rsidR="00015FA6" w:rsidRPr="00AF765B">
              <w:rPr>
                <w:rFonts w:asciiTheme="minorHAnsi" w:hAnsiTheme="minorHAnsi" w:cstheme="minorHAnsi"/>
                <w:b/>
                <w:sz w:val="24"/>
                <w:szCs w:val="24"/>
              </w:rPr>
              <w:t>Konsultacyjno-Informacyjny</w:t>
            </w:r>
            <w:r w:rsidRPr="00AF765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prawnik, psycholog, specjalista profilaktyki uzależnień)</w:t>
            </w:r>
          </w:p>
        </w:tc>
        <w:tc>
          <w:tcPr>
            <w:tcW w:w="2435" w:type="dxa"/>
            <w:vAlign w:val="center"/>
          </w:tcPr>
          <w:p w14:paraId="6FAD4A31" w14:textId="6E54DD6E" w:rsidR="00423F27" w:rsidRPr="00365877" w:rsidRDefault="00423F27" w:rsidP="00450945">
            <w:pPr>
              <w:pStyle w:val="TableParagraph"/>
              <w:spacing w:before="60" w:after="60"/>
              <w:ind w:left="72" w:right="61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13 Pułku Piechoty 1</w:t>
            </w:r>
            <w:r w:rsidR="00450945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00 Pułtusk</w:t>
            </w:r>
          </w:p>
        </w:tc>
        <w:tc>
          <w:tcPr>
            <w:tcW w:w="2197" w:type="dxa"/>
            <w:vAlign w:val="center"/>
          </w:tcPr>
          <w:p w14:paraId="66042758" w14:textId="77777777" w:rsidR="00423F27" w:rsidRPr="00365877" w:rsidRDefault="00423F27" w:rsidP="00705842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692-52-65</w:t>
            </w:r>
          </w:p>
          <w:p w14:paraId="48664A63" w14:textId="77777777" w:rsidR="00423F27" w:rsidRPr="00365877" w:rsidRDefault="00423F27" w:rsidP="00705842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692-04-04</w:t>
            </w:r>
          </w:p>
        </w:tc>
        <w:tc>
          <w:tcPr>
            <w:tcW w:w="1842" w:type="dxa"/>
            <w:vAlign w:val="center"/>
          </w:tcPr>
          <w:p w14:paraId="174095A1" w14:textId="77777777" w:rsidR="00423F27" w:rsidRPr="00365877" w:rsidRDefault="00423F27" w:rsidP="00705842">
            <w:pPr>
              <w:pStyle w:val="TableParagraph"/>
              <w:spacing w:before="60" w:after="60"/>
              <w:ind w:left="187" w:right="158" w:firstLine="199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Dyżury wg </w:t>
            </w:r>
            <w:r w:rsidRPr="009B42C7">
              <w:rPr>
                <w:rFonts w:asciiTheme="minorHAnsi" w:hAnsiTheme="minorHAnsi" w:cstheme="minorHAnsi"/>
              </w:rPr>
              <w:t>harmonogramu</w:t>
            </w:r>
          </w:p>
        </w:tc>
        <w:tc>
          <w:tcPr>
            <w:tcW w:w="4098" w:type="dxa"/>
            <w:vAlign w:val="center"/>
          </w:tcPr>
          <w:p w14:paraId="23B8F6EA" w14:textId="77777777" w:rsidR="00423F27" w:rsidRPr="00365877" w:rsidRDefault="00423F27" w:rsidP="00705842">
            <w:pPr>
              <w:pStyle w:val="TableParagraph"/>
              <w:spacing w:before="60" w:after="60"/>
              <w:ind w:left="673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78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tariat@mops.pultusk.pl</w:t>
              </w:r>
            </w:hyperlink>
          </w:p>
        </w:tc>
        <w:tc>
          <w:tcPr>
            <w:tcW w:w="1962" w:type="dxa"/>
            <w:vAlign w:val="center"/>
          </w:tcPr>
          <w:p w14:paraId="5D8690D5" w14:textId="77777777" w:rsidR="00423F27" w:rsidRDefault="00220109" w:rsidP="0045094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450945">
              <w:rPr>
                <w:rFonts w:asciiTheme="minorHAnsi" w:hAnsiTheme="minorHAnsi" w:cstheme="minorHAnsi"/>
              </w:rPr>
              <w:t>ieszka</w:t>
            </w:r>
            <w:r>
              <w:rPr>
                <w:rFonts w:asciiTheme="minorHAnsi" w:hAnsiTheme="minorHAnsi" w:cstheme="minorHAnsi"/>
              </w:rPr>
              <w:t>ńcy</w:t>
            </w:r>
            <w:r w:rsidRPr="00450945">
              <w:rPr>
                <w:rFonts w:asciiTheme="minorHAnsi" w:hAnsiTheme="minorHAnsi" w:cstheme="minorHAnsi"/>
              </w:rPr>
              <w:t xml:space="preserve"> Gminy</w:t>
            </w:r>
          </w:p>
          <w:p w14:paraId="09E5360B" w14:textId="0E6F1EF6" w:rsidR="004D544F" w:rsidRPr="00365877" w:rsidRDefault="004D544F" w:rsidP="0045094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D544F">
              <w:rPr>
                <w:rFonts w:ascii="Calibri" w:hAnsi="Calibri" w:cs="Calibri"/>
                <w:sz w:val="24"/>
                <w:szCs w:val="24"/>
              </w:rPr>
              <w:t>Wsparcie i pomoc osobom dotkniętym przemocą i stosujących przemoc, kierowanie do instytucji udzielających wsparcia prawnego, psychologicznego, terapeutycznego, rodzinnego, medycznego</w:t>
            </w:r>
          </w:p>
        </w:tc>
      </w:tr>
      <w:tr w:rsidR="00423F27" w:rsidRPr="00365877" w14:paraId="474963D4" w14:textId="77777777" w:rsidTr="00705842">
        <w:trPr>
          <w:trHeight w:val="1499"/>
        </w:trPr>
        <w:tc>
          <w:tcPr>
            <w:tcW w:w="571" w:type="dxa"/>
            <w:vAlign w:val="center"/>
          </w:tcPr>
          <w:p w14:paraId="325D1C9F" w14:textId="38C2F2BA" w:rsidR="00423F27" w:rsidRPr="00365877" w:rsidRDefault="00450945" w:rsidP="00705842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4</w:t>
            </w:r>
            <w:r w:rsidR="00705842">
              <w:rPr>
                <w:rFonts w:asciiTheme="minorHAnsi" w:hAnsiTheme="minorHAnsi" w:cstheme="minorHAnsi"/>
                <w:sz w:val="24"/>
              </w:rPr>
              <w:t>3</w:t>
            </w:r>
            <w:r w:rsidR="00423F27"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1287A1AD" w14:textId="1E8431C6" w:rsidR="00423F27" w:rsidRPr="00AF765B" w:rsidRDefault="00423F27" w:rsidP="00450945">
            <w:pPr>
              <w:pStyle w:val="TableParagraph"/>
              <w:spacing w:before="60" w:after="60"/>
              <w:ind w:hanging="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765B">
              <w:rPr>
                <w:rFonts w:asciiTheme="minorHAnsi" w:hAnsiTheme="minorHAnsi" w:cstheme="minorHAnsi"/>
                <w:b/>
                <w:sz w:val="24"/>
                <w:szCs w:val="24"/>
              </w:rPr>
              <w:t>Ogólnopolskie Pogotowie dla Ofiar Przemocy w Rodzinie</w:t>
            </w:r>
            <w:r w:rsidR="00450945" w:rsidRPr="00AF765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F765B">
              <w:rPr>
                <w:rFonts w:asciiTheme="minorHAnsi" w:hAnsiTheme="minorHAnsi" w:cstheme="minorHAnsi"/>
                <w:b/>
                <w:sz w:val="24"/>
                <w:szCs w:val="24"/>
              </w:rPr>
              <w:t>„Niebieska linia”</w:t>
            </w:r>
          </w:p>
        </w:tc>
        <w:tc>
          <w:tcPr>
            <w:tcW w:w="2435" w:type="dxa"/>
            <w:vAlign w:val="center"/>
          </w:tcPr>
          <w:p w14:paraId="03B42E60" w14:textId="69FF1D8D" w:rsidR="00423F27" w:rsidRPr="00365877" w:rsidRDefault="00423F27" w:rsidP="00450945">
            <w:pPr>
              <w:pStyle w:val="TableParagraph"/>
              <w:spacing w:before="60" w:after="60"/>
              <w:ind w:left="107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Al. </w:t>
            </w:r>
            <w:r w:rsidR="00F35FAA">
              <w:rPr>
                <w:rFonts w:asciiTheme="minorHAnsi" w:hAnsiTheme="minorHAnsi" w:cstheme="minorHAnsi"/>
                <w:sz w:val="24"/>
              </w:rPr>
              <w:t>Jerozolimskie 15</w:t>
            </w:r>
            <w:r w:rsidR="00450945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</w:t>
            </w:r>
            <w:r w:rsidR="00F35FAA">
              <w:rPr>
                <w:rFonts w:asciiTheme="minorHAnsi" w:hAnsiTheme="minorHAnsi" w:cstheme="minorHAnsi"/>
                <w:sz w:val="24"/>
              </w:rPr>
              <w:t xml:space="preserve">2-326 </w:t>
            </w:r>
            <w:r w:rsidRPr="00365877">
              <w:rPr>
                <w:rFonts w:asciiTheme="minorHAnsi" w:hAnsiTheme="minorHAnsi" w:cstheme="minorHAnsi"/>
                <w:sz w:val="24"/>
              </w:rPr>
              <w:t xml:space="preserve"> Warszawa</w:t>
            </w:r>
          </w:p>
        </w:tc>
        <w:tc>
          <w:tcPr>
            <w:tcW w:w="2197" w:type="dxa"/>
            <w:vAlign w:val="center"/>
          </w:tcPr>
          <w:p w14:paraId="3263DA24" w14:textId="77777777" w:rsidR="00423F27" w:rsidRPr="00365877" w:rsidRDefault="00423F27" w:rsidP="00705842">
            <w:pPr>
              <w:pStyle w:val="TableParagraph"/>
              <w:spacing w:before="60" w:after="60"/>
              <w:ind w:left="158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800-120-002</w:t>
            </w:r>
          </w:p>
          <w:p w14:paraId="3BB45292" w14:textId="77777777" w:rsidR="00423F27" w:rsidRPr="00365877" w:rsidRDefault="00423F27" w:rsidP="00705842">
            <w:pPr>
              <w:pStyle w:val="TableParagraph"/>
              <w:spacing w:before="60" w:after="60"/>
              <w:ind w:left="161" w:right="15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bezpłatna infolinia</w:t>
            </w:r>
          </w:p>
          <w:p w14:paraId="159BE159" w14:textId="2EC9B4D0" w:rsidR="00423F27" w:rsidRDefault="00423F27" w:rsidP="00705842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</w:t>
            </w:r>
            <w:r w:rsidR="00FF1F7C">
              <w:rPr>
                <w:rFonts w:asciiTheme="minorHAnsi" w:hAnsiTheme="minorHAnsi" w:cstheme="minorHAnsi"/>
                <w:b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66</w:t>
            </w:r>
            <w:r w:rsidR="00600F60">
              <w:rPr>
                <w:rFonts w:asciiTheme="minorHAnsi" w:hAnsiTheme="minorHAnsi" w:cstheme="minorHAnsi"/>
                <w:b/>
                <w:sz w:val="24"/>
              </w:rPr>
              <w:t>6</w:t>
            </w:r>
            <w:r w:rsidR="00FF1F7C">
              <w:rPr>
                <w:rFonts w:asciiTheme="minorHAnsi" w:hAnsiTheme="minorHAnsi" w:cstheme="minorHAnsi"/>
                <w:b/>
                <w:sz w:val="24"/>
              </w:rPr>
              <w:t>-</w:t>
            </w:r>
            <w:r w:rsidR="00600F60"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FF1F7C">
              <w:rPr>
                <w:rFonts w:asciiTheme="minorHAnsi" w:hAnsiTheme="minorHAnsi" w:cstheme="minorHAnsi"/>
                <w:b/>
                <w:sz w:val="24"/>
              </w:rPr>
              <w:t>0-</w:t>
            </w:r>
            <w:r w:rsidR="00600F60">
              <w:rPr>
                <w:rFonts w:asciiTheme="minorHAnsi" w:hAnsiTheme="minorHAnsi" w:cstheme="minorHAnsi"/>
                <w:b/>
                <w:sz w:val="24"/>
              </w:rPr>
              <w:t>36</w:t>
            </w:r>
          </w:p>
          <w:p w14:paraId="0FD08D6C" w14:textId="0B2A66C8" w:rsidR="00FF1F7C" w:rsidRPr="00365877" w:rsidRDefault="00FF1F7C" w:rsidP="00705842">
            <w:pPr>
              <w:pStyle w:val="TableParagraph"/>
              <w:spacing w:before="60" w:after="60"/>
              <w:ind w:left="156" w:right="1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4ECE2EAB" w14:textId="77777777" w:rsidR="00423F27" w:rsidRPr="00365877" w:rsidRDefault="00423F27" w:rsidP="00705842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00 – 16.00</w:t>
            </w:r>
          </w:p>
        </w:tc>
        <w:tc>
          <w:tcPr>
            <w:tcW w:w="4098" w:type="dxa"/>
            <w:vAlign w:val="center"/>
          </w:tcPr>
          <w:p w14:paraId="7D2ADF91" w14:textId="1BE2D744" w:rsidR="00423F27" w:rsidRDefault="00423F27" w:rsidP="002109D3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color w:val="0000FF"/>
                <w:sz w:val="24"/>
                <w:u w:val="single" w:color="0000FF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79" w:history="1">
              <w:r w:rsidR="00600F60" w:rsidRPr="00E95A52">
                <w:rPr>
                  <w:rStyle w:val="Hipercze"/>
                  <w:rFonts w:asciiTheme="minorHAnsi" w:hAnsiTheme="minorHAnsi" w:cstheme="minorHAnsi"/>
                  <w:sz w:val="24"/>
                </w:rPr>
                <w:t>www.sekretariat@niebieskalinia.pl</w:t>
              </w:r>
            </w:hyperlink>
          </w:p>
          <w:p w14:paraId="07473975" w14:textId="5AC59ADC" w:rsidR="00600F60" w:rsidRPr="00365877" w:rsidRDefault="00600F60" w:rsidP="002109D3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color w:val="0000FF"/>
                <w:sz w:val="24"/>
                <w:u w:val="single" w:color="0000FF"/>
              </w:rPr>
              <w:t>niebieskalinia@niebieskalinia.info</w:t>
            </w:r>
          </w:p>
        </w:tc>
        <w:tc>
          <w:tcPr>
            <w:tcW w:w="1962" w:type="dxa"/>
            <w:vAlign w:val="center"/>
          </w:tcPr>
          <w:p w14:paraId="30D5200E" w14:textId="77777777" w:rsidR="00423F27" w:rsidRDefault="00423F27" w:rsidP="00705842">
            <w:pPr>
              <w:pStyle w:val="TableParagraph"/>
              <w:spacing w:before="60" w:after="60"/>
              <w:ind w:left="114" w:right="90"/>
              <w:jc w:val="center"/>
              <w:rPr>
                <w:rFonts w:asciiTheme="minorHAnsi" w:hAnsiTheme="minorHAnsi" w:cstheme="minorHAnsi"/>
              </w:rPr>
            </w:pPr>
            <w:r w:rsidRPr="00450945">
              <w:rPr>
                <w:rFonts w:asciiTheme="minorHAnsi" w:hAnsiTheme="minorHAnsi" w:cstheme="minorHAnsi"/>
              </w:rPr>
              <w:t>Dla osób doświadczających przemocy domowej</w:t>
            </w:r>
          </w:p>
          <w:p w14:paraId="527400A4" w14:textId="43AFC794" w:rsidR="004D544F" w:rsidRPr="004D544F" w:rsidRDefault="004D544F" w:rsidP="004D544F">
            <w:pPr>
              <w:pStyle w:val="TableParagraph"/>
              <w:spacing w:before="60" w:after="60"/>
              <w:ind w:left="114" w:righ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544F">
              <w:rPr>
                <w:rFonts w:asciiTheme="minorHAnsi" w:hAnsiTheme="minorHAnsi" w:cstheme="minorHAnsi"/>
                <w:sz w:val="24"/>
                <w:szCs w:val="24"/>
              </w:rPr>
              <w:t>Wsparcie, pomoc psychologiczna, informacja o najbliższym miejscu pomocy w problemach przemocy domowej</w:t>
            </w:r>
          </w:p>
        </w:tc>
      </w:tr>
      <w:tr w:rsidR="00423F27" w:rsidRPr="00365877" w14:paraId="78C100D2" w14:textId="77777777" w:rsidTr="00705842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2520DCBD" w14:textId="77777777" w:rsidR="00423F27" w:rsidRPr="00365877" w:rsidRDefault="00423F27" w:rsidP="00705842">
            <w:pPr>
              <w:pStyle w:val="TableParagraph"/>
              <w:spacing w:before="60" w:after="60"/>
              <w:ind w:left="2406" w:right="2391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INTERWENCJA KRYZYSOWA</w:t>
            </w:r>
          </w:p>
        </w:tc>
      </w:tr>
      <w:tr w:rsidR="00423F27" w:rsidRPr="00365877" w14:paraId="73E6DF91" w14:textId="77777777" w:rsidTr="00705842">
        <w:trPr>
          <w:trHeight w:val="1619"/>
        </w:trPr>
        <w:tc>
          <w:tcPr>
            <w:tcW w:w="571" w:type="dxa"/>
            <w:vAlign w:val="center"/>
          </w:tcPr>
          <w:p w14:paraId="52DBEB76" w14:textId="4FD7A2D7" w:rsidR="00423F27" w:rsidRPr="00365877" w:rsidRDefault="00705842" w:rsidP="00705842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4</w:t>
            </w:r>
            <w:r w:rsidR="00423F27"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59E4ECA6" w14:textId="41EEC6B4" w:rsidR="00423F27" w:rsidRPr="00365877" w:rsidRDefault="00423F27" w:rsidP="00450945">
            <w:pPr>
              <w:pStyle w:val="TableParagraph"/>
              <w:spacing w:before="60" w:after="60"/>
              <w:ind w:firstLine="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Powiatowe Centrum Zarządzania Kryzysowego w</w:t>
            </w:r>
            <w:r w:rsidR="00450945">
              <w:rPr>
                <w:rFonts w:asciiTheme="minorHAnsi" w:hAnsiTheme="minorHAnsi" w:cstheme="minorHAnsi"/>
                <w:b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Pułtusku</w:t>
            </w:r>
          </w:p>
        </w:tc>
        <w:tc>
          <w:tcPr>
            <w:tcW w:w="2435" w:type="dxa"/>
            <w:vAlign w:val="center"/>
          </w:tcPr>
          <w:p w14:paraId="40D167C5" w14:textId="5B2FFE3C" w:rsidR="00423F27" w:rsidRPr="00365877" w:rsidRDefault="00423F27" w:rsidP="00450945">
            <w:pPr>
              <w:pStyle w:val="TableParagraph"/>
              <w:spacing w:before="60" w:after="60"/>
              <w:ind w:left="102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Daszyńskiego 19</w:t>
            </w:r>
            <w:r w:rsidR="00450945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6-100 Pułtusk</w:t>
            </w:r>
          </w:p>
        </w:tc>
        <w:tc>
          <w:tcPr>
            <w:tcW w:w="2197" w:type="dxa"/>
            <w:vAlign w:val="center"/>
          </w:tcPr>
          <w:p w14:paraId="3C86D785" w14:textId="77777777" w:rsidR="00423F27" w:rsidRPr="00365877" w:rsidRDefault="00423F27" w:rsidP="0045094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 306-71-85</w:t>
            </w:r>
          </w:p>
          <w:p w14:paraId="1C06D2D3" w14:textId="77777777" w:rsidR="00423F27" w:rsidRPr="00365877" w:rsidRDefault="00423F27" w:rsidP="0045094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fax 23 306-71-86</w:t>
            </w:r>
          </w:p>
          <w:p w14:paraId="4CD2A365" w14:textId="77777777" w:rsidR="00423F27" w:rsidRPr="00365877" w:rsidRDefault="00423F27" w:rsidP="0045094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365877">
              <w:rPr>
                <w:rFonts w:asciiTheme="minorHAnsi" w:hAnsiTheme="minorHAnsi" w:cstheme="minorHAnsi"/>
                <w:spacing w:val="-15"/>
                <w:sz w:val="24"/>
              </w:rPr>
              <w:t>w godz. 8.00 – 16.00</w:t>
            </w:r>
          </w:p>
          <w:p w14:paraId="0EC29F2E" w14:textId="1A054E81" w:rsidR="00423F27" w:rsidRPr="00450945" w:rsidRDefault="00423F27" w:rsidP="0045094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450945">
              <w:rPr>
                <w:rFonts w:asciiTheme="minorHAnsi" w:hAnsiTheme="minorHAnsi" w:cstheme="minorHAnsi"/>
                <w:b/>
                <w:sz w:val="24"/>
              </w:rPr>
              <w:t>603-506-207</w:t>
            </w:r>
            <w:r w:rsidR="00450945" w:rsidRPr="00450945">
              <w:rPr>
                <w:rFonts w:asciiTheme="minorHAnsi" w:hAnsiTheme="minorHAnsi" w:cstheme="minorHAnsi"/>
                <w:bCs/>
                <w:sz w:val="24"/>
              </w:rPr>
              <w:br/>
            </w:r>
            <w:r w:rsidRPr="00450945">
              <w:rPr>
                <w:rFonts w:asciiTheme="minorHAnsi" w:hAnsiTheme="minorHAnsi" w:cstheme="minorHAnsi"/>
                <w:bCs/>
              </w:rPr>
              <w:t>po godz. pracy urzędu</w:t>
            </w:r>
          </w:p>
        </w:tc>
        <w:tc>
          <w:tcPr>
            <w:tcW w:w="1842" w:type="dxa"/>
            <w:vAlign w:val="center"/>
          </w:tcPr>
          <w:p w14:paraId="5B6173E9" w14:textId="77777777" w:rsidR="00423F27" w:rsidRPr="00365877" w:rsidRDefault="00423F27" w:rsidP="00705842">
            <w:pPr>
              <w:pStyle w:val="TableParagraph"/>
              <w:spacing w:before="60" w:after="60"/>
              <w:ind w:left="86" w:right="77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n. – pt.</w:t>
            </w:r>
          </w:p>
          <w:p w14:paraId="44A8A76F" w14:textId="77777777" w:rsidR="00423F27" w:rsidRPr="00365877" w:rsidRDefault="00423F27" w:rsidP="00705842">
            <w:pPr>
              <w:pStyle w:val="TableParagraph"/>
              <w:spacing w:before="60" w:after="60"/>
              <w:ind w:left="322" w:right="307" w:hanging="1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8.00 – 16.00</w:t>
            </w:r>
          </w:p>
        </w:tc>
        <w:tc>
          <w:tcPr>
            <w:tcW w:w="4098" w:type="dxa"/>
            <w:vAlign w:val="center"/>
          </w:tcPr>
          <w:p w14:paraId="44D42A0E" w14:textId="7289DF80" w:rsidR="00450945" w:rsidRDefault="00423F27" w:rsidP="00705842">
            <w:pPr>
              <w:pStyle w:val="TableParagraph"/>
              <w:spacing w:before="60" w:after="60"/>
              <w:ind w:left="666" w:right="652"/>
              <w:jc w:val="center"/>
              <w:rPr>
                <w:rFonts w:asciiTheme="minorHAnsi" w:hAnsiTheme="minorHAnsi" w:cstheme="minorHAnsi"/>
                <w:color w:val="0000FF"/>
                <w:spacing w:val="-1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80" w:history="1">
              <w:r w:rsidR="00053B84" w:rsidRPr="008402E9">
                <w:rPr>
                  <w:rStyle w:val="Hipercze"/>
                  <w:rFonts w:asciiTheme="minorHAnsi" w:hAnsiTheme="minorHAnsi" w:cstheme="minorHAnsi"/>
                  <w:sz w:val="24"/>
                </w:rPr>
                <w:t>www.pczk.powiatpultuski.pl</w:t>
              </w:r>
            </w:hyperlink>
            <w:r w:rsidRPr="00365877">
              <w:rPr>
                <w:rFonts w:asciiTheme="minorHAnsi" w:hAnsiTheme="minorHAnsi" w:cstheme="minorHAnsi"/>
                <w:color w:val="0000FF"/>
                <w:spacing w:val="-1"/>
                <w:sz w:val="24"/>
              </w:rPr>
              <w:t xml:space="preserve"> </w:t>
            </w:r>
          </w:p>
          <w:p w14:paraId="152C157C" w14:textId="62828925" w:rsidR="00423F27" w:rsidRPr="00365877" w:rsidRDefault="00423F27" w:rsidP="00705842">
            <w:pPr>
              <w:pStyle w:val="TableParagraph"/>
              <w:spacing w:before="60" w:after="60"/>
              <w:ind w:left="666" w:right="65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w godzinach pracy urzędu</w:t>
            </w:r>
          </w:p>
          <w:p w14:paraId="5740E673" w14:textId="77777777" w:rsidR="00423F27" w:rsidRPr="00365877" w:rsidRDefault="00423F27" w:rsidP="00705842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81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pczk@powiatpultuski.pl</w:t>
              </w:r>
            </w:hyperlink>
          </w:p>
        </w:tc>
        <w:tc>
          <w:tcPr>
            <w:tcW w:w="1962" w:type="dxa"/>
            <w:vAlign w:val="center"/>
          </w:tcPr>
          <w:p w14:paraId="7A9D80D2" w14:textId="77777777" w:rsidR="00423F27" w:rsidRPr="005906B7" w:rsidRDefault="00423F27" w:rsidP="0045094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06B7">
              <w:rPr>
                <w:rFonts w:asciiTheme="minorHAnsi" w:hAnsiTheme="minorHAnsi" w:cstheme="minorHAnsi"/>
                <w:sz w:val="24"/>
                <w:szCs w:val="24"/>
              </w:rPr>
              <w:t xml:space="preserve">Świadek sytuacji  kryzysowej,  osoba poszukująca informacji na temat zagrożeń oraz zarządzania kryzysowego na terenie Powiatu Pułtuskiego </w:t>
            </w:r>
          </w:p>
          <w:p w14:paraId="6FD5B0A7" w14:textId="3C2FBC07" w:rsidR="005906B7" w:rsidRPr="00450945" w:rsidRDefault="005906B7" w:rsidP="0045094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906B7">
              <w:rPr>
                <w:rFonts w:asciiTheme="minorHAnsi" w:hAnsiTheme="minorHAnsi" w:cstheme="minorHAnsi"/>
                <w:sz w:val="24"/>
                <w:szCs w:val="24"/>
              </w:rPr>
              <w:t>Monitorowanie bezpieczeństwa</w:t>
            </w:r>
          </w:p>
        </w:tc>
      </w:tr>
    </w:tbl>
    <w:p w14:paraId="61376788" w14:textId="77777777" w:rsidR="00026362" w:rsidRPr="00365877" w:rsidRDefault="00026362" w:rsidP="00365877">
      <w:pPr>
        <w:spacing w:before="60" w:after="60"/>
        <w:rPr>
          <w:rFonts w:asciiTheme="minorHAnsi" w:hAnsiTheme="minorHAnsi" w:cstheme="minorHAnsi"/>
        </w:rPr>
        <w:sectPr w:rsidR="00026362" w:rsidRPr="00365877" w:rsidSect="00FC48B8">
          <w:pgSz w:w="16840" w:h="11910" w:orient="landscape"/>
          <w:pgMar w:top="840" w:right="62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41"/>
        <w:gridCol w:w="2435"/>
        <w:gridCol w:w="2197"/>
        <w:gridCol w:w="1842"/>
        <w:gridCol w:w="4098"/>
        <w:gridCol w:w="1962"/>
      </w:tblGrid>
      <w:tr w:rsidR="00026362" w:rsidRPr="00365877" w14:paraId="5CABCC7A" w14:textId="77777777" w:rsidTr="00543B97">
        <w:trPr>
          <w:trHeight w:val="1502"/>
        </w:trPr>
        <w:tc>
          <w:tcPr>
            <w:tcW w:w="571" w:type="dxa"/>
            <w:vAlign w:val="center"/>
          </w:tcPr>
          <w:p w14:paraId="4C17141B" w14:textId="19873C80" w:rsidR="00026362" w:rsidRPr="00365877" w:rsidRDefault="00705842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45</w:t>
            </w:r>
            <w:r w:rsidR="00450945"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28E4178D" w14:textId="2013B598" w:rsidR="00026362" w:rsidRPr="00AF765B" w:rsidRDefault="00380E9E" w:rsidP="00AF765B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765B">
              <w:rPr>
                <w:rFonts w:asciiTheme="minorHAnsi" w:hAnsiTheme="minorHAnsi" w:cstheme="minorHAnsi"/>
                <w:b/>
                <w:sz w:val="24"/>
                <w:szCs w:val="24"/>
              </w:rPr>
              <w:t>Wojewódzkie Centrum Zarządzania Kryzysowego MUW w</w:t>
            </w:r>
            <w:r w:rsidR="00543B97" w:rsidRPr="00AF765B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Pr="00AF765B">
              <w:rPr>
                <w:rFonts w:asciiTheme="minorHAnsi" w:hAnsiTheme="minorHAnsi" w:cstheme="minorHAnsi"/>
                <w:b/>
                <w:sz w:val="24"/>
                <w:szCs w:val="24"/>
              </w:rPr>
              <w:t>Warszawie</w:t>
            </w:r>
          </w:p>
        </w:tc>
        <w:tc>
          <w:tcPr>
            <w:tcW w:w="2435" w:type="dxa"/>
            <w:vAlign w:val="center"/>
          </w:tcPr>
          <w:p w14:paraId="516851A4" w14:textId="03775F5F" w:rsidR="00026362" w:rsidRPr="00365877" w:rsidRDefault="00380E9E" w:rsidP="00365877">
            <w:pPr>
              <w:pStyle w:val="TableParagraph"/>
              <w:spacing w:before="60" w:after="60"/>
              <w:ind w:left="295" w:right="283" w:firstLine="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l. Bankowy 3/5</w:t>
            </w:r>
            <w:r w:rsidR="00543B97" w:rsidRPr="00365877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0-950</w:t>
            </w:r>
            <w:r w:rsidRPr="00365877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Warszawa</w:t>
            </w:r>
          </w:p>
        </w:tc>
        <w:tc>
          <w:tcPr>
            <w:tcW w:w="2197" w:type="dxa"/>
            <w:vAlign w:val="center"/>
          </w:tcPr>
          <w:p w14:paraId="28003013" w14:textId="77777777" w:rsidR="00026362" w:rsidRPr="00365877" w:rsidRDefault="00970F52" w:rsidP="00365877">
            <w:pPr>
              <w:pStyle w:val="TableParagraph"/>
              <w:spacing w:before="60" w:after="60"/>
              <w:ind w:left="101" w:right="8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ALARMOWY: 987</w:t>
            </w:r>
          </w:p>
          <w:p w14:paraId="585C5CD9" w14:textId="77777777" w:rsidR="00970F52" w:rsidRPr="00365877" w:rsidRDefault="00970F52" w:rsidP="00365877">
            <w:pPr>
              <w:pStyle w:val="TableParagraph"/>
              <w:spacing w:before="60" w:after="60"/>
              <w:ind w:left="101" w:right="8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Całodobowo </w:t>
            </w:r>
          </w:p>
          <w:p w14:paraId="670B9601" w14:textId="77777777" w:rsidR="0049605D" w:rsidRPr="00365877" w:rsidRDefault="0049605D" w:rsidP="00365877">
            <w:pPr>
              <w:pStyle w:val="TableParagraph"/>
              <w:spacing w:before="60" w:after="60"/>
              <w:ind w:left="101" w:right="8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Tel. 22 595 13 05</w:t>
            </w:r>
          </w:p>
          <w:p w14:paraId="17110B11" w14:textId="77777777" w:rsidR="0049605D" w:rsidRPr="00365877" w:rsidRDefault="0049605D" w:rsidP="00365877">
            <w:pPr>
              <w:pStyle w:val="TableParagraph"/>
              <w:spacing w:before="60" w:after="60"/>
              <w:ind w:left="101" w:right="8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22 595 13 00</w:t>
            </w:r>
          </w:p>
          <w:p w14:paraId="4E6E846F" w14:textId="77777777" w:rsidR="0049605D" w:rsidRPr="00365877" w:rsidRDefault="0049605D" w:rsidP="00365877">
            <w:pPr>
              <w:pStyle w:val="TableParagraph"/>
              <w:spacing w:before="60" w:after="60"/>
              <w:ind w:left="101" w:right="8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Fax. 22 620 19 40</w:t>
            </w:r>
          </w:p>
          <w:p w14:paraId="3975F656" w14:textId="0A7212BB" w:rsidR="0049605D" w:rsidRPr="00365877" w:rsidRDefault="0049605D" w:rsidP="00365877">
            <w:pPr>
              <w:pStyle w:val="TableParagraph"/>
              <w:spacing w:before="60" w:after="60"/>
              <w:ind w:left="101" w:right="8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22 695 63 53</w:t>
            </w:r>
          </w:p>
        </w:tc>
        <w:tc>
          <w:tcPr>
            <w:tcW w:w="1842" w:type="dxa"/>
            <w:vAlign w:val="center"/>
          </w:tcPr>
          <w:p w14:paraId="05715242" w14:textId="678FFE8D" w:rsidR="00026362" w:rsidRPr="00365877" w:rsidRDefault="00705842" w:rsidP="00365877">
            <w:pPr>
              <w:pStyle w:val="TableParagraph"/>
              <w:spacing w:before="60" w:after="60"/>
              <w:ind w:right="110" w:hanging="1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24 godziny</w:t>
            </w:r>
            <w:r w:rsidR="006E596A" w:rsidRPr="00365877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na</w:t>
            </w:r>
            <w:r w:rsidR="00543B97" w:rsidRPr="00365877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dobę przez 7</w:t>
            </w:r>
            <w:r w:rsidR="00543B97" w:rsidRPr="00365877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dni w</w:t>
            </w:r>
            <w:r w:rsidR="00543B97" w:rsidRPr="00365877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tygodniu</w:t>
            </w:r>
          </w:p>
        </w:tc>
        <w:tc>
          <w:tcPr>
            <w:tcW w:w="4098" w:type="dxa"/>
            <w:vAlign w:val="center"/>
          </w:tcPr>
          <w:p w14:paraId="3910ADEE" w14:textId="508870E2" w:rsidR="007A18D1" w:rsidRPr="00365877" w:rsidRDefault="007A18D1" w:rsidP="00365877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pacing w:val="-9"/>
                <w:sz w:val="24"/>
              </w:rPr>
            </w:pPr>
            <w:r w:rsidRPr="00365877">
              <w:rPr>
                <w:rFonts w:asciiTheme="minorHAnsi" w:hAnsiTheme="minorHAnsi" w:cstheme="minorHAnsi"/>
                <w:spacing w:val="-9"/>
                <w:sz w:val="24"/>
              </w:rPr>
              <w:t>całodobowo</w:t>
            </w:r>
            <w:r w:rsidR="00543B97" w:rsidRPr="00365877">
              <w:rPr>
                <w:rFonts w:asciiTheme="minorHAnsi" w:hAnsiTheme="minorHAnsi" w:cstheme="minorHAnsi"/>
                <w:spacing w:val="-9"/>
                <w:sz w:val="24"/>
              </w:rPr>
              <w:br/>
            </w:r>
            <w:hyperlink r:id="rId82" w:history="1">
              <w:r w:rsidR="00543B97" w:rsidRPr="00365877">
                <w:rPr>
                  <w:rStyle w:val="Hipercze"/>
                  <w:rFonts w:asciiTheme="minorHAnsi" w:hAnsiTheme="minorHAnsi" w:cstheme="minorHAnsi"/>
                  <w:spacing w:val="-9"/>
                  <w:sz w:val="24"/>
                </w:rPr>
                <w:t>kryzys@mazowieckie.pl</w:t>
              </w:r>
            </w:hyperlink>
          </w:p>
        </w:tc>
        <w:tc>
          <w:tcPr>
            <w:tcW w:w="1962" w:type="dxa"/>
            <w:vAlign w:val="center"/>
          </w:tcPr>
          <w:p w14:paraId="7B97F46E" w14:textId="77777777" w:rsidR="00026362" w:rsidRPr="005906B7" w:rsidRDefault="00705842" w:rsidP="00365877">
            <w:pPr>
              <w:pStyle w:val="TableParagraph"/>
              <w:spacing w:before="60" w:after="60"/>
              <w:ind w:left="113" w:righ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06B7">
              <w:rPr>
                <w:rFonts w:asciiTheme="minorHAnsi" w:hAnsiTheme="minorHAnsi" w:cstheme="minorHAnsi"/>
                <w:sz w:val="24"/>
                <w:szCs w:val="24"/>
              </w:rPr>
              <w:t xml:space="preserve">Świadek </w:t>
            </w:r>
            <w:r w:rsidR="00741513" w:rsidRPr="005906B7">
              <w:rPr>
                <w:rFonts w:asciiTheme="minorHAnsi" w:hAnsiTheme="minorHAnsi" w:cstheme="minorHAnsi"/>
                <w:sz w:val="24"/>
                <w:szCs w:val="24"/>
              </w:rPr>
              <w:t xml:space="preserve">sytuacji kryzysowej, osoba poszukująca informacji na temat zagrożeń oraz </w:t>
            </w:r>
            <w:r w:rsidRPr="005906B7">
              <w:rPr>
                <w:rFonts w:asciiTheme="minorHAnsi" w:hAnsiTheme="minorHAnsi" w:cstheme="minorHAnsi"/>
                <w:sz w:val="24"/>
                <w:szCs w:val="24"/>
              </w:rPr>
              <w:t>za</w:t>
            </w:r>
            <w:r w:rsidR="00741513" w:rsidRPr="005906B7">
              <w:rPr>
                <w:rFonts w:asciiTheme="minorHAnsi" w:hAnsiTheme="minorHAnsi" w:cstheme="minorHAnsi"/>
                <w:sz w:val="24"/>
                <w:szCs w:val="24"/>
              </w:rPr>
              <w:t xml:space="preserve">rządzania </w:t>
            </w:r>
            <w:r w:rsidRPr="005906B7">
              <w:rPr>
                <w:rFonts w:asciiTheme="minorHAnsi" w:hAnsiTheme="minorHAnsi" w:cstheme="minorHAnsi"/>
                <w:sz w:val="24"/>
                <w:szCs w:val="24"/>
              </w:rPr>
              <w:t>kryzysowego</w:t>
            </w:r>
            <w:r w:rsidR="00741513" w:rsidRPr="005906B7">
              <w:rPr>
                <w:rFonts w:asciiTheme="minorHAnsi" w:hAnsiTheme="minorHAnsi" w:cstheme="minorHAnsi"/>
                <w:sz w:val="24"/>
                <w:szCs w:val="24"/>
              </w:rPr>
              <w:t xml:space="preserve"> na terenie Województwa Mazowieckiego</w:t>
            </w:r>
          </w:p>
          <w:p w14:paraId="4FED4639" w14:textId="16B3FD49" w:rsidR="005906B7" w:rsidRPr="005906B7" w:rsidRDefault="005906B7" w:rsidP="00365877">
            <w:pPr>
              <w:pStyle w:val="TableParagraph"/>
              <w:spacing w:before="60" w:after="60"/>
              <w:ind w:left="113" w:righ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06B7">
              <w:rPr>
                <w:rFonts w:asciiTheme="minorHAnsi" w:hAnsiTheme="minorHAnsi" w:cstheme="minorHAnsi"/>
                <w:sz w:val="24"/>
                <w:szCs w:val="24"/>
              </w:rPr>
              <w:t>monitorowanie bezpieczeństwa</w:t>
            </w:r>
          </w:p>
        </w:tc>
      </w:tr>
      <w:tr w:rsidR="00EB7742" w:rsidRPr="00365877" w14:paraId="0F02EFE4" w14:textId="77777777" w:rsidTr="00543B97">
        <w:trPr>
          <w:trHeight w:val="1502"/>
        </w:trPr>
        <w:tc>
          <w:tcPr>
            <w:tcW w:w="571" w:type="dxa"/>
            <w:vAlign w:val="center"/>
          </w:tcPr>
          <w:p w14:paraId="72D2B0A4" w14:textId="64F1AA51" w:rsidR="00EB7742" w:rsidRPr="00365877" w:rsidRDefault="00705842" w:rsidP="00365877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Cs/>
                <w:sz w:val="26"/>
              </w:rPr>
            </w:pPr>
            <w:r>
              <w:rPr>
                <w:rFonts w:asciiTheme="minorHAnsi" w:hAnsiTheme="minorHAnsi" w:cstheme="minorHAnsi"/>
                <w:bCs/>
                <w:sz w:val="26"/>
              </w:rPr>
              <w:t>46</w:t>
            </w:r>
            <w:r w:rsidR="00EB7742" w:rsidRPr="00365877">
              <w:rPr>
                <w:rFonts w:asciiTheme="minorHAnsi" w:hAnsiTheme="minorHAnsi" w:cstheme="minorHAnsi"/>
                <w:bCs/>
                <w:sz w:val="26"/>
              </w:rPr>
              <w:t>.</w:t>
            </w:r>
          </w:p>
        </w:tc>
        <w:tc>
          <w:tcPr>
            <w:tcW w:w="2241" w:type="dxa"/>
            <w:vAlign w:val="center"/>
          </w:tcPr>
          <w:p w14:paraId="17CF6656" w14:textId="3EA097F3" w:rsidR="00EB7742" w:rsidRPr="00AF765B" w:rsidRDefault="00EB7742" w:rsidP="00AF765B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765B">
              <w:rPr>
                <w:rFonts w:asciiTheme="minorHAnsi" w:hAnsiTheme="minorHAnsi" w:cstheme="minorHAnsi"/>
                <w:b/>
                <w:sz w:val="24"/>
                <w:szCs w:val="24"/>
              </w:rPr>
              <w:t>Rządowe Centrum</w:t>
            </w:r>
            <w:r w:rsidR="00543B97" w:rsidRPr="00AF765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F765B">
              <w:rPr>
                <w:rFonts w:asciiTheme="minorHAnsi" w:hAnsiTheme="minorHAnsi" w:cstheme="minorHAnsi"/>
                <w:b/>
                <w:sz w:val="24"/>
                <w:szCs w:val="24"/>
              </w:rPr>
              <w:t>Bezpieczeństwa</w:t>
            </w:r>
          </w:p>
        </w:tc>
        <w:tc>
          <w:tcPr>
            <w:tcW w:w="2435" w:type="dxa"/>
            <w:vAlign w:val="center"/>
          </w:tcPr>
          <w:p w14:paraId="0A95B44E" w14:textId="2F6FE148" w:rsidR="00EB7742" w:rsidRPr="00365877" w:rsidRDefault="00EB7742" w:rsidP="00365877">
            <w:pPr>
              <w:pStyle w:val="TableParagraph"/>
              <w:spacing w:before="60" w:after="60"/>
              <w:ind w:left="295" w:right="283" w:firstLine="2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Al. Ujazdowskie 5</w:t>
            </w:r>
            <w:r w:rsidR="00543B97" w:rsidRPr="00365877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0-583 Warszawa</w:t>
            </w:r>
          </w:p>
        </w:tc>
        <w:tc>
          <w:tcPr>
            <w:tcW w:w="2197" w:type="dxa"/>
            <w:vAlign w:val="center"/>
          </w:tcPr>
          <w:p w14:paraId="3D24A98B" w14:textId="77777777" w:rsidR="00EB7742" w:rsidRDefault="00EB7742" w:rsidP="00365877">
            <w:pPr>
              <w:pStyle w:val="TableParagraph"/>
              <w:spacing w:before="60" w:after="60"/>
              <w:ind w:left="101" w:right="89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Całodobowa służba dyżurna:</w:t>
            </w:r>
          </w:p>
          <w:p w14:paraId="78B56154" w14:textId="2F3DFD0A" w:rsidR="003223AC" w:rsidRPr="00365877" w:rsidRDefault="003223AC" w:rsidP="00365877">
            <w:pPr>
              <w:pStyle w:val="TableParagraph"/>
              <w:spacing w:before="60" w:after="60"/>
              <w:ind w:left="101" w:right="8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(+48 47) 721-69-07</w:t>
            </w:r>
          </w:p>
          <w:p w14:paraId="2C32DD9E" w14:textId="78212DB7" w:rsidR="00EB7742" w:rsidRPr="00365877" w:rsidRDefault="00EB7742" w:rsidP="00365877">
            <w:pPr>
              <w:pStyle w:val="TableParagraph"/>
              <w:spacing w:before="60" w:after="60"/>
              <w:ind w:left="101" w:right="89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66CC29A" w14:textId="3334B61B" w:rsidR="00EB7742" w:rsidRPr="00365877" w:rsidRDefault="006E596A" w:rsidP="00365877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5877">
              <w:rPr>
                <w:rFonts w:asciiTheme="minorHAnsi" w:hAnsiTheme="minorHAnsi" w:cstheme="minorHAnsi"/>
                <w:bCs/>
                <w:sz w:val="24"/>
                <w:szCs w:val="24"/>
              </w:rPr>
              <w:t>24 godziny na</w:t>
            </w:r>
            <w:r w:rsidR="00543B97" w:rsidRPr="00365877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Pr="00365877">
              <w:rPr>
                <w:rFonts w:asciiTheme="minorHAnsi" w:hAnsiTheme="minorHAnsi" w:cstheme="minorHAnsi"/>
                <w:bCs/>
                <w:sz w:val="24"/>
                <w:szCs w:val="24"/>
              </w:rPr>
              <w:t>dobę przez 7</w:t>
            </w:r>
            <w:r w:rsidR="00543B97" w:rsidRPr="00365877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Pr="00365877">
              <w:rPr>
                <w:rFonts w:asciiTheme="minorHAnsi" w:hAnsiTheme="minorHAnsi" w:cstheme="minorHAnsi"/>
                <w:bCs/>
                <w:sz w:val="24"/>
                <w:szCs w:val="24"/>
              </w:rPr>
              <w:t>dni w</w:t>
            </w:r>
            <w:r w:rsidR="00543B97" w:rsidRPr="00365877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Pr="00365877">
              <w:rPr>
                <w:rFonts w:asciiTheme="minorHAnsi" w:hAnsiTheme="minorHAnsi" w:cstheme="minorHAnsi"/>
                <w:bCs/>
                <w:sz w:val="24"/>
                <w:szCs w:val="24"/>
              </w:rPr>
              <w:t>tygodniu</w:t>
            </w:r>
          </w:p>
        </w:tc>
        <w:tc>
          <w:tcPr>
            <w:tcW w:w="4098" w:type="dxa"/>
            <w:vAlign w:val="center"/>
          </w:tcPr>
          <w:p w14:paraId="42F95B80" w14:textId="57DA761F" w:rsidR="00EB7742" w:rsidRPr="00365877" w:rsidRDefault="00AD67D1" w:rsidP="00365877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pacing w:val="-9"/>
                <w:sz w:val="24"/>
              </w:rPr>
            </w:pPr>
            <w:hyperlink r:id="rId83" w:history="1">
              <w:r w:rsidR="00365877" w:rsidRPr="00365877">
                <w:rPr>
                  <w:rStyle w:val="Hipercze"/>
                  <w:rFonts w:asciiTheme="minorHAnsi" w:hAnsiTheme="minorHAnsi" w:cstheme="minorHAnsi"/>
                  <w:spacing w:val="-9"/>
                  <w:sz w:val="24"/>
                </w:rPr>
                <w:t>www.gov.pl/web/rcb</w:t>
              </w:r>
            </w:hyperlink>
          </w:p>
          <w:p w14:paraId="35A50EB1" w14:textId="59A66F35" w:rsidR="0086720B" w:rsidRPr="00365877" w:rsidRDefault="0086720B" w:rsidP="00365877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pacing w:val="-9"/>
                <w:sz w:val="24"/>
              </w:rPr>
            </w:pPr>
            <w:r w:rsidRPr="00365877">
              <w:rPr>
                <w:rFonts w:asciiTheme="minorHAnsi" w:hAnsiTheme="minorHAnsi" w:cstheme="minorHAnsi"/>
                <w:spacing w:val="-9"/>
                <w:sz w:val="24"/>
              </w:rPr>
              <w:t>całodobowo</w:t>
            </w:r>
          </w:p>
          <w:p w14:paraId="05725D60" w14:textId="4A237A61" w:rsidR="0086720B" w:rsidRPr="00365877" w:rsidRDefault="00AD67D1" w:rsidP="00365877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pacing w:val="-9"/>
                <w:sz w:val="24"/>
              </w:rPr>
            </w:pPr>
            <w:hyperlink r:id="rId84" w:history="1">
              <w:r w:rsidR="0086720B" w:rsidRPr="00365877">
                <w:rPr>
                  <w:rStyle w:val="Hipercze"/>
                  <w:rFonts w:asciiTheme="minorHAnsi" w:hAnsiTheme="minorHAnsi" w:cstheme="minorHAnsi"/>
                  <w:spacing w:val="-9"/>
                  <w:sz w:val="24"/>
                </w:rPr>
                <w:t>dyzurny@rcb.gov.pl</w:t>
              </w:r>
            </w:hyperlink>
          </w:p>
        </w:tc>
        <w:tc>
          <w:tcPr>
            <w:tcW w:w="1962" w:type="dxa"/>
            <w:vAlign w:val="center"/>
          </w:tcPr>
          <w:p w14:paraId="6F046511" w14:textId="77777777" w:rsidR="00EB7742" w:rsidRPr="005906B7" w:rsidRDefault="0086720B" w:rsidP="00365877">
            <w:pPr>
              <w:pStyle w:val="TableParagraph"/>
              <w:spacing w:before="60" w:after="60"/>
              <w:ind w:left="113" w:righ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06B7">
              <w:rPr>
                <w:rFonts w:asciiTheme="minorHAnsi" w:hAnsiTheme="minorHAnsi" w:cstheme="minorHAnsi"/>
                <w:sz w:val="24"/>
                <w:szCs w:val="24"/>
              </w:rPr>
              <w:t>Świadek sytuacji kryzysowej, osoba poszukująca informacji na temat zagrożeń oraz zarządzania kryzysowego na terenie Polski</w:t>
            </w:r>
          </w:p>
          <w:p w14:paraId="0F74CDAC" w14:textId="29CB3F39" w:rsidR="005906B7" w:rsidRPr="005906B7" w:rsidRDefault="005906B7" w:rsidP="00365877">
            <w:pPr>
              <w:pStyle w:val="TableParagraph"/>
              <w:spacing w:before="60" w:after="60"/>
              <w:ind w:left="113" w:righ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06B7">
              <w:rPr>
                <w:rFonts w:asciiTheme="minorHAnsi" w:hAnsiTheme="minorHAnsi" w:cstheme="minorHAnsi"/>
                <w:sz w:val="24"/>
                <w:szCs w:val="24"/>
              </w:rPr>
              <w:t>Monitorowanie bezpieczeństwa</w:t>
            </w:r>
          </w:p>
        </w:tc>
      </w:tr>
      <w:tr w:rsidR="00026362" w:rsidRPr="00365877" w14:paraId="615AB7A6" w14:textId="77777777" w:rsidTr="00543B9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45D04102" w14:textId="77777777" w:rsidR="00026362" w:rsidRPr="00365877" w:rsidRDefault="00705842" w:rsidP="00365877">
            <w:pPr>
              <w:pStyle w:val="TableParagraph"/>
              <w:spacing w:before="60" w:after="60"/>
              <w:ind w:left="2406" w:right="2393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t>DLA OSÓB BEZROBOTNYCH</w:t>
            </w:r>
          </w:p>
        </w:tc>
      </w:tr>
      <w:tr w:rsidR="00026362" w:rsidRPr="00365877" w14:paraId="4D65CD03" w14:textId="77777777" w:rsidTr="00902A6B">
        <w:trPr>
          <w:trHeight w:val="840"/>
        </w:trPr>
        <w:tc>
          <w:tcPr>
            <w:tcW w:w="571" w:type="dxa"/>
            <w:vAlign w:val="center"/>
          </w:tcPr>
          <w:p w14:paraId="08ED621C" w14:textId="2CC270D0" w:rsidR="00026362" w:rsidRPr="00365877" w:rsidRDefault="00450945" w:rsidP="00705842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  <w:r w:rsidR="00705842">
              <w:rPr>
                <w:rFonts w:asciiTheme="minorHAnsi" w:hAnsiTheme="minorHAnsi" w:cstheme="minorHAnsi"/>
                <w:sz w:val="24"/>
              </w:rPr>
              <w:t>7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54DD4B26" w14:textId="77777777" w:rsidR="00026362" w:rsidRPr="00365877" w:rsidRDefault="00705842" w:rsidP="00AF765B">
            <w:pPr>
              <w:pStyle w:val="TableParagraph"/>
              <w:spacing w:before="60" w:after="60"/>
              <w:ind w:left="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Powiatowy Urząd Pracy</w:t>
            </w:r>
          </w:p>
        </w:tc>
        <w:tc>
          <w:tcPr>
            <w:tcW w:w="2435" w:type="dxa"/>
            <w:vAlign w:val="center"/>
          </w:tcPr>
          <w:p w14:paraId="27A03941" w14:textId="77777777" w:rsidR="00026362" w:rsidRPr="00365877" w:rsidRDefault="00705842" w:rsidP="00365877">
            <w:pPr>
              <w:pStyle w:val="TableParagraph"/>
              <w:spacing w:before="60" w:after="60"/>
              <w:ind w:left="487" w:right="326" w:hanging="149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Nowy Rynek 3 06-100 Pułtusk</w:t>
            </w:r>
          </w:p>
        </w:tc>
        <w:tc>
          <w:tcPr>
            <w:tcW w:w="2197" w:type="dxa"/>
            <w:vAlign w:val="center"/>
          </w:tcPr>
          <w:p w14:paraId="48C13F44" w14:textId="77777777" w:rsidR="00026362" w:rsidRPr="00365877" w:rsidRDefault="00705842" w:rsidP="0036587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692-68-55</w:t>
            </w:r>
          </w:p>
          <w:p w14:paraId="38A4E693" w14:textId="77777777" w:rsidR="00026362" w:rsidRPr="00365877" w:rsidRDefault="00705842" w:rsidP="0036587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692-09-88</w:t>
            </w:r>
          </w:p>
          <w:p w14:paraId="292E6B32" w14:textId="77777777" w:rsidR="00026362" w:rsidRPr="00365877" w:rsidRDefault="00705842" w:rsidP="0036587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692-58-31</w:t>
            </w:r>
          </w:p>
        </w:tc>
        <w:tc>
          <w:tcPr>
            <w:tcW w:w="1842" w:type="dxa"/>
            <w:vAlign w:val="center"/>
          </w:tcPr>
          <w:p w14:paraId="65D25475" w14:textId="3B72B7E6" w:rsidR="00026362" w:rsidRPr="00365877" w:rsidRDefault="00705842" w:rsidP="00450945">
            <w:pPr>
              <w:pStyle w:val="TableParagraph"/>
              <w:spacing w:before="60" w:after="60"/>
              <w:ind w:firstLine="1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Obsługa interesantów: </w:t>
            </w:r>
            <w:r w:rsidR="00450945">
              <w:rPr>
                <w:rFonts w:asciiTheme="minorHAnsi" w:hAnsiTheme="minorHAnsi" w:cstheme="minorHAnsi"/>
                <w:sz w:val="24"/>
              </w:rPr>
              <w:br/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>:</w:t>
            </w:r>
            <w:r w:rsidR="00450945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8.00 – 15.00</w:t>
            </w:r>
          </w:p>
        </w:tc>
        <w:tc>
          <w:tcPr>
            <w:tcW w:w="4098" w:type="dxa"/>
            <w:vAlign w:val="center"/>
          </w:tcPr>
          <w:p w14:paraId="5ED48442" w14:textId="77777777" w:rsidR="00026362" w:rsidRPr="00365877" w:rsidRDefault="00705842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85">
              <w:r w:rsidR="00026362"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pultusk.praca.gov.pl</w:t>
              </w:r>
            </w:hyperlink>
          </w:p>
          <w:p w14:paraId="19E2C659" w14:textId="77777777" w:rsidR="00026362" w:rsidRPr="00365877" w:rsidRDefault="00705842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86">
              <w:r w:rsidR="00026362"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sekreatiariat@pultusk.praca.gov.pl</w:t>
              </w:r>
            </w:hyperlink>
          </w:p>
        </w:tc>
        <w:tc>
          <w:tcPr>
            <w:tcW w:w="1962" w:type="dxa"/>
            <w:vAlign w:val="center"/>
          </w:tcPr>
          <w:p w14:paraId="373958A5" w14:textId="77777777" w:rsidR="00902A6B" w:rsidRDefault="00902A6B" w:rsidP="00902A6B">
            <w:pPr>
              <w:pStyle w:val="TableParagraph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  <w:r w:rsidRPr="00902A6B">
              <w:rPr>
                <w:rFonts w:ascii="Calibri" w:hAnsi="Calibri" w:cs="Calibri"/>
                <w:sz w:val="24"/>
                <w:szCs w:val="24"/>
              </w:rPr>
              <w:t xml:space="preserve">ieszkaniec Powiatu </w:t>
            </w:r>
          </w:p>
          <w:p w14:paraId="2BE00D2A" w14:textId="087C197B" w:rsidR="005906B7" w:rsidRPr="005906B7" w:rsidRDefault="005906B7" w:rsidP="0045094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06B7">
              <w:rPr>
                <w:rFonts w:asciiTheme="minorHAnsi" w:hAnsiTheme="minorHAnsi" w:cstheme="minorHAnsi"/>
                <w:sz w:val="24"/>
                <w:szCs w:val="24"/>
              </w:rPr>
              <w:t xml:space="preserve">Poradnictwo zawodowe, pośrednictwo pracy, zagadnienia związane ze statusem osób bezrobotnych i </w:t>
            </w:r>
            <w:r w:rsidRPr="005906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szukujących pracy</w:t>
            </w:r>
          </w:p>
        </w:tc>
      </w:tr>
      <w:tr w:rsidR="00026362" w:rsidRPr="00902A6B" w14:paraId="7AC2A458" w14:textId="77777777" w:rsidTr="00543B97">
        <w:trPr>
          <w:trHeight w:val="947"/>
        </w:trPr>
        <w:tc>
          <w:tcPr>
            <w:tcW w:w="571" w:type="dxa"/>
            <w:vAlign w:val="center"/>
          </w:tcPr>
          <w:p w14:paraId="4AB9146E" w14:textId="43AAE82B" w:rsidR="00026362" w:rsidRPr="00365877" w:rsidRDefault="00450945" w:rsidP="00705842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4</w:t>
            </w:r>
            <w:r w:rsidR="00705842">
              <w:rPr>
                <w:rFonts w:asciiTheme="minorHAnsi" w:hAnsiTheme="minorHAnsi" w:cstheme="minorHAnsi"/>
                <w:sz w:val="24"/>
              </w:rPr>
              <w:t>8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3951ABDC" w14:textId="1A456BEC" w:rsidR="00026362" w:rsidRPr="00365877" w:rsidRDefault="00AF765B" w:rsidP="00AF765B">
            <w:pPr>
              <w:pStyle w:val="TableParagraph"/>
              <w:spacing w:before="60" w:after="60"/>
              <w:ind w:left="818" w:right="102" w:hanging="689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Wojewódzki Urząd </w:t>
            </w:r>
            <w:r w:rsidR="00705842" w:rsidRPr="00365877">
              <w:rPr>
                <w:rFonts w:asciiTheme="minorHAnsi" w:hAnsiTheme="minorHAnsi" w:cstheme="minorHAnsi"/>
                <w:b/>
                <w:sz w:val="24"/>
              </w:rPr>
              <w:t>Pracy</w:t>
            </w:r>
          </w:p>
        </w:tc>
        <w:tc>
          <w:tcPr>
            <w:tcW w:w="2435" w:type="dxa"/>
            <w:vAlign w:val="center"/>
          </w:tcPr>
          <w:p w14:paraId="1CFD3C5A" w14:textId="77777777" w:rsidR="00554275" w:rsidRDefault="00705842" w:rsidP="00450945">
            <w:pPr>
              <w:pStyle w:val="TableParagraph"/>
              <w:spacing w:before="60" w:after="60"/>
              <w:ind w:right="-17" w:hanging="1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Siedziba główna: </w:t>
            </w:r>
          </w:p>
          <w:p w14:paraId="26AF577C" w14:textId="1D8465D8" w:rsidR="00026362" w:rsidRPr="00365877" w:rsidRDefault="00705842" w:rsidP="00450945">
            <w:pPr>
              <w:pStyle w:val="TableParagraph"/>
              <w:spacing w:before="60" w:after="60"/>
              <w:ind w:right="-17" w:hanging="1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</w:t>
            </w:r>
            <w:r w:rsidR="0055427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554275">
              <w:rPr>
                <w:rFonts w:asciiTheme="minorHAnsi" w:hAnsiTheme="minorHAnsi" w:cstheme="minorHAnsi"/>
                <w:sz w:val="24"/>
              </w:rPr>
              <w:t>Chlodna</w:t>
            </w:r>
            <w:proofErr w:type="spellEnd"/>
            <w:r w:rsidR="00554275">
              <w:rPr>
                <w:rFonts w:asciiTheme="minorHAnsi" w:hAnsiTheme="minorHAnsi" w:cstheme="minorHAnsi"/>
                <w:sz w:val="24"/>
              </w:rPr>
              <w:t xml:space="preserve"> 52</w:t>
            </w:r>
            <w:r w:rsidR="00450945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</w:t>
            </w:r>
            <w:r w:rsidR="00554275">
              <w:rPr>
                <w:rFonts w:asciiTheme="minorHAnsi" w:hAnsiTheme="minorHAnsi" w:cstheme="minorHAnsi"/>
                <w:sz w:val="24"/>
              </w:rPr>
              <w:t xml:space="preserve">0-872 </w:t>
            </w:r>
            <w:r w:rsidRPr="00365877">
              <w:rPr>
                <w:rFonts w:asciiTheme="minorHAnsi" w:hAnsiTheme="minorHAnsi" w:cstheme="minorHAnsi"/>
                <w:sz w:val="24"/>
              </w:rPr>
              <w:t xml:space="preserve"> Warszawa</w:t>
            </w:r>
          </w:p>
        </w:tc>
        <w:tc>
          <w:tcPr>
            <w:tcW w:w="2197" w:type="dxa"/>
            <w:vAlign w:val="center"/>
          </w:tcPr>
          <w:p w14:paraId="565F19FD" w14:textId="77777777" w:rsidR="00026362" w:rsidRPr="00365877" w:rsidRDefault="00705842" w:rsidP="0036587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578-44-00</w:t>
            </w:r>
          </w:p>
        </w:tc>
        <w:tc>
          <w:tcPr>
            <w:tcW w:w="1842" w:type="dxa"/>
            <w:vAlign w:val="center"/>
          </w:tcPr>
          <w:p w14:paraId="1974E03F" w14:textId="54FA1EDD" w:rsidR="00026362" w:rsidRPr="00365877" w:rsidRDefault="00705842" w:rsidP="00365877">
            <w:pPr>
              <w:pStyle w:val="TableParagraph"/>
              <w:spacing w:before="60" w:after="60"/>
              <w:ind w:left="322" w:right="290" w:firstLine="23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>: 8.00 – 1</w:t>
            </w:r>
            <w:r w:rsidR="00053B84">
              <w:rPr>
                <w:rFonts w:asciiTheme="minorHAnsi" w:hAnsiTheme="minorHAnsi" w:cstheme="minorHAnsi"/>
                <w:sz w:val="24"/>
              </w:rPr>
              <w:t>5</w:t>
            </w:r>
            <w:r w:rsidRPr="00365877">
              <w:rPr>
                <w:rFonts w:asciiTheme="minorHAnsi" w:hAnsiTheme="minorHAnsi" w:cstheme="minorHAnsi"/>
                <w:sz w:val="24"/>
              </w:rPr>
              <w:t>.00</w:t>
            </w:r>
          </w:p>
        </w:tc>
        <w:tc>
          <w:tcPr>
            <w:tcW w:w="4098" w:type="dxa"/>
            <w:vAlign w:val="center"/>
          </w:tcPr>
          <w:p w14:paraId="33CB827E" w14:textId="77777777" w:rsidR="00026362" w:rsidRPr="00365877" w:rsidRDefault="00705842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87">
              <w:r w:rsidR="00026362"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http://wupwarszawa.praca.gov.pl</w:t>
              </w:r>
            </w:hyperlink>
          </w:p>
          <w:p w14:paraId="2159D8B1" w14:textId="77777777" w:rsidR="00026362" w:rsidRPr="00365877" w:rsidRDefault="00705842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88">
              <w:r w:rsidR="00026362"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up@wup.mazowsze.pl</w:t>
              </w:r>
            </w:hyperlink>
          </w:p>
        </w:tc>
        <w:tc>
          <w:tcPr>
            <w:tcW w:w="1962" w:type="dxa"/>
            <w:vAlign w:val="center"/>
          </w:tcPr>
          <w:p w14:paraId="39C01210" w14:textId="4D58AA04" w:rsidR="00026362" w:rsidRDefault="00902A6B" w:rsidP="00450945">
            <w:pPr>
              <w:pStyle w:val="TableParagraph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  <w:r w:rsidR="00450945" w:rsidRPr="00902A6B">
              <w:rPr>
                <w:rFonts w:ascii="Calibri" w:hAnsi="Calibri" w:cs="Calibri"/>
                <w:sz w:val="24"/>
                <w:szCs w:val="24"/>
              </w:rPr>
              <w:t xml:space="preserve">ieszkaniec Powiatu </w:t>
            </w:r>
          </w:p>
          <w:p w14:paraId="0EDACBA1" w14:textId="1881C9E1" w:rsidR="00902A6B" w:rsidRPr="00902A6B" w:rsidRDefault="00902A6B" w:rsidP="00450945">
            <w:pPr>
              <w:pStyle w:val="TableParagraph"/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906B7">
              <w:rPr>
                <w:rFonts w:asciiTheme="minorHAnsi" w:hAnsiTheme="minorHAnsi" w:cstheme="minorHAnsi"/>
                <w:sz w:val="24"/>
                <w:szCs w:val="24"/>
              </w:rPr>
              <w:t>Poradnictwo zawodowe, pośrednictwo pracy, zagadnienia związane ze statusem osób bezrobotnych i poszukujących pracy</w:t>
            </w:r>
          </w:p>
        </w:tc>
      </w:tr>
      <w:tr w:rsidR="00423F27" w:rsidRPr="00902A6B" w14:paraId="338EDE37" w14:textId="77777777" w:rsidTr="00902A6B">
        <w:trPr>
          <w:trHeight w:val="248"/>
        </w:trPr>
        <w:tc>
          <w:tcPr>
            <w:tcW w:w="571" w:type="dxa"/>
            <w:vAlign w:val="center"/>
          </w:tcPr>
          <w:p w14:paraId="3BAC2E2E" w14:textId="308B4E72" w:rsidR="00423F27" w:rsidRPr="00365877" w:rsidRDefault="00705842" w:rsidP="00423F2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9</w:t>
            </w:r>
            <w:r w:rsidR="00423F2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57746710" w14:textId="60394E2D" w:rsidR="00423F27" w:rsidRPr="00365877" w:rsidRDefault="00423F27" w:rsidP="00AF765B">
            <w:pPr>
              <w:pStyle w:val="TableParagraph"/>
              <w:spacing w:before="60" w:after="60"/>
              <w:ind w:left="161" w:right="10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Infolinia Urzędów Pracy – Zielona Infolinia</w:t>
            </w:r>
          </w:p>
        </w:tc>
        <w:tc>
          <w:tcPr>
            <w:tcW w:w="2435" w:type="dxa"/>
            <w:vAlign w:val="center"/>
          </w:tcPr>
          <w:p w14:paraId="27A2AE2D" w14:textId="71733804" w:rsidR="00423F27" w:rsidRPr="00365877" w:rsidRDefault="00450945" w:rsidP="00450945">
            <w:pPr>
              <w:pStyle w:val="TableParagraph"/>
              <w:spacing w:before="60" w:after="60"/>
              <w:ind w:right="-17" w:firstLine="3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br/>
            </w:r>
            <w:r w:rsidR="00423F27" w:rsidRPr="00365877">
              <w:rPr>
                <w:rFonts w:asciiTheme="minorHAnsi" w:hAnsiTheme="minorHAnsi" w:cstheme="minorHAnsi"/>
                <w:sz w:val="24"/>
              </w:rPr>
              <w:t xml:space="preserve">ul. </w:t>
            </w:r>
            <w:r w:rsidR="00280B7B">
              <w:rPr>
                <w:rFonts w:asciiTheme="minorHAnsi" w:hAnsiTheme="minorHAnsi" w:cstheme="minorHAnsi"/>
                <w:sz w:val="24"/>
              </w:rPr>
              <w:t>Trawiasta 20b</w:t>
            </w:r>
            <w:r>
              <w:rPr>
                <w:rFonts w:asciiTheme="minorHAnsi" w:hAnsiTheme="minorHAnsi" w:cstheme="minorHAnsi"/>
                <w:sz w:val="24"/>
              </w:rPr>
              <w:br/>
            </w:r>
            <w:r w:rsidR="00423F27" w:rsidRPr="00365877">
              <w:rPr>
                <w:rFonts w:asciiTheme="minorHAnsi" w:hAnsiTheme="minorHAnsi" w:cstheme="minorHAnsi"/>
                <w:sz w:val="24"/>
              </w:rPr>
              <w:t>1</w:t>
            </w:r>
            <w:r w:rsidR="00280B7B">
              <w:rPr>
                <w:rFonts w:asciiTheme="minorHAnsi" w:hAnsiTheme="minorHAnsi" w:cstheme="minorHAnsi"/>
                <w:sz w:val="24"/>
              </w:rPr>
              <w:t xml:space="preserve">5-161 </w:t>
            </w:r>
            <w:r w:rsidR="00423F27" w:rsidRPr="00365877">
              <w:rPr>
                <w:rFonts w:asciiTheme="minorHAnsi" w:hAnsiTheme="minorHAnsi" w:cstheme="minorHAnsi"/>
                <w:sz w:val="24"/>
              </w:rPr>
              <w:t xml:space="preserve"> Białystok</w:t>
            </w:r>
          </w:p>
        </w:tc>
        <w:tc>
          <w:tcPr>
            <w:tcW w:w="2197" w:type="dxa"/>
            <w:vAlign w:val="center"/>
          </w:tcPr>
          <w:p w14:paraId="5D4E77EF" w14:textId="77777777" w:rsidR="00423F27" w:rsidRPr="00365877" w:rsidRDefault="00423F27" w:rsidP="00450945">
            <w:pPr>
              <w:pStyle w:val="TableParagraph"/>
              <w:spacing w:before="60" w:after="60"/>
              <w:ind w:left="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 19-524</w:t>
            </w:r>
          </w:p>
          <w:p w14:paraId="2700B443" w14:textId="18525327" w:rsidR="00423F27" w:rsidRPr="00365877" w:rsidRDefault="00423F27" w:rsidP="00450945">
            <w:pPr>
              <w:pStyle w:val="TableParagraph"/>
              <w:spacing w:before="60" w:after="60"/>
              <w:ind w:left="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Koszt zgodnie z</w:t>
            </w:r>
            <w:r w:rsidR="00450945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taryfą</w:t>
            </w:r>
            <w:r w:rsidRPr="0036587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operatora</w:t>
            </w:r>
          </w:p>
        </w:tc>
        <w:tc>
          <w:tcPr>
            <w:tcW w:w="1842" w:type="dxa"/>
            <w:vAlign w:val="center"/>
          </w:tcPr>
          <w:p w14:paraId="611045DB" w14:textId="330168D4" w:rsidR="00423F27" w:rsidRPr="00365877" w:rsidRDefault="00423F27" w:rsidP="00423F27">
            <w:pPr>
              <w:pStyle w:val="TableParagraph"/>
              <w:spacing w:before="60" w:after="60"/>
              <w:ind w:left="322" w:right="290" w:firstLine="23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>: 8.00 – 18.00</w:t>
            </w:r>
          </w:p>
        </w:tc>
        <w:tc>
          <w:tcPr>
            <w:tcW w:w="4098" w:type="dxa"/>
            <w:vAlign w:val="center"/>
          </w:tcPr>
          <w:p w14:paraId="581F6BB9" w14:textId="77777777" w:rsidR="00423F27" w:rsidRPr="00365877" w:rsidRDefault="00423F27" w:rsidP="00423F27">
            <w:pPr>
              <w:pStyle w:val="TableParagraph"/>
              <w:spacing w:before="60" w:after="60"/>
              <w:ind w:left="868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89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zielonalinia.gov.pl</w:t>
              </w:r>
            </w:hyperlink>
          </w:p>
          <w:p w14:paraId="5BCA37BF" w14:textId="77777777" w:rsidR="00423F27" w:rsidRDefault="00423F27" w:rsidP="00423F27">
            <w:pPr>
              <w:pStyle w:val="TableParagraph"/>
              <w:spacing w:before="60" w:after="60"/>
              <w:ind w:left="12"/>
              <w:jc w:val="center"/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90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biuro@zielonalinia.gov.pl</w:t>
              </w:r>
            </w:hyperlink>
          </w:p>
          <w:p w14:paraId="112C2793" w14:textId="304B2622" w:rsidR="00280B7B" w:rsidRDefault="00AD67D1" w:rsidP="00423F27">
            <w:pPr>
              <w:pStyle w:val="TableParagraph"/>
              <w:spacing w:before="60" w:after="60"/>
              <w:ind w:left="12"/>
              <w:jc w:val="center"/>
            </w:pPr>
            <w:hyperlink r:id="rId91" w:history="1">
              <w:r w:rsidR="00280B7B" w:rsidRPr="00E95A52">
                <w:rPr>
                  <w:rStyle w:val="Hipercze"/>
                </w:rPr>
                <w:t>kontakt@zielonalinia.gov.pl</w:t>
              </w:r>
            </w:hyperlink>
          </w:p>
          <w:p w14:paraId="4854C264" w14:textId="17B33723" w:rsidR="00280B7B" w:rsidRPr="00365877" w:rsidRDefault="00280B7B" w:rsidP="00423F2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</w:pPr>
          </w:p>
        </w:tc>
        <w:tc>
          <w:tcPr>
            <w:tcW w:w="1962" w:type="dxa"/>
            <w:vAlign w:val="center"/>
          </w:tcPr>
          <w:p w14:paraId="494CEFE3" w14:textId="77777777" w:rsidR="00423F27" w:rsidRPr="00902A6B" w:rsidRDefault="00423F27" w:rsidP="00450945">
            <w:pPr>
              <w:pStyle w:val="TableParagraph"/>
              <w:spacing w:before="60" w:after="60"/>
              <w:ind w:right="9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02A6B">
              <w:rPr>
                <w:rFonts w:ascii="Calibri" w:hAnsi="Calibri" w:cs="Calibri"/>
                <w:sz w:val="24"/>
                <w:szCs w:val="24"/>
              </w:rPr>
              <w:t>Mogą</w:t>
            </w:r>
            <w:r w:rsidRPr="00902A6B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902A6B">
              <w:rPr>
                <w:rFonts w:ascii="Calibri" w:hAnsi="Calibri" w:cs="Calibri"/>
                <w:sz w:val="24"/>
                <w:szCs w:val="24"/>
              </w:rPr>
              <w:t>korzystać:</w:t>
            </w:r>
            <w:r w:rsidR="00902A6B" w:rsidRPr="00902A6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02A6B">
              <w:rPr>
                <w:rFonts w:ascii="Calibri" w:hAnsi="Calibri" w:cs="Calibri"/>
                <w:sz w:val="24"/>
                <w:szCs w:val="24"/>
              </w:rPr>
              <w:t>zarejestrowani</w:t>
            </w:r>
            <w:r w:rsidR="00902A6B" w:rsidRPr="00902A6B">
              <w:rPr>
                <w:rFonts w:ascii="Calibri" w:hAnsi="Calibri" w:cs="Calibri"/>
                <w:sz w:val="24"/>
                <w:szCs w:val="24"/>
              </w:rPr>
              <w:br/>
            </w:r>
            <w:r w:rsidRPr="00902A6B">
              <w:rPr>
                <w:rFonts w:ascii="Calibri" w:hAnsi="Calibri" w:cs="Calibri"/>
                <w:spacing w:val="-1"/>
                <w:sz w:val="24"/>
                <w:szCs w:val="24"/>
              </w:rPr>
              <w:t xml:space="preserve">poszukujący </w:t>
            </w:r>
            <w:r w:rsidRPr="00902A6B">
              <w:rPr>
                <w:rFonts w:ascii="Calibri" w:hAnsi="Calibri" w:cs="Calibri"/>
                <w:sz w:val="24"/>
                <w:szCs w:val="24"/>
              </w:rPr>
              <w:t>pracy</w:t>
            </w:r>
            <w:r w:rsidR="00902A6B" w:rsidRPr="00902A6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902A6B">
              <w:rPr>
                <w:rFonts w:ascii="Calibri" w:hAnsi="Calibri" w:cs="Calibri"/>
                <w:sz w:val="24"/>
                <w:szCs w:val="24"/>
              </w:rPr>
              <w:t>pracodawcy</w:t>
            </w:r>
          </w:p>
          <w:p w14:paraId="76B25C61" w14:textId="677F0EAF" w:rsidR="00902A6B" w:rsidRPr="00902A6B" w:rsidRDefault="00902A6B" w:rsidP="00450945">
            <w:pPr>
              <w:pStyle w:val="TableParagraph"/>
              <w:spacing w:before="60" w:after="60"/>
              <w:ind w:right="9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02A6B">
              <w:rPr>
                <w:rFonts w:ascii="Calibri" w:hAnsi="Calibri" w:cs="Calibri"/>
                <w:sz w:val="24"/>
                <w:szCs w:val="24"/>
              </w:rPr>
              <w:t>Informacje o usługach urzędów pracy</w:t>
            </w:r>
          </w:p>
        </w:tc>
      </w:tr>
    </w:tbl>
    <w:p w14:paraId="1827C167" w14:textId="77777777" w:rsidR="00026362" w:rsidRPr="00365877" w:rsidRDefault="00026362" w:rsidP="00365877">
      <w:pPr>
        <w:spacing w:before="60" w:after="60"/>
        <w:rPr>
          <w:rFonts w:asciiTheme="minorHAnsi" w:hAnsiTheme="minorHAnsi" w:cstheme="minorHAnsi"/>
        </w:rPr>
        <w:sectPr w:rsidR="00026362" w:rsidRPr="00365877" w:rsidSect="00FC48B8">
          <w:pgSz w:w="16840" w:h="11910" w:orient="landscape"/>
          <w:pgMar w:top="840" w:right="62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41"/>
        <w:gridCol w:w="2435"/>
        <w:gridCol w:w="2197"/>
        <w:gridCol w:w="1842"/>
        <w:gridCol w:w="4098"/>
        <w:gridCol w:w="1962"/>
      </w:tblGrid>
      <w:tr w:rsidR="00026362" w:rsidRPr="00365877" w14:paraId="50DDFFFF" w14:textId="77777777" w:rsidTr="0036587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440D64BA" w14:textId="77777777" w:rsidR="00026362" w:rsidRPr="00365877" w:rsidRDefault="00705842" w:rsidP="00365877">
            <w:pPr>
              <w:pStyle w:val="TableParagraph"/>
              <w:spacing w:before="60" w:after="60"/>
              <w:ind w:left="2406" w:right="239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lastRenderedPageBreak/>
              <w:t>DLA OSÓB POKRZYWDZONYCH PRZESTĘPSTWEM</w:t>
            </w:r>
          </w:p>
        </w:tc>
      </w:tr>
      <w:tr w:rsidR="00026362" w:rsidRPr="00365877" w14:paraId="0B7408D2" w14:textId="77777777" w:rsidTr="00365877">
        <w:trPr>
          <w:trHeight w:val="1569"/>
        </w:trPr>
        <w:tc>
          <w:tcPr>
            <w:tcW w:w="571" w:type="dxa"/>
            <w:vAlign w:val="center"/>
          </w:tcPr>
          <w:p w14:paraId="102C7282" w14:textId="5DAF7FF4" w:rsidR="00026362" w:rsidRPr="00365877" w:rsidRDefault="00705842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0</w:t>
            </w:r>
            <w:r w:rsidR="00450945"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1431A91D" w14:textId="77777777" w:rsidR="00026362" w:rsidRPr="00AF765B" w:rsidRDefault="00705842" w:rsidP="00365877">
            <w:pPr>
              <w:pStyle w:val="TableParagraph"/>
              <w:spacing w:before="60" w:after="60"/>
              <w:ind w:left="132" w:right="12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765B">
              <w:rPr>
                <w:rFonts w:asciiTheme="minorHAnsi" w:hAnsiTheme="minorHAnsi" w:cstheme="minorHAnsi"/>
                <w:b/>
                <w:sz w:val="24"/>
                <w:szCs w:val="24"/>
              </w:rPr>
              <w:t>Ministerstwo Sprawiedliwości Departament Funduszu Sprawiedliwości</w:t>
            </w:r>
          </w:p>
          <w:p w14:paraId="503186BD" w14:textId="77777777" w:rsidR="00026362" w:rsidRPr="00AF765B" w:rsidRDefault="00705842" w:rsidP="00365877">
            <w:pPr>
              <w:pStyle w:val="TableParagraph"/>
              <w:spacing w:before="60" w:after="60"/>
              <w:ind w:left="134" w:right="12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765B">
              <w:rPr>
                <w:rFonts w:asciiTheme="minorHAnsi" w:hAnsiTheme="minorHAnsi" w:cstheme="minorHAnsi"/>
                <w:b/>
                <w:sz w:val="24"/>
                <w:szCs w:val="24"/>
              </w:rPr>
              <w:t>Ośrodki Pomocy Osobom Pokrzywdzonym Przestępstwem</w:t>
            </w:r>
          </w:p>
        </w:tc>
        <w:tc>
          <w:tcPr>
            <w:tcW w:w="2435" w:type="dxa"/>
            <w:vAlign w:val="center"/>
          </w:tcPr>
          <w:p w14:paraId="0D5AA377" w14:textId="726EE40E" w:rsidR="00026362" w:rsidRPr="00365877" w:rsidRDefault="00705842" w:rsidP="00450945">
            <w:pPr>
              <w:pStyle w:val="TableParagraph"/>
              <w:spacing w:before="60" w:after="60"/>
              <w:ind w:left="262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Al. Ujazdowskie 11</w:t>
            </w:r>
            <w:r w:rsidR="00450945"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00-</w:t>
            </w:r>
            <w:r w:rsidR="003E20A4">
              <w:rPr>
                <w:rFonts w:asciiTheme="minorHAnsi" w:hAnsiTheme="minorHAnsi" w:cstheme="minorHAnsi"/>
                <w:sz w:val="24"/>
              </w:rPr>
              <w:t>950</w:t>
            </w:r>
            <w:r w:rsidRPr="00365877">
              <w:rPr>
                <w:rFonts w:asciiTheme="minorHAnsi" w:hAnsiTheme="minorHAnsi" w:cstheme="minorHAnsi"/>
                <w:sz w:val="24"/>
              </w:rPr>
              <w:t xml:space="preserve"> Warszawa</w:t>
            </w:r>
          </w:p>
        </w:tc>
        <w:tc>
          <w:tcPr>
            <w:tcW w:w="2197" w:type="dxa"/>
            <w:vAlign w:val="center"/>
          </w:tcPr>
          <w:p w14:paraId="010193A7" w14:textId="77777777" w:rsidR="00026362" w:rsidRPr="00365877" w:rsidRDefault="00705842" w:rsidP="00365877">
            <w:pPr>
              <w:pStyle w:val="TableParagraph"/>
              <w:spacing w:before="60" w:after="60"/>
              <w:ind w:left="479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2-309-900</w:t>
            </w:r>
          </w:p>
          <w:p w14:paraId="348A2E55" w14:textId="77777777" w:rsidR="00026362" w:rsidRPr="00365877" w:rsidRDefault="00705842" w:rsidP="0036587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2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52-12-888</w:t>
            </w:r>
          </w:p>
        </w:tc>
        <w:tc>
          <w:tcPr>
            <w:tcW w:w="1842" w:type="dxa"/>
            <w:vAlign w:val="center"/>
          </w:tcPr>
          <w:p w14:paraId="54C4BC2F" w14:textId="77777777" w:rsidR="00026362" w:rsidRPr="00365877" w:rsidRDefault="00705842" w:rsidP="00365877">
            <w:pPr>
              <w:pStyle w:val="TableParagraph"/>
              <w:spacing w:before="60" w:after="60"/>
              <w:ind w:left="322" w:right="290" w:firstLine="2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n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– </w:t>
            </w:r>
            <w:proofErr w:type="spellStart"/>
            <w:r w:rsidRPr="00365877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365877">
              <w:rPr>
                <w:rFonts w:asciiTheme="minorHAnsi" w:hAnsiTheme="minorHAnsi" w:cstheme="minorHAnsi"/>
                <w:sz w:val="24"/>
              </w:rPr>
              <w:t xml:space="preserve"> 8.15 – 16.15</w:t>
            </w:r>
          </w:p>
        </w:tc>
        <w:tc>
          <w:tcPr>
            <w:tcW w:w="4098" w:type="dxa"/>
            <w:vAlign w:val="center"/>
          </w:tcPr>
          <w:p w14:paraId="755BD006" w14:textId="506DDEA9" w:rsidR="00026362" w:rsidRPr="00CC7330" w:rsidRDefault="00705842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7330">
              <w:rPr>
                <w:rFonts w:asciiTheme="minorHAnsi" w:hAnsiTheme="minorHAnsi" w:cstheme="minorHAnsi"/>
                <w:color w:val="0000FF"/>
                <w:spacing w:val="-60"/>
                <w:sz w:val="24"/>
                <w:szCs w:val="24"/>
                <w:u w:val="single" w:color="0000FF"/>
              </w:rPr>
              <w:t xml:space="preserve"> </w:t>
            </w:r>
            <w:r w:rsidR="00147440" w:rsidRPr="00CC7330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  <w:hyperlink r:id="rId92" w:history="1">
              <w:r w:rsidR="00147440" w:rsidRPr="00CC7330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funduszsprawiedliwosci@ms.gov.pl</w:t>
              </w:r>
            </w:hyperlink>
          </w:p>
          <w:p w14:paraId="5E4876FB" w14:textId="0255181B" w:rsidR="00026362" w:rsidRPr="00CC7330" w:rsidRDefault="00AD67D1" w:rsidP="000D4570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93" w:history="1">
              <w:r w:rsidR="00130B32" w:rsidRPr="00CC7330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info@numersos.pl</w:t>
              </w:r>
            </w:hyperlink>
          </w:p>
        </w:tc>
        <w:tc>
          <w:tcPr>
            <w:tcW w:w="1962" w:type="dxa"/>
            <w:vAlign w:val="center"/>
          </w:tcPr>
          <w:p w14:paraId="369C9128" w14:textId="77777777" w:rsidR="00026362" w:rsidRDefault="00705842" w:rsidP="00C92530">
            <w:pPr>
              <w:pStyle w:val="TableParagraph"/>
              <w:spacing w:before="60" w:after="60"/>
              <w:ind w:left="72" w:firstLine="3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Osoby pokrzywdzone przestępstwem i</w:t>
            </w:r>
            <w:r w:rsidR="00C92530"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ich osoby bliskie</w:t>
            </w:r>
          </w:p>
          <w:p w14:paraId="1D095E51" w14:textId="5C027B42" w:rsidR="00902A6B" w:rsidRPr="00365877" w:rsidRDefault="00902A6B" w:rsidP="00C92530">
            <w:pPr>
              <w:pStyle w:val="TableParagraph"/>
              <w:spacing w:before="60" w:after="60"/>
              <w:ind w:left="72" w:firstLine="3"/>
              <w:jc w:val="center"/>
              <w:rPr>
                <w:rFonts w:asciiTheme="minorHAnsi" w:hAnsiTheme="minorHAnsi" w:cstheme="minorHAnsi"/>
                <w:sz w:val="24"/>
              </w:rPr>
            </w:pPr>
            <w:r w:rsidRPr="00902A6B">
              <w:rPr>
                <w:rFonts w:asciiTheme="minorHAnsi" w:hAnsiTheme="minorHAnsi" w:cstheme="minorHAnsi"/>
                <w:sz w:val="24"/>
                <w:szCs w:val="24"/>
              </w:rPr>
              <w:t>Wsparcie informacyjne</w:t>
            </w:r>
          </w:p>
        </w:tc>
      </w:tr>
      <w:tr w:rsidR="00705842" w:rsidRPr="00365877" w14:paraId="19BAB42B" w14:textId="77777777" w:rsidTr="00365877">
        <w:trPr>
          <w:trHeight w:val="1569"/>
        </w:trPr>
        <w:tc>
          <w:tcPr>
            <w:tcW w:w="571" w:type="dxa"/>
            <w:vAlign w:val="center"/>
          </w:tcPr>
          <w:p w14:paraId="0245F4AC" w14:textId="32177C76" w:rsidR="00705842" w:rsidRDefault="00705842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1</w:t>
            </w:r>
          </w:p>
        </w:tc>
        <w:tc>
          <w:tcPr>
            <w:tcW w:w="2241" w:type="dxa"/>
            <w:vAlign w:val="center"/>
          </w:tcPr>
          <w:p w14:paraId="50C80ADA" w14:textId="20B31408" w:rsidR="00705842" w:rsidRPr="00AF765B" w:rsidRDefault="00705842" w:rsidP="00365877">
            <w:pPr>
              <w:pStyle w:val="TableParagraph"/>
              <w:spacing w:before="60" w:after="60"/>
              <w:ind w:left="132" w:right="12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menda Powiatowa Policji w Pułtusku </w:t>
            </w:r>
          </w:p>
        </w:tc>
        <w:tc>
          <w:tcPr>
            <w:tcW w:w="2435" w:type="dxa"/>
            <w:vAlign w:val="center"/>
          </w:tcPr>
          <w:p w14:paraId="7A7A9CB7" w14:textId="63A52DA2" w:rsidR="00705842" w:rsidRDefault="00705842" w:rsidP="00705842">
            <w:pPr>
              <w:pStyle w:val="TableParagraph"/>
              <w:spacing w:before="60" w:after="60"/>
              <w:ind w:left="26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l. Marii Skłodowskiej – Curie 3</w:t>
            </w:r>
          </w:p>
          <w:p w14:paraId="25553905" w14:textId="34EEA306" w:rsidR="00705842" w:rsidRPr="00365877" w:rsidRDefault="00705842" w:rsidP="00705842">
            <w:pPr>
              <w:pStyle w:val="TableParagraph"/>
              <w:spacing w:before="60" w:after="60"/>
              <w:ind w:left="26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6-100 Pułtusk</w:t>
            </w:r>
          </w:p>
        </w:tc>
        <w:tc>
          <w:tcPr>
            <w:tcW w:w="2197" w:type="dxa"/>
            <w:vAlign w:val="center"/>
          </w:tcPr>
          <w:p w14:paraId="51794DE8" w14:textId="0DBD92FC" w:rsidR="00705842" w:rsidRPr="00705842" w:rsidRDefault="00705842" w:rsidP="00365877">
            <w:pPr>
              <w:pStyle w:val="TableParagraph"/>
              <w:spacing w:before="60" w:after="60"/>
              <w:ind w:left="47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584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>47 70 34 200</w:t>
            </w:r>
          </w:p>
        </w:tc>
        <w:tc>
          <w:tcPr>
            <w:tcW w:w="1842" w:type="dxa"/>
            <w:vAlign w:val="center"/>
          </w:tcPr>
          <w:p w14:paraId="35AE95FF" w14:textId="325AC1E2" w:rsidR="00705842" w:rsidRPr="00365877" w:rsidRDefault="00705842" w:rsidP="00705842">
            <w:pPr>
              <w:pStyle w:val="TableParagraph"/>
              <w:spacing w:before="60" w:after="60"/>
              <w:ind w:left="322" w:right="29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ałodobowo</w:t>
            </w:r>
          </w:p>
        </w:tc>
        <w:tc>
          <w:tcPr>
            <w:tcW w:w="4098" w:type="dxa"/>
            <w:vAlign w:val="center"/>
          </w:tcPr>
          <w:p w14:paraId="05BD33E1" w14:textId="673F8959" w:rsidR="00705842" w:rsidRPr="00CC7330" w:rsidRDefault="00AD67D1" w:rsidP="00365877">
            <w:pPr>
              <w:pStyle w:val="TableParagraph"/>
              <w:spacing w:before="60" w:after="60"/>
              <w:ind w:left="14"/>
              <w:jc w:val="center"/>
              <w:rPr>
                <w:rFonts w:asciiTheme="minorHAnsi" w:hAnsiTheme="minorHAnsi" w:cstheme="minorHAnsi"/>
                <w:color w:val="0000FF"/>
                <w:spacing w:val="-60"/>
                <w:sz w:val="24"/>
                <w:szCs w:val="24"/>
                <w:u w:val="single" w:color="0000FF"/>
              </w:rPr>
            </w:pPr>
            <w:hyperlink r:id="rId94" w:history="1">
              <w:r w:rsidR="00CC7330" w:rsidRPr="004E0582">
                <w:rPr>
                  <w:rStyle w:val="Hipercze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kpppultusk@ra.policja.gov.pl</w:t>
              </w:r>
            </w:hyperlink>
            <w:r w:rsidR="00CC733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62" w:type="dxa"/>
            <w:vAlign w:val="center"/>
          </w:tcPr>
          <w:p w14:paraId="2B46D3B4" w14:textId="77777777" w:rsidR="00902A6B" w:rsidRDefault="00902A6B" w:rsidP="00C92530">
            <w:pPr>
              <w:pStyle w:val="TableParagraph"/>
              <w:spacing w:before="60" w:after="60"/>
              <w:ind w:left="72" w:firstLine="3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6653814F" w14:textId="663F73B5" w:rsidR="00705842" w:rsidRDefault="00CC7330" w:rsidP="00C92530">
            <w:pPr>
              <w:pStyle w:val="TableParagraph"/>
              <w:spacing w:before="60" w:after="60"/>
              <w:ind w:left="72" w:firstLine="3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gólnodostępne</w:t>
            </w:r>
          </w:p>
          <w:p w14:paraId="0E1D7657" w14:textId="77777777" w:rsidR="00902A6B" w:rsidRDefault="00902A6B" w:rsidP="00C92530">
            <w:pPr>
              <w:pStyle w:val="TableParagraph"/>
              <w:spacing w:before="60" w:after="60"/>
              <w:ind w:left="72" w:firstLine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2A6B">
              <w:rPr>
                <w:rFonts w:asciiTheme="minorHAnsi" w:hAnsiTheme="minorHAnsi" w:cstheme="minorHAnsi"/>
                <w:sz w:val="24"/>
                <w:szCs w:val="24"/>
              </w:rPr>
              <w:t>Interwencje, udzielanie informacji, przyjęcie zawiadomienia o przestępstwie</w:t>
            </w:r>
          </w:p>
          <w:p w14:paraId="04073D47" w14:textId="77777777" w:rsidR="00902A6B" w:rsidRDefault="00902A6B" w:rsidP="00C92530">
            <w:pPr>
              <w:pStyle w:val="TableParagraph"/>
              <w:spacing w:before="60" w:after="60"/>
              <w:ind w:left="72" w:firstLine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7BE2DB" w14:textId="20374964" w:rsidR="00902A6B" w:rsidRPr="00902A6B" w:rsidRDefault="00902A6B" w:rsidP="00C92530">
            <w:pPr>
              <w:pStyle w:val="TableParagraph"/>
              <w:spacing w:before="60" w:after="60"/>
              <w:ind w:left="72" w:firstLine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6362" w:rsidRPr="00365877" w14:paraId="3F4BDA9A" w14:textId="77777777" w:rsidTr="00365877">
        <w:trPr>
          <w:trHeight w:val="947"/>
        </w:trPr>
        <w:tc>
          <w:tcPr>
            <w:tcW w:w="571" w:type="dxa"/>
            <w:vAlign w:val="center"/>
          </w:tcPr>
          <w:p w14:paraId="26B16DDD" w14:textId="5741CF7A" w:rsidR="00026362" w:rsidRPr="00365877" w:rsidRDefault="00450945" w:rsidP="00CC7330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  <w:r w:rsidR="00CC7330">
              <w:rPr>
                <w:rFonts w:asciiTheme="minorHAnsi" w:hAnsiTheme="minorHAnsi" w:cstheme="minorHAnsi"/>
                <w:sz w:val="24"/>
              </w:rPr>
              <w:t>2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7FD07459" w14:textId="1E763855" w:rsidR="00026362" w:rsidRPr="00AF765B" w:rsidRDefault="00705842" w:rsidP="00450945">
            <w:pPr>
              <w:pStyle w:val="TableParagraph"/>
              <w:spacing w:before="60" w:after="60"/>
              <w:ind w:left="107" w:right="-15" w:hanging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765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ndacja </w:t>
            </w:r>
            <w:proofErr w:type="spellStart"/>
            <w:r w:rsidRPr="00AF765B">
              <w:rPr>
                <w:rFonts w:asciiTheme="minorHAnsi" w:hAnsiTheme="minorHAnsi" w:cstheme="minorHAnsi"/>
                <w:b/>
                <w:sz w:val="24"/>
                <w:szCs w:val="24"/>
              </w:rPr>
              <w:t>Compassio</w:t>
            </w:r>
            <w:proofErr w:type="spellEnd"/>
            <w:r w:rsidRPr="00AF765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C3B06" w:rsidRPr="00AF765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AF765B">
              <w:rPr>
                <w:rFonts w:asciiTheme="minorHAnsi" w:hAnsiTheme="minorHAnsi" w:cstheme="minorHAnsi"/>
                <w:b/>
                <w:sz w:val="24"/>
                <w:szCs w:val="24"/>
              </w:rPr>
              <w:t>(lokalny punkt)</w:t>
            </w:r>
          </w:p>
        </w:tc>
        <w:tc>
          <w:tcPr>
            <w:tcW w:w="2435" w:type="dxa"/>
            <w:vAlign w:val="center"/>
          </w:tcPr>
          <w:p w14:paraId="7B0C7BF4" w14:textId="77777777" w:rsidR="00026362" w:rsidRPr="00365877" w:rsidRDefault="00705842" w:rsidP="00365877">
            <w:pPr>
              <w:pStyle w:val="TableParagraph"/>
              <w:spacing w:before="60" w:after="60"/>
              <w:ind w:left="487" w:right="203" w:hanging="274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Mickiewicza 36B 06-100 Pułtusk</w:t>
            </w:r>
          </w:p>
        </w:tc>
        <w:tc>
          <w:tcPr>
            <w:tcW w:w="2197" w:type="dxa"/>
            <w:vAlign w:val="center"/>
          </w:tcPr>
          <w:p w14:paraId="37925D05" w14:textId="77777777" w:rsidR="00026362" w:rsidRPr="00365877" w:rsidRDefault="00705842" w:rsidP="00365877">
            <w:pPr>
              <w:pStyle w:val="TableParagraph"/>
              <w:spacing w:before="60" w:after="60"/>
              <w:ind w:left="479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607-722-038</w:t>
            </w:r>
          </w:p>
          <w:p w14:paraId="718E832D" w14:textId="660B878B" w:rsidR="00552277" w:rsidRPr="00365877" w:rsidRDefault="00552277" w:rsidP="00365877">
            <w:pPr>
              <w:pStyle w:val="TableParagraph"/>
              <w:spacing w:before="60" w:after="60"/>
              <w:ind w:left="479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536-771-</w:t>
            </w:r>
            <w:r w:rsidR="000D4570">
              <w:rPr>
                <w:rFonts w:asciiTheme="minorHAnsi" w:hAnsiTheme="minorHAnsi" w:cstheme="minorHAnsi"/>
                <w:b/>
                <w:sz w:val="24"/>
              </w:rPr>
              <w:t>2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03</w:t>
            </w:r>
          </w:p>
        </w:tc>
        <w:tc>
          <w:tcPr>
            <w:tcW w:w="1842" w:type="dxa"/>
            <w:vAlign w:val="center"/>
          </w:tcPr>
          <w:p w14:paraId="034B4FC9" w14:textId="77777777" w:rsidR="00026362" w:rsidRPr="00365877" w:rsidRDefault="00705842" w:rsidP="00365877">
            <w:pPr>
              <w:pStyle w:val="TableParagraph"/>
              <w:spacing w:before="60" w:after="60"/>
              <w:ind w:left="262" w:right="230" w:firstLine="398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środa 14.00 – 18.00</w:t>
            </w:r>
          </w:p>
        </w:tc>
        <w:tc>
          <w:tcPr>
            <w:tcW w:w="4098" w:type="dxa"/>
            <w:vAlign w:val="center"/>
          </w:tcPr>
          <w:p w14:paraId="7B407E00" w14:textId="2B3CDB9B" w:rsidR="00026362" w:rsidRPr="00CC7330" w:rsidRDefault="00552277" w:rsidP="00365877">
            <w:pPr>
              <w:pStyle w:val="TableParagraph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C73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  <w:vAlign w:val="center"/>
          </w:tcPr>
          <w:p w14:paraId="25CB39E3" w14:textId="30F9F5B2" w:rsidR="00902A6B" w:rsidRDefault="00902A6B" w:rsidP="002109D3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00538C3A" w14:textId="77777777" w:rsidR="00902A6B" w:rsidRDefault="00902A6B" w:rsidP="002109D3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37C7DB6" w14:textId="1B51A247" w:rsidR="00026362" w:rsidRDefault="009F7EFC" w:rsidP="002109D3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Osoby pokrzywdzone przestępstwem i</w:t>
            </w:r>
            <w:r>
              <w:rPr>
                <w:rFonts w:asciiTheme="minorHAnsi" w:hAnsiTheme="minorHAnsi" w:cstheme="minorHAnsi"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sz w:val="24"/>
              </w:rPr>
              <w:t>ich osoby bliskie</w:t>
            </w:r>
          </w:p>
          <w:p w14:paraId="2ADABE7A" w14:textId="77777777" w:rsidR="00902A6B" w:rsidRDefault="00902A6B" w:rsidP="00902A6B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2A6B">
              <w:rPr>
                <w:rFonts w:asciiTheme="minorHAnsi" w:hAnsiTheme="minorHAnsi" w:cstheme="minorHAnsi"/>
                <w:sz w:val="24"/>
                <w:szCs w:val="24"/>
              </w:rPr>
              <w:t>Wsparcie informacyjne, psychologiczne, prawne</w:t>
            </w:r>
          </w:p>
          <w:p w14:paraId="796B15F6" w14:textId="77777777" w:rsidR="00902A6B" w:rsidRDefault="00902A6B" w:rsidP="00902A6B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2EB7BE" w14:textId="49A09827" w:rsidR="00902A6B" w:rsidRPr="00902A6B" w:rsidRDefault="00902A6B" w:rsidP="00902A6B">
            <w:pPr>
              <w:pStyle w:val="TableParagraph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6362" w:rsidRPr="00365877" w14:paraId="22FD89AE" w14:textId="77777777" w:rsidTr="00365877">
        <w:trPr>
          <w:trHeight w:val="441"/>
        </w:trPr>
        <w:tc>
          <w:tcPr>
            <w:tcW w:w="15346" w:type="dxa"/>
            <w:gridSpan w:val="7"/>
            <w:shd w:val="clear" w:color="auto" w:fill="B6DDE8"/>
            <w:vAlign w:val="center"/>
          </w:tcPr>
          <w:p w14:paraId="5C0E130C" w14:textId="77777777" w:rsidR="00026362" w:rsidRPr="00365877" w:rsidRDefault="00705842" w:rsidP="00365877">
            <w:pPr>
              <w:pStyle w:val="TableParagraph"/>
              <w:spacing w:before="60" w:after="60"/>
              <w:ind w:left="2406" w:right="2392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65877">
              <w:rPr>
                <w:rFonts w:asciiTheme="minorHAnsi" w:hAnsiTheme="minorHAnsi" w:cstheme="minorHAnsi"/>
                <w:b/>
                <w:sz w:val="28"/>
              </w:rPr>
              <w:lastRenderedPageBreak/>
              <w:t>NIEODPŁATNA POMOC PRAWNA</w:t>
            </w:r>
          </w:p>
        </w:tc>
      </w:tr>
      <w:tr w:rsidR="00026362" w:rsidRPr="00365877" w14:paraId="47D87071" w14:textId="77777777" w:rsidTr="00365877">
        <w:trPr>
          <w:trHeight w:val="4262"/>
        </w:trPr>
        <w:tc>
          <w:tcPr>
            <w:tcW w:w="571" w:type="dxa"/>
            <w:vAlign w:val="center"/>
          </w:tcPr>
          <w:p w14:paraId="01306EF2" w14:textId="20093F41" w:rsidR="00026362" w:rsidRPr="00365877" w:rsidRDefault="00C92530" w:rsidP="00CC7330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  <w:r w:rsidR="00CC7330">
              <w:rPr>
                <w:rFonts w:asciiTheme="minorHAnsi" w:hAnsiTheme="minorHAnsi" w:cstheme="minorHAnsi"/>
                <w:sz w:val="24"/>
              </w:rPr>
              <w:t>3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02168921" w14:textId="77777777" w:rsidR="00026362" w:rsidRPr="00365877" w:rsidRDefault="00705842" w:rsidP="00423F27">
            <w:pPr>
              <w:pStyle w:val="TableParagraph"/>
              <w:spacing w:before="60" w:after="60"/>
              <w:ind w:hanging="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Starostwo Powiatowe</w:t>
            </w:r>
          </w:p>
          <w:p w14:paraId="35976DD6" w14:textId="0328CF41" w:rsidR="00026362" w:rsidRPr="00365877" w:rsidRDefault="00423F27" w:rsidP="00423F27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w 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 xml:space="preserve">Pułtusku </w:t>
            </w:r>
            <w:r>
              <w:rPr>
                <w:rFonts w:asciiTheme="minorHAnsi" w:hAnsiTheme="minorHAnsi" w:cstheme="minorHAnsi"/>
                <w:b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(Punkt Nieodpłatnej Pomocy Prawnej)</w:t>
            </w:r>
          </w:p>
        </w:tc>
        <w:tc>
          <w:tcPr>
            <w:tcW w:w="2435" w:type="dxa"/>
            <w:vAlign w:val="center"/>
          </w:tcPr>
          <w:p w14:paraId="481A440F" w14:textId="77777777" w:rsidR="00026362" w:rsidRPr="00365877" w:rsidRDefault="00705842" w:rsidP="00365877">
            <w:pPr>
              <w:pStyle w:val="TableParagraph"/>
              <w:spacing w:before="60" w:after="60"/>
              <w:ind w:left="578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ul. 3 Maja 20</w:t>
            </w:r>
          </w:p>
          <w:p w14:paraId="32B1D575" w14:textId="77777777" w:rsidR="00026362" w:rsidRPr="00365877" w:rsidRDefault="00705842" w:rsidP="00365877">
            <w:pPr>
              <w:pStyle w:val="TableParagraph"/>
              <w:spacing w:before="60" w:after="60"/>
              <w:ind w:left="487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06-100</w:t>
            </w:r>
            <w:r w:rsidRPr="00365877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sz w:val="24"/>
              </w:rPr>
              <w:t>Pułtusk</w:t>
            </w:r>
          </w:p>
        </w:tc>
        <w:tc>
          <w:tcPr>
            <w:tcW w:w="2197" w:type="dxa"/>
            <w:vAlign w:val="center"/>
          </w:tcPr>
          <w:p w14:paraId="20C8851C" w14:textId="7A93048D" w:rsidR="00026362" w:rsidRPr="00365877" w:rsidRDefault="00705842" w:rsidP="0036587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306-71-14</w:t>
            </w:r>
          </w:p>
        </w:tc>
        <w:tc>
          <w:tcPr>
            <w:tcW w:w="1842" w:type="dxa"/>
            <w:vAlign w:val="center"/>
          </w:tcPr>
          <w:p w14:paraId="63173E8E" w14:textId="360B3C78" w:rsidR="00026362" w:rsidRPr="00C92530" w:rsidRDefault="00C92530" w:rsidP="00C92530">
            <w:pPr>
              <w:pStyle w:val="TableParagraph"/>
              <w:spacing w:before="60" w:after="60"/>
              <w:ind w:left="87" w:right="76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Poniedziałek</w:t>
            </w:r>
            <w:r>
              <w:rPr>
                <w:rFonts w:asciiTheme="minorHAnsi" w:hAnsiTheme="minorHAnsi" w:cstheme="minorHAnsi"/>
                <w:b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12.00 – 16.00</w:t>
            </w:r>
          </w:p>
          <w:p w14:paraId="431AC7FB" w14:textId="1904110A" w:rsidR="00026362" w:rsidRPr="00C92530" w:rsidRDefault="00C92530" w:rsidP="00C92530">
            <w:pPr>
              <w:pStyle w:val="TableParagraph"/>
              <w:spacing w:before="60" w:after="60"/>
              <w:ind w:left="87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Wtorek</w:t>
            </w:r>
            <w:r>
              <w:rPr>
                <w:rFonts w:asciiTheme="minorHAnsi" w:hAnsiTheme="minorHAnsi" w:cstheme="minorHAnsi"/>
                <w:b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9.00 – 13.00</w:t>
            </w:r>
          </w:p>
          <w:p w14:paraId="67321B08" w14:textId="6E00363D" w:rsidR="00026362" w:rsidRPr="00C92530" w:rsidRDefault="00C92530" w:rsidP="00C92530">
            <w:pPr>
              <w:pStyle w:val="TableParagraph"/>
              <w:spacing w:before="60" w:after="60"/>
              <w:ind w:left="86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Środa</w:t>
            </w:r>
            <w:r>
              <w:rPr>
                <w:rFonts w:asciiTheme="minorHAnsi" w:hAnsiTheme="minorHAnsi" w:cstheme="minorHAnsi"/>
                <w:b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12.00 – 16.00</w:t>
            </w:r>
          </w:p>
          <w:p w14:paraId="31DE5731" w14:textId="19CB2C4A" w:rsidR="00026362" w:rsidRPr="00C92530" w:rsidRDefault="00C92530" w:rsidP="00C92530">
            <w:pPr>
              <w:pStyle w:val="TableParagraph"/>
              <w:spacing w:before="60" w:after="60"/>
              <w:ind w:left="82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Czwartek</w:t>
            </w:r>
            <w:r>
              <w:rPr>
                <w:rFonts w:asciiTheme="minorHAnsi" w:hAnsiTheme="minorHAnsi" w:cstheme="minorHAnsi"/>
                <w:b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1</w:t>
            </w:r>
            <w:r w:rsidR="00EC12A0">
              <w:rPr>
                <w:rFonts w:asciiTheme="minorHAnsi" w:hAnsiTheme="minorHAnsi" w:cstheme="minorHAnsi"/>
                <w:sz w:val="24"/>
              </w:rPr>
              <w:t>3</w:t>
            </w:r>
            <w:r w:rsidRPr="00365877">
              <w:rPr>
                <w:rFonts w:asciiTheme="minorHAnsi" w:hAnsiTheme="minorHAnsi" w:cstheme="minorHAnsi"/>
                <w:sz w:val="24"/>
              </w:rPr>
              <w:t>.00 – 1</w:t>
            </w:r>
            <w:r w:rsidR="00EC12A0">
              <w:rPr>
                <w:rFonts w:asciiTheme="minorHAnsi" w:hAnsiTheme="minorHAnsi" w:cstheme="minorHAnsi"/>
                <w:sz w:val="24"/>
              </w:rPr>
              <w:t>7</w:t>
            </w:r>
            <w:r w:rsidRPr="00365877">
              <w:rPr>
                <w:rFonts w:asciiTheme="minorHAnsi" w:hAnsiTheme="minorHAnsi" w:cstheme="minorHAnsi"/>
                <w:sz w:val="24"/>
              </w:rPr>
              <w:t>.00</w:t>
            </w:r>
          </w:p>
          <w:p w14:paraId="27CDBE68" w14:textId="3C25F02E" w:rsidR="00026362" w:rsidRPr="00C92530" w:rsidRDefault="00C92530" w:rsidP="00C92530">
            <w:pPr>
              <w:pStyle w:val="TableParagraph"/>
              <w:spacing w:before="60" w:after="60"/>
              <w:ind w:left="85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Piątek</w:t>
            </w:r>
            <w:r>
              <w:rPr>
                <w:rFonts w:asciiTheme="minorHAnsi" w:hAnsiTheme="minorHAnsi" w:cstheme="minorHAnsi"/>
                <w:b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9.00 – 13.00</w:t>
            </w:r>
          </w:p>
        </w:tc>
        <w:tc>
          <w:tcPr>
            <w:tcW w:w="4098" w:type="dxa"/>
            <w:vAlign w:val="center"/>
          </w:tcPr>
          <w:p w14:paraId="0C7F6F2C" w14:textId="77777777" w:rsidR="00026362" w:rsidRPr="00365877" w:rsidRDefault="00705842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95">
              <w:r w:rsidR="00026362"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powiatpultuski.pl</w:t>
              </w:r>
            </w:hyperlink>
          </w:p>
          <w:p w14:paraId="0FD89745" w14:textId="77777777" w:rsidR="00026362" w:rsidRPr="00365877" w:rsidRDefault="00705842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56"/>
                <w:u w:val="single" w:color="0000FF"/>
              </w:rPr>
              <w:t xml:space="preserve"> </w:t>
            </w:r>
            <w:hyperlink r:id="rId96">
              <w:r w:rsidR="00026362" w:rsidRPr="00365877">
                <w:rPr>
                  <w:rFonts w:asciiTheme="minorHAnsi" w:hAnsiTheme="minorHAnsi" w:cstheme="minorHAnsi"/>
                  <w:color w:val="0000FF"/>
                  <w:u w:val="single" w:color="0000FF"/>
                </w:rPr>
                <w:t>www.bip.powiatpultuski.pl</w:t>
              </w:r>
            </w:hyperlink>
          </w:p>
          <w:p w14:paraId="032FF2F5" w14:textId="77777777" w:rsidR="00026362" w:rsidRPr="00365877" w:rsidRDefault="00705842" w:rsidP="00365877">
            <w:pPr>
              <w:pStyle w:val="TableParagraph"/>
              <w:spacing w:before="60" w:after="60"/>
              <w:ind w:left="1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(zakładka Nieodpłatna Pomoc Prawna)</w:t>
            </w:r>
          </w:p>
        </w:tc>
        <w:tc>
          <w:tcPr>
            <w:tcW w:w="1962" w:type="dxa"/>
            <w:vAlign w:val="center"/>
          </w:tcPr>
          <w:p w14:paraId="4D38D723" w14:textId="4FB33589" w:rsidR="00026362" w:rsidRDefault="00705842" w:rsidP="00E16310">
            <w:pPr>
              <w:pStyle w:val="TableParagraph"/>
              <w:spacing w:before="60" w:after="60"/>
              <w:ind w:left="149" w:right="126" w:firstLine="1"/>
              <w:jc w:val="center"/>
              <w:rPr>
                <w:rFonts w:asciiTheme="minorHAnsi" w:hAnsiTheme="minorHAnsi" w:cstheme="minorHAnsi"/>
              </w:rPr>
            </w:pPr>
            <w:r w:rsidRPr="00E16310">
              <w:rPr>
                <w:rFonts w:asciiTheme="minorHAnsi" w:hAnsiTheme="minorHAnsi" w:cstheme="minorHAnsi"/>
              </w:rPr>
              <w:t>Nieodpłatna pomoc prawna i</w:t>
            </w:r>
            <w:r w:rsidR="00423F27" w:rsidRPr="00E16310">
              <w:rPr>
                <w:rFonts w:asciiTheme="minorHAnsi" w:hAnsiTheme="minorHAnsi" w:cstheme="minorHAnsi"/>
                <w:spacing w:val="-19"/>
              </w:rPr>
              <w:t> </w:t>
            </w:r>
            <w:r w:rsidRPr="00E16310">
              <w:rPr>
                <w:rFonts w:asciiTheme="minorHAnsi" w:hAnsiTheme="minorHAnsi" w:cstheme="minorHAnsi"/>
              </w:rPr>
              <w:t>nieodpłatne poradnictwo obywatelskie przysługują osobie uprawnionej, które nie jest w stanie ponieść kosztów odpłatnej pomocy prawnej, w tym osobie fizycznej prowadzącej jednoosobowa działalność gospodarczą niezatrudniającą innych osób w ciągu ostatniego roku</w:t>
            </w:r>
          </w:p>
          <w:p w14:paraId="2919B052" w14:textId="77777777" w:rsidR="00E16310" w:rsidRDefault="00E16310" w:rsidP="00E16310">
            <w:pPr>
              <w:pStyle w:val="TableParagraph"/>
              <w:spacing w:before="60" w:after="60"/>
              <w:ind w:left="149" w:right="126" w:firstLine="1"/>
              <w:jc w:val="center"/>
              <w:rPr>
                <w:rFonts w:asciiTheme="minorHAnsi" w:hAnsiTheme="minorHAnsi" w:cstheme="minorHAnsi"/>
              </w:rPr>
            </w:pPr>
          </w:p>
          <w:p w14:paraId="69A73BEF" w14:textId="77777777" w:rsidR="00E16310" w:rsidRDefault="00E16310" w:rsidP="00E16310">
            <w:pPr>
              <w:jc w:val="center"/>
              <w:rPr>
                <w:rFonts w:ascii="Calibri" w:eastAsia="Calibri" w:hAnsi="Calibri" w:cs="Calibri"/>
              </w:rPr>
            </w:pPr>
            <w:r w:rsidRPr="00E16310">
              <w:rPr>
                <w:rFonts w:ascii="Calibri" w:eastAsia="Calibri" w:hAnsi="Calibri" w:cs="Calibri"/>
              </w:rPr>
              <w:t>Nieodpłatna pomoc prawna, poradnictwo obywatelskie oraz nieodpłatna mediacja</w:t>
            </w:r>
          </w:p>
          <w:p w14:paraId="61886004" w14:textId="115449FD" w:rsidR="00E16310" w:rsidRPr="00E16310" w:rsidRDefault="00E16310" w:rsidP="00E16310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55E7A9D" w14:textId="77777777" w:rsidR="00026362" w:rsidRPr="00365877" w:rsidRDefault="00026362" w:rsidP="00365877">
      <w:pPr>
        <w:spacing w:before="60" w:after="60"/>
        <w:jc w:val="center"/>
        <w:rPr>
          <w:rFonts w:asciiTheme="minorHAnsi" w:hAnsiTheme="minorHAnsi" w:cstheme="minorHAnsi"/>
          <w:sz w:val="20"/>
        </w:rPr>
        <w:sectPr w:rsidR="00026362" w:rsidRPr="00365877" w:rsidSect="00FC48B8">
          <w:pgSz w:w="16840" w:h="11910" w:orient="landscape"/>
          <w:pgMar w:top="840" w:right="62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41"/>
        <w:gridCol w:w="2435"/>
        <w:gridCol w:w="2197"/>
        <w:gridCol w:w="1842"/>
        <w:gridCol w:w="4098"/>
        <w:gridCol w:w="1962"/>
      </w:tblGrid>
      <w:tr w:rsidR="00C92530" w:rsidRPr="00365877" w14:paraId="19840ACC" w14:textId="77777777" w:rsidTr="00C92530">
        <w:trPr>
          <w:trHeight w:val="1333"/>
        </w:trPr>
        <w:tc>
          <w:tcPr>
            <w:tcW w:w="571" w:type="dxa"/>
            <w:vAlign w:val="center"/>
          </w:tcPr>
          <w:p w14:paraId="3ED3515B" w14:textId="292C7D8B" w:rsidR="00C92530" w:rsidRPr="00365877" w:rsidRDefault="00C9253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5</w:t>
            </w:r>
            <w:r w:rsidR="00CC7330">
              <w:rPr>
                <w:rFonts w:asciiTheme="minorHAnsi" w:hAnsiTheme="minorHAnsi" w:cstheme="minorHAnsi"/>
                <w:sz w:val="24"/>
              </w:rPr>
              <w:t>4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47A6E749" w14:textId="660E0A3C" w:rsidR="00C92530" w:rsidRPr="00365877" w:rsidRDefault="00C92530" w:rsidP="005E1C8F">
            <w:pPr>
              <w:pStyle w:val="TableParagraph"/>
              <w:spacing w:before="240" w:after="60"/>
              <w:ind w:left="335" w:right="323" w:hanging="6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Urząd Gminy w</w:t>
            </w:r>
            <w:r>
              <w:rPr>
                <w:rFonts w:asciiTheme="minorHAnsi" w:hAnsiTheme="minorHAnsi" w:cstheme="minorHAnsi"/>
                <w:b/>
                <w:sz w:val="24"/>
              </w:rPr>
              <w:t> 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Pokrzywnicy</w:t>
            </w:r>
          </w:p>
          <w:p w14:paraId="6903AB51" w14:textId="77777777" w:rsidR="00C92530" w:rsidRPr="00365877" w:rsidRDefault="00C92530" w:rsidP="005E1C8F">
            <w:pPr>
              <w:pStyle w:val="TableParagraph"/>
              <w:spacing w:before="60" w:after="240"/>
              <w:ind w:left="130" w:right="1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(Punkt NPP, NPO oraz Edukacji Prawnej)</w:t>
            </w:r>
          </w:p>
        </w:tc>
        <w:tc>
          <w:tcPr>
            <w:tcW w:w="2435" w:type="dxa"/>
            <w:vAlign w:val="center"/>
          </w:tcPr>
          <w:p w14:paraId="3C00EE42" w14:textId="77777777" w:rsidR="00C92530" w:rsidRPr="00365877" w:rsidRDefault="00C92530" w:rsidP="00365877">
            <w:pPr>
              <w:pStyle w:val="TableParagraph"/>
              <w:spacing w:before="60" w:after="60"/>
              <w:ind w:left="221" w:right="180" w:hanging="29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Aleja Jana Pawła II 1 06-121 Pokrzywnica</w:t>
            </w:r>
          </w:p>
        </w:tc>
        <w:tc>
          <w:tcPr>
            <w:tcW w:w="2197" w:type="dxa"/>
            <w:vAlign w:val="center"/>
          </w:tcPr>
          <w:p w14:paraId="4A8FD03D" w14:textId="75227F51" w:rsidR="00C92530" w:rsidRPr="00365877" w:rsidRDefault="00C92530" w:rsidP="0036587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306-71-14</w:t>
            </w:r>
          </w:p>
        </w:tc>
        <w:tc>
          <w:tcPr>
            <w:tcW w:w="1842" w:type="dxa"/>
            <w:vAlign w:val="center"/>
          </w:tcPr>
          <w:p w14:paraId="017A41EB" w14:textId="19F13517" w:rsidR="00C92530" w:rsidRPr="00365877" w:rsidRDefault="00C92530" w:rsidP="00C92530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poniedziałek</w:t>
            </w:r>
            <w:r>
              <w:rPr>
                <w:rFonts w:asciiTheme="minorHAnsi" w:hAnsiTheme="minorHAnsi" w:cstheme="minorHAnsi"/>
                <w:sz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piątek</w:t>
            </w:r>
          </w:p>
          <w:p w14:paraId="7D847B8F" w14:textId="0D5498E5" w:rsidR="00C92530" w:rsidRPr="00365877" w:rsidRDefault="00C92530" w:rsidP="00C92530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12.00 – 16.00</w:t>
            </w:r>
          </w:p>
        </w:tc>
        <w:tc>
          <w:tcPr>
            <w:tcW w:w="4098" w:type="dxa"/>
            <w:vAlign w:val="center"/>
          </w:tcPr>
          <w:p w14:paraId="5CABA84E" w14:textId="77777777" w:rsidR="00C92530" w:rsidRPr="00365877" w:rsidRDefault="00C9253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97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powiatpultuski.pl</w:t>
              </w:r>
            </w:hyperlink>
          </w:p>
          <w:p w14:paraId="4064AE59" w14:textId="77777777" w:rsidR="00C92530" w:rsidRPr="00365877" w:rsidRDefault="00C9253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56"/>
                <w:u w:val="single" w:color="0000FF"/>
              </w:rPr>
              <w:t xml:space="preserve"> </w:t>
            </w:r>
            <w:hyperlink r:id="rId98">
              <w:r w:rsidRPr="00365877">
                <w:rPr>
                  <w:rFonts w:asciiTheme="minorHAnsi" w:hAnsiTheme="minorHAnsi" w:cstheme="minorHAnsi"/>
                  <w:color w:val="0000FF"/>
                  <w:u w:val="single" w:color="0000FF"/>
                </w:rPr>
                <w:t>www.bip.powiatpultuski.pl</w:t>
              </w:r>
            </w:hyperlink>
          </w:p>
          <w:p w14:paraId="71816964" w14:textId="77777777" w:rsidR="00C92530" w:rsidRPr="00365877" w:rsidRDefault="00C92530" w:rsidP="00365877">
            <w:pPr>
              <w:pStyle w:val="TableParagraph"/>
              <w:spacing w:before="60" w:after="60"/>
              <w:ind w:left="1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(zakładka Nieodpłatna Pomoc Prawna)</w:t>
            </w:r>
          </w:p>
        </w:tc>
        <w:tc>
          <w:tcPr>
            <w:tcW w:w="1962" w:type="dxa"/>
            <w:vMerge w:val="restart"/>
            <w:vAlign w:val="center"/>
          </w:tcPr>
          <w:p w14:paraId="5CD89DC0" w14:textId="20584BDE" w:rsidR="00C92530" w:rsidRDefault="00C92530" w:rsidP="00365877">
            <w:pPr>
              <w:pStyle w:val="TableParagraph"/>
              <w:spacing w:before="60" w:after="60"/>
              <w:ind w:left="149" w:right="126" w:firstLine="1"/>
              <w:jc w:val="center"/>
              <w:rPr>
                <w:rFonts w:asciiTheme="minorHAnsi" w:hAnsiTheme="minorHAnsi" w:cstheme="minorHAnsi"/>
              </w:rPr>
            </w:pPr>
            <w:r w:rsidRPr="00E16310">
              <w:rPr>
                <w:rFonts w:asciiTheme="minorHAnsi" w:hAnsiTheme="minorHAnsi" w:cstheme="minorHAnsi"/>
              </w:rPr>
              <w:t>Nieodpłatna pomoc prawna i</w:t>
            </w:r>
            <w:r w:rsidRPr="00E16310">
              <w:rPr>
                <w:rFonts w:asciiTheme="minorHAnsi" w:hAnsiTheme="minorHAnsi" w:cstheme="minorHAnsi"/>
                <w:spacing w:val="-19"/>
              </w:rPr>
              <w:t> </w:t>
            </w:r>
            <w:r w:rsidRPr="00E16310">
              <w:rPr>
                <w:rFonts w:asciiTheme="minorHAnsi" w:hAnsiTheme="minorHAnsi" w:cstheme="minorHAnsi"/>
              </w:rPr>
              <w:t>nieodpłatne poradnictwo obywatelskie przysługują osobie uprawnionej, które nie jest w stanie ponieść kosztów odpłatnej pomocy prawnej, w tym osobie fizycznej prowadzącej jednoosobowa działalność gospodarczą niezatrudniającą innych osób w ciągu ostatniego roku</w:t>
            </w:r>
          </w:p>
          <w:p w14:paraId="76633F37" w14:textId="77777777" w:rsidR="00E16310" w:rsidRPr="00E16310" w:rsidRDefault="00E16310" w:rsidP="00365877">
            <w:pPr>
              <w:pStyle w:val="TableParagraph"/>
              <w:spacing w:before="60" w:after="60"/>
              <w:ind w:left="149" w:right="126" w:firstLine="1"/>
              <w:jc w:val="center"/>
              <w:rPr>
                <w:rFonts w:asciiTheme="minorHAnsi" w:hAnsiTheme="minorHAnsi" w:cstheme="minorHAnsi"/>
              </w:rPr>
            </w:pPr>
          </w:p>
          <w:p w14:paraId="7D28C894" w14:textId="77777777" w:rsidR="00E16310" w:rsidRPr="00E16310" w:rsidRDefault="00E16310" w:rsidP="00E16310">
            <w:pPr>
              <w:jc w:val="center"/>
              <w:rPr>
                <w:rFonts w:ascii="Calibri" w:eastAsia="Calibri" w:hAnsi="Calibri" w:cs="Calibri"/>
              </w:rPr>
            </w:pPr>
            <w:r w:rsidRPr="00E16310">
              <w:rPr>
                <w:rFonts w:ascii="Calibri" w:eastAsia="Calibri" w:hAnsi="Calibri" w:cs="Calibri"/>
              </w:rPr>
              <w:t>Nieodpłatna pomoc prawna, poradnictwo obywatelskie oraz nieodpłatna mediacja</w:t>
            </w:r>
          </w:p>
          <w:p w14:paraId="0CB51219" w14:textId="3ABC175A" w:rsidR="00E16310" w:rsidRPr="00365877" w:rsidRDefault="00E16310" w:rsidP="00365877">
            <w:pPr>
              <w:pStyle w:val="TableParagraph"/>
              <w:spacing w:before="60" w:after="60"/>
              <w:ind w:left="149" w:right="126" w:firstLine="1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92530" w:rsidRPr="00365877" w14:paraId="1A992325" w14:textId="77777777" w:rsidTr="00C92530">
        <w:trPr>
          <w:trHeight w:val="1136"/>
        </w:trPr>
        <w:tc>
          <w:tcPr>
            <w:tcW w:w="571" w:type="dxa"/>
            <w:vAlign w:val="center"/>
          </w:tcPr>
          <w:p w14:paraId="177734E6" w14:textId="5216CE50" w:rsidR="00C92530" w:rsidRPr="00365877" w:rsidRDefault="00C9253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  <w:r w:rsidR="00CC7330">
              <w:rPr>
                <w:rFonts w:asciiTheme="minorHAnsi" w:hAnsiTheme="minorHAnsi" w:cstheme="minorHAnsi"/>
                <w:sz w:val="24"/>
              </w:rPr>
              <w:t>5</w:t>
            </w:r>
            <w:r w:rsidRPr="0036587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655D8B6A" w14:textId="77777777" w:rsidR="00C92530" w:rsidRPr="00365877" w:rsidRDefault="00C92530" w:rsidP="005E1C8F">
            <w:pPr>
              <w:pStyle w:val="TableParagraph"/>
              <w:spacing w:before="240" w:after="60"/>
              <w:ind w:left="414" w:right="40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Urząd Gminy w Świerczach</w:t>
            </w:r>
          </w:p>
          <w:p w14:paraId="17970810" w14:textId="477B4E6C" w:rsidR="00C92530" w:rsidRPr="00365877" w:rsidRDefault="00C92530" w:rsidP="005E1C8F">
            <w:pPr>
              <w:pStyle w:val="TableParagraph"/>
              <w:spacing w:before="60" w:after="240"/>
              <w:ind w:left="130" w:right="1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(Punkt NPP, NPO oraz Edukacji Prawnej)</w:t>
            </w:r>
          </w:p>
        </w:tc>
        <w:tc>
          <w:tcPr>
            <w:tcW w:w="2435" w:type="dxa"/>
            <w:vAlign w:val="center"/>
          </w:tcPr>
          <w:p w14:paraId="49E80802" w14:textId="3A0C20D9" w:rsidR="00C92530" w:rsidRPr="00365877" w:rsidRDefault="00C92530" w:rsidP="00365877">
            <w:pPr>
              <w:pStyle w:val="TableParagraph"/>
              <w:spacing w:before="60" w:after="60"/>
              <w:ind w:left="105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 xml:space="preserve">ul. </w:t>
            </w:r>
            <w:r w:rsidR="00563126">
              <w:rPr>
                <w:rFonts w:asciiTheme="minorHAnsi" w:hAnsiTheme="minorHAnsi" w:cstheme="minorHAnsi"/>
                <w:sz w:val="24"/>
              </w:rPr>
              <w:t xml:space="preserve">Kolejowa 2 </w:t>
            </w:r>
          </w:p>
          <w:p w14:paraId="658817B4" w14:textId="77777777" w:rsidR="00C92530" w:rsidRPr="00365877" w:rsidRDefault="00C92530" w:rsidP="00365877">
            <w:pPr>
              <w:pStyle w:val="TableParagraph"/>
              <w:spacing w:before="60" w:after="60"/>
              <w:ind w:left="104" w:right="95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06-150 Świercze</w:t>
            </w:r>
          </w:p>
        </w:tc>
        <w:tc>
          <w:tcPr>
            <w:tcW w:w="2197" w:type="dxa"/>
            <w:vAlign w:val="center"/>
          </w:tcPr>
          <w:p w14:paraId="53E11927" w14:textId="607C52C9" w:rsidR="00C92530" w:rsidRPr="00365877" w:rsidRDefault="00C92530" w:rsidP="0036587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306-71-14</w:t>
            </w:r>
          </w:p>
        </w:tc>
        <w:tc>
          <w:tcPr>
            <w:tcW w:w="1842" w:type="dxa"/>
            <w:vAlign w:val="center"/>
          </w:tcPr>
          <w:p w14:paraId="6C0820FE" w14:textId="220E7046" w:rsidR="00C92530" w:rsidRPr="00365877" w:rsidRDefault="00C92530" w:rsidP="00C92530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</w:t>
            </w:r>
            <w:r w:rsidRPr="00365877">
              <w:rPr>
                <w:rFonts w:asciiTheme="minorHAnsi" w:hAnsiTheme="minorHAnsi" w:cstheme="minorHAnsi"/>
                <w:bCs/>
                <w:sz w:val="24"/>
                <w:szCs w:val="24"/>
              </w:rPr>
              <w:t>torek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365877">
              <w:rPr>
                <w:rFonts w:asciiTheme="minorHAnsi" w:hAnsiTheme="minorHAnsi" w:cstheme="minorHAnsi"/>
                <w:sz w:val="24"/>
              </w:rPr>
              <w:t>czwartek:</w:t>
            </w:r>
          </w:p>
          <w:p w14:paraId="66A0BFCA" w14:textId="7710BBA1" w:rsidR="00C92530" w:rsidRPr="00365877" w:rsidRDefault="00C92530" w:rsidP="00C92530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bCs/>
                <w:sz w:val="24"/>
                <w:szCs w:val="24"/>
              </w:rPr>
              <w:t>12.00 – 16.00</w:t>
            </w:r>
          </w:p>
        </w:tc>
        <w:tc>
          <w:tcPr>
            <w:tcW w:w="4098" w:type="dxa"/>
            <w:vAlign w:val="center"/>
          </w:tcPr>
          <w:p w14:paraId="54071417" w14:textId="77777777" w:rsidR="00C92530" w:rsidRPr="00365877" w:rsidRDefault="00C9253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  <w:t xml:space="preserve"> </w:t>
            </w:r>
            <w:hyperlink r:id="rId99">
              <w:r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powiatpultuski.pl</w:t>
              </w:r>
            </w:hyperlink>
          </w:p>
          <w:p w14:paraId="2E9A9298" w14:textId="77777777" w:rsidR="00C92530" w:rsidRPr="00365877" w:rsidRDefault="00C92530" w:rsidP="00365877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56"/>
                <w:u w:val="single" w:color="0000FF"/>
              </w:rPr>
              <w:t xml:space="preserve"> </w:t>
            </w:r>
            <w:hyperlink r:id="rId100">
              <w:r w:rsidRPr="00365877">
                <w:rPr>
                  <w:rFonts w:asciiTheme="minorHAnsi" w:hAnsiTheme="minorHAnsi" w:cstheme="minorHAnsi"/>
                  <w:color w:val="0000FF"/>
                  <w:u w:val="single" w:color="0000FF"/>
                </w:rPr>
                <w:t>www.bip.powiatpultuski.pl</w:t>
              </w:r>
            </w:hyperlink>
          </w:p>
          <w:p w14:paraId="7AF69BB2" w14:textId="77777777" w:rsidR="00C92530" w:rsidRPr="00365877" w:rsidRDefault="00C92530" w:rsidP="00365877">
            <w:pPr>
              <w:pStyle w:val="TableParagraph"/>
              <w:spacing w:before="60" w:after="60"/>
              <w:ind w:left="10"/>
              <w:jc w:val="center"/>
              <w:rPr>
                <w:rFonts w:asciiTheme="minorHAnsi" w:hAnsiTheme="minorHAnsi" w:cstheme="minorHAnsi"/>
                <w:sz w:val="24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(zakładka Nieodpłatna Pomoc Prawna)</w:t>
            </w:r>
          </w:p>
        </w:tc>
        <w:tc>
          <w:tcPr>
            <w:tcW w:w="1962" w:type="dxa"/>
            <w:vMerge/>
            <w:vAlign w:val="center"/>
          </w:tcPr>
          <w:p w14:paraId="61BFEAA2" w14:textId="167BF107" w:rsidR="00C92530" w:rsidRPr="00365877" w:rsidRDefault="00C92530" w:rsidP="00365877">
            <w:pPr>
              <w:pStyle w:val="TableParagraph"/>
              <w:spacing w:before="60" w:after="60"/>
              <w:ind w:left="149" w:right="126" w:firstLine="1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92530" w:rsidRPr="00365877" w14:paraId="6C48E0BD" w14:textId="77777777" w:rsidTr="00C92530">
        <w:trPr>
          <w:trHeight w:val="1152"/>
        </w:trPr>
        <w:tc>
          <w:tcPr>
            <w:tcW w:w="571" w:type="dxa"/>
            <w:vAlign w:val="center"/>
          </w:tcPr>
          <w:p w14:paraId="4FE519AB" w14:textId="3AD280CF" w:rsidR="00C92530" w:rsidRDefault="00CC7330" w:rsidP="00365877">
            <w:pPr>
              <w:pStyle w:val="TableParagraph"/>
              <w:spacing w:before="60" w:after="60"/>
              <w:ind w:left="86" w:right="7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6</w:t>
            </w:r>
            <w:r w:rsidR="00C92530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41" w:type="dxa"/>
            <w:vAlign w:val="center"/>
          </w:tcPr>
          <w:p w14:paraId="00E00006" w14:textId="73249897" w:rsidR="00C92530" w:rsidRPr="00365877" w:rsidRDefault="00C92530" w:rsidP="005E1C8F">
            <w:pPr>
              <w:pStyle w:val="TableParagraph"/>
              <w:spacing w:before="240" w:after="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 xml:space="preserve">Urząd Gminy w </w:t>
            </w:r>
            <w:r>
              <w:rPr>
                <w:rFonts w:asciiTheme="minorHAnsi" w:hAnsiTheme="minorHAnsi" w:cstheme="minorHAnsi"/>
                <w:b/>
                <w:sz w:val="24"/>
              </w:rPr>
              <w:t>Gzach</w:t>
            </w:r>
          </w:p>
          <w:p w14:paraId="23169029" w14:textId="272C1242" w:rsidR="00C92530" w:rsidRPr="00365877" w:rsidRDefault="00C92530" w:rsidP="00280926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(Punkt NPP, NPO oraz Edukacji Prawnej)</w:t>
            </w:r>
          </w:p>
        </w:tc>
        <w:tc>
          <w:tcPr>
            <w:tcW w:w="2435" w:type="dxa"/>
            <w:vAlign w:val="center"/>
          </w:tcPr>
          <w:p w14:paraId="33A542F9" w14:textId="771EDB26" w:rsidR="00C92530" w:rsidRPr="00365877" w:rsidRDefault="005E1C8F" w:rsidP="00365877">
            <w:pPr>
              <w:pStyle w:val="TableParagraph"/>
              <w:spacing w:before="60" w:after="60"/>
              <w:ind w:left="105" w:right="95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Urząd </w:t>
            </w:r>
            <w:r>
              <w:rPr>
                <w:rFonts w:asciiTheme="minorHAnsi" w:hAnsiTheme="minorHAnsi" w:cstheme="minorHAnsi"/>
                <w:sz w:val="24"/>
              </w:rPr>
              <w:br/>
              <w:t xml:space="preserve">Gminy </w:t>
            </w:r>
            <w:bookmarkStart w:id="0" w:name="_GoBack"/>
            <w:r>
              <w:rPr>
                <w:rFonts w:asciiTheme="minorHAnsi" w:hAnsiTheme="minorHAnsi" w:cstheme="minorHAnsi"/>
                <w:sz w:val="24"/>
              </w:rPr>
              <w:t>Gzy</w:t>
            </w:r>
            <w:bookmarkEnd w:id="0"/>
            <w:r w:rsidR="00115B59">
              <w:rPr>
                <w:rFonts w:asciiTheme="minorHAnsi" w:hAnsiTheme="minorHAnsi" w:cstheme="minorHAnsi"/>
                <w:sz w:val="24"/>
              </w:rPr>
              <w:t>, Gzy 9</w:t>
            </w:r>
          </w:p>
        </w:tc>
        <w:tc>
          <w:tcPr>
            <w:tcW w:w="2197" w:type="dxa"/>
            <w:vAlign w:val="center"/>
          </w:tcPr>
          <w:p w14:paraId="66070845" w14:textId="5B2B3BCA" w:rsidR="00C92530" w:rsidRPr="00365877" w:rsidRDefault="00C92530" w:rsidP="00365877">
            <w:pPr>
              <w:pStyle w:val="TableParagraph"/>
              <w:spacing w:before="60" w:after="60"/>
              <w:ind w:left="447"/>
              <w:rPr>
                <w:rFonts w:asciiTheme="minorHAnsi" w:hAnsiTheme="minorHAnsi" w:cstheme="minorHAnsi"/>
                <w:b/>
                <w:sz w:val="24"/>
              </w:rPr>
            </w:pPr>
            <w:r w:rsidRPr="00365877">
              <w:rPr>
                <w:rFonts w:asciiTheme="minorHAnsi" w:hAnsiTheme="minorHAnsi" w:cstheme="minorHAnsi"/>
                <w:b/>
                <w:sz w:val="24"/>
              </w:rPr>
              <w:t>23</w:t>
            </w:r>
            <w:r w:rsidRPr="00365877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65877">
              <w:rPr>
                <w:rFonts w:asciiTheme="minorHAnsi" w:hAnsiTheme="minorHAnsi" w:cstheme="minorHAnsi"/>
                <w:b/>
                <w:sz w:val="24"/>
              </w:rPr>
              <w:t>306-71-14</w:t>
            </w:r>
          </w:p>
        </w:tc>
        <w:tc>
          <w:tcPr>
            <w:tcW w:w="1842" w:type="dxa"/>
            <w:vAlign w:val="center"/>
          </w:tcPr>
          <w:p w14:paraId="2BEF05BB" w14:textId="77777777" w:rsidR="00C92530" w:rsidRDefault="00C92530" w:rsidP="00365877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środa</w:t>
            </w:r>
          </w:p>
          <w:p w14:paraId="36D539A6" w14:textId="1B862136" w:rsidR="00C92530" w:rsidRPr="00365877" w:rsidRDefault="00C92530" w:rsidP="00365877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2.00 – 16.00</w:t>
            </w:r>
          </w:p>
        </w:tc>
        <w:tc>
          <w:tcPr>
            <w:tcW w:w="4098" w:type="dxa"/>
            <w:vAlign w:val="center"/>
          </w:tcPr>
          <w:p w14:paraId="4DE60A2E" w14:textId="77777777" w:rsidR="00C92530" w:rsidRPr="00365877" w:rsidRDefault="00AD67D1" w:rsidP="00C92530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sz w:val="24"/>
              </w:rPr>
            </w:pPr>
            <w:hyperlink r:id="rId101">
              <w:r w:rsidR="00C92530" w:rsidRPr="00365877">
                <w:rPr>
                  <w:rFonts w:asciiTheme="minorHAnsi" w:hAnsiTheme="minorHAnsi" w:cstheme="minorHAnsi"/>
                  <w:color w:val="0000FF"/>
                  <w:sz w:val="24"/>
                  <w:u w:val="single" w:color="0000FF"/>
                </w:rPr>
                <w:t>www.powiatpultuski.pl</w:t>
              </w:r>
            </w:hyperlink>
          </w:p>
          <w:p w14:paraId="0D2171C9" w14:textId="77777777" w:rsidR="00C92530" w:rsidRPr="00365877" w:rsidRDefault="00C92530" w:rsidP="00C92530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</w:rPr>
            </w:pPr>
            <w:r w:rsidRPr="00365877">
              <w:rPr>
                <w:rFonts w:asciiTheme="minorHAnsi" w:hAnsiTheme="minorHAnsi" w:cstheme="minorHAnsi"/>
                <w:color w:val="0000FF"/>
                <w:spacing w:val="-56"/>
                <w:u w:val="single" w:color="0000FF"/>
              </w:rPr>
              <w:t xml:space="preserve"> </w:t>
            </w:r>
            <w:hyperlink r:id="rId102">
              <w:r w:rsidRPr="00365877">
                <w:rPr>
                  <w:rFonts w:asciiTheme="minorHAnsi" w:hAnsiTheme="minorHAnsi" w:cstheme="minorHAnsi"/>
                  <w:color w:val="0000FF"/>
                  <w:u w:val="single" w:color="0000FF"/>
                </w:rPr>
                <w:t>www.bip.powiatpultuski.pl</w:t>
              </w:r>
            </w:hyperlink>
          </w:p>
          <w:p w14:paraId="2D117570" w14:textId="5716F526" w:rsidR="00C92530" w:rsidRPr="00365877" w:rsidRDefault="00C92530" w:rsidP="00C92530">
            <w:pPr>
              <w:pStyle w:val="TableParagraph"/>
              <w:spacing w:before="60" w:after="60"/>
              <w:ind w:left="12"/>
              <w:jc w:val="center"/>
              <w:rPr>
                <w:rFonts w:asciiTheme="minorHAnsi" w:hAnsiTheme="minorHAnsi" w:cstheme="minorHAnsi"/>
                <w:color w:val="0000FF"/>
                <w:spacing w:val="-60"/>
                <w:sz w:val="24"/>
                <w:u w:val="single" w:color="0000FF"/>
              </w:rPr>
            </w:pPr>
            <w:r w:rsidRPr="00365877">
              <w:rPr>
                <w:rFonts w:asciiTheme="minorHAnsi" w:hAnsiTheme="minorHAnsi" w:cstheme="minorHAnsi"/>
                <w:sz w:val="24"/>
              </w:rPr>
              <w:t>(zakładka Nieodpłatna Pomoc Prawna)</w:t>
            </w:r>
          </w:p>
        </w:tc>
        <w:tc>
          <w:tcPr>
            <w:tcW w:w="1962" w:type="dxa"/>
            <w:vMerge/>
            <w:vAlign w:val="center"/>
          </w:tcPr>
          <w:p w14:paraId="11D32541" w14:textId="77777777" w:rsidR="00C92530" w:rsidRPr="00365877" w:rsidRDefault="00C92530" w:rsidP="00365877">
            <w:pPr>
              <w:pStyle w:val="TableParagraph"/>
              <w:spacing w:before="60" w:after="60"/>
              <w:ind w:left="149" w:right="126" w:firstLine="1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FE5F131" w14:textId="77777777" w:rsidR="002175C7" w:rsidRPr="00365877" w:rsidRDefault="002175C7" w:rsidP="00365877">
      <w:pPr>
        <w:spacing w:before="60" w:after="60"/>
        <w:rPr>
          <w:rFonts w:asciiTheme="minorHAnsi" w:hAnsiTheme="minorHAnsi" w:cstheme="minorHAnsi"/>
        </w:rPr>
      </w:pPr>
    </w:p>
    <w:sectPr w:rsidR="002175C7" w:rsidRPr="00365877">
      <w:pgSz w:w="16840" w:h="11910" w:orient="landscape"/>
      <w:pgMar w:top="840" w:right="62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20CF8"/>
    <w:multiLevelType w:val="hybridMultilevel"/>
    <w:tmpl w:val="7EBED570"/>
    <w:lvl w:ilvl="0" w:tplc="BB6A82D8">
      <w:numFmt w:val="bullet"/>
      <w:lvlText w:val="–"/>
      <w:lvlJc w:val="left"/>
      <w:pPr>
        <w:ind w:left="377" w:hanging="18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en-US" w:bidi="ar-SA"/>
      </w:rPr>
    </w:lvl>
    <w:lvl w:ilvl="1" w:tplc="FDF08EE4">
      <w:numFmt w:val="bullet"/>
      <w:lvlText w:val="–"/>
      <w:lvlJc w:val="left"/>
      <w:pPr>
        <w:ind w:left="298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 w:tplc="523C4A36">
      <w:numFmt w:val="bullet"/>
      <w:lvlText w:val="•"/>
      <w:lvlJc w:val="left"/>
      <w:pPr>
        <w:ind w:left="554" w:hanging="180"/>
      </w:pPr>
      <w:rPr>
        <w:rFonts w:hint="default"/>
        <w:lang w:val="pl-PL" w:eastAsia="en-US" w:bidi="ar-SA"/>
      </w:rPr>
    </w:lvl>
    <w:lvl w:ilvl="3" w:tplc="64906D30">
      <w:numFmt w:val="bullet"/>
      <w:lvlText w:val="•"/>
      <w:lvlJc w:val="left"/>
      <w:pPr>
        <w:ind w:left="729" w:hanging="180"/>
      </w:pPr>
      <w:rPr>
        <w:rFonts w:hint="default"/>
        <w:lang w:val="pl-PL" w:eastAsia="en-US" w:bidi="ar-SA"/>
      </w:rPr>
    </w:lvl>
    <w:lvl w:ilvl="4" w:tplc="23B6587C">
      <w:numFmt w:val="bullet"/>
      <w:lvlText w:val="•"/>
      <w:lvlJc w:val="left"/>
      <w:pPr>
        <w:ind w:left="904" w:hanging="180"/>
      </w:pPr>
      <w:rPr>
        <w:rFonts w:hint="default"/>
        <w:lang w:val="pl-PL" w:eastAsia="en-US" w:bidi="ar-SA"/>
      </w:rPr>
    </w:lvl>
    <w:lvl w:ilvl="5" w:tplc="2A382324">
      <w:numFmt w:val="bullet"/>
      <w:lvlText w:val="•"/>
      <w:lvlJc w:val="left"/>
      <w:pPr>
        <w:ind w:left="1078" w:hanging="180"/>
      </w:pPr>
      <w:rPr>
        <w:rFonts w:hint="default"/>
        <w:lang w:val="pl-PL" w:eastAsia="en-US" w:bidi="ar-SA"/>
      </w:rPr>
    </w:lvl>
    <w:lvl w:ilvl="6" w:tplc="89202454">
      <w:numFmt w:val="bullet"/>
      <w:lvlText w:val="•"/>
      <w:lvlJc w:val="left"/>
      <w:pPr>
        <w:ind w:left="1253" w:hanging="180"/>
      </w:pPr>
      <w:rPr>
        <w:rFonts w:hint="default"/>
        <w:lang w:val="pl-PL" w:eastAsia="en-US" w:bidi="ar-SA"/>
      </w:rPr>
    </w:lvl>
    <w:lvl w:ilvl="7" w:tplc="33A23B38">
      <w:numFmt w:val="bullet"/>
      <w:lvlText w:val="•"/>
      <w:lvlJc w:val="left"/>
      <w:pPr>
        <w:ind w:left="1428" w:hanging="180"/>
      </w:pPr>
      <w:rPr>
        <w:rFonts w:hint="default"/>
        <w:lang w:val="pl-PL" w:eastAsia="en-US" w:bidi="ar-SA"/>
      </w:rPr>
    </w:lvl>
    <w:lvl w:ilvl="8" w:tplc="64FED2F4">
      <w:numFmt w:val="bullet"/>
      <w:lvlText w:val="•"/>
      <w:lvlJc w:val="left"/>
      <w:pPr>
        <w:ind w:left="1602" w:hanging="180"/>
      </w:pPr>
      <w:rPr>
        <w:rFonts w:hint="default"/>
        <w:lang w:val="pl-PL" w:eastAsia="en-US" w:bidi="ar-SA"/>
      </w:rPr>
    </w:lvl>
  </w:abstractNum>
  <w:abstractNum w:abstractNumId="1" w15:restartNumberingAfterBreak="0">
    <w:nsid w:val="3F6A7BDB"/>
    <w:multiLevelType w:val="hybridMultilevel"/>
    <w:tmpl w:val="C4EC2B2C"/>
    <w:lvl w:ilvl="0" w:tplc="9564C0CC">
      <w:numFmt w:val="bullet"/>
      <w:lvlText w:val="–"/>
      <w:lvlJc w:val="left"/>
      <w:pPr>
        <w:ind w:left="420" w:hanging="18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en-US" w:bidi="ar-SA"/>
      </w:rPr>
    </w:lvl>
    <w:lvl w:ilvl="1" w:tplc="DDF45A94">
      <w:numFmt w:val="bullet"/>
      <w:lvlText w:val="–"/>
      <w:lvlJc w:val="left"/>
      <w:pPr>
        <w:ind w:left="660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2" w:tplc="7632FCAA">
      <w:numFmt w:val="bullet"/>
      <w:lvlText w:val="•"/>
      <w:lvlJc w:val="left"/>
      <w:pPr>
        <w:ind w:left="803" w:hanging="180"/>
      </w:pPr>
      <w:rPr>
        <w:rFonts w:hint="default"/>
        <w:lang w:val="pl-PL" w:eastAsia="en-US" w:bidi="ar-SA"/>
      </w:rPr>
    </w:lvl>
    <w:lvl w:ilvl="3" w:tplc="AADE95C4">
      <w:numFmt w:val="bullet"/>
      <w:lvlText w:val="•"/>
      <w:lvlJc w:val="left"/>
      <w:pPr>
        <w:ind w:left="947" w:hanging="180"/>
      </w:pPr>
      <w:rPr>
        <w:rFonts w:hint="default"/>
        <w:lang w:val="pl-PL" w:eastAsia="en-US" w:bidi="ar-SA"/>
      </w:rPr>
    </w:lvl>
    <w:lvl w:ilvl="4" w:tplc="2504975E">
      <w:numFmt w:val="bullet"/>
      <w:lvlText w:val="•"/>
      <w:lvlJc w:val="left"/>
      <w:pPr>
        <w:ind w:left="1090" w:hanging="180"/>
      </w:pPr>
      <w:rPr>
        <w:rFonts w:hint="default"/>
        <w:lang w:val="pl-PL" w:eastAsia="en-US" w:bidi="ar-SA"/>
      </w:rPr>
    </w:lvl>
    <w:lvl w:ilvl="5" w:tplc="83B661B0">
      <w:numFmt w:val="bullet"/>
      <w:lvlText w:val="•"/>
      <w:lvlJc w:val="left"/>
      <w:pPr>
        <w:ind w:left="1234" w:hanging="180"/>
      </w:pPr>
      <w:rPr>
        <w:rFonts w:hint="default"/>
        <w:lang w:val="pl-PL" w:eastAsia="en-US" w:bidi="ar-SA"/>
      </w:rPr>
    </w:lvl>
    <w:lvl w:ilvl="6" w:tplc="24FADD80">
      <w:numFmt w:val="bullet"/>
      <w:lvlText w:val="•"/>
      <w:lvlJc w:val="left"/>
      <w:pPr>
        <w:ind w:left="1377" w:hanging="180"/>
      </w:pPr>
      <w:rPr>
        <w:rFonts w:hint="default"/>
        <w:lang w:val="pl-PL" w:eastAsia="en-US" w:bidi="ar-SA"/>
      </w:rPr>
    </w:lvl>
    <w:lvl w:ilvl="7" w:tplc="3BFCB2FA">
      <w:numFmt w:val="bullet"/>
      <w:lvlText w:val="•"/>
      <w:lvlJc w:val="left"/>
      <w:pPr>
        <w:ind w:left="1521" w:hanging="180"/>
      </w:pPr>
      <w:rPr>
        <w:rFonts w:hint="default"/>
        <w:lang w:val="pl-PL" w:eastAsia="en-US" w:bidi="ar-SA"/>
      </w:rPr>
    </w:lvl>
    <w:lvl w:ilvl="8" w:tplc="CDEAFEC0">
      <w:numFmt w:val="bullet"/>
      <w:lvlText w:val="•"/>
      <w:lvlJc w:val="left"/>
      <w:pPr>
        <w:ind w:left="1664" w:hanging="18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62"/>
    <w:rsid w:val="00013DE6"/>
    <w:rsid w:val="00015FA6"/>
    <w:rsid w:val="00026362"/>
    <w:rsid w:val="00032E77"/>
    <w:rsid w:val="00053B84"/>
    <w:rsid w:val="00060E6B"/>
    <w:rsid w:val="00074DA9"/>
    <w:rsid w:val="000777CE"/>
    <w:rsid w:val="00084D3A"/>
    <w:rsid w:val="00097E28"/>
    <w:rsid w:val="000C3B06"/>
    <w:rsid w:val="000D20E7"/>
    <w:rsid w:val="000D4570"/>
    <w:rsid w:val="000E523A"/>
    <w:rsid w:val="00115B59"/>
    <w:rsid w:val="00115D42"/>
    <w:rsid w:val="00130B32"/>
    <w:rsid w:val="00135DF6"/>
    <w:rsid w:val="00137AF1"/>
    <w:rsid w:val="00147440"/>
    <w:rsid w:val="0018017B"/>
    <w:rsid w:val="00190606"/>
    <w:rsid w:val="001B0987"/>
    <w:rsid w:val="001B38F0"/>
    <w:rsid w:val="001C7BD7"/>
    <w:rsid w:val="001F0952"/>
    <w:rsid w:val="001F6E4A"/>
    <w:rsid w:val="002109D3"/>
    <w:rsid w:val="002175C7"/>
    <w:rsid w:val="00220109"/>
    <w:rsid w:val="00243E4D"/>
    <w:rsid w:val="002542C6"/>
    <w:rsid w:val="00274156"/>
    <w:rsid w:val="00280926"/>
    <w:rsid w:val="00280B7B"/>
    <w:rsid w:val="002A5F46"/>
    <w:rsid w:val="002C0890"/>
    <w:rsid w:val="002E7C4E"/>
    <w:rsid w:val="002F448A"/>
    <w:rsid w:val="003223AC"/>
    <w:rsid w:val="0035640E"/>
    <w:rsid w:val="00365877"/>
    <w:rsid w:val="003673A7"/>
    <w:rsid w:val="00380E9E"/>
    <w:rsid w:val="003A3E61"/>
    <w:rsid w:val="003A48F6"/>
    <w:rsid w:val="003E20A4"/>
    <w:rsid w:val="00407606"/>
    <w:rsid w:val="00423F27"/>
    <w:rsid w:val="00450945"/>
    <w:rsid w:val="004837E0"/>
    <w:rsid w:val="004838A6"/>
    <w:rsid w:val="0049104C"/>
    <w:rsid w:val="0049605D"/>
    <w:rsid w:val="004A4CB6"/>
    <w:rsid w:val="004B1BF2"/>
    <w:rsid w:val="004C2C25"/>
    <w:rsid w:val="004D0E37"/>
    <w:rsid w:val="004D4DB1"/>
    <w:rsid w:val="004D544F"/>
    <w:rsid w:val="004F49F9"/>
    <w:rsid w:val="004F5274"/>
    <w:rsid w:val="005050A4"/>
    <w:rsid w:val="00513F7A"/>
    <w:rsid w:val="005168DB"/>
    <w:rsid w:val="00517C5A"/>
    <w:rsid w:val="00532849"/>
    <w:rsid w:val="00543B97"/>
    <w:rsid w:val="00552277"/>
    <w:rsid w:val="00554275"/>
    <w:rsid w:val="00557C42"/>
    <w:rsid w:val="00563126"/>
    <w:rsid w:val="005906B7"/>
    <w:rsid w:val="005A173D"/>
    <w:rsid w:val="005C4CE0"/>
    <w:rsid w:val="005C674C"/>
    <w:rsid w:val="005E1C8F"/>
    <w:rsid w:val="005E2EA0"/>
    <w:rsid w:val="00600F60"/>
    <w:rsid w:val="006040C8"/>
    <w:rsid w:val="00621BB2"/>
    <w:rsid w:val="00626917"/>
    <w:rsid w:val="00634E6F"/>
    <w:rsid w:val="00680E61"/>
    <w:rsid w:val="00684EBF"/>
    <w:rsid w:val="00692FFE"/>
    <w:rsid w:val="006C042C"/>
    <w:rsid w:val="006C6A9D"/>
    <w:rsid w:val="006E41BE"/>
    <w:rsid w:val="006E596A"/>
    <w:rsid w:val="00705842"/>
    <w:rsid w:val="007133E3"/>
    <w:rsid w:val="00714861"/>
    <w:rsid w:val="00726A51"/>
    <w:rsid w:val="0073726E"/>
    <w:rsid w:val="00740AE0"/>
    <w:rsid w:val="00741513"/>
    <w:rsid w:val="00750DC0"/>
    <w:rsid w:val="00773219"/>
    <w:rsid w:val="0078129C"/>
    <w:rsid w:val="007A18D1"/>
    <w:rsid w:val="007B24A0"/>
    <w:rsid w:val="007B7C99"/>
    <w:rsid w:val="00822478"/>
    <w:rsid w:val="0086720B"/>
    <w:rsid w:val="008D2008"/>
    <w:rsid w:val="008F5A83"/>
    <w:rsid w:val="00902A6B"/>
    <w:rsid w:val="00937EC2"/>
    <w:rsid w:val="009477B8"/>
    <w:rsid w:val="00957B18"/>
    <w:rsid w:val="00964368"/>
    <w:rsid w:val="00970F52"/>
    <w:rsid w:val="009B42C7"/>
    <w:rsid w:val="009D0AEA"/>
    <w:rsid w:val="009D3875"/>
    <w:rsid w:val="009F7EFC"/>
    <w:rsid w:val="00A13BBA"/>
    <w:rsid w:val="00A15830"/>
    <w:rsid w:val="00A90A93"/>
    <w:rsid w:val="00A90BBC"/>
    <w:rsid w:val="00AB2365"/>
    <w:rsid w:val="00AD0FD5"/>
    <w:rsid w:val="00AD67D1"/>
    <w:rsid w:val="00AF606D"/>
    <w:rsid w:val="00AF765B"/>
    <w:rsid w:val="00B0004F"/>
    <w:rsid w:val="00B0079A"/>
    <w:rsid w:val="00B01712"/>
    <w:rsid w:val="00B356A9"/>
    <w:rsid w:val="00B443FF"/>
    <w:rsid w:val="00B533D7"/>
    <w:rsid w:val="00B619D0"/>
    <w:rsid w:val="00BB3E5D"/>
    <w:rsid w:val="00BB547C"/>
    <w:rsid w:val="00BD1ADD"/>
    <w:rsid w:val="00BF085C"/>
    <w:rsid w:val="00C11756"/>
    <w:rsid w:val="00C2135E"/>
    <w:rsid w:val="00C522C0"/>
    <w:rsid w:val="00C7063F"/>
    <w:rsid w:val="00C7702D"/>
    <w:rsid w:val="00C92530"/>
    <w:rsid w:val="00CA24A9"/>
    <w:rsid w:val="00CA715D"/>
    <w:rsid w:val="00CB30CD"/>
    <w:rsid w:val="00CC1285"/>
    <w:rsid w:val="00CC4F28"/>
    <w:rsid w:val="00CC7330"/>
    <w:rsid w:val="00CE100D"/>
    <w:rsid w:val="00D1133D"/>
    <w:rsid w:val="00D60360"/>
    <w:rsid w:val="00D719C6"/>
    <w:rsid w:val="00DE710F"/>
    <w:rsid w:val="00DF5FE4"/>
    <w:rsid w:val="00E16310"/>
    <w:rsid w:val="00E462A7"/>
    <w:rsid w:val="00E73B16"/>
    <w:rsid w:val="00EA5A19"/>
    <w:rsid w:val="00EA6E5A"/>
    <w:rsid w:val="00EB7742"/>
    <w:rsid w:val="00EC12A0"/>
    <w:rsid w:val="00EC48B1"/>
    <w:rsid w:val="00EF2B6D"/>
    <w:rsid w:val="00F35FAA"/>
    <w:rsid w:val="00FB56BF"/>
    <w:rsid w:val="00FC48B8"/>
    <w:rsid w:val="00FE2208"/>
    <w:rsid w:val="00FF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1259"/>
  <w15:docId w15:val="{C444EF8D-E305-47E4-856D-F64F1DA2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C7702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7702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8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830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ot@zus.pl" TargetMode="External"/><Relationship Id="rId21" Type="http://schemas.openxmlformats.org/officeDocument/2006/relationships/hyperlink" Target="http://www.brpd.ov.pl/" TargetMode="External"/><Relationship Id="rId42" Type="http://schemas.openxmlformats.org/officeDocument/2006/relationships/hyperlink" Target="mailto:sekretariat@ppppultusk.pl" TargetMode="External"/><Relationship Id="rId47" Type="http://schemas.openxmlformats.org/officeDocument/2006/relationships/hyperlink" Target="http://bip.mops.pultusk.pl/" TargetMode="External"/><Relationship Id="rId63" Type="http://schemas.openxmlformats.org/officeDocument/2006/relationships/hyperlink" Target="mailto:gkrpa@mops.pultusk.pl" TargetMode="External"/><Relationship Id="rId68" Type="http://schemas.openxmlformats.org/officeDocument/2006/relationships/hyperlink" Target="mailto:gops@pokrzywnica.pl" TargetMode="External"/><Relationship Id="rId84" Type="http://schemas.openxmlformats.org/officeDocument/2006/relationships/hyperlink" Target="mailto:dyzurny@rcb.gov.pl" TargetMode="External"/><Relationship Id="rId89" Type="http://schemas.openxmlformats.org/officeDocument/2006/relationships/hyperlink" Target="http://www.zielonalinia.gov.pl/" TargetMode="External"/><Relationship Id="rId16" Type="http://schemas.openxmlformats.org/officeDocument/2006/relationships/hyperlink" Target="mailto:rezerwacja@rpp.gov.pl" TargetMode="External"/><Relationship Id="rId11" Type="http://schemas.openxmlformats.org/officeDocument/2006/relationships/hyperlink" Target="https://cik.uke.gov.pl" TargetMode="External"/><Relationship Id="rId32" Type="http://schemas.openxmlformats.org/officeDocument/2006/relationships/hyperlink" Target="mailto:orady@rf.gov.pl" TargetMode="External"/><Relationship Id="rId37" Type="http://schemas.openxmlformats.org/officeDocument/2006/relationships/hyperlink" Target="mailto:sekretariat@pcprpultusk.pl" TargetMode="External"/><Relationship Id="rId53" Type="http://schemas.openxmlformats.org/officeDocument/2006/relationships/hyperlink" Target="mailto:gosp@opsobryte.pl" TargetMode="External"/><Relationship Id="rId58" Type="http://schemas.openxmlformats.org/officeDocument/2006/relationships/hyperlink" Target="mailto:sekretariat@gminawinnica.pl" TargetMode="External"/><Relationship Id="rId74" Type="http://schemas.openxmlformats.org/officeDocument/2006/relationships/hyperlink" Target="mailto:gopsgzy@wp.pl" TargetMode="External"/><Relationship Id="rId79" Type="http://schemas.openxmlformats.org/officeDocument/2006/relationships/hyperlink" Target="http://www.sekretariat@niebieskalinia.pl" TargetMode="External"/><Relationship Id="rId102" Type="http://schemas.openxmlformats.org/officeDocument/2006/relationships/hyperlink" Target="http://www.bip.powiatpultuski.pl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biuro@zielonalinia.gov.pl" TargetMode="External"/><Relationship Id="rId95" Type="http://schemas.openxmlformats.org/officeDocument/2006/relationships/hyperlink" Target="http://www.powiatpultuski.pl/" TargetMode="External"/><Relationship Id="rId22" Type="http://schemas.openxmlformats.org/officeDocument/2006/relationships/hyperlink" Target="mailto:rpd@brpd.gov.pl" TargetMode="External"/><Relationship Id="rId27" Type="http://schemas.openxmlformats.org/officeDocument/2006/relationships/hyperlink" Target="http://www.zus.pl" TargetMode="External"/><Relationship Id="rId43" Type="http://schemas.openxmlformats.org/officeDocument/2006/relationships/hyperlink" Target="http://www.soswpultusk.pl" TargetMode="External"/><Relationship Id="rId48" Type="http://schemas.openxmlformats.org/officeDocument/2006/relationships/hyperlink" Target="mailto:sekretariat@mops.pultusk.pl" TargetMode="External"/><Relationship Id="rId64" Type="http://schemas.openxmlformats.org/officeDocument/2006/relationships/hyperlink" Target="http://www.gminagzy.pl/" TargetMode="External"/><Relationship Id="rId69" Type="http://schemas.openxmlformats.org/officeDocument/2006/relationships/hyperlink" Target="mailto:pelnomocnik@swiercze.pl" TargetMode="External"/><Relationship Id="rId80" Type="http://schemas.openxmlformats.org/officeDocument/2006/relationships/hyperlink" Target="http://www.pczk.powiatpultuski.pl" TargetMode="External"/><Relationship Id="rId85" Type="http://schemas.openxmlformats.org/officeDocument/2006/relationships/hyperlink" Target="http://www.pultusk.praca.gov.pl/" TargetMode="External"/><Relationship Id="rId12" Type="http://schemas.openxmlformats.org/officeDocument/2006/relationships/hyperlink" Target="http://www.nfz-warszawa.pl/" TargetMode="External"/><Relationship Id="rId17" Type="http://schemas.openxmlformats.org/officeDocument/2006/relationships/hyperlink" Target="http://www.nfz.gov.pl/" TargetMode="External"/><Relationship Id="rId25" Type="http://schemas.openxmlformats.org/officeDocument/2006/relationships/hyperlink" Target="http://www.zus.pl" TargetMode="External"/><Relationship Id="rId33" Type="http://schemas.openxmlformats.org/officeDocument/2006/relationships/hyperlink" Target="mailto:biuro@rf.gov.pl" TargetMode="External"/><Relationship Id="rId38" Type="http://schemas.openxmlformats.org/officeDocument/2006/relationships/hyperlink" Target="http://www.ppppultusk.pl/" TargetMode="External"/><Relationship Id="rId46" Type="http://schemas.openxmlformats.org/officeDocument/2006/relationships/hyperlink" Target="mailto:sekretariat@pcprpultusk.pl" TargetMode="External"/><Relationship Id="rId59" Type="http://schemas.openxmlformats.org/officeDocument/2006/relationships/hyperlink" Target="mailto:gops@gminawinnica.pl" TargetMode="External"/><Relationship Id="rId67" Type="http://schemas.openxmlformats.org/officeDocument/2006/relationships/hyperlink" Target="http://www.gops.pokrzywnica.pl/" TargetMode="External"/><Relationship Id="rId103" Type="http://schemas.openxmlformats.org/officeDocument/2006/relationships/fontTable" Target="fontTable.xml"/><Relationship Id="rId20" Type="http://schemas.openxmlformats.org/officeDocument/2006/relationships/hyperlink" Target="mailto:sekretariat.bon@mrpips.gov.pl" TargetMode="External"/><Relationship Id="rId41" Type="http://schemas.openxmlformats.org/officeDocument/2006/relationships/hyperlink" Target="http://www.ppppultusk.pl/" TargetMode="External"/><Relationship Id="rId54" Type="http://schemas.openxmlformats.org/officeDocument/2006/relationships/hyperlink" Target="http://www.gops.pokrzywnica.pl/" TargetMode="External"/><Relationship Id="rId62" Type="http://schemas.openxmlformats.org/officeDocument/2006/relationships/hyperlink" Target="mailto:sekretariat@mops.pultusk.pl" TargetMode="External"/><Relationship Id="rId70" Type="http://schemas.openxmlformats.org/officeDocument/2006/relationships/hyperlink" Target="mailto:sekretariat@gminawinnica.pl" TargetMode="External"/><Relationship Id="rId75" Type="http://schemas.openxmlformats.org/officeDocument/2006/relationships/hyperlink" Target="mailto:gops@gminawinnica.pl" TargetMode="External"/><Relationship Id="rId83" Type="http://schemas.openxmlformats.org/officeDocument/2006/relationships/hyperlink" Target="http://www.gov.pl/web/rcb" TargetMode="External"/><Relationship Id="rId88" Type="http://schemas.openxmlformats.org/officeDocument/2006/relationships/hyperlink" Target="mailto:wup@wup.mazowsze.pl" TargetMode="External"/><Relationship Id="rId91" Type="http://schemas.openxmlformats.org/officeDocument/2006/relationships/hyperlink" Target="mailto:kontakt@zielonalinia.gov.pl" TargetMode="External"/><Relationship Id="rId96" Type="http://schemas.openxmlformats.org/officeDocument/2006/relationships/hyperlink" Target="http://www.bip.powiatpultuski.p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owiatpultuski.pl" TargetMode="External"/><Relationship Id="rId15" Type="http://schemas.openxmlformats.org/officeDocument/2006/relationships/hyperlink" Target="mailto:kancelaria@rpp.gov.pl" TargetMode="External"/><Relationship Id="rId23" Type="http://schemas.openxmlformats.org/officeDocument/2006/relationships/hyperlink" Target="https://czat.brpd.gov.pl/" TargetMode="External"/><Relationship Id="rId28" Type="http://schemas.openxmlformats.org/officeDocument/2006/relationships/hyperlink" Target="mailto:kancelaria@warszawa.pip.gov.pl" TargetMode="External"/><Relationship Id="rId36" Type="http://schemas.openxmlformats.org/officeDocument/2006/relationships/hyperlink" Target="http://www.pcprpultusk.pl/" TargetMode="External"/><Relationship Id="rId49" Type="http://schemas.openxmlformats.org/officeDocument/2006/relationships/hyperlink" Target="http://www.gminagzy.pl" TargetMode="External"/><Relationship Id="rId57" Type="http://schemas.openxmlformats.org/officeDocument/2006/relationships/hyperlink" Target="http://www.gminawinnica.pl/" TargetMode="External"/><Relationship Id="rId10" Type="http://schemas.openxmlformats.org/officeDocument/2006/relationships/hyperlink" Target="mailto:uokik@uokik.gov.pl" TargetMode="External"/><Relationship Id="rId31" Type="http://schemas.openxmlformats.org/officeDocument/2006/relationships/hyperlink" Target="http://www.kancelaria.kis@mf.gov.pl" TargetMode="External"/><Relationship Id="rId44" Type="http://schemas.openxmlformats.org/officeDocument/2006/relationships/hyperlink" Target="mailto:sekretariat@soswpultusk.pl" TargetMode="External"/><Relationship Id="rId52" Type="http://schemas.openxmlformats.org/officeDocument/2006/relationships/hyperlink" Target="mailto:rwisniewska@opsobryte.pl" TargetMode="External"/><Relationship Id="rId60" Type="http://schemas.openxmlformats.org/officeDocument/2006/relationships/hyperlink" Target="http://www.zatory.pl/" TargetMode="External"/><Relationship Id="rId65" Type="http://schemas.openxmlformats.org/officeDocument/2006/relationships/hyperlink" Target="mailto:gops@gminagzy.pl" TargetMode="External"/><Relationship Id="rId73" Type="http://schemas.openxmlformats.org/officeDocument/2006/relationships/hyperlink" Target="http://www.gminagzy.pl/" TargetMode="External"/><Relationship Id="rId78" Type="http://schemas.openxmlformats.org/officeDocument/2006/relationships/hyperlink" Target="mailto:sekretariat@mops.pultusk.pl" TargetMode="External"/><Relationship Id="rId81" Type="http://schemas.openxmlformats.org/officeDocument/2006/relationships/hyperlink" Target="mailto:pczk@powiatpultuski.pl" TargetMode="External"/><Relationship Id="rId86" Type="http://schemas.openxmlformats.org/officeDocument/2006/relationships/hyperlink" Target="mailto:sekreatiariat@pultusk.praca.gov.pl" TargetMode="External"/><Relationship Id="rId94" Type="http://schemas.openxmlformats.org/officeDocument/2006/relationships/hyperlink" Target="mailto:kpppultusk@ra.policja.gov.pl" TargetMode="External"/><Relationship Id="rId99" Type="http://schemas.openxmlformats.org/officeDocument/2006/relationships/hyperlink" Target="http://www.powiatpultuski.pl/" TargetMode="External"/><Relationship Id="rId101" Type="http://schemas.openxmlformats.org/officeDocument/2006/relationships/hyperlink" Target="http://www.powiatpultuski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ady@dlakonsumentow.pl" TargetMode="External"/><Relationship Id="rId13" Type="http://schemas.openxmlformats.org/officeDocument/2006/relationships/hyperlink" Target="mailto:kancelaria@nfz-warszawa.pl" TargetMode="External"/><Relationship Id="rId18" Type="http://schemas.openxmlformats.org/officeDocument/2006/relationships/hyperlink" Target="mailto:infolinia@nfz.gov.pl" TargetMode="External"/><Relationship Id="rId39" Type="http://schemas.openxmlformats.org/officeDocument/2006/relationships/hyperlink" Target="mailto:sekretariat@ppppultusk.pl" TargetMode="External"/><Relationship Id="rId34" Type="http://schemas.openxmlformats.org/officeDocument/2006/relationships/hyperlink" Target="http://www.rpo.gov.pl/" TargetMode="External"/><Relationship Id="rId50" Type="http://schemas.openxmlformats.org/officeDocument/2006/relationships/hyperlink" Target="mailto:gops@gminagzy.pl" TargetMode="External"/><Relationship Id="rId55" Type="http://schemas.openxmlformats.org/officeDocument/2006/relationships/hyperlink" Target="mailto:gops@pokrzywnica.pl" TargetMode="External"/><Relationship Id="rId76" Type="http://schemas.openxmlformats.org/officeDocument/2006/relationships/hyperlink" Target="mailto:gops@obryte.pl" TargetMode="External"/><Relationship Id="rId97" Type="http://schemas.openxmlformats.org/officeDocument/2006/relationships/hyperlink" Target="http://www.powiatpultuski.pl/" TargetMode="External"/><Relationship Id="rId104" Type="http://schemas.openxmlformats.org/officeDocument/2006/relationships/theme" Target="theme/theme1.xml"/><Relationship Id="rId7" Type="http://schemas.openxmlformats.org/officeDocument/2006/relationships/hyperlink" Target="mailto:l.liszewska@powiatpultuski.pl" TargetMode="External"/><Relationship Id="rId71" Type="http://schemas.openxmlformats.org/officeDocument/2006/relationships/hyperlink" Target="mailto:ug@zatory.pl" TargetMode="External"/><Relationship Id="rId92" Type="http://schemas.openxmlformats.org/officeDocument/2006/relationships/hyperlink" Target="mailto:funduszsprawiedliwosci@ms.gov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ancelaria@warszawa.pip.gov.pl" TargetMode="External"/><Relationship Id="rId24" Type="http://schemas.openxmlformats.org/officeDocument/2006/relationships/hyperlink" Target="mailto:cot@zus.pl" TargetMode="External"/><Relationship Id="rId40" Type="http://schemas.openxmlformats.org/officeDocument/2006/relationships/hyperlink" Target="mailto:porady@centrumwsparcia.pl" TargetMode="External"/><Relationship Id="rId45" Type="http://schemas.openxmlformats.org/officeDocument/2006/relationships/hyperlink" Target="http://www.pcprpultusk.pl/" TargetMode="External"/><Relationship Id="rId66" Type="http://schemas.openxmlformats.org/officeDocument/2006/relationships/hyperlink" Target="mailto:j.ostaszewska@obryte.pl" TargetMode="External"/><Relationship Id="rId87" Type="http://schemas.openxmlformats.org/officeDocument/2006/relationships/hyperlink" Target="http://wupwarszawa.praca.gov.pl/" TargetMode="External"/><Relationship Id="rId61" Type="http://schemas.openxmlformats.org/officeDocument/2006/relationships/hyperlink" Target="mailto:ug@zatory.pl" TargetMode="External"/><Relationship Id="rId82" Type="http://schemas.openxmlformats.org/officeDocument/2006/relationships/hyperlink" Target="mailto:kryzys@mazowieckie.pl" TargetMode="External"/><Relationship Id="rId19" Type="http://schemas.openxmlformats.org/officeDocument/2006/relationships/hyperlink" Target="http://www.niepelnosprawni.gov.pl/" TargetMode="External"/><Relationship Id="rId14" Type="http://schemas.openxmlformats.org/officeDocument/2006/relationships/hyperlink" Target="http://www.bpp.gov.pl/" TargetMode="External"/><Relationship Id="rId30" Type="http://schemas.openxmlformats.org/officeDocument/2006/relationships/hyperlink" Target="mailto:us.pultusk@mf.gov.pl" TargetMode="External"/><Relationship Id="rId35" Type="http://schemas.openxmlformats.org/officeDocument/2006/relationships/hyperlink" Target="mailto:biurorzecznika@brpo.gov.pl" TargetMode="External"/><Relationship Id="rId56" Type="http://schemas.openxmlformats.org/officeDocument/2006/relationships/hyperlink" Target="mailto:sekretariat.gops@swiercze.pl" TargetMode="External"/><Relationship Id="rId77" Type="http://schemas.openxmlformats.org/officeDocument/2006/relationships/hyperlink" Target="mailto:ug@zatory.pl" TargetMode="External"/><Relationship Id="rId100" Type="http://schemas.openxmlformats.org/officeDocument/2006/relationships/hyperlink" Target="http://www.bip.powiatpultuski.pl/" TargetMode="External"/><Relationship Id="rId8" Type="http://schemas.openxmlformats.org/officeDocument/2006/relationships/hyperlink" Target="https://uokik.gov.pl" TargetMode="External"/><Relationship Id="rId51" Type="http://schemas.openxmlformats.org/officeDocument/2006/relationships/hyperlink" Target="http://www.opsobryte.naszbip.pl" TargetMode="External"/><Relationship Id="rId72" Type="http://schemas.openxmlformats.org/officeDocument/2006/relationships/hyperlink" Target="mailto:sekretariat@mops.pultusk.pl" TargetMode="External"/><Relationship Id="rId93" Type="http://schemas.openxmlformats.org/officeDocument/2006/relationships/hyperlink" Target="mailto:info@numersos.pl" TargetMode="External"/><Relationship Id="rId98" Type="http://schemas.openxmlformats.org/officeDocument/2006/relationships/hyperlink" Target="http://www.bip.powiatpultuski.pl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D66A-2E7C-46E8-A3E2-7DED8B45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1</Pages>
  <Words>3444</Words>
  <Characters>2066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LISTA JEDNOSTEK NIEODPAATNEGO PORADNICTWA 08.12.2020</vt:lpstr>
    </vt:vector>
  </TitlesOfParts>
  <Company/>
  <LinksUpToDate>false</LinksUpToDate>
  <CharactersWithSpaces>2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STA JEDNOSTEK NIEODPAATNEGO PORADNICTWA 08.12.2020</dc:title>
  <dc:creator>Asia</dc:creator>
  <cp:lastModifiedBy>Agnieszka Wądolna</cp:lastModifiedBy>
  <cp:revision>23</cp:revision>
  <cp:lastPrinted>2026-01-07T09:44:00Z</cp:lastPrinted>
  <dcterms:created xsi:type="dcterms:W3CDTF">2026-01-05T11:22:00Z</dcterms:created>
  <dcterms:modified xsi:type="dcterms:W3CDTF">2026-01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7T00:00:00Z</vt:filetime>
  </property>
  <property fmtid="{D5CDD505-2E9C-101B-9397-08002B2CF9AE}" pid="3" name="LastSaved">
    <vt:filetime>2023-01-16T00:00:00Z</vt:filetime>
  </property>
</Properties>
</file>